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5C" w:rsidRPr="004851C7" w:rsidRDefault="00040B3C" w:rsidP="00D429F2">
      <w:pPr>
        <w:pStyle w:val="Cmlaplog"/>
      </w:pPr>
      <w:r w:rsidRPr="004851C7">
        <w:rPr>
          <w:noProof/>
          <w:lang w:eastAsia="hu-HU"/>
        </w:rPr>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806230" w:rsidP="00D429F2">
      <w:pPr>
        <w:pStyle w:val="Cmlapkarstanszk"/>
      </w:pPr>
      <w:fldSimple w:instr=" DOCPROPERTY  Company  \* MERGEFORMAT ">
        <w:r w:rsidR="00CA3958">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30" w:rsidRDefault="00806230" w:rsidP="00171054">
                            <w:pPr>
                              <w:keepLines/>
                              <w:spacing w:after="0"/>
                              <w:ind w:firstLine="0"/>
                              <w:jc w:val="center"/>
                              <w:rPr>
                                <w:smallCaps/>
                              </w:rPr>
                            </w:pPr>
                            <w:r>
                              <w:rPr>
                                <w:smallCaps/>
                              </w:rPr>
                              <w:t>Konzulens</w:t>
                            </w:r>
                          </w:p>
                          <w:p w:rsidR="00806230" w:rsidRDefault="00806230" w:rsidP="00171054">
                            <w:pPr>
                              <w:pStyle w:val="Cmlapszerz"/>
                            </w:pPr>
                            <w:r w:rsidRPr="008A0BB3">
                              <w:t>Debreceni Csab</w:t>
                            </w:r>
                            <w:r>
                              <w:t>a</w:t>
                            </w:r>
                          </w:p>
                          <w:p w:rsidR="00806230" w:rsidRDefault="00806230" w:rsidP="009C1C93">
                            <w:pPr>
                              <w:spacing w:after="0"/>
                              <w:ind w:firstLine="0"/>
                              <w:jc w:val="center"/>
                            </w:pPr>
                            <w:proofErr w:type="gramStart"/>
                            <w:r>
                              <w:t>doktorandusz</w:t>
                            </w:r>
                            <w:proofErr w:type="gramEnd"/>
                          </w:p>
                          <w:p w:rsidR="00806230" w:rsidRDefault="00806230"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806230" w:rsidRDefault="00806230" w:rsidP="00171054">
                      <w:pPr>
                        <w:keepLines/>
                        <w:spacing w:after="0"/>
                        <w:ind w:firstLine="0"/>
                        <w:jc w:val="center"/>
                        <w:rPr>
                          <w:smallCaps/>
                        </w:rPr>
                      </w:pPr>
                      <w:r>
                        <w:rPr>
                          <w:smallCaps/>
                        </w:rPr>
                        <w:t>Konzulens</w:t>
                      </w:r>
                    </w:p>
                    <w:p w:rsidR="00806230" w:rsidRDefault="00806230" w:rsidP="00171054">
                      <w:pPr>
                        <w:pStyle w:val="Cmlapszerz"/>
                      </w:pPr>
                      <w:r w:rsidRPr="008A0BB3">
                        <w:t>Debreceni Csab</w:t>
                      </w:r>
                      <w:r>
                        <w:t>a</w:t>
                      </w:r>
                    </w:p>
                    <w:p w:rsidR="00806230" w:rsidRDefault="00806230" w:rsidP="009C1C93">
                      <w:pPr>
                        <w:spacing w:after="0"/>
                        <w:ind w:firstLine="0"/>
                        <w:jc w:val="center"/>
                      </w:pPr>
                      <w:proofErr w:type="gramStart"/>
                      <w:r>
                        <w:t>doktorandusz</w:t>
                      </w:r>
                      <w:proofErr w:type="gramEnd"/>
                    </w:p>
                    <w:p w:rsidR="00806230" w:rsidRDefault="00806230"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A395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167960" w:history="1">
        <w:r w:rsidR="00CA3958" w:rsidRPr="006B2FAA">
          <w:rPr>
            <w:rStyle w:val="Hiperhivatkozs"/>
            <w:noProof/>
          </w:rPr>
          <w:t>Összefoglaló</w:t>
        </w:r>
        <w:r w:rsidR="00CA3958">
          <w:rPr>
            <w:noProof/>
            <w:webHidden/>
          </w:rPr>
          <w:tab/>
        </w:r>
        <w:r w:rsidR="00CA3958">
          <w:rPr>
            <w:noProof/>
            <w:webHidden/>
          </w:rPr>
          <w:fldChar w:fldCharType="begin"/>
        </w:r>
        <w:r w:rsidR="00CA3958">
          <w:rPr>
            <w:noProof/>
            <w:webHidden/>
          </w:rPr>
          <w:instrText xml:space="preserve"> PAGEREF _Toc420167960 \h </w:instrText>
        </w:r>
        <w:r w:rsidR="00CA3958">
          <w:rPr>
            <w:noProof/>
            <w:webHidden/>
          </w:rPr>
        </w:r>
        <w:r w:rsidR="00CA3958">
          <w:rPr>
            <w:noProof/>
            <w:webHidden/>
          </w:rPr>
          <w:fldChar w:fldCharType="separate"/>
        </w:r>
        <w:r w:rsidR="00CA3958">
          <w:rPr>
            <w:noProof/>
            <w:webHidden/>
          </w:rPr>
          <w:t>7</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7961" w:history="1">
        <w:r w:rsidR="00CA3958" w:rsidRPr="006B2FAA">
          <w:rPr>
            <w:rStyle w:val="Hiperhivatkozs"/>
            <w:noProof/>
          </w:rPr>
          <w:t>Abstract</w:t>
        </w:r>
        <w:r w:rsidR="00CA3958">
          <w:rPr>
            <w:noProof/>
            <w:webHidden/>
          </w:rPr>
          <w:tab/>
        </w:r>
        <w:r w:rsidR="00CA3958">
          <w:rPr>
            <w:noProof/>
            <w:webHidden/>
          </w:rPr>
          <w:fldChar w:fldCharType="begin"/>
        </w:r>
        <w:r w:rsidR="00CA3958">
          <w:rPr>
            <w:noProof/>
            <w:webHidden/>
          </w:rPr>
          <w:instrText xml:space="preserve"> PAGEREF _Toc420167961 \h </w:instrText>
        </w:r>
        <w:r w:rsidR="00CA3958">
          <w:rPr>
            <w:noProof/>
            <w:webHidden/>
          </w:rPr>
        </w:r>
        <w:r w:rsidR="00CA3958">
          <w:rPr>
            <w:noProof/>
            <w:webHidden/>
          </w:rPr>
          <w:fldChar w:fldCharType="separate"/>
        </w:r>
        <w:r w:rsidR="00CA3958">
          <w:rPr>
            <w:noProof/>
            <w:webHidden/>
          </w:rPr>
          <w:t>8</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7962" w:history="1">
        <w:r w:rsidR="00CA3958" w:rsidRPr="006B2FAA">
          <w:rPr>
            <w:rStyle w:val="Hiperhivatkozs"/>
            <w:noProof/>
          </w:rPr>
          <w:t>1 Bevezetés</w:t>
        </w:r>
        <w:r w:rsidR="00CA3958">
          <w:rPr>
            <w:noProof/>
            <w:webHidden/>
          </w:rPr>
          <w:tab/>
        </w:r>
        <w:r w:rsidR="00CA3958">
          <w:rPr>
            <w:noProof/>
            <w:webHidden/>
          </w:rPr>
          <w:fldChar w:fldCharType="begin"/>
        </w:r>
        <w:r w:rsidR="00CA3958">
          <w:rPr>
            <w:noProof/>
            <w:webHidden/>
          </w:rPr>
          <w:instrText xml:space="preserve"> PAGEREF _Toc420167962 \h </w:instrText>
        </w:r>
        <w:r w:rsidR="00CA3958">
          <w:rPr>
            <w:noProof/>
            <w:webHidden/>
          </w:rPr>
        </w:r>
        <w:r w:rsidR="00CA3958">
          <w:rPr>
            <w:noProof/>
            <w:webHidden/>
          </w:rPr>
          <w:fldChar w:fldCharType="separate"/>
        </w:r>
        <w:r w:rsidR="00CA3958">
          <w:rPr>
            <w:noProof/>
            <w:webHidden/>
          </w:rPr>
          <w:t>9</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63" w:history="1">
        <w:r w:rsidR="00CA3958" w:rsidRPr="006B2FAA">
          <w:rPr>
            <w:rStyle w:val="Hiperhivatkozs"/>
            <w:noProof/>
          </w:rPr>
          <w:t>Dolgozat célja</w:t>
        </w:r>
        <w:r w:rsidR="00CA3958">
          <w:rPr>
            <w:noProof/>
            <w:webHidden/>
          </w:rPr>
          <w:tab/>
        </w:r>
        <w:r w:rsidR="00CA3958">
          <w:rPr>
            <w:noProof/>
            <w:webHidden/>
          </w:rPr>
          <w:fldChar w:fldCharType="begin"/>
        </w:r>
        <w:r w:rsidR="00CA3958">
          <w:rPr>
            <w:noProof/>
            <w:webHidden/>
          </w:rPr>
          <w:instrText xml:space="preserve"> PAGEREF _Toc420167963 \h </w:instrText>
        </w:r>
        <w:r w:rsidR="00CA3958">
          <w:rPr>
            <w:noProof/>
            <w:webHidden/>
          </w:rPr>
        </w:r>
        <w:r w:rsidR="00CA3958">
          <w:rPr>
            <w:noProof/>
            <w:webHidden/>
          </w:rPr>
          <w:fldChar w:fldCharType="separate"/>
        </w:r>
        <w:r w:rsidR="00CA3958">
          <w:rPr>
            <w:noProof/>
            <w:webHidden/>
          </w:rPr>
          <w:t>10</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64" w:history="1">
        <w:r w:rsidR="00CA3958" w:rsidRPr="006B2FAA">
          <w:rPr>
            <w:rStyle w:val="Hiperhivatkozs"/>
            <w:noProof/>
          </w:rPr>
          <w:t>Dolgozat struktúrája</w:t>
        </w:r>
        <w:r w:rsidR="00CA3958">
          <w:rPr>
            <w:noProof/>
            <w:webHidden/>
          </w:rPr>
          <w:tab/>
        </w:r>
        <w:r w:rsidR="00CA3958">
          <w:rPr>
            <w:noProof/>
            <w:webHidden/>
          </w:rPr>
          <w:fldChar w:fldCharType="begin"/>
        </w:r>
        <w:r w:rsidR="00CA3958">
          <w:rPr>
            <w:noProof/>
            <w:webHidden/>
          </w:rPr>
          <w:instrText xml:space="preserve"> PAGEREF _Toc420167964 \h </w:instrText>
        </w:r>
        <w:r w:rsidR="00CA3958">
          <w:rPr>
            <w:noProof/>
            <w:webHidden/>
          </w:rPr>
        </w:r>
        <w:r w:rsidR="00CA3958">
          <w:rPr>
            <w:noProof/>
            <w:webHidden/>
          </w:rPr>
          <w:fldChar w:fldCharType="separate"/>
        </w:r>
        <w:r w:rsidR="00CA3958">
          <w:rPr>
            <w:noProof/>
            <w:webHidden/>
          </w:rPr>
          <w:t>10</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7965" w:history="1">
        <w:r w:rsidR="00CA3958" w:rsidRPr="006B2FAA">
          <w:rPr>
            <w:rStyle w:val="Hiperhivatkozs"/>
            <w:noProof/>
          </w:rPr>
          <w:t>2 Esettanulmány</w:t>
        </w:r>
        <w:r w:rsidR="00CA3958">
          <w:rPr>
            <w:noProof/>
            <w:webHidden/>
          </w:rPr>
          <w:tab/>
        </w:r>
        <w:r w:rsidR="00CA3958">
          <w:rPr>
            <w:noProof/>
            <w:webHidden/>
          </w:rPr>
          <w:fldChar w:fldCharType="begin"/>
        </w:r>
        <w:r w:rsidR="00CA3958">
          <w:rPr>
            <w:noProof/>
            <w:webHidden/>
          </w:rPr>
          <w:instrText xml:space="preserve"> PAGEREF _Toc420167965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66" w:history="1">
        <w:r w:rsidR="00CA3958" w:rsidRPr="006B2FAA">
          <w:rPr>
            <w:rStyle w:val="Hiperhivatkozs"/>
            <w:noProof/>
          </w:rPr>
          <w:t>Szélerőmű irányítási rendszer modellje</w:t>
        </w:r>
        <w:r w:rsidR="00CA3958">
          <w:rPr>
            <w:noProof/>
            <w:webHidden/>
          </w:rPr>
          <w:tab/>
        </w:r>
        <w:r w:rsidR="00CA3958">
          <w:rPr>
            <w:noProof/>
            <w:webHidden/>
          </w:rPr>
          <w:fldChar w:fldCharType="begin"/>
        </w:r>
        <w:r w:rsidR="00CA3958">
          <w:rPr>
            <w:noProof/>
            <w:webHidden/>
          </w:rPr>
          <w:instrText xml:space="preserve"> PAGEREF _Toc420167966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67" w:history="1">
        <w:r w:rsidR="00CA3958" w:rsidRPr="006B2FAA">
          <w:rPr>
            <w:rStyle w:val="Hiperhivatkozs"/>
            <w:noProof/>
          </w:rPr>
          <w:t>Zárolás megvalósítása szélturbina példánymodellen</w:t>
        </w:r>
        <w:r w:rsidR="00CA3958">
          <w:rPr>
            <w:noProof/>
            <w:webHidden/>
          </w:rPr>
          <w:tab/>
        </w:r>
        <w:r w:rsidR="00CA3958">
          <w:rPr>
            <w:noProof/>
            <w:webHidden/>
          </w:rPr>
          <w:fldChar w:fldCharType="begin"/>
        </w:r>
        <w:r w:rsidR="00CA3958">
          <w:rPr>
            <w:noProof/>
            <w:webHidden/>
          </w:rPr>
          <w:instrText xml:space="preserve"> PAGEREF _Toc420167967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7968" w:history="1">
        <w:r w:rsidR="00CA3958" w:rsidRPr="006B2FAA">
          <w:rPr>
            <w:rStyle w:val="Hiperhivatkozs"/>
            <w:noProof/>
          </w:rPr>
          <w:t>3 Háttér technológiák</w:t>
        </w:r>
        <w:r w:rsidR="00CA3958">
          <w:rPr>
            <w:noProof/>
            <w:webHidden/>
          </w:rPr>
          <w:tab/>
        </w:r>
        <w:r w:rsidR="00CA3958">
          <w:rPr>
            <w:noProof/>
            <w:webHidden/>
          </w:rPr>
          <w:fldChar w:fldCharType="begin"/>
        </w:r>
        <w:r w:rsidR="00CA3958">
          <w:rPr>
            <w:noProof/>
            <w:webHidden/>
          </w:rPr>
          <w:instrText xml:space="preserve"> PAGEREF _Toc420167968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69" w:history="1">
        <w:r w:rsidR="00CA3958" w:rsidRPr="006B2FAA">
          <w:rPr>
            <w:rStyle w:val="Hiperhivatkozs"/>
            <w:noProof/>
          </w:rPr>
          <w:t>Verziókezelő Rendszerek</w:t>
        </w:r>
        <w:r w:rsidR="00CA3958">
          <w:rPr>
            <w:noProof/>
            <w:webHidden/>
          </w:rPr>
          <w:tab/>
        </w:r>
        <w:r w:rsidR="00CA3958">
          <w:rPr>
            <w:noProof/>
            <w:webHidden/>
          </w:rPr>
          <w:fldChar w:fldCharType="begin"/>
        </w:r>
        <w:r w:rsidR="00CA3958">
          <w:rPr>
            <w:noProof/>
            <w:webHidden/>
          </w:rPr>
          <w:instrText xml:space="preserve"> PAGEREF _Toc420167969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0" w:history="1">
        <w:r w:rsidR="00CA3958" w:rsidRPr="006B2FAA">
          <w:rPr>
            <w:rStyle w:val="Hiperhivatkozs"/>
            <w:noProof/>
          </w:rPr>
          <w:t>3.1.1 SVN</w:t>
        </w:r>
        <w:r w:rsidR="00CA3958">
          <w:rPr>
            <w:noProof/>
            <w:webHidden/>
          </w:rPr>
          <w:tab/>
        </w:r>
        <w:r w:rsidR="00CA3958">
          <w:rPr>
            <w:noProof/>
            <w:webHidden/>
          </w:rPr>
          <w:fldChar w:fldCharType="begin"/>
        </w:r>
        <w:r w:rsidR="00CA3958">
          <w:rPr>
            <w:noProof/>
            <w:webHidden/>
          </w:rPr>
          <w:instrText xml:space="preserve"> PAGEREF _Toc420167970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1" w:history="1">
        <w:r w:rsidR="00CA3958" w:rsidRPr="006B2FAA">
          <w:rPr>
            <w:rStyle w:val="Hiperhivatkozs"/>
            <w:noProof/>
          </w:rPr>
          <w:t>3.1.2 GIT</w:t>
        </w:r>
        <w:r w:rsidR="00CA3958">
          <w:rPr>
            <w:noProof/>
            <w:webHidden/>
          </w:rPr>
          <w:tab/>
        </w:r>
        <w:r w:rsidR="00CA3958">
          <w:rPr>
            <w:noProof/>
            <w:webHidden/>
          </w:rPr>
          <w:fldChar w:fldCharType="begin"/>
        </w:r>
        <w:r w:rsidR="00CA3958">
          <w:rPr>
            <w:noProof/>
            <w:webHidden/>
          </w:rPr>
          <w:instrText xml:space="preserve"> PAGEREF _Toc420167971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72" w:history="1">
        <w:r w:rsidR="00CA3958" w:rsidRPr="006B2FAA">
          <w:rPr>
            <w:rStyle w:val="Hiperhivatkozs"/>
            <w:noProof/>
          </w:rPr>
          <w:t>Eclipse</w:t>
        </w:r>
        <w:r w:rsidR="00CA3958">
          <w:rPr>
            <w:noProof/>
            <w:webHidden/>
          </w:rPr>
          <w:tab/>
        </w:r>
        <w:r w:rsidR="00CA3958">
          <w:rPr>
            <w:noProof/>
            <w:webHidden/>
          </w:rPr>
          <w:fldChar w:fldCharType="begin"/>
        </w:r>
        <w:r w:rsidR="00CA3958">
          <w:rPr>
            <w:noProof/>
            <w:webHidden/>
          </w:rPr>
          <w:instrText xml:space="preserve"> PAGEREF _Toc420167972 \h </w:instrText>
        </w:r>
        <w:r w:rsidR="00CA3958">
          <w:rPr>
            <w:noProof/>
            <w:webHidden/>
          </w:rPr>
        </w:r>
        <w:r w:rsidR="00CA3958">
          <w:rPr>
            <w:noProof/>
            <w:webHidden/>
          </w:rPr>
          <w:fldChar w:fldCharType="separate"/>
        </w:r>
        <w:r w:rsidR="00CA3958">
          <w:rPr>
            <w:noProof/>
            <w:webHidden/>
          </w:rPr>
          <w:t>18</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73" w:history="1">
        <w:r w:rsidR="00CA3958" w:rsidRPr="006B2FAA">
          <w:rPr>
            <w:rStyle w:val="Hiperhivatkozs"/>
            <w:noProof/>
          </w:rPr>
          <w:t>Eclipse Platform</w:t>
        </w:r>
        <w:r w:rsidR="00CA3958">
          <w:rPr>
            <w:noProof/>
            <w:webHidden/>
          </w:rPr>
          <w:tab/>
        </w:r>
        <w:r w:rsidR="00CA3958">
          <w:rPr>
            <w:noProof/>
            <w:webHidden/>
          </w:rPr>
          <w:fldChar w:fldCharType="begin"/>
        </w:r>
        <w:r w:rsidR="00CA3958">
          <w:rPr>
            <w:noProof/>
            <w:webHidden/>
          </w:rPr>
          <w:instrText xml:space="preserve"> PAGEREF _Toc420167973 \h </w:instrText>
        </w:r>
        <w:r w:rsidR="00CA3958">
          <w:rPr>
            <w:noProof/>
            <w:webHidden/>
          </w:rPr>
        </w:r>
        <w:r w:rsidR="00CA3958">
          <w:rPr>
            <w:noProof/>
            <w:webHidden/>
          </w:rPr>
          <w:fldChar w:fldCharType="separate"/>
        </w:r>
        <w:r w:rsidR="00CA3958">
          <w:rPr>
            <w:noProof/>
            <w:webHidden/>
          </w:rPr>
          <w:t>18</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4" w:history="1">
        <w:r w:rsidR="00CA3958" w:rsidRPr="006B2FAA">
          <w:rPr>
            <w:rStyle w:val="Hiperhivatkozs"/>
            <w:noProof/>
          </w:rPr>
          <w:t>3.1.3 Eclipse PDE</w:t>
        </w:r>
        <w:r w:rsidR="00CA3958">
          <w:rPr>
            <w:noProof/>
            <w:webHidden/>
          </w:rPr>
          <w:tab/>
        </w:r>
        <w:r w:rsidR="00CA3958">
          <w:rPr>
            <w:noProof/>
            <w:webHidden/>
          </w:rPr>
          <w:fldChar w:fldCharType="begin"/>
        </w:r>
        <w:r w:rsidR="00CA3958">
          <w:rPr>
            <w:noProof/>
            <w:webHidden/>
          </w:rPr>
          <w:instrText xml:space="preserve"> PAGEREF _Toc420167974 \h </w:instrText>
        </w:r>
        <w:r w:rsidR="00CA3958">
          <w:rPr>
            <w:noProof/>
            <w:webHidden/>
          </w:rPr>
        </w:r>
        <w:r w:rsidR="00CA3958">
          <w:rPr>
            <w:noProof/>
            <w:webHidden/>
          </w:rPr>
          <w:fldChar w:fldCharType="separate"/>
        </w:r>
        <w:r w:rsidR="00CA3958">
          <w:rPr>
            <w:noProof/>
            <w:webHidden/>
          </w:rPr>
          <w:t>19</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5" w:history="1">
        <w:r w:rsidR="00CA3958" w:rsidRPr="006B2FAA">
          <w:rPr>
            <w:rStyle w:val="Hiperhivatkozs"/>
            <w:noProof/>
          </w:rPr>
          <w:t>3.1.4 OSGI</w:t>
        </w:r>
        <w:r w:rsidR="00CA3958">
          <w:rPr>
            <w:noProof/>
            <w:webHidden/>
          </w:rPr>
          <w:tab/>
        </w:r>
        <w:r w:rsidR="00CA3958">
          <w:rPr>
            <w:noProof/>
            <w:webHidden/>
          </w:rPr>
          <w:fldChar w:fldCharType="begin"/>
        </w:r>
        <w:r w:rsidR="00CA3958">
          <w:rPr>
            <w:noProof/>
            <w:webHidden/>
          </w:rPr>
          <w:instrText xml:space="preserve"> PAGEREF _Toc420167975 \h </w:instrText>
        </w:r>
        <w:r w:rsidR="00CA3958">
          <w:rPr>
            <w:noProof/>
            <w:webHidden/>
          </w:rPr>
        </w:r>
        <w:r w:rsidR="00CA3958">
          <w:rPr>
            <w:noProof/>
            <w:webHidden/>
          </w:rPr>
          <w:fldChar w:fldCharType="separate"/>
        </w:r>
        <w:r w:rsidR="00CA3958">
          <w:rPr>
            <w:noProof/>
            <w:webHidden/>
          </w:rPr>
          <w:t>20</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6" w:history="1">
        <w:r w:rsidR="00CA3958" w:rsidRPr="006B2FAA">
          <w:rPr>
            <w:rStyle w:val="Hiperhivatkozs"/>
            <w:noProof/>
          </w:rPr>
          <w:t>3.1.5 EMF</w:t>
        </w:r>
        <w:r w:rsidR="00CA3958">
          <w:rPr>
            <w:noProof/>
            <w:webHidden/>
          </w:rPr>
          <w:tab/>
        </w:r>
        <w:r w:rsidR="00CA3958">
          <w:rPr>
            <w:noProof/>
            <w:webHidden/>
          </w:rPr>
          <w:fldChar w:fldCharType="begin"/>
        </w:r>
        <w:r w:rsidR="00CA3958">
          <w:rPr>
            <w:noProof/>
            <w:webHidden/>
          </w:rPr>
          <w:instrText xml:space="preserve"> PAGEREF _Toc420167976 \h </w:instrText>
        </w:r>
        <w:r w:rsidR="00CA3958">
          <w:rPr>
            <w:noProof/>
            <w:webHidden/>
          </w:rPr>
        </w:r>
        <w:r w:rsidR="00CA3958">
          <w:rPr>
            <w:noProof/>
            <w:webHidden/>
          </w:rPr>
          <w:fldChar w:fldCharType="separate"/>
        </w:r>
        <w:r w:rsidR="00CA3958">
          <w:rPr>
            <w:noProof/>
            <w:webHidden/>
          </w:rPr>
          <w:t>20</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7" w:history="1">
        <w:r w:rsidR="00CA3958" w:rsidRPr="006B2FAA">
          <w:rPr>
            <w:rStyle w:val="Hiperhivatkozs"/>
            <w:noProof/>
          </w:rPr>
          <w:t>3.1.6 IncQuery</w:t>
        </w:r>
        <w:r w:rsidR="00CA3958">
          <w:rPr>
            <w:noProof/>
            <w:webHidden/>
          </w:rPr>
          <w:tab/>
        </w:r>
        <w:r w:rsidR="00CA3958">
          <w:rPr>
            <w:noProof/>
            <w:webHidden/>
          </w:rPr>
          <w:fldChar w:fldCharType="begin"/>
        </w:r>
        <w:r w:rsidR="00CA3958">
          <w:rPr>
            <w:noProof/>
            <w:webHidden/>
          </w:rPr>
          <w:instrText xml:space="preserve"> PAGEREF _Toc420167977 \h </w:instrText>
        </w:r>
        <w:r w:rsidR="00CA3958">
          <w:rPr>
            <w:noProof/>
            <w:webHidden/>
          </w:rPr>
        </w:r>
        <w:r w:rsidR="00CA3958">
          <w:rPr>
            <w:noProof/>
            <w:webHidden/>
          </w:rPr>
          <w:fldChar w:fldCharType="separate"/>
        </w:r>
        <w:r w:rsidR="00CA3958">
          <w:rPr>
            <w:noProof/>
            <w:webHidden/>
          </w:rPr>
          <w:t>23</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8" w:history="1">
        <w:r w:rsidR="00CA3958" w:rsidRPr="006B2FAA">
          <w:rPr>
            <w:rStyle w:val="Hiperhivatkozs"/>
            <w:noProof/>
            <w:lang w:eastAsia="hu-HU"/>
          </w:rPr>
          <w:t>3.1.7 EVM</w:t>
        </w:r>
        <w:r w:rsidR="00CA3958">
          <w:rPr>
            <w:noProof/>
            <w:webHidden/>
          </w:rPr>
          <w:tab/>
        </w:r>
        <w:r w:rsidR="00CA3958">
          <w:rPr>
            <w:noProof/>
            <w:webHidden/>
          </w:rPr>
          <w:fldChar w:fldCharType="begin"/>
        </w:r>
        <w:r w:rsidR="00CA3958">
          <w:rPr>
            <w:noProof/>
            <w:webHidden/>
          </w:rPr>
          <w:instrText xml:space="preserve"> PAGEREF _Toc420167978 \h </w:instrText>
        </w:r>
        <w:r w:rsidR="00CA3958">
          <w:rPr>
            <w:noProof/>
            <w:webHidden/>
          </w:rPr>
        </w:r>
        <w:r w:rsidR="00CA3958">
          <w:rPr>
            <w:noProof/>
            <w:webHidden/>
          </w:rPr>
          <w:fldChar w:fldCharType="separate"/>
        </w:r>
        <w:r w:rsidR="00CA3958">
          <w:rPr>
            <w:noProof/>
            <w:webHidden/>
          </w:rPr>
          <w:t>24</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79" w:history="1">
        <w:r w:rsidR="00CA3958" w:rsidRPr="006B2FAA">
          <w:rPr>
            <w:rStyle w:val="Hiperhivatkozs"/>
            <w:noProof/>
          </w:rPr>
          <w:t>3.1.8 Egyéb Eclipse által biztosított eszközök</w:t>
        </w:r>
        <w:r w:rsidR="00CA3958">
          <w:rPr>
            <w:noProof/>
            <w:webHidden/>
          </w:rPr>
          <w:tab/>
        </w:r>
        <w:r w:rsidR="00CA3958">
          <w:rPr>
            <w:noProof/>
            <w:webHidden/>
          </w:rPr>
          <w:fldChar w:fldCharType="begin"/>
        </w:r>
        <w:r w:rsidR="00CA3958">
          <w:rPr>
            <w:noProof/>
            <w:webHidden/>
          </w:rPr>
          <w:instrText xml:space="preserve"> PAGEREF _Toc420167979 \h </w:instrText>
        </w:r>
        <w:r w:rsidR="00CA3958">
          <w:rPr>
            <w:noProof/>
            <w:webHidden/>
          </w:rPr>
        </w:r>
        <w:r w:rsidR="00CA3958">
          <w:rPr>
            <w:noProof/>
            <w:webHidden/>
          </w:rPr>
          <w:fldChar w:fldCharType="separate"/>
        </w:r>
        <w:r w:rsidR="00CA3958">
          <w:rPr>
            <w:noProof/>
            <w:webHidden/>
          </w:rPr>
          <w:t>25</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80" w:history="1">
        <w:r w:rsidR="00CA3958" w:rsidRPr="006B2FAA">
          <w:rPr>
            <w:rStyle w:val="Hiperhivatkozs"/>
            <w:noProof/>
          </w:rPr>
          <w:t>Jersey</w:t>
        </w:r>
        <w:r w:rsidR="00CA3958">
          <w:rPr>
            <w:noProof/>
            <w:webHidden/>
          </w:rPr>
          <w:tab/>
        </w:r>
        <w:r w:rsidR="00CA3958">
          <w:rPr>
            <w:noProof/>
            <w:webHidden/>
          </w:rPr>
          <w:fldChar w:fldCharType="begin"/>
        </w:r>
        <w:r w:rsidR="00CA3958">
          <w:rPr>
            <w:noProof/>
            <w:webHidden/>
          </w:rPr>
          <w:instrText xml:space="preserve"> PAGEREF _Toc420167980 \h </w:instrText>
        </w:r>
        <w:r w:rsidR="00CA3958">
          <w:rPr>
            <w:noProof/>
            <w:webHidden/>
          </w:rPr>
        </w:r>
        <w:r w:rsidR="00CA3958">
          <w:rPr>
            <w:noProof/>
            <w:webHidden/>
          </w:rPr>
          <w:fldChar w:fldCharType="separate"/>
        </w:r>
        <w:r w:rsidR="00CA3958">
          <w:rPr>
            <w:noProof/>
            <w:webHidden/>
          </w:rPr>
          <w:t>28</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81" w:history="1">
        <w:r w:rsidR="00CA3958" w:rsidRPr="006B2FAA">
          <w:rPr>
            <w:rStyle w:val="Hiperhivatkozs"/>
            <w:noProof/>
          </w:rPr>
          <w:t>3.1.9 REST</w:t>
        </w:r>
        <w:r w:rsidR="00CA3958">
          <w:rPr>
            <w:noProof/>
            <w:webHidden/>
          </w:rPr>
          <w:tab/>
        </w:r>
        <w:r w:rsidR="00CA3958">
          <w:rPr>
            <w:noProof/>
            <w:webHidden/>
          </w:rPr>
          <w:fldChar w:fldCharType="begin"/>
        </w:r>
        <w:r w:rsidR="00CA3958">
          <w:rPr>
            <w:noProof/>
            <w:webHidden/>
          </w:rPr>
          <w:instrText xml:space="preserve"> PAGEREF _Toc420167981 \h </w:instrText>
        </w:r>
        <w:r w:rsidR="00CA3958">
          <w:rPr>
            <w:noProof/>
            <w:webHidden/>
          </w:rPr>
        </w:r>
        <w:r w:rsidR="00CA3958">
          <w:rPr>
            <w:noProof/>
            <w:webHidden/>
          </w:rPr>
          <w:fldChar w:fldCharType="separate"/>
        </w:r>
        <w:r w:rsidR="00CA3958">
          <w:rPr>
            <w:noProof/>
            <w:webHidden/>
          </w:rPr>
          <w:t>28</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82" w:history="1">
        <w:r w:rsidR="00CA3958" w:rsidRPr="006B2FAA">
          <w:rPr>
            <w:rStyle w:val="Hiperhivatkozs"/>
            <w:noProof/>
          </w:rPr>
          <w:t>3.1.10 JSON</w:t>
        </w:r>
        <w:r w:rsidR="00CA3958">
          <w:rPr>
            <w:noProof/>
            <w:webHidden/>
          </w:rPr>
          <w:tab/>
        </w:r>
        <w:r w:rsidR="00CA3958">
          <w:rPr>
            <w:noProof/>
            <w:webHidden/>
          </w:rPr>
          <w:fldChar w:fldCharType="begin"/>
        </w:r>
        <w:r w:rsidR="00CA3958">
          <w:rPr>
            <w:noProof/>
            <w:webHidden/>
          </w:rPr>
          <w:instrText xml:space="preserve"> PAGEREF _Toc420167982 \h </w:instrText>
        </w:r>
        <w:r w:rsidR="00CA3958">
          <w:rPr>
            <w:noProof/>
            <w:webHidden/>
          </w:rPr>
        </w:r>
        <w:r w:rsidR="00CA3958">
          <w:rPr>
            <w:noProof/>
            <w:webHidden/>
          </w:rPr>
          <w:fldChar w:fldCharType="separate"/>
        </w:r>
        <w:r w:rsidR="00CA3958">
          <w:rPr>
            <w:noProof/>
            <w:webHidden/>
          </w:rPr>
          <w:t>29</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7983" w:history="1">
        <w:r w:rsidR="00CA3958" w:rsidRPr="006B2FAA">
          <w:rPr>
            <w:rStyle w:val="Hiperhivatkozs"/>
            <w:noProof/>
          </w:rPr>
          <w:t>4 Áttekintés</w:t>
        </w:r>
        <w:r w:rsidR="00CA3958">
          <w:rPr>
            <w:noProof/>
            <w:webHidden/>
          </w:rPr>
          <w:tab/>
        </w:r>
        <w:r w:rsidR="00CA3958">
          <w:rPr>
            <w:noProof/>
            <w:webHidden/>
          </w:rPr>
          <w:fldChar w:fldCharType="begin"/>
        </w:r>
        <w:r w:rsidR="00CA3958">
          <w:rPr>
            <w:noProof/>
            <w:webHidden/>
          </w:rPr>
          <w:instrText xml:space="preserve"> PAGEREF _Toc420167983 \h </w:instrText>
        </w:r>
        <w:r w:rsidR="00CA3958">
          <w:rPr>
            <w:noProof/>
            <w:webHidden/>
          </w:rPr>
        </w:r>
        <w:r w:rsidR="00CA3958">
          <w:rPr>
            <w:noProof/>
            <w:webHidden/>
          </w:rPr>
          <w:fldChar w:fldCharType="separate"/>
        </w:r>
        <w:r w:rsidR="00CA3958">
          <w:rPr>
            <w:noProof/>
            <w:webHidden/>
          </w:rPr>
          <w:t>30</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84" w:history="1">
        <w:r w:rsidR="00CA3958" w:rsidRPr="006B2FAA">
          <w:rPr>
            <w:rStyle w:val="Hiperhivatkozs"/>
            <w:noProof/>
          </w:rPr>
          <w:t>Kliens – Szerver felépítése</w:t>
        </w:r>
        <w:r w:rsidR="00CA3958">
          <w:rPr>
            <w:noProof/>
            <w:webHidden/>
          </w:rPr>
          <w:tab/>
        </w:r>
        <w:r w:rsidR="00CA3958">
          <w:rPr>
            <w:noProof/>
            <w:webHidden/>
          </w:rPr>
          <w:fldChar w:fldCharType="begin"/>
        </w:r>
        <w:r w:rsidR="00CA3958">
          <w:rPr>
            <w:noProof/>
            <w:webHidden/>
          </w:rPr>
          <w:instrText xml:space="preserve"> PAGEREF _Toc420167984 \h </w:instrText>
        </w:r>
        <w:r w:rsidR="00CA3958">
          <w:rPr>
            <w:noProof/>
            <w:webHidden/>
          </w:rPr>
        </w:r>
        <w:r w:rsidR="00CA3958">
          <w:rPr>
            <w:noProof/>
            <w:webHidden/>
          </w:rPr>
          <w:fldChar w:fldCharType="separate"/>
        </w:r>
        <w:r w:rsidR="00CA3958">
          <w:rPr>
            <w:noProof/>
            <w:webHidden/>
          </w:rPr>
          <w:t>30</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85" w:history="1">
        <w:r w:rsidR="00CA3958" w:rsidRPr="006B2FAA">
          <w:rPr>
            <w:rStyle w:val="Hiperhivatkozs"/>
            <w:noProof/>
          </w:rPr>
          <w:t>Kliens működése</w:t>
        </w:r>
        <w:r w:rsidR="00CA3958">
          <w:rPr>
            <w:noProof/>
            <w:webHidden/>
          </w:rPr>
          <w:tab/>
        </w:r>
        <w:r w:rsidR="00CA3958">
          <w:rPr>
            <w:noProof/>
            <w:webHidden/>
          </w:rPr>
          <w:fldChar w:fldCharType="begin"/>
        </w:r>
        <w:r w:rsidR="00CA3958">
          <w:rPr>
            <w:noProof/>
            <w:webHidden/>
          </w:rPr>
          <w:instrText xml:space="preserve"> PAGEREF _Toc420167985 \h </w:instrText>
        </w:r>
        <w:r w:rsidR="00CA3958">
          <w:rPr>
            <w:noProof/>
            <w:webHidden/>
          </w:rPr>
        </w:r>
        <w:r w:rsidR="00CA3958">
          <w:rPr>
            <w:noProof/>
            <w:webHidden/>
          </w:rPr>
          <w:fldChar w:fldCharType="separate"/>
        </w:r>
        <w:r w:rsidR="00CA3958">
          <w:rPr>
            <w:noProof/>
            <w:webHidden/>
          </w:rPr>
          <w:t>31</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7986" w:history="1">
        <w:r w:rsidR="00CA3958" w:rsidRPr="006B2FAA">
          <w:rPr>
            <w:rStyle w:val="Hiperhivatkozs"/>
            <w:noProof/>
          </w:rPr>
          <w:t>5 Megvalósítás</w:t>
        </w:r>
        <w:r w:rsidR="00CA3958">
          <w:rPr>
            <w:noProof/>
            <w:webHidden/>
          </w:rPr>
          <w:tab/>
        </w:r>
        <w:r w:rsidR="00CA3958">
          <w:rPr>
            <w:noProof/>
            <w:webHidden/>
          </w:rPr>
          <w:fldChar w:fldCharType="begin"/>
        </w:r>
        <w:r w:rsidR="00CA3958">
          <w:rPr>
            <w:noProof/>
            <w:webHidden/>
          </w:rPr>
          <w:instrText xml:space="preserve"> PAGEREF _Toc420167986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87" w:history="1">
        <w:r w:rsidR="00CA3958" w:rsidRPr="006B2FAA">
          <w:rPr>
            <w:rStyle w:val="Hiperhivatkozs"/>
            <w:noProof/>
          </w:rPr>
          <w:t>Server</w:t>
        </w:r>
        <w:r w:rsidR="00CA3958">
          <w:rPr>
            <w:noProof/>
            <w:webHidden/>
          </w:rPr>
          <w:tab/>
        </w:r>
        <w:r w:rsidR="00CA3958">
          <w:rPr>
            <w:noProof/>
            <w:webHidden/>
          </w:rPr>
          <w:fldChar w:fldCharType="begin"/>
        </w:r>
        <w:r w:rsidR="00CA3958">
          <w:rPr>
            <w:noProof/>
            <w:webHidden/>
          </w:rPr>
          <w:instrText xml:space="preserve"> PAGEREF _Toc420167987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88" w:history="1">
        <w:r w:rsidR="00CA3958" w:rsidRPr="006B2FAA">
          <w:rPr>
            <w:rStyle w:val="Hiperhivatkozs"/>
            <w:noProof/>
          </w:rPr>
          <w:t>5.1.1 Projekthez zárfeltöltés</w:t>
        </w:r>
        <w:r w:rsidR="00CA3958">
          <w:rPr>
            <w:noProof/>
            <w:webHidden/>
          </w:rPr>
          <w:tab/>
        </w:r>
        <w:r w:rsidR="00CA3958">
          <w:rPr>
            <w:noProof/>
            <w:webHidden/>
          </w:rPr>
          <w:fldChar w:fldCharType="begin"/>
        </w:r>
        <w:r w:rsidR="00CA3958">
          <w:rPr>
            <w:noProof/>
            <w:webHidden/>
          </w:rPr>
          <w:instrText xml:space="preserve"> PAGEREF _Toc420167988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89" w:history="1">
        <w:r w:rsidR="00CA3958" w:rsidRPr="006B2FAA">
          <w:rPr>
            <w:rStyle w:val="Hiperhivatkozs"/>
            <w:noProof/>
          </w:rPr>
          <w:t>5.1.2 Adott projekthez tartozó zárak lekérdezése</w:t>
        </w:r>
        <w:r w:rsidR="00CA3958">
          <w:rPr>
            <w:noProof/>
            <w:webHidden/>
          </w:rPr>
          <w:tab/>
        </w:r>
        <w:r w:rsidR="00CA3958">
          <w:rPr>
            <w:noProof/>
            <w:webHidden/>
          </w:rPr>
          <w:fldChar w:fldCharType="begin"/>
        </w:r>
        <w:r w:rsidR="00CA3958">
          <w:rPr>
            <w:noProof/>
            <w:webHidden/>
          </w:rPr>
          <w:instrText xml:space="preserve"> PAGEREF _Toc420167989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0" w:history="1">
        <w:r w:rsidR="00CA3958" w:rsidRPr="006B2FAA">
          <w:rPr>
            <w:rStyle w:val="Hiperhivatkozs"/>
            <w:noProof/>
          </w:rPr>
          <w:t>5.1.3 Projekt egy zárjának letöltése</w:t>
        </w:r>
        <w:r w:rsidR="00CA3958">
          <w:rPr>
            <w:noProof/>
            <w:webHidden/>
          </w:rPr>
          <w:tab/>
        </w:r>
        <w:r w:rsidR="00CA3958">
          <w:rPr>
            <w:noProof/>
            <w:webHidden/>
          </w:rPr>
          <w:fldChar w:fldCharType="begin"/>
        </w:r>
        <w:r w:rsidR="00CA3958">
          <w:rPr>
            <w:noProof/>
            <w:webHidden/>
          </w:rPr>
          <w:instrText xml:space="preserve"> PAGEREF _Toc420167990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1" w:history="1">
        <w:r w:rsidR="00CA3958" w:rsidRPr="006B2FAA">
          <w:rPr>
            <w:rStyle w:val="Hiperhivatkozs"/>
            <w:noProof/>
          </w:rPr>
          <w:t>5.1.4 Funkciók összefoglalás</w:t>
        </w:r>
        <w:r w:rsidR="00CA3958">
          <w:rPr>
            <w:noProof/>
            <w:webHidden/>
          </w:rPr>
          <w:tab/>
        </w:r>
        <w:r w:rsidR="00CA3958">
          <w:rPr>
            <w:noProof/>
            <w:webHidden/>
          </w:rPr>
          <w:fldChar w:fldCharType="begin"/>
        </w:r>
        <w:r w:rsidR="00CA3958">
          <w:rPr>
            <w:noProof/>
            <w:webHidden/>
          </w:rPr>
          <w:instrText xml:space="preserve"> PAGEREF _Toc420167991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7992" w:history="1">
        <w:r w:rsidR="00CA3958" w:rsidRPr="006B2FAA">
          <w:rPr>
            <w:rStyle w:val="Hiperhivatkozs"/>
            <w:noProof/>
          </w:rPr>
          <w:t>Kliens</w:t>
        </w:r>
        <w:r w:rsidR="00CA3958">
          <w:rPr>
            <w:noProof/>
            <w:webHidden/>
          </w:rPr>
          <w:tab/>
        </w:r>
        <w:r w:rsidR="00CA3958">
          <w:rPr>
            <w:noProof/>
            <w:webHidden/>
          </w:rPr>
          <w:fldChar w:fldCharType="begin"/>
        </w:r>
        <w:r w:rsidR="00CA3958">
          <w:rPr>
            <w:noProof/>
            <w:webHidden/>
          </w:rPr>
          <w:instrText xml:space="preserve"> PAGEREF _Toc420167992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3" w:history="1">
        <w:r w:rsidR="00CA3958" w:rsidRPr="006B2FAA">
          <w:rPr>
            <w:rStyle w:val="Hiperhivatkozs"/>
            <w:noProof/>
          </w:rPr>
          <w:t>5.1.5 Projekt leíró</w:t>
        </w:r>
        <w:r w:rsidR="00CA3958">
          <w:rPr>
            <w:noProof/>
            <w:webHidden/>
          </w:rPr>
          <w:tab/>
        </w:r>
        <w:r w:rsidR="00CA3958">
          <w:rPr>
            <w:noProof/>
            <w:webHidden/>
          </w:rPr>
          <w:fldChar w:fldCharType="begin"/>
        </w:r>
        <w:r w:rsidR="00CA3958">
          <w:rPr>
            <w:noProof/>
            <w:webHidden/>
          </w:rPr>
          <w:instrText xml:space="preserve"> PAGEREF _Toc420167993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4" w:history="1">
        <w:r w:rsidR="00CA3958" w:rsidRPr="006B2FAA">
          <w:rPr>
            <w:rStyle w:val="Hiperhivatkozs"/>
            <w:noProof/>
          </w:rPr>
          <w:t>5.1.6 Zárak definiálás</w:t>
        </w:r>
        <w:r w:rsidR="00CA3958">
          <w:rPr>
            <w:noProof/>
            <w:webHidden/>
          </w:rPr>
          <w:tab/>
        </w:r>
        <w:r w:rsidR="00CA3958">
          <w:rPr>
            <w:noProof/>
            <w:webHidden/>
          </w:rPr>
          <w:fldChar w:fldCharType="begin"/>
        </w:r>
        <w:r w:rsidR="00CA3958">
          <w:rPr>
            <w:noProof/>
            <w:webHidden/>
          </w:rPr>
          <w:instrText xml:space="preserve"> PAGEREF _Toc420167994 \h </w:instrText>
        </w:r>
        <w:r w:rsidR="00CA3958">
          <w:rPr>
            <w:noProof/>
            <w:webHidden/>
          </w:rPr>
        </w:r>
        <w:r w:rsidR="00CA3958">
          <w:rPr>
            <w:noProof/>
            <w:webHidden/>
          </w:rPr>
          <w:fldChar w:fldCharType="separate"/>
        </w:r>
        <w:r w:rsidR="00CA3958">
          <w:rPr>
            <w:noProof/>
            <w:webHidden/>
          </w:rPr>
          <w:t>35</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5" w:history="1">
        <w:r w:rsidR="00CA3958" w:rsidRPr="006B2FAA">
          <w:rPr>
            <w:rStyle w:val="Hiperhivatkozs"/>
            <w:noProof/>
          </w:rPr>
          <w:t>5.1.7 Zárak megvalósítása</w:t>
        </w:r>
        <w:r w:rsidR="00CA3958">
          <w:rPr>
            <w:noProof/>
            <w:webHidden/>
          </w:rPr>
          <w:tab/>
        </w:r>
        <w:r w:rsidR="00CA3958">
          <w:rPr>
            <w:noProof/>
            <w:webHidden/>
          </w:rPr>
          <w:fldChar w:fldCharType="begin"/>
        </w:r>
        <w:r w:rsidR="00CA3958">
          <w:rPr>
            <w:noProof/>
            <w:webHidden/>
          </w:rPr>
          <w:instrText xml:space="preserve"> PAGEREF _Toc420167995 \h </w:instrText>
        </w:r>
        <w:r w:rsidR="00CA3958">
          <w:rPr>
            <w:noProof/>
            <w:webHidden/>
          </w:rPr>
        </w:r>
        <w:r w:rsidR="00CA3958">
          <w:rPr>
            <w:noProof/>
            <w:webHidden/>
          </w:rPr>
          <w:fldChar w:fldCharType="separate"/>
        </w:r>
        <w:r w:rsidR="00CA3958">
          <w:rPr>
            <w:noProof/>
            <w:webHidden/>
          </w:rPr>
          <w:t>36</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6" w:history="1">
        <w:r w:rsidR="00CA3958" w:rsidRPr="006B2FAA">
          <w:rPr>
            <w:rStyle w:val="Hiperhivatkozs"/>
            <w:noProof/>
          </w:rPr>
          <w:t>5.1.8 Beállítások</w:t>
        </w:r>
        <w:r w:rsidR="00CA3958">
          <w:rPr>
            <w:noProof/>
            <w:webHidden/>
          </w:rPr>
          <w:tab/>
        </w:r>
        <w:r w:rsidR="00CA3958">
          <w:rPr>
            <w:noProof/>
            <w:webHidden/>
          </w:rPr>
          <w:fldChar w:fldCharType="begin"/>
        </w:r>
        <w:r w:rsidR="00CA3958">
          <w:rPr>
            <w:noProof/>
            <w:webHidden/>
          </w:rPr>
          <w:instrText xml:space="preserve"> PAGEREF _Toc420167996 \h </w:instrText>
        </w:r>
        <w:r w:rsidR="00CA3958">
          <w:rPr>
            <w:noProof/>
            <w:webHidden/>
          </w:rPr>
        </w:r>
        <w:r w:rsidR="00CA3958">
          <w:rPr>
            <w:noProof/>
            <w:webHidden/>
          </w:rPr>
          <w:fldChar w:fldCharType="separate"/>
        </w:r>
        <w:r w:rsidR="00CA3958">
          <w:rPr>
            <w:noProof/>
            <w:webHidden/>
          </w:rPr>
          <w:t>40</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7" w:history="1">
        <w:r w:rsidR="00CA3958" w:rsidRPr="006B2FAA">
          <w:rPr>
            <w:rStyle w:val="Hiperhivatkozs"/>
            <w:noProof/>
          </w:rPr>
          <w:t>5.1.9 Jelölök használata</w:t>
        </w:r>
        <w:r w:rsidR="00CA3958">
          <w:rPr>
            <w:noProof/>
            <w:webHidden/>
          </w:rPr>
          <w:tab/>
        </w:r>
        <w:r w:rsidR="00CA3958">
          <w:rPr>
            <w:noProof/>
            <w:webHidden/>
          </w:rPr>
          <w:fldChar w:fldCharType="begin"/>
        </w:r>
        <w:r w:rsidR="00CA3958">
          <w:rPr>
            <w:noProof/>
            <w:webHidden/>
          </w:rPr>
          <w:instrText xml:space="preserve"> PAGEREF _Toc420167997 \h </w:instrText>
        </w:r>
        <w:r w:rsidR="00CA3958">
          <w:rPr>
            <w:noProof/>
            <w:webHidden/>
          </w:rPr>
        </w:r>
        <w:r w:rsidR="00CA3958">
          <w:rPr>
            <w:noProof/>
            <w:webHidden/>
          </w:rPr>
          <w:fldChar w:fldCharType="separate"/>
        </w:r>
        <w:r w:rsidR="00CA3958">
          <w:rPr>
            <w:noProof/>
            <w:webHidden/>
          </w:rPr>
          <w:t>40</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7998" w:history="1">
        <w:r w:rsidR="00CA3958" w:rsidRPr="006B2FAA">
          <w:rPr>
            <w:rStyle w:val="Hiperhivatkozs"/>
            <w:noProof/>
          </w:rPr>
          <w:t>5.1.10 Jersey használata</w:t>
        </w:r>
        <w:r w:rsidR="00CA3958">
          <w:rPr>
            <w:noProof/>
            <w:webHidden/>
          </w:rPr>
          <w:tab/>
        </w:r>
        <w:r w:rsidR="00CA3958">
          <w:rPr>
            <w:noProof/>
            <w:webHidden/>
          </w:rPr>
          <w:fldChar w:fldCharType="begin"/>
        </w:r>
        <w:r w:rsidR="00CA3958">
          <w:rPr>
            <w:noProof/>
            <w:webHidden/>
          </w:rPr>
          <w:instrText xml:space="preserve"> PAGEREF _Toc420167998 \h </w:instrText>
        </w:r>
        <w:r w:rsidR="00CA3958">
          <w:rPr>
            <w:noProof/>
            <w:webHidden/>
          </w:rPr>
        </w:r>
        <w:r w:rsidR="00CA3958">
          <w:rPr>
            <w:noProof/>
            <w:webHidden/>
          </w:rPr>
          <w:fldChar w:fldCharType="separate"/>
        </w:r>
        <w:r w:rsidR="00CA3958">
          <w:rPr>
            <w:noProof/>
            <w:webHidden/>
          </w:rPr>
          <w:t>41</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7999" w:history="1">
        <w:r w:rsidR="00CA3958" w:rsidRPr="006B2FAA">
          <w:rPr>
            <w:rStyle w:val="Hiperhivatkozs"/>
            <w:noProof/>
          </w:rPr>
          <w:t>6 Kiértékelés</w:t>
        </w:r>
        <w:r w:rsidR="00CA3958">
          <w:rPr>
            <w:noProof/>
            <w:webHidden/>
          </w:rPr>
          <w:tab/>
        </w:r>
        <w:r w:rsidR="00CA3958">
          <w:rPr>
            <w:noProof/>
            <w:webHidden/>
          </w:rPr>
          <w:fldChar w:fldCharType="begin"/>
        </w:r>
        <w:r w:rsidR="00CA3958">
          <w:rPr>
            <w:noProof/>
            <w:webHidden/>
          </w:rPr>
          <w:instrText xml:space="preserve"> PAGEREF _Toc420167999 \h </w:instrText>
        </w:r>
        <w:r w:rsidR="00CA3958">
          <w:rPr>
            <w:noProof/>
            <w:webHidden/>
          </w:rPr>
        </w:r>
        <w:r w:rsidR="00CA3958">
          <w:rPr>
            <w:noProof/>
            <w:webHidden/>
          </w:rPr>
          <w:fldChar w:fldCharType="separate"/>
        </w:r>
        <w:r w:rsidR="00CA3958">
          <w:rPr>
            <w:noProof/>
            <w:webHidden/>
          </w:rPr>
          <w:t>43</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0" w:history="1">
        <w:r w:rsidR="00CA3958" w:rsidRPr="006B2FAA">
          <w:rPr>
            <w:rStyle w:val="Hiperhivatkozs"/>
            <w:noProof/>
          </w:rPr>
          <w:t>Memória igény</w:t>
        </w:r>
        <w:r w:rsidR="00CA3958">
          <w:rPr>
            <w:noProof/>
            <w:webHidden/>
          </w:rPr>
          <w:tab/>
        </w:r>
        <w:r w:rsidR="00CA3958">
          <w:rPr>
            <w:noProof/>
            <w:webHidden/>
          </w:rPr>
          <w:fldChar w:fldCharType="begin"/>
        </w:r>
        <w:r w:rsidR="00CA3958">
          <w:rPr>
            <w:noProof/>
            <w:webHidden/>
          </w:rPr>
          <w:instrText xml:space="preserve"> PAGEREF _Toc420168000 \h </w:instrText>
        </w:r>
        <w:r w:rsidR="00CA3958">
          <w:rPr>
            <w:noProof/>
            <w:webHidden/>
          </w:rPr>
        </w:r>
        <w:r w:rsidR="00CA3958">
          <w:rPr>
            <w:noProof/>
            <w:webHidden/>
          </w:rPr>
          <w:fldChar w:fldCharType="separate"/>
        </w:r>
        <w:r w:rsidR="00CA3958">
          <w:rPr>
            <w:noProof/>
            <w:webHidden/>
          </w:rPr>
          <w:t>45</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1" w:history="1">
        <w:r w:rsidR="00CA3958" w:rsidRPr="006B2FAA">
          <w:rPr>
            <w:rStyle w:val="Hiperhivatkozs"/>
            <w:noProof/>
          </w:rPr>
          <w:t>Zárak aktiválásához szükséges idő</w:t>
        </w:r>
        <w:r w:rsidR="00CA3958">
          <w:rPr>
            <w:noProof/>
            <w:webHidden/>
          </w:rPr>
          <w:tab/>
        </w:r>
        <w:r w:rsidR="00CA3958">
          <w:rPr>
            <w:noProof/>
            <w:webHidden/>
          </w:rPr>
          <w:fldChar w:fldCharType="begin"/>
        </w:r>
        <w:r w:rsidR="00CA3958">
          <w:rPr>
            <w:noProof/>
            <w:webHidden/>
          </w:rPr>
          <w:instrText xml:space="preserve"> PAGEREF _Toc420168001 \h </w:instrText>
        </w:r>
        <w:r w:rsidR="00CA3958">
          <w:rPr>
            <w:noProof/>
            <w:webHidden/>
          </w:rPr>
        </w:r>
        <w:r w:rsidR="00CA3958">
          <w:rPr>
            <w:noProof/>
            <w:webHidden/>
          </w:rPr>
          <w:fldChar w:fldCharType="separate"/>
        </w:r>
        <w:r w:rsidR="00CA3958">
          <w:rPr>
            <w:noProof/>
            <w:webHidden/>
          </w:rPr>
          <w:t>46</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2" w:history="1">
        <w:r w:rsidR="00CA3958" w:rsidRPr="006B2FAA">
          <w:rPr>
            <w:rStyle w:val="Hiperhivatkozs"/>
            <w:noProof/>
          </w:rPr>
          <w:t>Művelet végrehajtása zárolt modellen</w:t>
        </w:r>
        <w:r w:rsidR="00CA3958">
          <w:rPr>
            <w:noProof/>
            <w:webHidden/>
          </w:rPr>
          <w:tab/>
        </w:r>
        <w:r w:rsidR="00CA3958">
          <w:rPr>
            <w:noProof/>
            <w:webHidden/>
          </w:rPr>
          <w:fldChar w:fldCharType="begin"/>
        </w:r>
        <w:r w:rsidR="00CA3958">
          <w:rPr>
            <w:noProof/>
            <w:webHidden/>
          </w:rPr>
          <w:instrText xml:space="preserve"> PAGEREF _Toc420168002 \h </w:instrText>
        </w:r>
        <w:r w:rsidR="00CA3958">
          <w:rPr>
            <w:noProof/>
            <w:webHidden/>
          </w:rPr>
        </w:r>
        <w:r w:rsidR="00CA3958">
          <w:rPr>
            <w:noProof/>
            <w:webHidden/>
          </w:rPr>
          <w:fldChar w:fldCharType="separate"/>
        </w:r>
        <w:r w:rsidR="00CA3958">
          <w:rPr>
            <w:noProof/>
            <w:webHidden/>
          </w:rPr>
          <w:t>47</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3" w:history="1">
        <w:r w:rsidR="00CA3958" w:rsidRPr="006B2FAA">
          <w:rPr>
            <w:rStyle w:val="Hiperhivatkozs"/>
            <w:noProof/>
          </w:rPr>
          <w:t>Összegzés</w:t>
        </w:r>
        <w:r w:rsidR="00CA3958">
          <w:rPr>
            <w:noProof/>
            <w:webHidden/>
          </w:rPr>
          <w:tab/>
        </w:r>
        <w:r w:rsidR="00CA3958">
          <w:rPr>
            <w:noProof/>
            <w:webHidden/>
          </w:rPr>
          <w:fldChar w:fldCharType="begin"/>
        </w:r>
        <w:r w:rsidR="00CA3958">
          <w:rPr>
            <w:noProof/>
            <w:webHidden/>
          </w:rPr>
          <w:instrText xml:space="preserve"> PAGEREF _Toc420168003 \h </w:instrText>
        </w:r>
        <w:r w:rsidR="00CA3958">
          <w:rPr>
            <w:noProof/>
            <w:webHidden/>
          </w:rPr>
        </w:r>
        <w:r w:rsidR="00CA3958">
          <w:rPr>
            <w:noProof/>
            <w:webHidden/>
          </w:rPr>
          <w:fldChar w:fldCharType="separate"/>
        </w:r>
        <w:r w:rsidR="00CA3958">
          <w:rPr>
            <w:noProof/>
            <w:webHidden/>
          </w:rPr>
          <w:t>48</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8004" w:history="1">
        <w:r w:rsidR="00CA3958" w:rsidRPr="006B2FAA">
          <w:rPr>
            <w:rStyle w:val="Hiperhivatkozs"/>
            <w:noProof/>
          </w:rPr>
          <w:t>7 Kapcsolódó munkák</w:t>
        </w:r>
        <w:r w:rsidR="00CA3958">
          <w:rPr>
            <w:noProof/>
            <w:webHidden/>
          </w:rPr>
          <w:tab/>
        </w:r>
        <w:r w:rsidR="00CA3958">
          <w:rPr>
            <w:noProof/>
            <w:webHidden/>
          </w:rPr>
          <w:fldChar w:fldCharType="begin"/>
        </w:r>
        <w:r w:rsidR="00CA3958">
          <w:rPr>
            <w:noProof/>
            <w:webHidden/>
          </w:rPr>
          <w:instrText xml:space="preserve"> PAGEREF _Toc420168004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5" w:history="1">
        <w:r w:rsidR="00CA3958" w:rsidRPr="006B2FAA">
          <w:rPr>
            <w:rStyle w:val="Hiperhivatkozs"/>
            <w:noProof/>
          </w:rPr>
          <w:t>Zárak megvalósítása általában</w:t>
        </w:r>
        <w:r w:rsidR="00CA3958">
          <w:rPr>
            <w:noProof/>
            <w:webHidden/>
          </w:rPr>
          <w:tab/>
        </w:r>
        <w:r w:rsidR="00CA3958">
          <w:rPr>
            <w:noProof/>
            <w:webHidden/>
          </w:rPr>
          <w:fldChar w:fldCharType="begin"/>
        </w:r>
        <w:r w:rsidR="00CA3958">
          <w:rPr>
            <w:noProof/>
            <w:webHidden/>
          </w:rPr>
          <w:instrText xml:space="preserve"> PAGEREF _Toc420168005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6" w:history="1">
        <w:r w:rsidR="00CA3958" w:rsidRPr="006B2FAA">
          <w:rPr>
            <w:rStyle w:val="Hiperhivatkozs"/>
            <w:noProof/>
          </w:rPr>
          <w:t>CDO</w:t>
        </w:r>
        <w:r w:rsidR="00CA3958">
          <w:rPr>
            <w:noProof/>
            <w:webHidden/>
          </w:rPr>
          <w:tab/>
        </w:r>
        <w:r w:rsidR="00CA3958">
          <w:rPr>
            <w:noProof/>
            <w:webHidden/>
          </w:rPr>
          <w:fldChar w:fldCharType="begin"/>
        </w:r>
        <w:r w:rsidR="00CA3958">
          <w:rPr>
            <w:noProof/>
            <w:webHidden/>
          </w:rPr>
          <w:instrText xml:space="preserve"> PAGEREF _Toc420168006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7" w:history="1">
        <w:r w:rsidR="00CA3958" w:rsidRPr="006B2FAA">
          <w:rPr>
            <w:rStyle w:val="Hiperhivatkozs"/>
            <w:noProof/>
          </w:rPr>
          <w:t>EMFStore</w:t>
        </w:r>
        <w:r w:rsidR="00CA3958">
          <w:rPr>
            <w:noProof/>
            <w:webHidden/>
          </w:rPr>
          <w:tab/>
        </w:r>
        <w:r w:rsidR="00CA3958">
          <w:rPr>
            <w:noProof/>
            <w:webHidden/>
          </w:rPr>
          <w:fldChar w:fldCharType="begin"/>
        </w:r>
        <w:r w:rsidR="00CA3958">
          <w:rPr>
            <w:noProof/>
            <w:webHidden/>
          </w:rPr>
          <w:instrText xml:space="preserve"> PAGEREF _Toc420168007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08" w:history="1">
        <w:r w:rsidR="00CA3958" w:rsidRPr="006B2FAA">
          <w:rPr>
            <w:rStyle w:val="Hiperhivatkozs"/>
            <w:noProof/>
          </w:rPr>
          <w:t>EMFStore és CDO összehasonlítása</w:t>
        </w:r>
        <w:r w:rsidR="00CA3958">
          <w:rPr>
            <w:noProof/>
            <w:webHidden/>
          </w:rPr>
          <w:tab/>
        </w:r>
        <w:r w:rsidR="00CA3958">
          <w:rPr>
            <w:noProof/>
            <w:webHidden/>
          </w:rPr>
          <w:fldChar w:fldCharType="begin"/>
        </w:r>
        <w:r w:rsidR="00CA3958">
          <w:rPr>
            <w:noProof/>
            <w:webHidden/>
          </w:rPr>
          <w:instrText xml:space="preserve"> PAGEREF _Toc420168008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09" w:history="1">
        <w:r w:rsidR="00CA3958" w:rsidRPr="006B2FAA">
          <w:rPr>
            <w:rStyle w:val="Hiperhivatkozs"/>
            <w:noProof/>
          </w:rPr>
          <w:t>7.1.1 Adattárolás</w:t>
        </w:r>
        <w:r w:rsidR="00CA3958">
          <w:rPr>
            <w:noProof/>
            <w:webHidden/>
          </w:rPr>
          <w:tab/>
        </w:r>
        <w:r w:rsidR="00CA3958">
          <w:rPr>
            <w:noProof/>
            <w:webHidden/>
          </w:rPr>
          <w:fldChar w:fldCharType="begin"/>
        </w:r>
        <w:r w:rsidR="00CA3958">
          <w:rPr>
            <w:noProof/>
            <w:webHidden/>
          </w:rPr>
          <w:instrText xml:space="preserve"> PAGEREF _Toc420168009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0" w:history="1">
        <w:r w:rsidR="00CA3958" w:rsidRPr="006B2FAA">
          <w:rPr>
            <w:rStyle w:val="Hiperhivatkozs"/>
            <w:noProof/>
          </w:rPr>
          <w:t>7.1.2 Kollaboráció</w:t>
        </w:r>
        <w:r w:rsidR="00CA3958">
          <w:rPr>
            <w:noProof/>
            <w:webHidden/>
          </w:rPr>
          <w:tab/>
        </w:r>
        <w:r w:rsidR="00CA3958">
          <w:rPr>
            <w:noProof/>
            <w:webHidden/>
          </w:rPr>
          <w:fldChar w:fldCharType="begin"/>
        </w:r>
        <w:r w:rsidR="00CA3958">
          <w:rPr>
            <w:noProof/>
            <w:webHidden/>
          </w:rPr>
          <w:instrText xml:space="preserve"> PAGEREF _Toc420168010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1" w:history="1">
        <w:r w:rsidR="00CA3958" w:rsidRPr="006B2FAA">
          <w:rPr>
            <w:rStyle w:val="Hiperhivatkozs"/>
            <w:noProof/>
          </w:rPr>
          <w:t>7.1.3 Jogok kezelése, zárolás</w:t>
        </w:r>
        <w:r w:rsidR="00CA3958">
          <w:rPr>
            <w:noProof/>
            <w:webHidden/>
          </w:rPr>
          <w:tab/>
        </w:r>
        <w:r w:rsidR="00CA3958">
          <w:rPr>
            <w:noProof/>
            <w:webHidden/>
          </w:rPr>
          <w:fldChar w:fldCharType="begin"/>
        </w:r>
        <w:r w:rsidR="00CA3958">
          <w:rPr>
            <w:noProof/>
            <w:webHidden/>
          </w:rPr>
          <w:instrText xml:space="preserve"> PAGEREF _Toc420168011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2" w:history="1">
        <w:r w:rsidR="00CA3958" w:rsidRPr="006B2FAA">
          <w:rPr>
            <w:rStyle w:val="Hiperhivatkozs"/>
            <w:noProof/>
          </w:rPr>
          <w:t>7.1.4 Konfliktusok megoldása</w:t>
        </w:r>
        <w:r w:rsidR="00CA3958">
          <w:rPr>
            <w:noProof/>
            <w:webHidden/>
          </w:rPr>
          <w:tab/>
        </w:r>
        <w:r w:rsidR="00CA3958">
          <w:rPr>
            <w:noProof/>
            <w:webHidden/>
          </w:rPr>
          <w:fldChar w:fldCharType="begin"/>
        </w:r>
        <w:r w:rsidR="00CA3958">
          <w:rPr>
            <w:noProof/>
            <w:webHidden/>
          </w:rPr>
          <w:instrText xml:space="preserve"> PAGEREF _Toc420168012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3" w:history="1">
        <w:r w:rsidR="00CA3958" w:rsidRPr="006B2FAA">
          <w:rPr>
            <w:rStyle w:val="Hiperhivatkozs"/>
            <w:noProof/>
          </w:rPr>
          <w:t>7.1.5 Skálázhatóság</w:t>
        </w:r>
        <w:r w:rsidR="00CA3958">
          <w:rPr>
            <w:noProof/>
            <w:webHidden/>
          </w:rPr>
          <w:tab/>
        </w:r>
        <w:r w:rsidR="00CA3958">
          <w:rPr>
            <w:noProof/>
            <w:webHidden/>
          </w:rPr>
          <w:fldChar w:fldCharType="begin"/>
        </w:r>
        <w:r w:rsidR="00CA3958">
          <w:rPr>
            <w:noProof/>
            <w:webHidden/>
          </w:rPr>
          <w:instrText xml:space="preserve"> PAGEREF _Toc420168013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4" w:history="1">
        <w:r w:rsidR="00CA3958" w:rsidRPr="006B2FAA">
          <w:rPr>
            <w:rStyle w:val="Hiperhivatkozs"/>
            <w:noProof/>
          </w:rPr>
          <w:t>7.1.6 Összefoglalás</w:t>
        </w:r>
        <w:r w:rsidR="00CA3958">
          <w:rPr>
            <w:noProof/>
            <w:webHidden/>
          </w:rPr>
          <w:tab/>
        </w:r>
        <w:r w:rsidR="00CA3958">
          <w:rPr>
            <w:noProof/>
            <w:webHidden/>
          </w:rPr>
          <w:fldChar w:fldCharType="begin"/>
        </w:r>
        <w:r w:rsidR="00CA3958">
          <w:rPr>
            <w:noProof/>
            <w:webHidden/>
          </w:rPr>
          <w:instrText xml:space="preserve"> PAGEREF _Toc420168014 \h </w:instrText>
        </w:r>
        <w:r w:rsidR="00CA3958">
          <w:rPr>
            <w:noProof/>
            <w:webHidden/>
          </w:rPr>
        </w:r>
        <w:r w:rsidR="00CA3958">
          <w:rPr>
            <w:noProof/>
            <w:webHidden/>
          </w:rPr>
          <w:fldChar w:fldCharType="separate"/>
        </w:r>
        <w:r w:rsidR="00CA3958">
          <w:rPr>
            <w:noProof/>
            <w:webHidden/>
          </w:rPr>
          <w:t>52</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15" w:history="1">
        <w:r w:rsidR="00CA3958" w:rsidRPr="006B2FAA">
          <w:rPr>
            <w:rStyle w:val="Hiperhivatkozs"/>
            <w:noProof/>
          </w:rPr>
          <w:t>MetaEdit</w:t>
        </w:r>
        <w:r w:rsidR="00CA3958">
          <w:rPr>
            <w:noProof/>
            <w:webHidden/>
          </w:rPr>
          <w:tab/>
        </w:r>
        <w:r w:rsidR="00CA3958">
          <w:rPr>
            <w:noProof/>
            <w:webHidden/>
          </w:rPr>
          <w:fldChar w:fldCharType="begin"/>
        </w:r>
        <w:r w:rsidR="00CA3958">
          <w:rPr>
            <w:noProof/>
            <w:webHidden/>
          </w:rPr>
          <w:instrText xml:space="preserve"> PAGEREF _Toc420168015 \h </w:instrText>
        </w:r>
        <w:r w:rsidR="00CA3958">
          <w:rPr>
            <w:noProof/>
            <w:webHidden/>
          </w:rPr>
        </w:r>
        <w:r w:rsidR="00CA3958">
          <w:rPr>
            <w:noProof/>
            <w:webHidden/>
          </w:rPr>
          <w:fldChar w:fldCharType="separate"/>
        </w:r>
        <w:r w:rsidR="00CA3958">
          <w:rPr>
            <w:noProof/>
            <w:webHidden/>
          </w:rPr>
          <w:t>52</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6" w:history="1">
        <w:r w:rsidR="00CA3958" w:rsidRPr="006B2FAA">
          <w:rPr>
            <w:rStyle w:val="Hiperhivatkozs"/>
            <w:noProof/>
          </w:rPr>
          <w:t>7.1.7 Modell szerkesztés</w:t>
        </w:r>
        <w:r w:rsidR="00CA3958">
          <w:rPr>
            <w:noProof/>
            <w:webHidden/>
          </w:rPr>
          <w:tab/>
        </w:r>
        <w:r w:rsidR="00CA3958">
          <w:rPr>
            <w:noProof/>
            <w:webHidden/>
          </w:rPr>
          <w:fldChar w:fldCharType="begin"/>
        </w:r>
        <w:r w:rsidR="00CA3958">
          <w:rPr>
            <w:noProof/>
            <w:webHidden/>
          </w:rPr>
          <w:instrText xml:space="preserve"> PAGEREF _Toc420168016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7" w:history="1">
        <w:r w:rsidR="00CA3958" w:rsidRPr="006B2FAA">
          <w:rPr>
            <w:rStyle w:val="Hiperhivatkozs"/>
            <w:noProof/>
          </w:rPr>
          <w:t>7.1.8 Kollaboratív munka támogatása</w:t>
        </w:r>
        <w:r w:rsidR="00CA3958">
          <w:rPr>
            <w:noProof/>
            <w:webHidden/>
          </w:rPr>
          <w:tab/>
        </w:r>
        <w:r w:rsidR="00CA3958">
          <w:rPr>
            <w:noProof/>
            <w:webHidden/>
          </w:rPr>
          <w:fldChar w:fldCharType="begin"/>
        </w:r>
        <w:r w:rsidR="00CA3958">
          <w:rPr>
            <w:noProof/>
            <w:webHidden/>
          </w:rPr>
          <w:instrText xml:space="preserve"> PAGEREF _Toc420168017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18" w:history="1">
        <w:r w:rsidR="00CA3958" w:rsidRPr="006B2FAA">
          <w:rPr>
            <w:rStyle w:val="Hiperhivatkozs"/>
            <w:noProof/>
          </w:rPr>
          <w:t>7.1.9 Integrálhatóság, más környezetekkel való kapcsolat</w:t>
        </w:r>
        <w:r w:rsidR="00CA3958">
          <w:rPr>
            <w:noProof/>
            <w:webHidden/>
          </w:rPr>
          <w:tab/>
        </w:r>
        <w:r w:rsidR="00CA3958">
          <w:rPr>
            <w:noProof/>
            <w:webHidden/>
          </w:rPr>
          <w:fldChar w:fldCharType="begin"/>
        </w:r>
        <w:r w:rsidR="00CA3958">
          <w:rPr>
            <w:noProof/>
            <w:webHidden/>
          </w:rPr>
          <w:instrText xml:space="preserve"> PAGEREF _Toc420168018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8019" w:history="1">
        <w:r w:rsidR="00CA3958" w:rsidRPr="006B2FAA">
          <w:rPr>
            <w:rStyle w:val="Hiperhivatkozs"/>
            <w:noProof/>
          </w:rPr>
          <w:t>8 Összefoglalás</w:t>
        </w:r>
        <w:r w:rsidR="00CA3958">
          <w:rPr>
            <w:noProof/>
            <w:webHidden/>
          </w:rPr>
          <w:tab/>
        </w:r>
        <w:r w:rsidR="00CA3958">
          <w:rPr>
            <w:noProof/>
            <w:webHidden/>
          </w:rPr>
          <w:fldChar w:fldCharType="begin"/>
        </w:r>
        <w:r w:rsidR="00CA3958">
          <w:rPr>
            <w:noProof/>
            <w:webHidden/>
          </w:rPr>
          <w:instrText xml:space="preserve"> PAGEREF _Toc420168019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806230">
      <w:pPr>
        <w:pStyle w:val="TJ2"/>
        <w:tabs>
          <w:tab w:val="right" w:leader="dot" w:pos="8494"/>
        </w:tabs>
        <w:rPr>
          <w:rFonts w:asciiTheme="minorHAnsi" w:eastAsiaTheme="minorEastAsia" w:hAnsiTheme="minorHAnsi" w:cstheme="minorBidi"/>
          <w:noProof/>
          <w:sz w:val="22"/>
          <w:szCs w:val="22"/>
          <w:lang w:eastAsia="hu-HU"/>
        </w:rPr>
      </w:pPr>
      <w:hyperlink w:anchor="_Toc420168020" w:history="1">
        <w:r w:rsidR="00CA3958" w:rsidRPr="006B2FAA">
          <w:rPr>
            <w:rStyle w:val="Hiperhivatkozs"/>
            <w:noProof/>
          </w:rPr>
          <w:t>Továbbfejlesztési irányok</w:t>
        </w:r>
        <w:r w:rsidR="00CA3958">
          <w:rPr>
            <w:noProof/>
            <w:webHidden/>
          </w:rPr>
          <w:tab/>
        </w:r>
        <w:r w:rsidR="00CA3958">
          <w:rPr>
            <w:noProof/>
            <w:webHidden/>
          </w:rPr>
          <w:fldChar w:fldCharType="begin"/>
        </w:r>
        <w:r w:rsidR="00CA3958">
          <w:rPr>
            <w:noProof/>
            <w:webHidden/>
          </w:rPr>
          <w:instrText xml:space="preserve"> PAGEREF _Toc420168020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21" w:history="1">
        <w:r w:rsidR="00CA3958" w:rsidRPr="006B2FAA">
          <w:rPr>
            <w:rStyle w:val="Hiperhivatkozs"/>
            <w:noProof/>
          </w:rPr>
          <w:t>8.1.1 Nagyobb kifejező erővel rendelkező zárak</w:t>
        </w:r>
        <w:r w:rsidR="00CA3958">
          <w:rPr>
            <w:noProof/>
            <w:webHidden/>
          </w:rPr>
          <w:tab/>
        </w:r>
        <w:r w:rsidR="00CA3958">
          <w:rPr>
            <w:noProof/>
            <w:webHidden/>
          </w:rPr>
          <w:fldChar w:fldCharType="begin"/>
        </w:r>
        <w:r w:rsidR="00CA3958">
          <w:rPr>
            <w:noProof/>
            <w:webHidden/>
          </w:rPr>
          <w:instrText xml:space="preserve"> PAGEREF _Toc420168021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22" w:history="1">
        <w:r w:rsidR="00CA3958" w:rsidRPr="006B2FAA">
          <w:rPr>
            <w:rStyle w:val="Hiperhivatkozs"/>
            <w:noProof/>
          </w:rPr>
          <w:t>8.1.2 Zár sértés esetén visszajelzés</w:t>
        </w:r>
        <w:r w:rsidR="00CA3958">
          <w:rPr>
            <w:noProof/>
            <w:webHidden/>
          </w:rPr>
          <w:tab/>
        </w:r>
        <w:r w:rsidR="00CA3958">
          <w:rPr>
            <w:noProof/>
            <w:webHidden/>
          </w:rPr>
          <w:fldChar w:fldCharType="begin"/>
        </w:r>
        <w:r w:rsidR="00CA3958">
          <w:rPr>
            <w:noProof/>
            <w:webHidden/>
          </w:rPr>
          <w:instrText xml:space="preserve"> PAGEREF _Toc420168022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23" w:history="1">
        <w:r w:rsidR="00CA3958" w:rsidRPr="006B2FAA">
          <w:rPr>
            <w:rStyle w:val="Hiperhivatkozs"/>
            <w:noProof/>
          </w:rPr>
          <w:t>8.1.3 Intelligens zárelhelyezés</w:t>
        </w:r>
        <w:r w:rsidR="00CA3958">
          <w:rPr>
            <w:noProof/>
            <w:webHidden/>
          </w:rPr>
          <w:tab/>
        </w:r>
        <w:r w:rsidR="00CA3958">
          <w:rPr>
            <w:noProof/>
            <w:webHidden/>
          </w:rPr>
          <w:fldChar w:fldCharType="begin"/>
        </w:r>
        <w:r w:rsidR="00CA3958">
          <w:rPr>
            <w:noProof/>
            <w:webHidden/>
          </w:rPr>
          <w:instrText xml:space="preserve"> PAGEREF _Toc420168023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24" w:history="1">
        <w:r w:rsidR="00CA3958" w:rsidRPr="006B2FAA">
          <w:rPr>
            <w:rStyle w:val="Hiperhivatkozs"/>
            <w:noProof/>
          </w:rPr>
          <w:t>8.1.4 Hatékonyabb kommunikáció</w:t>
        </w:r>
        <w:r w:rsidR="00CA3958">
          <w:rPr>
            <w:noProof/>
            <w:webHidden/>
          </w:rPr>
          <w:tab/>
        </w:r>
        <w:r w:rsidR="00CA3958">
          <w:rPr>
            <w:noProof/>
            <w:webHidden/>
          </w:rPr>
          <w:fldChar w:fldCharType="begin"/>
        </w:r>
        <w:r w:rsidR="00CA3958">
          <w:rPr>
            <w:noProof/>
            <w:webHidden/>
          </w:rPr>
          <w:instrText xml:space="preserve"> PAGEREF _Toc420168024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806230">
      <w:pPr>
        <w:pStyle w:val="TJ3"/>
        <w:tabs>
          <w:tab w:val="right" w:leader="dot" w:pos="8494"/>
        </w:tabs>
        <w:rPr>
          <w:rFonts w:asciiTheme="minorHAnsi" w:eastAsiaTheme="minorEastAsia" w:hAnsiTheme="minorHAnsi" w:cstheme="minorBidi"/>
          <w:noProof/>
          <w:sz w:val="22"/>
          <w:szCs w:val="22"/>
          <w:lang w:eastAsia="hu-HU"/>
        </w:rPr>
      </w:pPr>
      <w:hyperlink w:anchor="_Toc420168025" w:history="1">
        <w:r w:rsidR="00CA3958" w:rsidRPr="006B2FAA">
          <w:rPr>
            <w:rStyle w:val="Hiperhivatkozs"/>
            <w:noProof/>
          </w:rPr>
          <w:t>8.1.5 Magasabb szintű integráció</w:t>
        </w:r>
        <w:r w:rsidR="00CA3958">
          <w:rPr>
            <w:noProof/>
            <w:webHidden/>
          </w:rPr>
          <w:tab/>
        </w:r>
        <w:r w:rsidR="00CA3958">
          <w:rPr>
            <w:noProof/>
            <w:webHidden/>
          </w:rPr>
          <w:fldChar w:fldCharType="begin"/>
        </w:r>
        <w:r w:rsidR="00CA3958">
          <w:rPr>
            <w:noProof/>
            <w:webHidden/>
          </w:rPr>
          <w:instrText xml:space="preserve"> PAGEREF _Toc420168025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806230">
      <w:pPr>
        <w:pStyle w:val="TJ1"/>
        <w:rPr>
          <w:rFonts w:asciiTheme="minorHAnsi" w:eastAsiaTheme="minorEastAsia" w:hAnsiTheme="minorHAnsi" w:cstheme="minorBidi"/>
          <w:b w:val="0"/>
          <w:noProof/>
          <w:sz w:val="22"/>
          <w:szCs w:val="22"/>
          <w:lang w:eastAsia="hu-HU"/>
        </w:rPr>
      </w:pPr>
      <w:hyperlink w:anchor="_Toc420168026" w:history="1">
        <w:r w:rsidR="00CA3958" w:rsidRPr="006B2FAA">
          <w:rPr>
            <w:rStyle w:val="Hiperhivatkozs"/>
            <w:noProof/>
          </w:rPr>
          <w:t>Irodalomjegyzék</w:t>
        </w:r>
        <w:r w:rsidR="00CA3958">
          <w:rPr>
            <w:noProof/>
            <w:webHidden/>
          </w:rPr>
          <w:tab/>
        </w:r>
        <w:r w:rsidR="00CA3958">
          <w:rPr>
            <w:noProof/>
            <w:webHidden/>
          </w:rPr>
          <w:fldChar w:fldCharType="begin"/>
        </w:r>
        <w:r w:rsidR="00CA3958">
          <w:rPr>
            <w:noProof/>
            <w:webHidden/>
          </w:rPr>
          <w:instrText xml:space="preserve"> PAGEREF _Toc420168026 \h </w:instrText>
        </w:r>
        <w:r w:rsidR="00CA3958">
          <w:rPr>
            <w:noProof/>
            <w:webHidden/>
          </w:rPr>
        </w:r>
        <w:r w:rsidR="00CA3958">
          <w:rPr>
            <w:noProof/>
            <w:webHidden/>
          </w:rPr>
          <w:fldChar w:fldCharType="separate"/>
        </w:r>
        <w:r w:rsidR="00CA3958">
          <w:rPr>
            <w:noProof/>
            <w:webHidden/>
          </w:rPr>
          <w:t>57</w:t>
        </w:r>
        <w:r w:rsidR="00CA3958">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F35B1">
        <w:rPr>
          <w:noProof/>
        </w:rPr>
        <w:t>2015. 05. 24.</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20167960"/>
      <w:r w:rsidRPr="00B50CAA">
        <w:lastRenderedPageBreak/>
        <w:t>Összefoglaló</w:t>
      </w:r>
      <w:bookmarkEnd w:id="0"/>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funkció</w:t>
      </w:r>
      <w:r w:rsidR="00DE4048">
        <w:t>i</w:t>
      </w:r>
      <w:r w:rsidR="002F6C09">
        <w:t xml:space="preserve"> </w:t>
      </w:r>
      <w:r w:rsidR="00AC59F5">
        <w:t xml:space="preserve">ugyan már manapság is </w:t>
      </w:r>
      <w:r w:rsidR="002F6C09">
        <w:t>sokrétű</w:t>
      </w:r>
      <w:r w:rsidR="00DE4048">
        <w:t>ek</w:t>
      </w:r>
      <w:r w:rsidR="00AC59F5">
        <w:t>, azonban a folyamatosan növekedő igények az eszközök folyamatos bővítését és fejlesztését igénylik.</w:t>
      </w:r>
    </w:p>
    <w:p w:rsidR="000C07A4" w:rsidRDefault="000C07A4" w:rsidP="00FC5904">
      <w:r>
        <w:t>Hogy ezen eszközök megfelelő irányban fejlődjenek, a MONDO projekt a modell vezérlés elméleti alapjaival, skálázható modellezéssel és ezek egy nyílt-forrású felhő alapú rendszerbe való integrálhatóságával foglalkozik.</w:t>
      </w:r>
      <w:r w:rsidR="00A0272F">
        <w:t xml:space="preserve"> </w:t>
      </w:r>
      <w:r w:rsidR="00FC5904">
        <w:t>A munkám itt kapcsolódik be.</w:t>
      </w:r>
    </w:p>
    <w:p w:rsidR="00FC5904" w:rsidRDefault="00FC5904" w:rsidP="00FC5904">
      <w:r>
        <w:t>A feladatom egy kollaborációt támogató, EMF modelleken</w:t>
      </w:r>
      <w:r w:rsidR="00DE4048">
        <w:t xml:space="preserve"> tulajdonság alapú</w:t>
      </w:r>
      <w:r>
        <w:t xml:space="preserve"> zárolás</w:t>
      </w:r>
      <w:r w:rsidR="00451F01">
        <w:t>t</w:t>
      </w:r>
      <w:r>
        <w:t xml:space="preserve"> megvalósító eszköz létrehozása volt. </w:t>
      </w:r>
      <w:r w:rsidR="00C500F5">
        <w:t>A munkám során</w:t>
      </w:r>
      <w:r>
        <w:t xml:space="preserve"> megvizsgáltam több már meglévő alternatívát, megvizsgáltam a verziókezelő rendszereket és az </w:t>
      </w:r>
      <w:proofErr w:type="spellStart"/>
      <w:r>
        <w:t>Eclipse</w:t>
      </w:r>
      <w:proofErr w:type="spellEnd"/>
      <w:r>
        <w:t xml:space="preserve"> eszközeit is. Ezek után az </w:t>
      </w:r>
      <w:proofErr w:type="spellStart"/>
      <w:r>
        <w:t>Eclipse</w:t>
      </w:r>
      <w:proofErr w:type="spellEnd"/>
      <w:r>
        <w:t xml:space="preserve"> </w:t>
      </w:r>
      <w:proofErr w:type="spellStart"/>
      <w:r>
        <w:t>IncQuery</w:t>
      </w:r>
      <w:proofErr w:type="spellEnd"/>
      <w:r>
        <w:t xml:space="preserve"> eszköze segítségével hoztam létre egy </w:t>
      </w:r>
      <w:r w:rsidR="00F37A89">
        <w:t>szakterület</w:t>
      </w:r>
      <w:r>
        <w:t xml:space="preserve">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proofErr w:type="spellStart"/>
      <w:r w:rsidR="00EE3CBA">
        <w:t>IncQuery</w:t>
      </w:r>
      <w:proofErr w:type="spellEnd"/>
      <w:r w:rsidR="00EE3CBA">
        <w:t xml:space="preserve"> </w:t>
      </w:r>
      <w:r w:rsidR="005733F2">
        <w:t>használata</w:t>
      </w:r>
      <w:r w:rsidR="00EE3CBA">
        <w:t xml:space="preserve"> által egy</w:t>
      </w:r>
      <w:r>
        <w:t xml:space="preserve"> könnyen értelmezhető, </w:t>
      </w:r>
      <w:r w:rsidR="005733F2">
        <w:t>deklaratív zármintákat kaptam. Ezen minták változó</w:t>
      </w:r>
      <w:r w:rsidR="00493AA8">
        <w:t>i</w:t>
      </w:r>
      <w:r w:rsidR="005733F2">
        <w:t xml:space="preserve"> fix értékeket vehetnek fel, vagy szabad paraméterként funkcionálhatnak. </w:t>
      </w:r>
      <w:r w:rsidR="00AE15BB">
        <w:t>A zárak könnyen megoszthatóak egy központi szerver segítségével, majd ezek al</w:t>
      </w:r>
      <w:r w:rsidR="002B6093">
        <w:t>kalmazhatóak a kliensek oldalain</w:t>
      </w:r>
      <w:r w:rsidR="00AE15BB">
        <w:t>. Így a megoldás egy jó kollaborációs alap réteget nyújt a modellek fejlesztése során.</w:t>
      </w:r>
    </w:p>
    <w:p w:rsidR="0063585C" w:rsidRDefault="0063585C" w:rsidP="00816BCB">
      <w:pPr>
        <w:pStyle w:val="Fejezetcimszmozsnlkl"/>
      </w:pPr>
      <w:bookmarkStart w:id="1" w:name="_Toc420167961"/>
      <w:proofErr w:type="spellStart"/>
      <w:r w:rsidRPr="00B50CAA">
        <w:lastRenderedPageBreak/>
        <w:t>Abstract</w:t>
      </w:r>
      <w:bookmarkEnd w:id="1"/>
      <w:proofErr w:type="spellEnd"/>
    </w:p>
    <w:p w:rsidR="00AE15BB" w:rsidRPr="007E37AE" w:rsidRDefault="00AE15BB" w:rsidP="00AE15BB">
      <w:pPr>
        <w:rPr>
          <w:lang w:val="en-US"/>
        </w:rPr>
      </w:pPr>
      <w:r w:rsidRPr="007E37AE">
        <w:rPr>
          <w:lang w:val="en-US"/>
        </w:rPr>
        <w:t xml:space="preserve">Nowadays </w:t>
      </w:r>
      <w:r w:rsidR="007E37AE" w:rsidRPr="007E37AE">
        <w:rPr>
          <w:lang w:val="en-US"/>
        </w:rPr>
        <w:t>the mode</w:t>
      </w:r>
      <w:r w:rsidRPr="007E37AE">
        <w:rPr>
          <w:lang w:val="en-US"/>
        </w:rPr>
        <w:t>l driver engineering (MDE) is getting more and more popular in the field of complex system development. Expanding the methodology with the tools of collaboration the engi</w:t>
      </w:r>
      <w:r w:rsidR="007E37AE" w:rsidRPr="007E37AE">
        <w:rPr>
          <w:lang w:val="en-US"/>
        </w:rPr>
        <w:t>neers can work on the same mode</w:t>
      </w:r>
      <w:r w:rsidRPr="007E37AE">
        <w:rPr>
          <w:lang w:val="en-US"/>
        </w:rPr>
        <w:t xml:space="preserve">l at the </w:t>
      </w:r>
      <w:r w:rsidR="002F6C09" w:rsidRPr="007E37AE">
        <w:rPr>
          <w:lang w:val="en-US"/>
        </w:rPr>
        <w:t>same time, as for that</w:t>
      </w:r>
      <w:r w:rsidRPr="007E37AE">
        <w:rPr>
          <w:lang w:val="en-US"/>
        </w:rPr>
        <w:t xml:space="preserve"> </w:t>
      </w:r>
      <w:r w:rsidR="002F6C09" w:rsidRPr="007E37AE">
        <w:rPr>
          <w:lang w:val="en-US"/>
        </w:rPr>
        <w:t xml:space="preserve">their productivity increase greatly. Features of the applied </w:t>
      </w:r>
      <w:r w:rsidR="00FD14D3" w:rsidRPr="007E37AE">
        <w:rPr>
          <w:lang w:val="en-US"/>
        </w:rPr>
        <w:t>tools are diverse in these day too, but the continuously growing</w:t>
      </w:r>
      <w:r w:rsidR="00A6215E">
        <w:rPr>
          <w:lang w:val="en-US"/>
        </w:rPr>
        <w:t xml:space="preserve"> requirements needs continuous expand</w:t>
      </w:r>
      <w:r w:rsidR="00FD14D3" w:rsidRPr="007E37AE">
        <w:rPr>
          <w:lang w:val="en-US"/>
        </w:rPr>
        <w:t xml:space="preserve"> and evolution</w:t>
      </w:r>
      <w:r w:rsidR="00A6215E">
        <w:rPr>
          <w:lang w:val="en-US"/>
        </w:rPr>
        <w:t xml:space="preserve"> of the tools</w:t>
      </w:r>
      <w:r w:rsidR="00FD14D3" w:rsidRPr="007E37AE">
        <w:rPr>
          <w:lang w:val="en-US"/>
        </w:rPr>
        <w:t>.</w:t>
      </w:r>
    </w:p>
    <w:p w:rsidR="005E35DB" w:rsidRPr="007E37AE" w:rsidRDefault="00FA3CF3" w:rsidP="00AE15BB">
      <w:pPr>
        <w:rPr>
          <w:lang w:val="en-US"/>
        </w:rPr>
      </w:pPr>
      <w:r w:rsidRPr="007E37AE">
        <w:rPr>
          <w:lang w:val="en-US"/>
        </w:rPr>
        <w:t>As for making these tools progress on the right way</w:t>
      </w:r>
      <w:r w:rsidR="005E35DB" w:rsidRPr="007E37AE">
        <w:rPr>
          <w:lang w:val="en-US"/>
        </w:rPr>
        <w:t xml:space="preserve">, </w:t>
      </w:r>
      <w:r w:rsidRPr="007E37AE">
        <w:rPr>
          <w:lang w:val="en-US"/>
        </w:rPr>
        <w:t xml:space="preserve">the MONDO project is working on fundamentals of control theory, scalable modelling and </w:t>
      </w:r>
      <w:r w:rsidR="00C500F5" w:rsidRPr="007E37AE">
        <w:rPr>
          <w:lang w:val="en-US"/>
        </w:rPr>
        <w:t>integrating these into an open source cloud base system. My work starts here.</w:t>
      </w:r>
    </w:p>
    <w:p w:rsidR="00C500F5" w:rsidRPr="007E37AE" w:rsidRDefault="00C500F5" w:rsidP="00AE15BB">
      <w:pPr>
        <w:rPr>
          <w:lang w:val="en-US"/>
        </w:rPr>
      </w:pPr>
      <w:r w:rsidRPr="007E37AE">
        <w:rPr>
          <w:lang w:val="en-US"/>
        </w:rPr>
        <w:t xml:space="preserve">My task is to create a tool that implements </w:t>
      </w:r>
      <w:r w:rsidR="00A6215E">
        <w:rPr>
          <w:lang w:val="en-US"/>
        </w:rPr>
        <w:t xml:space="preserve">property based </w:t>
      </w:r>
      <w:r w:rsidRPr="007E37AE">
        <w:rPr>
          <w:lang w:val="en-US"/>
        </w:rPr>
        <w:t xml:space="preserve">lock feature over EMF models besides supporting collaboration. Through my work experiences, </w:t>
      </w:r>
      <w:r w:rsidR="00EE3CBA" w:rsidRPr="007E37AE">
        <w:rPr>
          <w:lang w:val="en-US"/>
        </w:rPr>
        <w:t xml:space="preserve">I explored some already existing option, I checked version control system and the tools of Eclipse. After these with the help of Eclipse </w:t>
      </w:r>
      <w:proofErr w:type="spellStart"/>
      <w:r w:rsidR="00EE3CBA" w:rsidRPr="007E37AE">
        <w:rPr>
          <w:lang w:val="en-US"/>
        </w:rPr>
        <w:t>IncQuery</w:t>
      </w:r>
      <w:proofErr w:type="spellEnd"/>
      <w:r w:rsidR="00EE3CBA" w:rsidRPr="007E37AE">
        <w:rPr>
          <w:lang w:val="en-US"/>
        </w:rPr>
        <w:t xml:space="preserve"> I have created a domain and editor independent </w:t>
      </w:r>
      <w:r w:rsidR="005733F2" w:rsidRPr="007E37AE">
        <w:rPr>
          <w:lang w:val="en-US"/>
        </w:rPr>
        <w:t>model locking tool</w:t>
      </w:r>
      <w:r w:rsidR="00EE3CBA" w:rsidRPr="007E37AE">
        <w:rPr>
          <w:lang w:val="en-US"/>
        </w:rPr>
        <w:t>.</w:t>
      </w:r>
    </w:p>
    <w:p w:rsidR="00EE3CBA" w:rsidRPr="007E37AE" w:rsidRDefault="00EE3CBA" w:rsidP="00AE15BB">
      <w:pPr>
        <w:rPr>
          <w:lang w:val="en-US"/>
        </w:rPr>
      </w:pPr>
      <w:r w:rsidRPr="007E37AE">
        <w:rPr>
          <w:lang w:val="en-US"/>
        </w:rPr>
        <w:t xml:space="preserve">As a result, I have got a high memory demanding, but efficient, fast tool. </w:t>
      </w:r>
      <w:r w:rsidR="00D26730">
        <w:rPr>
          <w:lang w:val="en-US"/>
        </w:rPr>
        <w:t xml:space="preserve">As using </w:t>
      </w:r>
      <w:proofErr w:type="spellStart"/>
      <w:r w:rsidR="00D26730">
        <w:rPr>
          <w:lang w:val="en-US"/>
        </w:rPr>
        <w:t>IncQ</w:t>
      </w:r>
      <w:r w:rsidR="005733F2" w:rsidRPr="007E37AE">
        <w:rPr>
          <w:lang w:val="en-US"/>
        </w:rPr>
        <w:t>uery</w:t>
      </w:r>
      <w:proofErr w:type="spellEnd"/>
      <w:r w:rsidR="005733F2" w:rsidRPr="007E37AE">
        <w:rPr>
          <w:lang w:val="en-US"/>
        </w:rPr>
        <w:t xml:space="preserve">, I have got an easily interpretable, declarative lock pattern. </w:t>
      </w:r>
      <w:r w:rsidR="00493AA8">
        <w:rPr>
          <w:lang w:val="en-US"/>
        </w:rPr>
        <w:t xml:space="preserve">The </w:t>
      </w:r>
      <w:r w:rsidR="007E37AE" w:rsidRPr="007E37AE">
        <w:rPr>
          <w:lang w:val="en-US"/>
        </w:rPr>
        <w:t>variables</w:t>
      </w:r>
      <w:r w:rsidR="005733F2" w:rsidRPr="007E37AE">
        <w:rPr>
          <w:lang w:val="en-US"/>
        </w:rPr>
        <w:t xml:space="preserve"> of the patterns, can be fixed</w:t>
      </w:r>
      <w:r w:rsidR="00C27F3C" w:rsidRPr="007E37AE">
        <w:rPr>
          <w:lang w:val="en-US"/>
        </w:rPr>
        <w:t xml:space="preserve"> to</w:t>
      </w:r>
      <w:r w:rsidR="005733F2" w:rsidRPr="007E37AE">
        <w:rPr>
          <w:lang w:val="en-US"/>
        </w:rPr>
        <w:t xml:space="preserve"> values, or they can be </w:t>
      </w:r>
      <w:r w:rsidR="007E37AE" w:rsidRPr="007E37AE">
        <w:rPr>
          <w:lang w:val="en-US"/>
        </w:rPr>
        <w:t>non-determined</w:t>
      </w:r>
      <w:r w:rsidR="00C27F3C" w:rsidRPr="007E37AE">
        <w:rPr>
          <w:lang w:val="en-US"/>
        </w:rPr>
        <w:t xml:space="preserve">. The locks can be easily </w:t>
      </w:r>
      <w:r w:rsidR="007E37AE">
        <w:rPr>
          <w:lang w:val="en-US"/>
        </w:rPr>
        <w:t>shared with the help of a</w:t>
      </w:r>
      <w:r w:rsidR="00C27F3C" w:rsidRPr="007E37AE">
        <w:rPr>
          <w:lang w:val="en-US"/>
        </w:rPr>
        <w:t xml:space="preserve"> central server, then they can be applied on the </w:t>
      </w:r>
      <w:r w:rsidR="007E37AE" w:rsidRPr="007E37AE">
        <w:rPr>
          <w:lang w:val="en-US"/>
        </w:rPr>
        <w:t>clients’</w:t>
      </w:r>
      <w:r w:rsidR="00A6215E">
        <w:rPr>
          <w:lang w:val="en-US"/>
        </w:rPr>
        <w:t xml:space="preserve"> side. By this</w:t>
      </w:r>
      <w:r w:rsidR="00466580">
        <w:rPr>
          <w:lang w:val="en-US"/>
        </w:rPr>
        <w:t xml:space="preserve"> way</w:t>
      </w:r>
      <w:r w:rsidR="00A6215E">
        <w:rPr>
          <w:lang w:val="en-US"/>
        </w:rPr>
        <w:t>,</w:t>
      </w:r>
      <w:r w:rsidR="00466580">
        <w:rPr>
          <w:lang w:val="en-US"/>
        </w:rPr>
        <w:t xml:space="preserve"> </w:t>
      </w:r>
      <w:r w:rsidR="00C27F3C" w:rsidRPr="007E37AE">
        <w:rPr>
          <w:lang w:val="en-US"/>
        </w:rPr>
        <w:t xml:space="preserve">this solution </w:t>
      </w:r>
      <w:r w:rsidR="00A6215E">
        <w:rPr>
          <w:lang w:val="en-US"/>
        </w:rPr>
        <w:t>gives a</w:t>
      </w:r>
      <w:r w:rsidR="00C27F3C" w:rsidRPr="007E37AE">
        <w:rPr>
          <w:lang w:val="en-US"/>
        </w:rPr>
        <w:t xml:space="preserve"> good base</w:t>
      </w:r>
      <w:r w:rsidR="00A6215E">
        <w:rPr>
          <w:lang w:val="en-US"/>
        </w:rPr>
        <w:t xml:space="preserve"> collaboration</w:t>
      </w:r>
      <w:r w:rsidR="00C27F3C" w:rsidRPr="007E37AE">
        <w:rPr>
          <w:lang w:val="en-US"/>
        </w:rPr>
        <w:t xml:space="preserve"> layer fo</w:t>
      </w:r>
      <w:r w:rsidR="00A25001" w:rsidRPr="007E37AE">
        <w:rPr>
          <w:lang w:val="en-US"/>
        </w:rPr>
        <w:t>r model</w:t>
      </w:r>
      <w:r w:rsidR="00C27F3C" w:rsidRPr="007E37AE">
        <w:rPr>
          <w:lang w:val="en-US"/>
        </w:rPr>
        <w:t xml:space="preserve"> development.</w:t>
      </w:r>
    </w:p>
    <w:p w:rsidR="001A57BC" w:rsidRDefault="003F5425" w:rsidP="006A1B7F">
      <w:pPr>
        <w:pStyle w:val="Cmsor1"/>
      </w:pPr>
      <w:bookmarkStart w:id="2" w:name="_Toc332797397"/>
      <w:bookmarkStart w:id="3" w:name="_Toc420167962"/>
      <w:r>
        <w:lastRenderedPageBreak/>
        <w:t>Bevezetés</w:t>
      </w:r>
      <w:bookmarkEnd w:id="2"/>
      <w:bookmarkEnd w:id="3"/>
    </w:p>
    <w:p w:rsidR="00396F98" w:rsidRPr="00396F98" w:rsidRDefault="00396F98" w:rsidP="00350297">
      <w:pPr>
        <w:ind w:firstLine="0"/>
      </w:pPr>
    </w:p>
    <w:p w:rsidR="00396F98" w:rsidRDefault="00396F98" w:rsidP="00350297">
      <w:r>
        <w:t xml:space="preserve">Napjainkban a komplex rendszerek tervezése </w:t>
      </w:r>
      <w:r w:rsidR="00515EF1">
        <w:t>és</w:t>
      </w:r>
      <w:r>
        <w:t xml:space="preserve"> üzemeltetése igen nagy kihívást jelent a fejlesztők számára. Err</w:t>
      </w:r>
      <w:r w:rsidR="003D5FC6">
        <w:t xml:space="preserve">e adhat megoldást a </w:t>
      </w:r>
      <w:proofErr w:type="spellStart"/>
      <w:r w:rsidR="003D5FC6">
        <w:t>Model</w:t>
      </w:r>
      <w:proofErr w:type="spellEnd"/>
      <w:r w:rsidR="003D5FC6">
        <w:t xml:space="preserve"> </w:t>
      </w:r>
      <w:proofErr w:type="spellStart"/>
      <w:r w:rsidR="003D5FC6">
        <w:t>Driven</w:t>
      </w:r>
      <w:proofErr w:type="spellEnd"/>
      <w:r>
        <w:t xml:space="preserve"> </w:t>
      </w:r>
      <w:proofErr w:type="spellStart"/>
      <w:r>
        <w:t>Engineering</w:t>
      </w:r>
      <w:proofErr w:type="spellEnd"/>
      <w:r w:rsidR="007E7B6F">
        <w:fldChar w:fldCharType="begin"/>
      </w:r>
      <w:r w:rsidR="007E7B6F">
        <w:instrText xml:space="preserve"> REF _Ref420050206 \r \h </w:instrText>
      </w:r>
      <w:r w:rsidR="007E7B6F">
        <w:fldChar w:fldCharType="separate"/>
      </w:r>
      <w:r w:rsidR="00CA3958">
        <w:t>[1]</w:t>
      </w:r>
      <w:r w:rsidR="007E7B6F">
        <w:fldChar w:fldCharType="end"/>
      </w:r>
      <w:r>
        <w:t xml:space="preserve"> (MDE),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w:t>
      </w:r>
      <w:r w:rsidR="00774673">
        <w:t>nőhet. A magas szintű ábrázolás</w:t>
      </w:r>
      <w:r w:rsidR="00F33CB8">
        <w:t xml:space="preserve">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CA3958">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w:t>
      </w:r>
      <w:r w:rsidR="001C7DFF">
        <w:t>ellek hatékony létrehozása szakterület</w:t>
      </w:r>
      <w:r>
        <w:t xml:space="preserve"> specifikus nyelvek segítségével</w:t>
      </w:r>
    </w:p>
    <w:p w:rsidR="00DE3BEC" w:rsidRDefault="00DE3BEC" w:rsidP="00A93BFD">
      <w:pPr>
        <w:pStyle w:val="Listaszerbekezds"/>
        <w:numPr>
          <w:ilvl w:val="0"/>
          <w:numId w:val="36"/>
        </w:numPr>
      </w:pPr>
      <w:r>
        <w:t xml:space="preserve">A létrehozott modelleken </w:t>
      </w:r>
      <w:proofErr w:type="spellStart"/>
      <w:r>
        <w:t>kollaborat</w:t>
      </w:r>
      <w:r w:rsidR="00A93BFD">
        <w:t>atív</w:t>
      </w:r>
      <w:proofErr w:type="spellEnd"/>
      <w:r w:rsidR="00A93BFD">
        <w:t xml:space="preserve"> munka </w:t>
      </w:r>
      <w:r w:rsidR="00F232BD">
        <w:t>lehetősége</w:t>
      </w:r>
    </w:p>
    <w:p w:rsidR="00A93BFD" w:rsidRDefault="00A93BFD" w:rsidP="00A93BFD">
      <w:pPr>
        <w:pStyle w:val="Listaszerbekezds"/>
        <w:numPr>
          <w:ilvl w:val="0"/>
          <w:numId w:val="36"/>
        </w:numPr>
      </w:pPr>
      <w:r>
        <w:t>Fejlett modell szerkesztők, absztrakt ábrázolási formák</w:t>
      </w:r>
      <w:r w:rsidR="00764154">
        <w:t>,</w:t>
      </w:r>
      <w:r>
        <w:t xml:space="preserve"> ezáltal széles funkcionalitású transzformációk, keresési lehetőségek</w:t>
      </w:r>
    </w:p>
    <w:p w:rsidR="00A93BFD" w:rsidRDefault="00764154" w:rsidP="00A93BFD">
      <w:pPr>
        <w:pStyle w:val="Listaszerbekezds"/>
        <w:numPr>
          <w:ilvl w:val="0"/>
          <w:numId w:val="36"/>
        </w:numPr>
      </w:pPr>
      <w:r>
        <w:t>H</w:t>
      </w:r>
      <w:r w:rsidR="00A93BFD">
        <w:t>atékony modell tárolási rendszerek létrehozása</w:t>
      </w:r>
    </w:p>
    <w:p w:rsidR="00720EAF" w:rsidRDefault="00720EAF" w:rsidP="00720EAF">
      <w:r>
        <w:t xml:space="preserve">Az </w:t>
      </w:r>
      <w:proofErr w:type="spellStart"/>
      <w:r>
        <w:t>Eclipse</w:t>
      </w:r>
      <w:proofErr w:type="spellEnd"/>
      <w:r>
        <w:t xml:space="preserve"> Modelling Framework egy nagy testreszabhatósággal, gazdag funkcionalitással rendelkező modellező eszköz</w:t>
      </w:r>
      <w:r w:rsidR="00A93BFD" w:rsidRPr="00AC5519">
        <w:t xml:space="preserve">. </w:t>
      </w:r>
      <w:proofErr w:type="spellStart"/>
      <w:r>
        <w:t>Kollaboratív</w:t>
      </w:r>
      <w:proofErr w:type="spellEnd"/>
      <w:r>
        <w:t xml:space="preserve"> munka támogatására több eszközzel is rendelkezik, azonban ezen megoldások zárolási funkció</w:t>
      </w:r>
      <w:r w:rsidR="00764154">
        <w:t>i</w:t>
      </w:r>
      <w:r>
        <w:t xml:space="preserve"> szegényesek</w:t>
      </w:r>
      <w:r w:rsidR="009F69DD">
        <w:t>, egy komolyabb, több felhasználós környezetben nem elegendőek.</w:t>
      </w:r>
      <w:r>
        <w:t xml:space="preserve"> </w:t>
      </w:r>
    </w:p>
    <w:p w:rsidR="00FA1EF3" w:rsidRDefault="00FA1EF3" w:rsidP="00720EAF">
      <w:r>
        <w:t xml:space="preserve">A feladat részeként </w:t>
      </w:r>
      <w:r w:rsidR="005C448C">
        <w:t xml:space="preserve">irodalomkutatást végeztem a jelenleg népszerű kollaborációs technológiák terén, itt a GIT verziókezelő rendszerét vizsgáltam meg jobban. Mivel </w:t>
      </w:r>
      <w:r w:rsidR="005C448C">
        <w:lastRenderedPageBreak/>
        <w:t xml:space="preserve">lényegi megoldást </w:t>
      </w:r>
      <w:r w:rsidR="00C40245">
        <w:t>nem nyújtott</w:t>
      </w:r>
      <w:r w:rsidR="005C448C">
        <w:t xml:space="preserve"> a problémára, így az </w:t>
      </w:r>
      <w:proofErr w:type="spellStart"/>
      <w:r w:rsidR="005C448C">
        <w:t>Eclipse</w:t>
      </w:r>
      <w:proofErr w:type="spellEnd"/>
      <w:r w:rsidR="005C448C">
        <w:t xml:space="preserve"> platformon </w:t>
      </w:r>
      <w:r w:rsidR="00774673">
        <w:t>belül két ilyen jellegű eszközt</w:t>
      </w:r>
      <w:r w:rsidR="005C448C">
        <w:t xml:space="preserve"> vizsgáltam meg a </w:t>
      </w:r>
      <w:proofErr w:type="spellStart"/>
      <w:r w:rsidR="005C448C">
        <w:t>CDO-t</w:t>
      </w:r>
      <w:proofErr w:type="spellEnd"/>
      <w:r w:rsidR="005C448C">
        <w:t xml:space="preserve"> és az </w:t>
      </w:r>
      <w:proofErr w:type="spellStart"/>
      <w:r w:rsidR="005C448C">
        <w:t>EMFStore-t</w:t>
      </w:r>
      <w:proofErr w:type="spellEnd"/>
      <w:r w:rsidR="005C448C">
        <w:t>. Hogy objektívebb képet kapjak egy fizetős megoldást is megvizsgáltam</w:t>
      </w:r>
      <w:r w:rsidR="00AB60BF">
        <w:t>,</w:t>
      </w:r>
      <w:r w:rsidR="005C448C">
        <w:t xml:space="preserve"> a </w:t>
      </w:r>
      <w:proofErr w:type="spellStart"/>
      <w:r w:rsidR="005C448C">
        <w:t>MetaCase</w:t>
      </w:r>
      <w:proofErr w:type="spellEnd"/>
      <w:r w:rsidR="005C448C">
        <w:t xml:space="preserve"> </w:t>
      </w:r>
      <w:proofErr w:type="spellStart"/>
      <w:r w:rsidR="005C448C">
        <w:t>MetaEdit</w:t>
      </w:r>
      <w:proofErr w:type="spellEnd"/>
      <w:r w:rsidR="005C448C">
        <w:t xml:space="preserve">+ szoftverét. </w:t>
      </w:r>
    </w:p>
    <w:p w:rsidR="00272135" w:rsidRPr="00272135" w:rsidRDefault="00AB60BF" w:rsidP="00720EAF">
      <w:r>
        <w:t>Végül pedig egy saját eszközt hoztam létre, ami</w:t>
      </w:r>
      <w:r w:rsidR="005673E3">
        <w:t>hez</w:t>
      </w:r>
      <w:r>
        <w:t xml:space="preserve"> a tanszéken fejlesztett </w:t>
      </w:r>
      <w:proofErr w:type="spellStart"/>
      <w:r>
        <w:t>IncQuery</w:t>
      </w:r>
      <w:proofErr w:type="spellEnd"/>
      <w:r>
        <w:t xml:space="preserve"> </w:t>
      </w:r>
      <w:r w:rsidR="009F69DD">
        <w:t>és ezt kiegészítő EVM (</w:t>
      </w:r>
      <w:proofErr w:type="spellStart"/>
      <w:r w:rsidR="00B70E0B">
        <w:t>Event-driven</w:t>
      </w:r>
      <w:proofErr w:type="spellEnd"/>
      <w:r w:rsidR="009F69DD">
        <w:t xml:space="preserve"> </w:t>
      </w:r>
      <w:proofErr w:type="spellStart"/>
      <w:r w:rsidR="009F69DD">
        <w:t>Virtual</w:t>
      </w:r>
      <w:proofErr w:type="spellEnd"/>
      <w:r w:rsidR="009F69DD">
        <w:t xml:space="preserve"> </w:t>
      </w:r>
      <w:proofErr w:type="spellStart"/>
      <w:r w:rsidR="009F69DD">
        <w:t>Machine</w:t>
      </w:r>
      <w:proofErr w:type="spellEnd"/>
      <w:r w:rsidR="009F69DD">
        <w:t xml:space="preserve">) </w:t>
      </w:r>
      <w:r>
        <w:t xml:space="preserve">eszközét </w:t>
      </w:r>
      <w:r w:rsidR="005673E3">
        <w:t xml:space="preserve">használtam fel. Az elkészült alkalmazás szakterület független modell zárolást tesz lehetővé. </w:t>
      </w:r>
      <w:r w:rsidR="000C190D">
        <w:t>Az eszköz valódi hasznát az</w:t>
      </w:r>
      <w:r w:rsidR="009F69DD">
        <w:t xml:space="preserve"> jelenti, hogy ellentétben az összes többi </w:t>
      </w:r>
      <w:proofErr w:type="spellStart"/>
      <w:r w:rsidR="00E8616D">
        <w:t>Eclipsen</w:t>
      </w:r>
      <w:proofErr w:type="spellEnd"/>
      <w:r w:rsidR="00E8616D">
        <w:t xml:space="preserve"> belüli</w:t>
      </w:r>
      <w:r w:rsidR="009F69DD">
        <w:t xml:space="preserve"> kollaborációs megoldással</w:t>
      </w:r>
      <w:r w:rsidR="00E633EF">
        <w:t>,</w:t>
      </w:r>
      <w:r w:rsidR="00E8616D">
        <w:t xml:space="preserve"> ez</w:t>
      </w:r>
      <w:r w:rsidR="009F69DD">
        <w:t xml:space="preserve"> tulajdonság alapú zárolást hajt végre, így jóval kényelmesebb és hatékonyabb munka végezhető vele.</w:t>
      </w:r>
    </w:p>
    <w:p w:rsidR="00AE20EA" w:rsidRPr="00D420B7" w:rsidRDefault="00AE20EA" w:rsidP="00331F57">
      <w:pPr>
        <w:pStyle w:val="Cmsor2"/>
      </w:pPr>
      <w:bookmarkStart w:id="4" w:name="_Toc420167963"/>
      <w:r w:rsidRPr="00D420B7">
        <w:t>Dolgozat</w:t>
      </w:r>
      <w:r w:rsidR="0032789A" w:rsidRPr="00D420B7">
        <w:t xml:space="preserve"> célja</w:t>
      </w:r>
      <w:bookmarkEnd w:id="4"/>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w:t>
      </w:r>
      <w:r w:rsidR="005673E3">
        <w:t>inek</w:t>
      </w:r>
      <w:r>
        <w:t xml:space="preserve"> mikéntjét</w:t>
      </w:r>
    </w:p>
    <w:p w:rsidR="00460F84" w:rsidRPr="00460F84" w:rsidRDefault="00663B43" w:rsidP="003A0203">
      <w:pPr>
        <w:pStyle w:val="Listaszerbekezds"/>
        <w:numPr>
          <w:ilvl w:val="0"/>
          <w:numId w:val="25"/>
        </w:numPr>
      </w:pPr>
      <w:r>
        <w:t>Megvalósítani egy példa alkalmazást</w:t>
      </w:r>
      <w:r w:rsidR="0062203E">
        <w:t xml:space="preserve"> tulajdonság alapú zárolásra</w:t>
      </w:r>
      <w:r>
        <w:t xml:space="preserve"> és bemutatni képességeit</w:t>
      </w:r>
    </w:p>
    <w:p w:rsidR="00AE20EA" w:rsidRDefault="00AE20EA" w:rsidP="00331F57">
      <w:pPr>
        <w:pStyle w:val="Cmsor2"/>
      </w:pPr>
      <w:bookmarkStart w:id="5" w:name="_Toc420167964"/>
      <w:r>
        <w:t>Dolgozat s</w:t>
      </w:r>
      <w:r w:rsidRPr="00AE20EA">
        <w:t>truktúrája</w:t>
      </w:r>
      <w:bookmarkEnd w:id="5"/>
    </w:p>
    <w:p w:rsidR="005822C0" w:rsidRPr="005822C0" w:rsidRDefault="008C792B" w:rsidP="005822C0">
      <w:r>
        <w:t>A 2. fejezetben dolgozatom</w:t>
      </w:r>
      <w:r w:rsidR="005822C0">
        <w:t xml:space="preserve"> </w:t>
      </w:r>
      <w:r>
        <w:t>motiváló problémáját</w:t>
      </w:r>
      <w:r w:rsidR="005822C0">
        <w:t xml:space="preserve"> fogom bemutatni. Ezek után a 3. fejezetben az általam elkészített alkalmazáshoz kapcsolódó és felhasznált tec</w:t>
      </w:r>
      <w:r w:rsidR="00ED34C1">
        <w:t>hnológiákat, eszközöket mutatom</w:t>
      </w:r>
      <w:r w:rsidR="005822C0">
        <w:t xml:space="preserve"> be. A 4. fejezetben megoldásom kulcs fontosságú komponenseit, és m</w:t>
      </w:r>
      <w:r w:rsidR="00ED34C1">
        <w:t>űködésének fő logikáját ismertetem</w:t>
      </w:r>
      <w:r w:rsidR="005822C0">
        <w:t>. Az 5. fejezetben részletesen bemutatnám az eszköz működését, majd</w:t>
      </w:r>
      <w:r w:rsidR="00ED34C1">
        <w:t xml:space="preserve"> az 6.-ben értékelem azt, </w:t>
      </w:r>
      <w:r w:rsidR="005822C0">
        <w:t>és mérések segítségével elemzem hatékonyságát. A 7. fejezetben a témával kapcsolatos megoldásokat hasonlítok össze, majd ezek tükrében a 8. fejezetben lehetséges tov</w:t>
      </w:r>
      <w:r w:rsidR="00ED34C1">
        <w:t>ábbfejlesztési irányokat sorolo</w:t>
      </w:r>
      <w:r w:rsidR="005822C0">
        <w:t>k fel.</w:t>
      </w:r>
    </w:p>
    <w:p w:rsidR="009B09E8" w:rsidRDefault="00447D12" w:rsidP="009B09E8">
      <w:pPr>
        <w:pStyle w:val="Cmsor1"/>
      </w:pPr>
      <w:bookmarkStart w:id="6" w:name="_Toc420167965"/>
      <w:r>
        <w:lastRenderedPageBreak/>
        <w:t>Esettanulmány</w:t>
      </w:r>
      <w:bookmarkEnd w:id="6"/>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CA3958">
        <w:t>[3]</w:t>
      </w:r>
      <w:r w:rsidR="00D11ABC">
        <w:fldChar w:fldCharType="end"/>
      </w:r>
      <w:r>
        <w:t xml:space="preserve"> kutató és fejlesztő cégtől származó modellt fogom felhasználni. A felhaszná</w:t>
      </w:r>
      <w:r w:rsidR="00FB2942">
        <w:t>lt modell egy szélerőmű vezérlő</w:t>
      </w:r>
      <w:r>
        <w:t>rendszerét testesíti meg, fa gráf formájában. A következő részben a modell felépítését és alapvető elemeit mutatom be.</w:t>
      </w:r>
    </w:p>
    <w:p w:rsidR="009B09E8" w:rsidRDefault="009B09E8" w:rsidP="009B09E8">
      <w:pPr>
        <w:pStyle w:val="Cmsor2"/>
      </w:pPr>
      <w:bookmarkStart w:id="7" w:name="_Toc420167966"/>
      <w:r>
        <w:t>Szélerőmű irányítási rendszer modellje</w:t>
      </w:r>
      <w:bookmarkEnd w:id="7"/>
      <w:r>
        <w:t xml:space="preserve"> </w:t>
      </w:r>
    </w:p>
    <w:p w:rsidR="003272E1" w:rsidRDefault="00B16B2B" w:rsidP="00C81F49">
      <w:r>
        <w:rPr>
          <w:noProof/>
          <w:lang w:eastAsia="hu-HU"/>
        </w:rPr>
        <mc:AlternateContent>
          <mc:Choice Requires="wps">
            <w:drawing>
              <wp:anchor distT="0" distB="0" distL="114300" distR="114300" simplePos="0" relativeHeight="251691008" behindDoc="0" locked="0" layoutInCell="1" allowOverlap="1" wp14:anchorId="2682A8B0" wp14:editId="7D8E1EDB">
                <wp:simplePos x="0" y="0"/>
                <wp:positionH relativeFrom="column">
                  <wp:posOffset>368935</wp:posOffset>
                </wp:positionH>
                <wp:positionV relativeFrom="paragraph">
                  <wp:posOffset>3017520</wp:posOffset>
                </wp:positionV>
                <wp:extent cx="4639945" cy="325755"/>
                <wp:effectExtent l="0" t="0" r="8255" b="0"/>
                <wp:wrapTopAndBottom/>
                <wp:docPr id="145" name="Szövegdoboz 145"/>
                <wp:cNvGraphicFramePr/>
                <a:graphic xmlns:a="http://schemas.openxmlformats.org/drawingml/2006/main">
                  <a:graphicData uri="http://schemas.microsoft.com/office/word/2010/wordprocessingShape">
                    <wps:wsp>
                      <wps:cNvSpPr txBox="1"/>
                      <wps:spPr>
                        <a:xfrm>
                          <a:off x="0" y="0"/>
                          <a:ext cx="4639945" cy="325755"/>
                        </a:xfrm>
                        <a:prstGeom prst="rect">
                          <a:avLst/>
                        </a:prstGeom>
                        <a:solidFill>
                          <a:prstClr val="white"/>
                        </a:solidFill>
                        <a:ln>
                          <a:noFill/>
                        </a:ln>
                        <a:effectLst/>
                      </wps:spPr>
                      <wps:txbx>
                        <w:txbxContent>
                          <w:bookmarkStart w:id="8" w:name="_Ref420168027"/>
                          <w:p w:rsidR="00806230" w:rsidRPr="006757BD" w:rsidRDefault="00806230" w:rsidP="006362B2">
                            <w:pPr>
                              <w:pStyle w:val="Kpalrs"/>
                              <w:rPr>
                                <w:sz w:val="24"/>
                                <w:szCs w:val="24"/>
                              </w:rPr>
                            </w:pPr>
                            <w:r>
                              <w:fldChar w:fldCharType="begin"/>
                            </w:r>
                            <w:r>
                              <w:instrText xml:space="preserve"> SEQ ábra \* ARABIC </w:instrText>
                            </w:r>
                            <w:r>
                              <w:fldChar w:fldCharType="separate"/>
                            </w:r>
                            <w:r>
                              <w:rPr>
                                <w:noProof/>
                              </w:rPr>
                              <w:t>1</w:t>
                            </w:r>
                            <w:r>
                              <w:fldChar w:fldCharType="end"/>
                            </w:r>
                            <w:r>
                              <w:t>. ábra</w:t>
                            </w:r>
                            <w:bookmarkEnd w:id="8"/>
                            <w:r>
                              <w:t xml:space="preserve"> Szélerőmű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A8B0" id="Szövegdoboz 145" o:spid="_x0000_s1027" type="#_x0000_t202" style="position:absolute;left:0;text-align:left;margin-left:29.05pt;margin-top:237.6pt;width:365.3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" stroked="f">
                <v:textbox inset="0,0,0,0">
                  <w:txbxContent>
                    <w:bookmarkStart w:id="9" w:name="_Ref420168027"/>
                    <w:p w:rsidR="00806230" w:rsidRPr="006757BD" w:rsidRDefault="00806230" w:rsidP="006362B2">
                      <w:pPr>
                        <w:pStyle w:val="Kpalrs"/>
                        <w:rPr>
                          <w:sz w:val="24"/>
                          <w:szCs w:val="24"/>
                        </w:rPr>
                      </w:pPr>
                      <w:r>
                        <w:fldChar w:fldCharType="begin"/>
                      </w:r>
                      <w:r>
                        <w:instrText xml:space="preserve"> SEQ ábra \* ARABIC </w:instrText>
                      </w:r>
                      <w:r>
                        <w:fldChar w:fldCharType="separate"/>
                      </w:r>
                      <w:r>
                        <w:rPr>
                          <w:noProof/>
                        </w:rPr>
                        <w:t>1</w:t>
                      </w:r>
                      <w:r>
                        <w:fldChar w:fldCharType="end"/>
                      </w:r>
                      <w:r>
                        <w:t>. ábra</w:t>
                      </w:r>
                      <w:bookmarkEnd w:id="9"/>
                      <w:r>
                        <w:t xml:space="preserve"> Szélerőmű felépítése</w:t>
                      </w:r>
                    </w:p>
                  </w:txbxContent>
                </v:textbox>
                <w10:wrap type="topAndBottom"/>
              </v:shape>
            </w:pict>
          </mc:Fallback>
        </mc:AlternateContent>
      </w:r>
      <w:r w:rsidRPr="006362B2">
        <w:rPr>
          <w:noProof/>
          <w:lang w:eastAsia="hu-HU"/>
        </w:rPr>
        <mc:AlternateContent>
          <mc:Choice Requires="wpg">
            <w:drawing>
              <wp:anchor distT="0" distB="0" distL="114300" distR="114300" simplePos="0" relativeHeight="251688960" behindDoc="0" locked="0" layoutInCell="1" allowOverlap="1" wp14:anchorId="7355D5F6" wp14:editId="3EFE2B3D">
                <wp:simplePos x="0" y="0"/>
                <wp:positionH relativeFrom="column">
                  <wp:posOffset>1044575</wp:posOffset>
                </wp:positionH>
                <wp:positionV relativeFrom="paragraph">
                  <wp:posOffset>1356360</wp:posOffset>
                </wp:positionV>
                <wp:extent cx="3457575" cy="1602105"/>
                <wp:effectExtent l="0" t="0" r="28575" b="17145"/>
                <wp:wrapTopAndBottom/>
                <wp:docPr id="6" name="Csoportba foglalás 11"/>
                <wp:cNvGraphicFramePr/>
                <a:graphic xmlns:a="http://schemas.openxmlformats.org/drawingml/2006/main">
                  <a:graphicData uri="http://schemas.microsoft.com/office/word/2010/wordprocessingGroup">
                    <wpg:wgp>
                      <wpg:cNvGrpSpPr/>
                      <wpg:grpSpPr>
                        <a:xfrm>
                          <a:off x="0" y="0"/>
                          <a:ext cx="3457575" cy="1602105"/>
                          <a:chOff x="668004" y="0"/>
                          <a:chExt cx="3458062" cy="1602557"/>
                        </a:xfrm>
                      </wpg:grpSpPr>
                      <wps:wsp>
                        <wps:cNvPr id="139" name="Téglalap 139"/>
                        <wps:cNvSpPr/>
                        <wps:spPr>
                          <a:xfrm>
                            <a:off x="668004" y="1121788"/>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0" name="Téglalap 140"/>
                        <wps:cNvSpPr/>
                        <wps:spPr>
                          <a:xfrm>
                            <a:off x="1536566" y="562956"/>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églalap 141"/>
                        <wps:cNvSpPr/>
                        <wps:spPr>
                          <a:xfrm>
                            <a:off x="1536566" y="0"/>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1850282" y="1121789"/>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3" name="Téglalap 143"/>
                        <wps:cNvSpPr/>
                        <wps:spPr>
                          <a:xfrm>
                            <a:off x="3032558" y="1121790"/>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55D5F6" id="Csoportba foglalás 11" o:spid="_x0000_s1028" style="position:absolute;left:0;text-align:left;margin-left:82.25pt;margin-top:106.8pt;width:272.25pt;height:126.15pt;z-index:251688960;mso-width-relative:margin" coordorigin="6680" coordsize="34580,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">
                <v:rect id="Téglalap 139" o:spid="_x0000_s1029" style="position:absolute;left:6680;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MEA&#10;AADcAAAADwAAAGRycy9kb3ducmV2LnhtbERPS4vCMBC+L/gfwgje1lQFH9UoIigehGXVi7ehGdti&#10;MylJrNVfb4SFvc3H95zFqjWVaMj50rKCQT8BQZxZXXKu4Hzafk9B+ICssbJMCp7kYbXsfC0w1fbB&#10;v9QcQy5iCPsUFRQh1KmUPivIoO/bmjhyV+sMhghdLrXDRww3lRwmyVgaLDk2FFjTpqDsdrwbBbvz&#10;weBzMhnrn1F2KZvEherllOp12/UcRKA2/Iv/3Hsd549m8HkmX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cjD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v:textbox>
                </v:rect>
                <v:rect id="Téglalap 140" o:spid="_x0000_s1030" style="position:absolute;left:15365;top:5629;width:16497;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mw8EA&#10;AADcAAAADwAAAGRycy9kb3ducmV2LnhtbESPzYrCMBDH74LvEEbYm6Yusk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5sPBAAAA3AAAAA8AAAAAAAAAAAAAAAAAmAIAAGRycy9kb3du&#10;cmV2LnhtbFBLBQYAAAAABAAEAPUAAACGAwAAAAA=&#10;" fillcolor="#5b9bd5 [3204]" strokecolor="#1f4d78 [1604]" strokeweight="1pt">
                  <v:textbo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v:textbox>
                </v:rect>
                <v:rect id="Téglalap 141" o:spid="_x0000_s1031" style="position:absolute;left:15365;width:1649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textbo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v:textbox>
                </v:rect>
                <v:rect id="Téglalap 142" o:spid="_x0000_s1032" style="position:absolute;left:18502;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PMEA&#10;AADcAAAADwAAAGRycy9kb3ducmV2LnhtbERPS4vCMBC+L/gfwgje1tQHKtUosqB4EETXy96GZmyL&#10;zaQk2Vr99UYQvM3H95zFqjWVaMj50rKCQT8BQZxZXXKu4Py7+Z6B8AFZY2WZFNzJw2rZ+Vpgqu2N&#10;j9ScQi5iCPsUFRQh1KmUPivIoO/bmjhyF+sMhghdLrXDWww3lRwmyUQaLDk2FFjTT0HZ9fRvFGzP&#10;e4P36XSiD6Psr2wSF6qHU6rXbddzEIHa8BG/3Tsd54+H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kzz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v:textbox>
                </v:rect>
                <v:rect id="Téglalap 143" o:spid="_x0000_s1033" style="position:absolute;left:30325;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p8EA&#10;AADcAAAADwAAAGRycy9kb3ducmV2LnhtbERPS4vCMBC+C/6HMII3TX2gUo0iwsoeFmSrF29DM7bF&#10;ZlKSbK376zeCsLf5+J6z2XWmFi05X1lWMBknIIhzqysuFFzOH6MVCB+QNdaWScGTPOy2/d4GU20f&#10;/E1tFgoRQ9inqKAMoUml9HlJBv3YNsSRu1lnMEToCqkdPmK4qeU0SRbSYMWxocSGDiXl9+zHKDhe&#10;vgw+l8uFPs3ya9UmLtS/TqnhoNuvQQTqwr/47f7Ucf58Bq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Nqf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v:textbox>
                </v:rect>
                <w10:wrap type="topAndBottom"/>
              </v:group>
            </w:pict>
          </mc:Fallback>
        </mc:AlternateContent>
      </w:r>
      <w:r w:rsidR="003272E1">
        <w:t>A</w:t>
      </w:r>
      <w:r w:rsidR="006362B2">
        <w:t xml:space="preserve"> modell által definiált</w:t>
      </w:r>
      <w:r w:rsidR="003272E1">
        <w:t xml:space="preserve"> szélerőmű vezérlő egységekből épül fel. Ezen egységeknek van a rendszer felé ki és beme</w:t>
      </w:r>
      <w:r w:rsidR="006362B2">
        <w:t>netük és</w:t>
      </w:r>
      <w:r w:rsidR="003272E1">
        <w:t xml:space="preserve"> rendszer által meghatározott paraméterük. A rendszer fő szeparációs egy</w:t>
      </w:r>
      <w:r w:rsidR="00FB2942">
        <w:t>sége az alrendszer</w:t>
      </w:r>
      <w:r w:rsidR="003272E1">
        <w:t>. Ezen alrendszerek alá a vezérlők sorakoznak be.</w:t>
      </w:r>
      <w:r w:rsidR="005514D9">
        <w:t xml:space="preserve"> Minden egyes elem azonosításáról egy egyedi leíró gondoskodik.  </w:t>
      </w:r>
      <w:r w:rsidR="003272E1">
        <w:t xml:space="preserve"> Egy szélerőmű </w:t>
      </w:r>
      <w:r w:rsidR="00C81F49">
        <w:t xml:space="preserve">hierarchikus szerkezetét az </w:t>
      </w:r>
      <w:r w:rsidR="00CA3958">
        <w:fldChar w:fldCharType="begin"/>
      </w:r>
      <w:r w:rsidR="00CA3958">
        <w:instrText xml:space="preserve"> REF _Ref420168027 \h </w:instrText>
      </w:r>
      <w:r w:rsidR="00CA3958">
        <w:fldChar w:fldCharType="separate"/>
      </w:r>
      <w:r w:rsidR="00CA3958">
        <w:rPr>
          <w:noProof/>
        </w:rPr>
        <w:t>1</w:t>
      </w:r>
      <w:r w:rsidR="00CA3958">
        <w:t>. ábra</w:t>
      </w:r>
      <w:r w:rsidR="00CA3958">
        <w:fldChar w:fldCharType="end"/>
      </w:r>
      <w:r w:rsidR="00CA3958">
        <w:t xml:space="preserve"> mutatja.</w:t>
      </w:r>
    </w:p>
    <w:p w:rsidR="009B09E8" w:rsidRDefault="009B09E8" w:rsidP="009B09E8">
      <w:pPr>
        <w:pStyle w:val="Cmsor2"/>
        <w:rPr>
          <w:lang w:val="en-US"/>
        </w:rPr>
      </w:pPr>
      <w:bookmarkStart w:id="10" w:name="_Toc420167967"/>
      <w:r>
        <w:t>Zárolás megvalósítása szélturbina példánymodellen</w:t>
      </w:r>
      <w:bookmarkEnd w:id="10"/>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t>Két zárat szeretnének elhelyezni, az elsőnek</w:t>
      </w:r>
      <w:r w:rsidR="00B16B2B">
        <w:t xml:space="preserve"> (</w:t>
      </w:r>
      <w:r w:rsidR="00B16B2B">
        <w:fldChar w:fldCharType="begin"/>
      </w:r>
      <w:r w:rsidR="00B16B2B">
        <w:instrText xml:space="preserve"> REF _Ref420168045 \h </w:instrText>
      </w:r>
      <w:r w:rsidR="00B16B2B">
        <w:fldChar w:fldCharType="separate"/>
      </w:r>
      <w:r w:rsidR="00B16B2B">
        <w:rPr>
          <w:noProof/>
        </w:rPr>
        <w:t>2</w:t>
      </w:r>
      <w:r w:rsidR="00B16B2B">
        <w:t>. ábra</w:t>
      </w:r>
      <w:r w:rsidR="00B16B2B">
        <w:fldChar w:fldCharType="end"/>
      </w:r>
      <w:r w:rsidR="00B16B2B">
        <w:t>)</w:t>
      </w:r>
      <w:r>
        <w:t xml:space="preserve"> a következő feltételeket kell teljesítenie:</w:t>
      </w:r>
    </w:p>
    <w:p w:rsidR="009B09E8" w:rsidRDefault="009B09E8" w:rsidP="009B09E8">
      <w:pPr>
        <w:pStyle w:val="Listaszerbekezds"/>
        <w:numPr>
          <w:ilvl w:val="0"/>
          <w:numId w:val="41"/>
        </w:numPr>
      </w:pPr>
      <w:r>
        <w:t xml:space="preserve">29-es típusú </w:t>
      </w:r>
      <w:proofErr w:type="spellStart"/>
      <w:r>
        <w:t>ControlUnit</w:t>
      </w:r>
      <w:proofErr w:type="spellEnd"/>
      <w:r>
        <w:t xml:space="preserve"> és </w:t>
      </w:r>
      <w:proofErr w:type="spellStart"/>
      <w:r>
        <w:t>ID-ja</w:t>
      </w:r>
      <w:proofErr w:type="spellEnd"/>
      <w:r>
        <w:t xml:space="preserve"> zárolása </w:t>
      </w:r>
      <w:proofErr w:type="spellStart"/>
      <w:r w:rsidRPr="00A21866">
        <w:t>CtrlUnit</w:t>
      </w:r>
      <w:proofErr w:type="spellEnd"/>
      <w:r w:rsidRPr="00A21866">
        <w:t>_232</w:t>
      </w:r>
      <w:r w:rsidR="00F42B6F">
        <w:t xml:space="preserve"> azonosító</w:t>
      </w:r>
      <w:r>
        <w:t xml:space="preserve"> esetén</w:t>
      </w:r>
    </w:p>
    <w:p w:rsidR="00B16B2B" w:rsidRDefault="00D02699" w:rsidP="00B16B2B">
      <w:pPr>
        <w:pStyle w:val="Listaszerbekezds"/>
        <w:numPr>
          <w:ilvl w:val="0"/>
          <w:numId w:val="41"/>
        </w:numPr>
      </w:pPr>
      <w:r>
        <w:t>A hozzátartozó hibák és azonosítója zárolása</w:t>
      </w:r>
    </w:p>
    <w:p w:rsidR="00E5163F" w:rsidRDefault="00B16B2B" w:rsidP="00B16B2B">
      <w:pPr>
        <w:ind w:left="720" w:firstLine="0"/>
      </w:pPr>
      <w:r w:rsidRPr="009E6037">
        <w:rPr>
          <w:noProof/>
          <w:lang w:eastAsia="hu-HU"/>
        </w:rPr>
        <w:lastRenderedPageBreak/>
        <mc:AlternateContent>
          <mc:Choice Requires="wpg">
            <w:drawing>
              <wp:anchor distT="0" distB="0" distL="114300" distR="114300" simplePos="0" relativeHeight="251692032" behindDoc="0" locked="0" layoutInCell="1" allowOverlap="1" wp14:anchorId="44445449" wp14:editId="0C626092">
                <wp:simplePos x="0" y="0"/>
                <wp:positionH relativeFrom="column">
                  <wp:posOffset>599441</wp:posOffset>
                </wp:positionH>
                <wp:positionV relativeFrom="paragraph">
                  <wp:posOffset>238539</wp:posOffset>
                </wp:positionV>
                <wp:extent cx="4200525" cy="2189480"/>
                <wp:effectExtent l="0" t="0" r="28575" b="20320"/>
                <wp:wrapTopAndBottom/>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Vezérl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4"/>
                            <a:ext cx="2030385" cy="585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Hiba</w:t>
                              </w:r>
                              <w:proofErr w:type="gramEnd"/>
                              <w:r>
                                <w:rPr>
                                  <w:rFonts w:asciiTheme="minorHAnsi" w:hAnsi="Calibri" w:cstheme="minorBidi"/>
                                  <w:color w:val="FFFFFF" w:themeColor="light1"/>
                                  <w:kern w:val="24"/>
                                  <w:sz w:val="28"/>
                                  <w:szCs w:val="28"/>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6317"/>
                            <a:ext cx="1669997" cy="55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w:t>
                              </w:r>
                              <w:proofErr w:type="spellEnd"/>
                              <w:proofErr w:type="gramStart"/>
                              <w:r>
                                <w:rPr>
                                  <w:rFonts w:asciiTheme="minorHAnsi" w:hAnsi="Calibri" w:cstheme="minorBidi"/>
                                  <w:color w:val="FFFFFF" w:themeColor="light1"/>
                                  <w:kern w:val="24"/>
                                  <w:sz w:val="28"/>
                                  <w:szCs w:val="28"/>
                                </w:rPr>
                                <w:t>:Vezérlő</w:t>
                              </w:r>
                              <w:proofErr w:type="gramEnd"/>
                              <w:r>
                                <w:rPr>
                                  <w:rFonts w:asciiTheme="minorHAnsi" w:hAnsi="Calibri" w:cstheme="minorBidi"/>
                                  <w:color w:val="FFFFFF" w:themeColor="light1"/>
                                  <w:kern w:val="24"/>
                                  <w:sz w:val="28"/>
                                  <w:szCs w:val="28"/>
                                </w:rPr>
                                <w:t xml:space="preserve">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Hiba azonosító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287821"/>
                            <a:ext cx="1373225"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wps:cNvCnPr>
                        <wps:spPr>
                          <a:xfrm>
                            <a:off x="1827934" y="928687"/>
                            <a:ext cx="91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4445449" id="Csoportba foglalás 31" o:spid="_x0000_s1034" style="position:absolute;left:0;text-align:left;margin-left:47.2pt;margin-top:18.8pt;width:330.75pt;height:172.4pt;z-index:251692032"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">
                <v:rect id="Téglalap 34" o:spid="_x0000_s1035"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36"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v:textbox>
                </v:rect>
                <v:rect id="Téglalap 36" o:spid="_x0000_s1037"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Vezérlő</w:t>
                        </w:r>
                        <w:proofErr w:type="gramEnd"/>
                      </w:p>
                    </w:txbxContent>
                  </v:textbox>
                </v:rect>
                <v:rect id="Téglalap 37" o:spid="_x0000_s1038" style="position:absolute;left:27380;top:7025;width:20304;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Hiba</w:t>
                        </w:r>
                        <w:proofErr w:type="gramEnd"/>
                        <w:r>
                          <w:rPr>
                            <w:rFonts w:asciiTheme="minorHAnsi" w:hAnsi="Calibri" w:cstheme="minorBidi"/>
                            <w:color w:val="FFFFFF" w:themeColor="light1"/>
                            <w:kern w:val="24"/>
                            <w:sz w:val="28"/>
                            <w:szCs w:val="28"/>
                          </w:rPr>
                          <w:t xml:space="preserve"> paraméter</w:t>
                        </w:r>
                      </w:p>
                    </w:txbxContent>
                  </v:textbox>
                </v:rect>
                <v:rect id="Téglalap 38" o:spid="_x0000_s1039" style="position:absolute;left:3009;top:17263;width:16700;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w:t>
                        </w:r>
                        <w:proofErr w:type="spellEnd"/>
                        <w:proofErr w:type="gramStart"/>
                        <w:r>
                          <w:rPr>
                            <w:rFonts w:asciiTheme="minorHAnsi" w:hAnsi="Calibri" w:cstheme="minorBidi"/>
                            <w:color w:val="FFFFFF" w:themeColor="light1"/>
                            <w:kern w:val="24"/>
                            <w:sz w:val="28"/>
                            <w:szCs w:val="28"/>
                          </w:rPr>
                          <w:t>:Vezérlő</w:t>
                        </w:r>
                        <w:proofErr w:type="gramEnd"/>
                        <w:r>
                          <w:rPr>
                            <w:rFonts w:asciiTheme="minorHAnsi" w:hAnsi="Calibri" w:cstheme="minorBidi"/>
                            <w:color w:val="FFFFFF" w:themeColor="light1"/>
                            <w:kern w:val="24"/>
                            <w:sz w:val="28"/>
                            <w:szCs w:val="28"/>
                          </w:rPr>
                          <w:t xml:space="preserve"> azonosító</w:t>
                        </w:r>
                      </w:p>
                    </w:txbxContent>
                  </v:textbox>
                </v:rect>
                <v:rect id="Téglalap 39" o:spid="_x0000_s1040"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Hiba azonosító </w:t>
                        </w:r>
                      </w:p>
                    </w:txbxContent>
                  </v:textbox>
                </v:rect>
                <v:shapetype id="_x0000_t32" coordsize="21600,21600" o:spt="32" o:oned="t" path="m,l21600,21600e" filled="f">
                  <v:path arrowok="t" fillok="f" o:connecttype="none"/>
                  <o:lock v:ext="edit" shapetype="t"/>
                </v:shapetype>
                <v:shape id="Egyenes összekötő nyíllal 40" o:spid="_x0000_s1041"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42"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43"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44" type="#_x0000_t202" style="position:absolute;left:30665;top:12878;width:1373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45" type="#_x0000_t32" style="position:absolute;left:18279;top:9286;width: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zövegdoboz 19" o:spid="_x0000_s1046"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wrap type="topAndBottom"/>
              </v:group>
            </w:pict>
          </mc:Fallback>
        </mc:AlternateContent>
      </w:r>
    </w:p>
    <w:bookmarkStart w:id="11" w:name="_Ref420168045"/>
    <w:bookmarkStart w:id="12" w:name="_Ref420168445"/>
    <w:p w:rsidR="009B09E8" w:rsidRDefault="00A14104" w:rsidP="00511077">
      <w:pPr>
        <w:pStyle w:val="Kpalrs"/>
      </w:pPr>
      <w:r>
        <w:fldChar w:fldCharType="begin"/>
      </w:r>
      <w:r>
        <w:instrText xml:space="preserve"> SEQ ábra \* ARABIC </w:instrText>
      </w:r>
      <w:r>
        <w:fldChar w:fldCharType="separate"/>
      </w:r>
      <w:r w:rsidR="00720B74">
        <w:rPr>
          <w:noProof/>
        </w:rPr>
        <w:t>2</w:t>
      </w:r>
      <w:r>
        <w:rPr>
          <w:noProof/>
        </w:rPr>
        <w:fldChar w:fldCharType="end"/>
      </w:r>
      <w:r w:rsidR="00511077">
        <w:t>. ábra</w:t>
      </w:r>
      <w:bookmarkEnd w:id="11"/>
      <w:r w:rsidR="00511077">
        <w:t xml:space="preserve"> E</w:t>
      </w:r>
      <w:r w:rsidR="00E5163F">
        <w:t>lső deklaratív zár minta</w:t>
      </w:r>
      <w:bookmarkEnd w:id="12"/>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proofErr w:type="spellStart"/>
      <w:r w:rsidRPr="00A21866">
        <w:rPr>
          <w:lang w:eastAsia="hu-HU"/>
        </w:rPr>
        <w:t>SysID</w:t>
      </w:r>
      <w:proofErr w:type="spellEnd"/>
      <w:r w:rsidRPr="00A21866">
        <w:rPr>
          <w:lang w:eastAsia="hu-HU"/>
        </w:rPr>
        <w:t>=</w:t>
      </w:r>
      <w:proofErr w:type="spellStart"/>
      <w:r w:rsidRPr="00A21866">
        <w:rPr>
          <w:lang w:eastAsia="hu-HU"/>
        </w:rPr>
        <w:t>CtrlUnit</w:t>
      </w:r>
      <w:proofErr w:type="spellEnd"/>
      <w:r w:rsidRPr="00A21866">
        <w:rPr>
          <w:lang w:eastAsia="hu-HU"/>
        </w:rPr>
        <w:t>_232</w:t>
      </w:r>
    </w:p>
    <w:p w:rsidR="009B09E8" w:rsidRDefault="009B09E8" w:rsidP="009E6037">
      <w:pPr>
        <w:rPr>
          <w:lang w:eastAsia="hu-HU"/>
        </w:rPr>
      </w:pPr>
      <w:r>
        <w:rPr>
          <w:lang w:eastAsia="hu-HU"/>
        </w:rPr>
        <w:t>A második zár</w:t>
      </w:r>
      <w:r w:rsidR="00DA0774">
        <w:rPr>
          <w:lang w:eastAsia="hu-HU"/>
        </w:rPr>
        <w:t xml:space="preserve"> (</w:t>
      </w:r>
      <w:r w:rsidR="00DA0774">
        <w:rPr>
          <w:lang w:eastAsia="hu-HU"/>
        </w:rPr>
        <w:fldChar w:fldCharType="begin"/>
      </w:r>
      <w:r w:rsidR="00DA0774">
        <w:rPr>
          <w:lang w:eastAsia="hu-HU"/>
        </w:rPr>
        <w:instrText xml:space="preserve"> REF _Ref420168270 \h </w:instrText>
      </w:r>
      <w:r w:rsidR="00DA0774">
        <w:rPr>
          <w:lang w:eastAsia="hu-HU"/>
        </w:rPr>
      </w:r>
      <w:r w:rsidR="00DA0774">
        <w:rPr>
          <w:lang w:eastAsia="hu-HU"/>
        </w:rPr>
        <w:fldChar w:fldCharType="separate"/>
      </w:r>
      <w:r w:rsidR="00DA0774">
        <w:rPr>
          <w:noProof/>
        </w:rPr>
        <w:t>3</w:t>
      </w:r>
      <w:r w:rsidR="00DA0774">
        <w:t>. ábra</w:t>
      </w:r>
      <w:r w:rsidR="00DA0774">
        <w:rPr>
          <w:lang w:eastAsia="hu-HU"/>
        </w:rPr>
        <w:fldChar w:fldCharType="end"/>
      </w:r>
      <w:r w:rsidR="00DA0774">
        <w:rPr>
          <w:lang w:eastAsia="hu-HU"/>
        </w:rPr>
        <w:t>)</w:t>
      </w:r>
      <w:r>
        <w:rPr>
          <w:lang w:eastAsia="hu-HU"/>
        </w:rPr>
        <w:t xml:space="preserve">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w:t>
      </w:r>
      <w:proofErr w:type="spellStart"/>
      <w:r w:rsidRPr="00B57583">
        <w:rPr>
          <w:lang w:eastAsia="hu-HU"/>
        </w:rPr>
        <w:t>Subsystem</w:t>
      </w:r>
      <w:proofErr w:type="spellEnd"/>
      <w:r w:rsidRPr="00B57583">
        <w:rPr>
          <w:lang w:eastAsia="hu-HU"/>
        </w:rPr>
        <w:t xml:space="preserve"> 07” azonosítóval rendelkező alrendszer, ID, </w:t>
      </w:r>
      <w:proofErr w:type="spellStart"/>
      <w:r w:rsidRPr="00B57583">
        <w:rPr>
          <w:lang w:eastAsia="hu-HU"/>
        </w:rPr>
        <w:t>Description</w:t>
      </w:r>
      <w:proofErr w:type="spellEnd"/>
      <w:r w:rsidRPr="00B57583">
        <w:rPr>
          <w:lang w:eastAsia="hu-HU"/>
        </w:rPr>
        <w:t xml:space="preserve"> tulajdonsága</w:t>
      </w:r>
    </w:p>
    <w:p w:rsidR="009B09E8" w:rsidRDefault="009B09E8" w:rsidP="008D5B38">
      <w:pPr>
        <w:pStyle w:val="Listaszerbekezds"/>
        <w:numPr>
          <w:ilvl w:val="0"/>
          <w:numId w:val="44"/>
        </w:numPr>
        <w:rPr>
          <w:lang w:eastAsia="hu-HU"/>
        </w:rPr>
      </w:pPr>
      <w:r>
        <w:rPr>
          <w:lang w:eastAsia="hu-HU"/>
        </w:rPr>
        <w:t xml:space="preserve">Ezen alrendszeren belüli azon 44-es típusú vezérlők </w:t>
      </w:r>
      <w:proofErr w:type="spellStart"/>
      <w:r>
        <w:rPr>
          <w:lang w:eastAsia="hu-HU"/>
        </w:rPr>
        <w:t>Cycle</w:t>
      </w:r>
      <w:proofErr w:type="spellEnd"/>
      <w:r>
        <w:rPr>
          <w:lang w:eastAsia="hu-HU"/>
        </w:rPr>
        <w:t xml:space="preserve"> és </w:t>
      </w:r>
      <w:proofErr w:type="spellStart"/>
      <w:r>
        <w:rPr>
          <w:lang w:eastAsia="hu-HU"/>
        </w:rPr>
        <w:t>Priority</w:t>
      </w:r>
      <w:proofErr w:type="spellEnd"/>
      <w:r>
        <w:rPr>
          <w:lang w:eastAsia="hu-HU"/>
        </w:rPr>
        <w:t xml:space="preserve"> zárolása ahol az Input__</w:t>
      </w:r>
      <w:proofErr w:type="spellStart"/>
      <w:r>
        <w:rPr>
          <w:lang w:eastAsia="hu-HU"/>
        </w:rPr>
        <w:t>iInput</w:t>
      </w:r>
      <w:proofErr w:type="spellEnd"/>
      <w:r>
        <w:rPr>
          <w:lang w:eastAsia="hu-HU"/>
        </w:rPr>
        <w:t xml:space="preserve"> „VA_62” </w:t>
      </w:r>
      <w:proofErr w:type="spellStart"/>
      <w:r>
        <w:rPr>
          <w:lang w:eastAsia="hu-HU"/>
        </w:rPr>
        <w:t>azonosítójú</w:t>
      </w:r>
      <w:proofErr w:type="spellEnd"/>
      <w:r>
        <w:rPr>
          <w:lang w:eastAsia="hu-HU"/>
        </w:rPr>
        <w:t xml:space="preserve"> </w:t>
      </w:r>
      <w:proofErr w:type="spellStart"/>
      <w:r>
        <w:rPr>
          <w:lang w:eastAsia="hu-HU"/>
        </w:rPr>
        <w:t>SystemVarible</w:t>
      </w:r>
      <w:proofErr w:type="spellEnd"/>
      <w:r>
        <w:rPr>
          <w:lang w:eastAsia="hu-HU"/>
        </w:rPr>
        <w:t xml:space="preserve"> típusra mutat</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bookmarkStart w:id="13" w:name="_Ref420168270"/>
                          <w:p w:rsidR="00806230" w:rsidRPr="00382DF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13"/>
                            <w:r>
                              <w:t xml:space="preserve">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7"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" stroked="f">
                <v:textbox style="mso-fit-shape-to-text:t" inset="0,0,0,0">
                  <w:txbxContent>
                    <w:bookmarkStart w:id="14" w:name="_Ref420168270"/>
                    <w:p w:rsidR="00806230" w:rsidRPr="00382DF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14"/>
                      <w:r>
                        <w:t xml:space="preserve"> Második deklaratív zár minta</w:t>
                      </w:r>
                    </w:p>
                  </w:txbxContent>
                </v:textbox>
                <w10:wrap type="square"/>
              </v:shape>
            </w:pict>
          </mc:Fallback>
        </mc:AlternateContent>
      </w:r>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3763" y="645334"/>
                            <a:ext cx="1306720" cy="493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871" y="1727999"/>
                            <a:ext cx="1095248" cy="6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035" y="1696061"/>
                            <a:ext cx="847515" cy="66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flipV="1">
                            <a:off x="1396046" y="891811"/>
                            <a:ext cx="1497452" cy="3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393" y="1721089"/>
                            <a:ext cx="1248241" cy="64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113" y="1674890"/>
                            <a:ext cx="915784" cy="68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237" y="2825680"/>
                            <a:ext cx="1577159" cy="50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8820" y="2622203"/>
                            <a:ext cx="1203710" cy="705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a:stCxn id="167" idx="3"/>
                        </wps:cNvCnPr>
                        <wps:spPr>
                          <a:xfrm>
                            <a:off x="1396046" y="928562"/>
                            <a:ext cx="378272"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stCxn id="179" idx="1"/>
                        </wps:cNvCnPr>
                        <wps:spPr>
                          <a:xfrm flipH="1" flipV="1">
                            <a:off x="2132336" y="3076404"/>
                            <a:ext cx="833629" cy="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8"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">
                <v:rect id="Téglalap 165" o:spid="_x0000_s1049"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50"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806230" w:rsidRDefault="00806230"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v:textbox>
                </v:rect>
                <v:rect id="Téglalap 167" o:spid="_x0000_s1051"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v:textbox>
                </v:rect>
                <v:rect id="Téglalap 168" o:spid="_x0000_s1052" style="position:absolute;left:28937;top:6453;width:13067;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v:textbox>
                </v:rect>
                <v:rect id="Téglalap 169" o:spid="_x0000_s1053" style="position:absolute;left:3008;top:17279;width:10953;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v:textbox>
                </v:rect>
                <v:rect id="Téglalap 170" o:spid="_x0000_s1054" style="position:absolute;left:28190;top:16960;width:8475;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v:textbox>
                </v:rect>
                <v:shape id="Egyenes összekötő nyíllal 171" o:spid="_x0000_s1055"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56"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7"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8"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9" type="#_x0000_t32" style="position:absolute;left:13960;top:8918;width:14974;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shape id="Szövegdoboz 14" o:spid="_x0000_s1060"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61" style="position:absolute;left:14663;top:17210;width:12483;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v:textbox>
                </v:rect>
                <v:rect id="Téglalap 178" o:spid="_x0000_s1062" style="position:absolute;left:37781;top:16748;width:9157;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v:textbox>
                </v:rect>
                <v:rect id="Téglalap 179" o:spid="_x0000_s1063" style="position:absolute;left:29662;top:28256;width:15771;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v:textbox>
                </v:rect>
                <v:rect id="Téglalap 180" o:spid="_x0000_s1064" style="position:absolute;left:9288;top:26222;width:12037;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v:textbox>
                </v:rect>
                <v:shape id="Egyenes összekötő nyíllal 181" o:spid="_x0000_s1065" type="#_x0000_t32" style="position:absolute;left:13960;top:9285;width:3783;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66"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7"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8"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9"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70"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71" type="#_x0000_t32" style="position:absolute;left:21323;top:30764;width:8336;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lhsIAAADcAAAADwAAAGRycy9kb3ducmV2LnhtbERP24rCMBB9F/yHMIJvmu7iaukaRYWl&#10;vojXDxia2bZsMylJqvXvzcLCvs3hXGe57k0j7uR8bVnB2zQBQVxYXXOp4Hb9mqQgfEDW2FgmBU/y&#10;sF4NB0vMtH3wme6XUIoYwj5DBVUIbSalLyoy6Ke2JY7ct3UGQ4SulNrhI4abRr4nyVwarDk2VNjS&#10;rqLi59IZBV0+v7XbD3c9nvLZ4XjId2nnnkqNR/3mE0SgPvyL/9x7HeenC/h9Jl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3lhsIAAADcAAAADwAAAAAAAAAAAAAA&#10;AAChAgAAZHJzL2Rvd25yZXYueG1sUEsFBgAAAAAEAAQA+QAAAJADAAAAAA==&#10;" strokecolor="#5b9bd5 [3204]" strokeweight=".5pt">
                  <v:stroke endarrow="block" joinstyle="miter"/>
                </v:shape>
                <v:shape id="Szövegdoboz 31" o:spid="_x0000_s1072"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73"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806230" w:rsidRDefault="00806230"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v:textbox>
                </v:rect>
                <w10:anchorlock/>
              </v:group>
            </w:pict>
          </mc:Fallback>
        </mc:AlternateContent>
      </w:r>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proofErr w:type="spellStart"/>
      <w:r w:rsidRPr="00827C10">
        <w:rPr>
          <w:lang w:eastAsia="hu-HU"/>
        </w:rPr>
        <w:t>SysID</w:t>
      </w:r>
      <w:proofErr w:type="spellEnd"/>
      <w:r w:rsidRPr="00827C10">
        <w:rPr>
          <w:lang w:eastAsia="hu-HU"/>
        </w:rPr>
        <w:t>=</w:t>
      </w:r>
      <w:proofErr w:type="spellStart"/>
      <w:r w:rsidRPr="00827C10">
        <w:rPr>
          <w:lang w:eastAsia="hu-HU"/>
        </w:rPr>
        <w:t>Subsystem</w:t>
      </w:r>
      <w:proofErr w:type="spellEnd"/>
      <w:r w:rsidRPr="00827C10">
        <w:rPr>
          <w:lang w:eastAsia="hu-HU"/>
        </w:rPr>
        <w:t xml:space="preserve"> 07</w:t>
      </w:r>
    </w:p>
    <w:p w:rsidR="009B09E8" w:rsidRDefault="009B09E8" w:rsidP="00E15330">
      <w:pPr>
        <w:rPr>
          <w:lang w:eastAsia="hu-HU"/>
        </w:rPr>
      </w:pPr>
      <w:r>
        <w:rPr>
          <w:lang w:eastAsia="hu-HU"/>
        </w:rPr>
        <w:t xml:space="preserve">Mivel itt a </w:t>
      </w:r>
      <w:proofErr w:type="spellStart"/>
      <w:r w:rsidR="00C405AF">
        <w:rPr>
          <w:lang w:eastAsia="hu-HU"/>
        </w:rPr>
        <w:t>Var</w:t>
      </w:r>
      <w:r w:rsidR="003C7ABF">
        <w:rPr>
          <w:lang w:eastAsia="hu-HU"/>
        </w:rPr>
        <w:t>SysID</w:t>
      </w:r>
      <w:proofErr w:type="spellEnd"/>
      <w:r>
        <w:rPr>
          <w:lang w:eastAsia="hu-HU"/>
        </w:rPr>
        <w:t xml:space="preserve"> objektumot nem szerettük volna zárolni, ezért a paraméter listán nem jelenhetett meg a mintánál. </w:t>
      </w:r>
      <w:r w:rsidR="003C7ABF">
        <w:rPr>
          <w:lang w:eastAsia="hu-HU"/>
        </w:rPr>
        <w:t xml:space="preserve">Így azonban </w:t>
      </w:r>
      <w:r w:rsidR="00F42B6F">
        <w:rPr>
          <w:lang w:eastAsia="hu-HU"/>
        </w:rPr>
        <w:t xml:space="preserve">értékére csak záron belül tudunk megadni megszorítást, a </w:t>
      </w:r>
      <w:proofErr w:type="spellStart"/>
      <w:r w:rsidR="00F42B6F">
        <w:rPr>
          <w:lang w:eastAsia="hu-HU"/>
        </w:rPr>
        <w:t>check</w:t>
      </w:r>
      <w:proofErr w:type="spellEnd"/>
      <w:r w:rsidR="00F42B6F">
        <w:rPr>
          <w:lang w:eastAsia="hu-HU"/>
        </w:rPr>
        <w:t xml:space="preserve"> kulcsszó használatával. </w:t>
      </w:r>
    </w:p>
    <w:p w:rsidR="002E3A1F" w:rsidRDefault="002E3A1F" w:rsidP="002E3A1F">
      <w:pPr>
        <w:pStyle w:val="Cmsor1"/>
      </w:pPr>
      <w:bookmarkStart w:id="15" w:name="_Toc420167968"/>
      <w:r>
        <w:lastRenderedPageBreak/>
        <w:t>Háttér technológiák</w:t>
      </w:r>
      <w:bookmarkEnd w:id="15"/>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w:t>
      </w:r>
      <w:proofErr w:type="spellStart"/>
      <w:r>
        <w:t>Eclipse</w:t>
      </w:r>
      <w:proofErr w:type="spellEnd"/>
      <w:r>
        <w:t xml:space="preserve"> Platformot fogom bemutatni és általam használt szolgáltatásait.</w:t>
      </w:r>
    </w:p>
    <w:p w:rsidR="002E3A1F" w:rsidRDefault="002E3A1F" w:rsidP="002E3A1F">
      <w:pPr>
        <w:pStyle w:val="Cmsor2"/>
      </w:pPr>
      <w:bookmarkStart w:id="16" w:name="_Toc420167969"/>
      <w:r>
        <w:t>Verziókezelő Rendszerek</w:t>
      </w:r>
      <w:bookmarkEnd w:id="16"/>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w:t>
      </w:r>
      <w:proofErr w:type="spellStart"/>
      <w:r>
        <w:t>kollaboratív</w:t>
      </w:r>
      <w:proofErr w:type="spellEnd"/>
      <w:r>
        <w:t xml:space="preserve"> környezetben valósítják meg a rendszerek, tehát több személy is dolgozhat ugyanazon a forráson egy</w:t>
      </w:r>
      <w:r w:rsidR="00FB2942">
        <w:t xml:space="preserve"> időben</w:t>
      </w:r>
      <w:r>
        <w:t>. Jelenleg a piacon két fő rendszer a domináló, ezeket fogom most bemutatni részletesen.</w:t>
      </w:r>
    </w:p>
    <w:p w:rsidR="002E3A1F" w:rsidRDefault="002E3A1F" w:rsidP="002E3A1F">
      <w:pPr>
        <w:pStyle w:val="Cmsor3"/>
      </w:pPr>
      <w:bookmarkStart w:id="17" w:name="_Toc420167970"/>
      <w:r>
        <w:t>SVN</w:t>
      </w:r>
      <w:bookmarkEnd w:id="17"/>
    </w:p>
    <w:p w:rsidR="002E3A1F" w:rsidRPr="00D616E2" w:rsidRDefault="002E3A1F" w:rsidP="002E3A1F">
      <w:r w:rsidRPr="00D616E2">
        <w:t>Az SVN</w:t>
      </w:r>
      <w:r w:rsidR="004D128E">
        <w:fldChar w:fldCharType="begin"/>
      </w:r>
      <w:r w:rsidR="004D128E">
        <w:instrText xml:space="preserve"> REF _Ref420050516 \r \h </w:instrText>
      </w:r>
      <w:r w:rsidR="004D128E">
        <w:fldChar w:fldCharType="separate"/>
      </w:r>
      <w:r w:rsidR="00CA3958">
        <w:t>[4]</w:t>
      </w:r>
      <w:r w:rsidR="004D128E">
        <w:fldChar w:fldCharType="end"/>
      </w:r>
      <w:r w:rsidRPr="00D616E2">
        <w:t xml:space="preserve">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w:t>
      </w:r>
      <w:r w:rsidR="00FB2942">
        <w:t>n egyes feltöltést egy letöltés</w:t>
      </w:r>
      <w:r w:rsidRPr="00D616E2">
        <w:t xml:space="preserve">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8" w:name="_Toc420167971"/>
      <w:r>
        <w:t>GIT</w:t>
      </w:r>
      <w:bookmarkEnd w:id="18"/>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CA3958">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w:t>
      </w:r>
      <w:r w:rsidR="00FB2942">
        <w:t>nek</w:t>
      </w:r>
      <w:r>
        <w:t xml:space="preserve">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w:t>
      </w:r>
      <w:r w:rsidR="00FB2942">
        <w:t>mutatom be</w:t>
      </w:r>
      <w:r>
        <w:t>.</w:t>
      </w:r>
    </w:p>
    <w:p w:rsidR="002E3A1F" w:rsidRDefault="00CF4FBB" w:rsidP="002E3A1F">
      <w:pPr>
        <w:pStyle w:val="Cmsor4"/>
      </w:pPr>
      <w:proofErr w:type="spellStart"/>
      <w:r>
        <w:t>C</w:t>
      </w:r>
      <w:r w:rsidR="002E3A1F">
        <w:t>ommit</w:t>
      </w:r>
      <w:proofErr w:type="spellEnd"/>
    </w:p>
    <w:p w:rsidR="002E3A1F" w:rsidRPr="00597426" w:rsidRDefault="002E3A1F" w:rsidP="002E3A1F">
      <w:r>
        <w:t>A helyi tárolóban megvizsgálja a</w:t>
      </w:r>
      <w:r w:rsidR="00832D0E">
        <w:t>z</w:t>
      </w:r>
      <w:r>
        <w:t xml:space="preserve"> </w:t>
      </w:r>
      <w:r w:rsidR="00832D0E">
        <w:t>állományok régi és új állapotait</w:t>
      </w:r>
      <w:r>
        <w:t xml:space="preserve">,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proofErr w:type="spellStart"/>
      <w:r>
        <w:t>P</w:t>
      </w:r>
      <w:r w:rsidR="002E3A1F">
        <w:t>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EC362F" w:rsidP="002E3A1F">
      <w:pPr>
        <w:pStyle w:val="Cmsor4"/>
      </w:pPr>
      <w:proofErr w:type="spellStart"/>
      <w:r>
        <w:t>F</w:t>
      </w:r>
      <w:r w:rsidR="002E3A1F">
        <w:t>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proofErr w:type="spellStart"/>
      <w:r>
        <w:t>P</w:t>
      </w:r>
      <w:r w:rsidR="002E3A1F">
        <w:t>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EC362F" w:rsidP="002E3A1F">
      <w:pPr>
        <w:pStyle w:val="Cmsor4"/>
      </w:pPr>
      <w:proofErr w:type="spellStart"/>
      <w:r>
        <w:t>M</w:t>
      </w:r>
      <w:r w:rsidR="002E3A1F">
        <w:t>erge</w:t>
      </w:r>
      <w:proofErr w:type="spellEnd"/>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 xml:space="preserve">alkalmazásból. Ekkor a verziókezelő úgynevezett </w:t>
      </w:r>
      <w:proofErr w:type="spellStart"/>
      <w:r>
        <w:t>branch</w:t>
      </w:r>
      <w:proofErr w:type="spellEnd"/>
      <w:r>
        <w:t xml:space="preserve"> az az ág eszközéhez nyúlnak. Ez lehetőséget biztosít arra, hogy</w:t>
      </w:r>
      <w:r w:rsidR="00030DF0">
        <w:t xml:space="preserve"> egy</w:t>
      </w:r>
      <w:r>
        <w:t xml:space="preserve"> adott szakaszban több felé szétválasszanak egy kódbázist, majd lehetőség szerint</w:t>
      </w:r>
      <w:r w:rsidR="00FB2942">
        <w:t xml:space="preserve"> később</w:t>
      </w:r>
      <w:r>
        <w:t xml:space="preserve"> akár össze is fésüljék őket. Jó példa lehet</w:t>
      </w:r>
      <w:r w:rsidR="00BE6ACF">
        <w:t xml:space="preserve"> erre</w:t>
      </w:r>
      <w:r>
        <w:t>, hogy ha a munka folyamán az alkalmazásból létezik egy teszt és egy stabil ág. Ez esetben a fejlesztések a teszt ágban történnek, majd ha ott jónak bizonyulnak, akkor ennek az ágnak a változásai bekerülhe</w:t>
      </w:r>
      <w:r w:rsidR="00BA07E0">
        <w:t>tnek a stabil ágba. Ezt a két ág</w:t>
      </w:r>
      <w:r>
        <w:t xml:space="preserve"> közötti összefésült a</w:t>
      </w:r>
      <w:r w:rsidR="00BA07E0">
        <w:t xml:space="preserve"> </w:t>
      </w:r>
      <w:proofErr w:type="spellStart"/>
      <w:r w:rsidR="00BA07E0">
        <w:t>merge</w:t>
      </w:r>
      <w:proofErr w:type="spellEnd"/>
      <w:r w:rsidR="00BA07E0">
        <w:t xml:space="preserve"> </w:t>
      </w:r>
      <w:r w:rsidR="004C5477" w:rsidRPr="00CF63DD">
        <w:rPr>
          <w:noProof/>
          <w:lang w:eastAsia="hu-HU"/>
        </w:rPr>
        <mc:AlternateContent>
          <mc:Choice Requires="wpg">
            <w:drawing>
              <wp:anchor distT="0" distB="0" distL="114300" distR="114300" simplePos="0" relativeHeight="251694080" behindDoc="0" locked="0" layoutInCell="1" allowOverlap="1" wp14:anchorId="3D2F0372" wp14:editId="4FA3F52B">
                <wp:simplePos x="0" y="0"/>
                <wp:positionH relativeFrom="column">
                  <wp:posOffset>405768</wp:posOffset>
                </wp:positionH>
                <wp:positionV relativeFrom="paragraph">
                  <wp:posOffset>1923620</wp:posOffset>
                </wp:positionV>
                <wp:extent cx="4520565" cy="1790700"/>
                <wp:effectExtent l="0" t="0" r="13335" b="19050"/>
                <wp:wrapTopAndBottom/>
                <wp:docPr id="251" name="Csoportba foglalás 36"/>
                <wp:cNvGraphicFramePr/>
                <a:graphic xmlns:a="http://schemas.openxmlformats.org/drawingml/2006/main">
                  <a:graphicData uri="http://schemas.microsoft.com/office/word/2010/wordprocessingGroup">
                    <wpg:wgp>
                      <wpg:cNvGrpSpPr/>
                      <wpg:grpSpPr>
                        <a:xfrm>
                          <a:off x="0" y="0"/>
                          <a:ext cx="4520565"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D2F0372" id="Csoportba foglalás 36" o:spid="_x0000_s1074" style="position:absolute;left:0;text-align:left;margin-left:31.95pt;margin-top:151.45pt;width:355.95pt;height:141pt;z-index:251694080;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75"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76"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7"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8"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9"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80"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81"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82"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83"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84"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85"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86"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v:textbox>
                </v:shape>
                <v:shape id="Szövegdoboz 34" o:spid="_x0000_s108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w10:wrap type="topAndBottom"/>
              </v:group>
            </w:pict>
          </mc:Fallback>
        </mc:AlternateContent>
      </w:r>
      <w:r w:rsidR="00BA07E0">
        <w:t>utasítás végzi el, a</w:t>
      </w:r>
      <w:r w:rsidR="00684CAA">
        <w:t xml:space="preserve"> </w:t>
      </w:r>
      <w:r w:rsidR="00684CAA">
        <w:fldChar w:fldCharType="begin"/>
      </w:r>
      <w:r w:rsidR="00684CAA">
        <w:instrText xml:space="preserve"> REF _Ref420168368 \h </w:instrText>
      </w:r>
      <w:r w:rsidR="00684CAA">
        <w:fldChar w:fldCharType="separate"/>
      </w:r>
      <w:r w:rsidR="00684CAA">
        <w:rPr>
          <w:noProof/>
        </w:rPr>
        <w:t>4</w:t>
      </w:r>
      <w:r w:rsidR="00684CAA">
        <w:t>. ábra</w:t>
      </w:r>
      <w:r w:rsidR="00684CAA">
        <w:fldChar w:fldCharType="end"/>
      </w:r>
      <w:r w:rsidR="00684CAA">
        <w:t xml:space="preserve"> szerint</w:t>
      </w:r>
      <w:r w:rsidR="00BA07E0">
        <w:t xml:space="preserve">. </w:t>
      </w:r>
    </w:p>
    <w:p w:rsidR="00E5163F" w:rsidRDefault="00E5163F" w:rsidP="00C862E9">
      <w:pPr>
        <w:keepNext/>
        <w:jc w:val="center"/>
      </w:pPr>
    </w:p>
    <w:bookmarkStart w:id="19" w:name="_Ref420168368"/>
    <w:bookmarkStart w:id="20" w:name="_Ref420168459"/>
    <w:p w:rsidR="00CF63DD" w:rsidRPr="00FD2212" w:rsidRDefault="00A14104" w:rsidP="00C862E9">
      <w:pPr>
        <w:pStyle w:val="Kpalrs"/>
      </w:pPr>
      <w:r>
        <w:fldChar w:fldCharType="begin"/>
      </w:r>
      <w:r>
        <w:instrText xml:space="preserve"> SEQ ábra \* ARABIC </w:instrText>
      </w:r>
      <w:r>
        <w:fldChar w:fldCharType="separate"/>
      </w:r>
      <w:r w:rsidR="00720B74">
        <w:rPr>
          <w:noProof/>
        </w:rPr>
        <w:t>4</w:t>
      </w:r>
      <w:r>
        <w:rPr>
          <w:noProof/>
        </w:rPr>
        <w:fldChar w:fldCharType="end"/>
      </w:r>
      <w:r w:rsidR="00427506">
        <w:t>. ábra</w:t>
      </w:r>
      <w:bookmarkEnd w:id="19"/>
      <w:r w:rsidR="00427506">
        <w:t xml:space="preserve"> </w:t>
      </w:r>
      <w:proofErr w:type="spellStart"/>
      <w:r w:rsidR="00427506">
        <w:t>M</w:t>
      </w:r>
      <w:r w:rsidR="00E5163F">
        <w:t>erge</w:t>
      </w:r>
      <w:proofErr w:type="spellEnd"/>
      <w:r w:rsidR="00E5163F">
        <w:t xml:space="preserve"> művelet</w:t>
      </w:r>
      <w:bookmarkEnd w:id="20"/>
    </w:p>
    <w:p w:rsidR="002E3A1F" w:rsidRDefault="00DE272B" w:rsidP="002E3A1F">
      <w:pPr>
        <w:pStyle w:val="Cmsor4"/>
      </w:pPr>
      <w:proofErr w:type="spellStart"/>
      <w:r>
        <w:t>R</w:t>
      </w:r>
      <w:r w:rsidR="002E3A1F">
        <w:t>ebase</w:t>
      </w:r>
      <w:proofErr w:type="spellEnd"/>
    </w:p>
    <w:p w:rsidR="002E3A1F"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w:t>
      </w:r>
      <w:r w:rsidR="00427506">
        <w:t>lasztott ágat</w:t>
      </w:r>
      <w:r w:rsidR="004C5477">
        <w:t xml:space="preserve"> (</w:t>
      </w:r>
      <w:r w:rsidR="004C5477">
        <w:fldChar w:fldCharType="begin"/>
      </w:r>
      <w:r w:rsidR="004C5477">
        <w:instrText xml:space="preserve"> REF _Ref420168567 \h </w:instrText>
      </w:r>
      <w:r w:rsidR="004C5477">
        <w:fldChar w:fldCharType="separate"/>
      </w:r>
      <w:r w:rsidR="004C5477">
        <w:rPr>
          <w:noProof/>
        </w:rPr>
        <w:t>5</w:t>
      </w:r>
      <w:r w:rsidR="004C5477">
        <w:t>. ábra</w:t>
      </w:r>
      <w:r w:rsidR="004C5477">
        <w:fldChar w:fldCharType="end"/>
      </w:r>
      <w:r w:rsidR="004C5477">
        <w:t>)</w:t>
      </w:r>
      <w:r w:rsidR="00427506">
        <w:t>.</w:t>
      </w:r>
      <w:r>
        <w:t xml:space="preserve"> </w:t>
      </w:r>
      <w:r w:rsidR="00427506">
        <w:t>A</w:t>
      </w:r>
      <w:r>
        <w:t xml:space="preserve">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w:t>
      </w:r>
      <w:r w:rsidR="00FB2942">
        <w:t>-</w:t>
      </w:r>
      <w:r>
        <w:t>re</w:t>
      </w:r>
      <w:proofErr w:type="spellEnd"/>
      <w:r>
        <w:t xml:space="preserve"> jelölt ág változásai időrendben hátrébb lesznek, a mi jelenlegi águnk </w:t>
      </w:r>
      <w:proofErr w:type="spellStart"/>
      <w:r>
        <w:t>commitjai</w:t>
      </w:r>
      <w:r w:rsidR="00FB2942">
        <w:t>nál</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anchor distT="0" distB="0" distL="114300" distR="114300" simplePos="0" relativeHeight="251693056" behindDoc="0" locked="0" layoutInCell="1" allowOverlap="1">
                <wp:simplePos x="0" y="0"/>
                <wp:positionH relativeFrom="column">
                  <wp:posOffset>474649</wp:posOffset>
                </wp:positionH>
                <wp:positionV relativeFrom="paragraph">
                  <wp:posOffset>0</wp:posOffset>
                </wp:positionV>
                <wp:extent cx="4328160" cy="1714500"/>
                <wp:effectExtent l="0" t="0" r="15240" b="19050"/>
                <wp:wrapTopAndBottom/>
                <wp:docPr id="276" name="Csoportba foglalás 35"/>
                <wp:cNvGraphicFramePr/>
                <a:graphic xmlns:a="http://schemas.openxmlformats.org/drawingml/2006/main">
                  <a:graphicData uri="http://schemas.microsoft.com/office/word/2010/wordprocessingGroup">
                    <wpg:wgp>
                      <wpg:cNvGrpSpPr/>
                      <wpg:grpSpPr>
                        <a:xfrm>
                          <a:off x="0" y="0"/>
                          <a:ext cx="4328160"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Csoportba foglalás 35" o:spid="_x0000_s1089" style="position:absolute;left:0;text-align:left;margin-left:37.35pt;margin-top:0;width:340.8pt;height:135pt;z-index:251693056;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">
                <v:shape id="Szögletes összekötő 277" o:spid="_x0000_s1090"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91"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92"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93"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94"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95"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96"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v:oval id="Ellipszis 286" o:spid="_x0000_s1099"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wrap type="topAndBottom"/>
              </v:group>
            </w:pict>
          </mc:Fallback>
        </mc:AlternateContent>
      </w:r>
    </w:p>
    <w:bookmarkStart w:id="21" w:name="_Ref420168567"/>
    <w:p w:rsidR="00CF63DD" w:rsidRPr="00F64752" w:rsidRDefault="00A14104" w:rsidP="00C862E9">
      <w:pPr>
        <w:pStyle w:val="Kpalrs"/>
      </w:pPr>
      <w:r>
        <w:fldChar w:fldCharType="begin"/>
      </w:r>
      <w:r>
        <w:instrText xml:space="preserve"> SEQ ábra \* ARABIC </w:instrText>
      </w:r>
      <w:r>
        <w:fldChar w:fldCharType="separate"/>
      </w:r>
      <w:r w:rsidR="00720B74">
        <w:rPr>
          <w:noProof/>
        </w:rPr>
        <w:t>5</w:t>
      </w:r>
      <w:r>
        <w:rPr>
          <w:noProof/>
        </w:rPr>
        <w:fldChar w:fldCharType="end"/>
      </w:r>
      <w:r w:rsidR="002D79BE">
        <w:t>. ábra</w:t>
      </w:r>
      <w:bookmarkEnd w:id="21"/>
      <w:r w:rsidR="002D79BE">
        <w:t xml:space="preserve"> </w:t>
      </w:r>
      <w:proofErr w:type="spellStart"/>
      <w:r w:rsidR="002D79BE">
        <w:t>R</w:t>
      </w:r>
      <w:r w:rsidR="00E5163F">
        <w:t>ebase</w:t>
      </w:r>
      <w:proofErr w:type="spellEnd"/>
      <w:r w:rsidR="00E5163F">
        <w:t xml:space="preserve"> művelet</w:t>
      </w:r>
    </w:p>
    <w:p w:rsidR="002E3A1F" w:rsidRDefault="00320C3A" w:rsidP="002E3A1F">
      <w:pPr>
        <w:pStyle w:val="Cmsor4"/>
      </w:pPr>
      <w:proofErr w:type="spellStart"/>
      <w:r>
        <w:t>R</w:t>
      </w:r>
      <w:r w:rsidR="002E3A1F">
        <w:t>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w:t>
      </w:r>
      <w:r w:rsidR="00030DF0">
        <w:t>olónkban. Ennek egy felhasználó barátiabb</w:t>
      </w:r>
      <w:r>
        <w:t xml:space="preserve"> </w:t>
      </w:r>
      <w:r w:rsidR="00030DF0">
        <w:t>verziója</w:t>
      </w:r>
      <w:r>
        <w:t xml:space="preserve"> a </w:t>
      </w:r>
      <w:proofErr w:type="spellStart"/>
      <w:r>
        <w:t>revert</w:t>
      </w:r>
      <w:proofErr w:type="spellEnd"/>
      <w:r>
        <w:t xml:space="preserve"> utasítás, ez esetben már visszaté</w:t>
      </w:r>
      <w:r w:rsidR="00030DF0">
        <w:t>rhetünk az épp elhagyott pontra is később.</w:t>
      </w:r>
    </w:p>
    <w:p w:rsidR="002E3A1F" w:rsidRDefault="00320C3A" w:rsidP="002E3A1F">
      <w:pPr>
        <w:pStyle w:val="Cmsor4"/>
      </w:pPr>
      <w:r>
        <w:t>C</w:t>
      </w:r>
      <w:r w:rsidR="002E3A1F">
        <w:t xml:space="preserve">herry </w:t>
      </w:r>
      <w:proofErr w:type="spellStart"/>
      <w:r w:rsidR="002E3A1F">
        <w:t>pick</w:t>
      </w:r>
      <w:proofErr w:type="spellEnd"/>
    </w:p>
    <w:p w:rsidR="002E3A1F" w:rsidRDefault="002E3A1F" w:rsidP="002E3A1F">
      <w:r>
        <w:t xml:space="preserve">Ebben az esetben lehetőségünk nyílik </w:t>
      </w:r>
      <w:r w:rsidR="00C76037">
        <w:t>arra,</w:t>
      </w:r>
      <w:r>
        <w:t xml:space="preserve"> hogy egy adott ágba egy másik ágból átmozgassunk </w:t>
      </w:r>
      <w:proofErr w:type="spellStart"/>
      <w:r>
        <w:t>commitokat</w:t>
      </w:r>
      <w:proofErr w:type="spellEnd"/>
      <w:r>
        <w:t xml:space="preserve">. </w:t>
      </w:r>
    </w:p>
    <w:p w:rsidR="004E57B2" w:rsidRDefault="004E57B2" w:rsidP="002E3A1F">
      <w:r>
        <w:t xml:space="preserve">Vegyük a következő kezdeti </w:t>
      </w:r>
      <w:r w:rsidR="00B70E0B">
        <w:t>állapotot</w:t>
      </w:r>
      <w:r>
        <w:t>:</w:t>
      </w:r>
    </w:p>
    <w:p w:rsidR="00E5163F" w:rsidRDefault="004E57B2" w:rsidP="00C862E9">
      <w:pPr>
        <w:keepNext/>
        <w:ind w:firstLine="0"/>
        <w:jc w:val="center"/>
      </w:pPr>
      <w:r w:rsidRPr="004E57B2">
        <w:rPr>
          <w:noProof/>
          <w:lang w:eastAsia="hu-HU"/>
        </w:rPr>
        <mc:AlternateContent>
          <mc:Choice Requires="wpg">
            <w:drawing>
              <wp:inline distT="0" distB="0" distL="0" distR="0" wp14:anchorId="06058493" wp14:editId="1CBBA57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06058493" id="Csoportba foglalás 56" o:spid="_x0000_s1100"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">
                <v:shape id="Szögletes összekötő 304" o:spid="_x0000_s110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10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10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10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10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10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10" o:spid="_x0000_s1107"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1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1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1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1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1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1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806230" w:rsidP="00C862E9">
      <w:pPr>
        <w:pStyle w:val="Kpalrs"/>
      </w:pPr>
      <w:fldSimple w:instr=" SEQ ábra \* ARABIC ">
        <w:r w:rsidR="00720B74">
          <w:rPr>
            <w:noProof/>
          </w:rPr>
          <w:t>6</w:t>
        </w:r>
      </w:fldSimple>
      <w:r w:rsidR="001C1EC8">
        <w:t>. ábra C</w:t>
      </w:r>
      <w:r w:rsidR="00E5163F">
        <w:t xml:space="preserve">herry </w:t>
      </w:r>
      <w:proofErr w:type="spellStart"/>
      <w:r w:rsidR="00E5163F">
        <w:t>pick</w:t>
      </w:r>
      <w:proofErr w:type="spellEnd"/>
      <w:r w:rsidR="00E5163F">
        <w:t xml:space="preserve"> kezdeti állapot</w:t>
      </w:r>
    </w:p>
    <w:p w:rsidR="004E57B2" w:rsidRDefault="004E57B2" w:rsidP="004E57B2">
      <w:pPr>
        <w:ind w:firstLine="0"/>
      </w:pPr>
      <w:r>
        <w:t xml:space="preserve">Itt az 1-es ágban történt G jelzésű </w:t>
      </w:r>
      <w:proofErr w:type="spellStart"/>
      <w:r>
        <w:t>commit</w:t>
      </w:r>
      <w:proofErr w:type="spellEnd"/>
      <w:r>
        <w:t xml:space="preserve"> változásait át szeretnénk vinni a 2-es ágba is. Erre tud megoldást nyújtani a cherry </w:t>
      </w:r>
      <w:proofErr w:type="spellStart"/>
      <w:r>
        <w:t>pick</w:t>
      </w:r>
      <w:proofErr w:type="spellEnd"/>
      <w:r>
        <w:t xml:space="preserve"> művelet.</w:t>
      </w:r>
    </w:p>
    <w:p w:rsidR="004E57B2" w:rsidRDefault="004E57B2" w:rsidP="004E57B2">
      <w:pPr>
        <w:ind w:firstLine="0"/>
      </w:pPr>
      <w:r>
        <w:tab/>
        <w:t xml:space="preserve">Ha végrehajtjuk a cherry </w:t>
      </w:r>
      <w:proofErr w:type="spellStart"/>
      <w:r>
        <w:t>pick</w:t>
      </w:r>
      <w:proofErr w:type="spellEnd"/>
      <w:r>
        <w:t xml:space="preserve">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65C68FB4" wp14:editId="0D83DA50">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806230" w:rsidRPr="009F6E8F" w:rsidRDefault="00806230"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65C68FB4" id="Csoportba foglalás 83" o:spid="_x0000_s1116"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">
                <v:group id="Csoportba foglalás 337" o:spid="_x0000_s1117"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8"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9"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20"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21"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22"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23"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44" o:spid="_x0000_s1124"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25"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26"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7"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8"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9"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30"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31"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32"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v:oval id="Ellipszis 353" o:spid="_x0000_s1133"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34"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806230" w:rsidRPr="009F6E8F" w:rsidRDefault="00806230"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720B74">
        <w:rPr>
          <w:noProof/>
          <w:lang w:val="en-US"/>
        </w:rPr>
        <w:t>7</w:t>
      </w:r>
      <w:r>
        <w:rPr>
          <w:lang w:val="en-US"/>
        </w:rPr>
        <w:fldChar w:fldCharType="end"/>
      </w:r>
      <w:r w:rsidR="00C862E9">
        <w:t xml:space="preserve">. </w:t>
      </w:r>
      <w:proofErr w:type="gramStart"/>
      <w:r w:rsidR="00C862E9">
        <w:t>ábra</w:t>
      </w:r>
      <w:proofErr w:type="gramEnd"/>
      <w:r w:rsidR="00C862E9">
        <w:t xml:space="preserve"> C</w:t>
      </w:r>
      <w:r>
        <w:t xml:space="preserve">herry </w:t>
      </w:r>
      <w:proofErr w:type="spellStart"/>
      <w:r>
        <w:t>pick</w:t>
      </w:r>
      <w:proofErr w:type="spellEnd"/>
      <w:r>
        <w:t xml:space="preserve"> művelet </w:t>
      </w:r>
      <w:r w:rsidR="00C862E9">
        <w:t>végrehajtása</w:t>
      </w:r>
      <w:r>
        <w:t xml:space="preserve"> után</w:t>
      </w:r>
    </w:p>
    <w:p w:rsidR="009F6E8F" w:rsidRPr="009F6E8F" w:rsidRDefault="009F6E8F" w:rsidP="004E57B2">
      <w:pPr>
        <w:ind w:firstLine="0"/>
      </w:pPr>
      <w:r w:rsidRPr="009F6E8F">
        <w:t xml:space="preserve">Így az F és G </w:t>
      </w:r>
      <w:proofErr w:type="spellStart"/>
      <w:r w:rsidRPr="009F6E8F">
        <w:t>kommit</w:t>
      </w:r>
      <w:proofErr w:type="spellEnd"/>
      <w:r w:rsidRPr="009F6E8F">
        <w:t xml:space="preserve">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22" w:name="_Toc420167972"/>
      <w:proofErr w:type="spellStart"/>
      <w:r>
        <w:t>Eclipse</w:t>
      </w:r>
      <w:bookmarkEnd w:id="22"/>
      <w:proofErr w:type="spellEnd"/>
    </w:p>
    <w:p w:rsidR="002E3A1F" w:rsidRDefault="002E3A1F" w:rsidP="002E3A1F">
      <w:r>
        <w:t xml:space="preserve">Az </w:t>
      </w:r>
      <w:proofErr w:type="spellStart"/>
      <w:r>
        <w:t>Eclipse</w:t>
      </w:r>
      <w:proofErr w:type="spellEnd"/>
      <w:r w:rsidR="00EC4D48">
        <w:fldChar w:fldCharType="begin"/>
      </w:r>
      <w:r w:rsidR="00EC4D48">
        <w:instrText xml:space="preserve"> REF _Ref420050884 \r \h </w:instrText>
      </w:r>
      <w:r w:rsidR="00EC4D48">
        <w:fldChar w:fldCharType="separate"/>
      </w:r>
      <w:r w:rsidR="00CA3958">
        <w:t>[6]</w:t>
      </w:r>
      <w:r w:rsidR="00EC4D48">
        <w:fldChar w:fldCharType="end"/>
      </w:r>
      <w:r>
        <w:t xml:space="preserve"> magát egy nyílt forráskódú közösségnek nevezi, ami magában foglal eszközöket, projekteket és az ezeket létrehozó fejlesztők csoportosulásait. Mindezt pedig a szintén </w:t>
      </w:r>
      <w:proofErr w:type="spellStart"/>
      <w:r>
        <w:t>Eclipse</w:t>
      </w:r>
      <w:proofErr w:type="spellEnd"/>
      <w:r>
        <w:t xml:space="preserve"> nevű alapítvány irányítja, hangolja össze. Fő projektjük az </w:t>
      </w:r>
      <w:proofErr w:type="spellStart"/>
      <w:r>
        <w:t>Eclipse</w:t>
      </w:r>
      <w:proofErr w:type="spellEnd"/>
      <w:r>
        <w:t xml:space="preserve"> </w:t>
      </w:r>
      <w:r w:rsidR="00D20756">
        <w:t>Platformnak</w:t>
      </w:r>
      <w:r>
        <w:t xml:space="preserve"> nevezett környezetük. Lényegében majdnem az összes </w:t>
      </w:r>
      <w:proofErr w:type="spellStart"/>
      <w:r>
        <w:t>Eclipse</w:t>
      </w:r>
      <w:proofErr w:type="spellEnd"/>
      <w:r>
        <w:t xml:space="preserve"> technológia ennek segítségével érhető el, illetve futatható. </w:t>
      </w:r>
    </w:p>
    <w:p w:rsidR="002E3A1F" w:rsidRDefault="002E3A1F" w:rsidP="002E3A1F">
      <w:pPr>
        <w:pStyle w:val="Cmsor2"/>
      </w:pPr>
      <w:bookmarkStart w:id="23" w:name="_Toc420167973"/>
      <w:proofErr w:type="spellStart"/>
      <w:r>
        <w:t>Eclipse</w:t>
      </w:r>
      <w:proofErr w:type="spellEnd"/>
      <w:r>
        <w:t xml:space="preserve"> Platform</w:t>
      </w:r>
      <w:bookmarkEnd w:id="23"/>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CA3958">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t>
      </w:r>
      <w:proofErr w:type="spellStart"/>
      <w:r w:rsidRPr="00534DF3">
        <w:t>workbench</w:t>
      </w:r>
      <w:proofErr w:type="spellEnd"/>
      <w:r w:rsidRPr="00534DF3">
        <w:t>,</w:t>
      </w:r>
      <w:r w:rsidR="004318D4">
        <w:t xml:space="preserve"> </w:t>
      </w:r>
      <w:r w:rsidRPr="00534DF3">
        <w:t>SWT), projekt alapú erőforrás kezelés, erőforrások figyelése, univerzális nyelv független fordító és hibakereső eszköz, több felhasználós verziókezelő rends</w:t>
      </w:r>
      <w:r w:rsidR="004318D4">
        <w:t>zerek integrálhatósága (Team API) illetve dinamikus modul</w:t>
      </w:r>
      <w:r w:rsidRPr="00534DF3">
        <w:t>kezelő rendszer (</w:t>
      </w:r>
      <w:proofErr w:type="spellStart"/>
      <w:r w:rsidRPr="00534DF3">
        <w:t>OS</w:t>
      </w:r>
      <w:r w:rsidR="004A0CCF">
        <w:t>Gi</w:t>
      </w:r>
      <w:proofErr w:type="spellEnd"/>
      <w:r w:rsidR="00C862E9">
        <w:t>)</w:t>
      </w:r>
      <w:r w:rsidRPr="00534DF3">
        <w:t xml:space="preserve">. Ezen szolgáltatások egy részéből áll össze a RCP az az Rich </w:t>
      </w:r>
      <w:proofErr w:type="spellStart"/>
      <w:r w:rsidRPr="00534DF3">
        <w:t>Client</w:t>
      </w:r>
      <w:proofErr w:type="spellEnd"/>
      <w:r w:rsidRPr="00534DF3">
        <w:t xml:space="preserve"> Platform, lényegében ez adja meg a lehetőségét arra, hogy vastag kl</w:t>
      </w:r>
      <w:r w:rsidR="00C76037">
        <w:t xml:space="preserve">iens alkalmazásokat készítsünk. </w:t>
      </w:r>
      <w:r w:rsidRPr="00534DF3">
        <w:t>Fontos megjegyezni</w:t>
      </w:r>
      <w:r>
        <w:t xml:space="preserve">, mivel a </w:t>
      </w:r>
      <w:r w:rsidR="004318D4">
        <w:t>platform</w:t>
      </w:r>
      <w:r>
        <w:t xml:space="preserve"> erős modularitással rendelkezik így az RCP használata nem zárja ki más </w:t>
      </w:r>
      <w:proofErr w:type="spellStart"/>
      <w:r>
        <w:t>Eclipse</w:t>
      </w:r>
      <w:proofErr w:type="spellEnd"/>
      <w:r>
        <w:t xml:space="preserve"> alapú </w:t>
      </w:r>
      <w:r>
        <w:lastRenderedPageBreak/>
        <w:t xml:space="preserve">eszközök használatát sem. Többek közt az </w:t>
      </w:r>
      <w:proofErr w:type="spellStart"/>
      <w:r>
        <w:t>Eclipse</w:t>
      </w:r>
      <w:proofErr w:type="spellEnd"/>
      <w:r>
        <w:t xml:space="preserve"> IDE az a fejlesztői környezete is erre a platformra épül. </w:t>
      </w:r>
      <w:r w:rsidR="00E72536">
        <w:t xml:space="preserve">A </w:t>
      </w:r>
      <w:r w:rsidR="00E72536">
        <w:fldChar w:fldCharType="begin"/>
      </w:r>
      <w:r w:rsidR="00E72536">
        <w:instrText xml:space="preserve"> REF _Ref420168683 \h </w:instrText>
      </w:r>
      <w:r w:rsidR="00E72536">
        <w:fldChar w:fldCharType="separate"/>
      </w:r>
      <w:r w:rsidR="00E72536">
        <w:rPr>
          <w:noProof/>
        </w:rPr>
        <w:t>8</w:t>
      </w:r>
      <w:r w:rsidR="00E72536">
        <w:t>. ábra</w:t>
      </w:r>
      <w:r w:rsidR="00E72536">
        <w:fldChar w:fldCharType="end"/>
      </w:r>
      <w:r w:rsidR="00E72536">
        <w:t xml:space="preserve"> a fejlesztői környezet és a platformra épülő eszközök viszonyát mutatja be.</w:t>
      </w:r>
    </w:p>
    <w:p w:rsidR="002E3A1F" w:rsidRDefault="00720B74" w:rsidP="002E3A1F">
      <w:pPr>
        <w:rPr>
          <w:noProof/>
          <w:lang w:eastAsia="hu-HU"/>
        </w:rPr>
      </w:pPr>
      <w:r w:rsidRPr="00891C7F">
        <w:rPr>
          <w:noProof/>
          <w:lang w:eastAsia="hu-HU"/>
        </w:rPr>
        <mc:AlternateContent>
          <mc:Choice Requires="wpg">
            <w:drawing>
              <wp:anchor distT="0" distB="0" distL="114300" distR="114300" simplePos="0" relativeHeight="251695104" behindDoc="0" locked="0" layoutInCell="1" allowOverlap="1" wp14:anchorId="0DBB2CC8" wp14:editId="60B19E64">
                <wp:simplePos x="0" y="0"/>
                <wp:positionH relativeFrom="column">
                  <wp:posOffset>593311</wp:posOffset>
                </wp:positionH>
                <wp:positionV relativeFrom="paragraph">
                  <wp:posOffset>333623</wp:posOffset>
                </wp:positionV>
                <wp:extent cx="4235450" cy="1946275"/>
                <wp:effectExtent l="0" t="0" r="12700" b="15875"/>
                <wp:wrapTopAndBottom/>
                <wp:docPr id="355" name="Csoportba foglalás 12"/>
                <wp:cNvGraphicFramePr/>
                <a:graphic xmlns:a="http://schemas.openxmlformats.org/drawingml/2006/main">
                  <a:graphicData uri="http://schemas.microsoft.com/office/word/2010/wordprocessingGroup">
                    <wpg:wgp>
                      <wpg:cNvGrpSpPr/>
                      <wpg:grpSpPr>
                        <a:xfrm>
                          <a:off x="0" y="0"/>
                          <a:ext cx="4235450" cy="1946275"/>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891C7F" w:rsidRDefault="00806230"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DBB2CC8" id="Csoportba foglalás 12" o:spid="_x0000_s1135" style="position:absolute;left:0;text-align:left;margin-left:46.7pt;margin-top:26.25pt;width:333.5pt;height:153.25pt;z-index:251695104;mso-position-horizontal-relative:text;mso-position-vertical-relative:text"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">
                <v:rect id="Téglalap 356" o:spid="_x0000_s1136"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806230" w:rsidRDefault="00806230"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7" o:spid="_x0000_s1137"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806230" w:rsidRDefault="00806230"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8" o:spid="_x0000_s1138"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9"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40"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v:textbox>
                </v:rect>
                <v:rect id="Téglalap 361" o:spid="_x0000_s1141"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DtMgA&#10;AADcAAAADwAAAGRycy9kb3ducmV2LnhtbESPQWvCQBSE74L/YXlCL6IbLVpJXaUUpEXpoVZLe3vs&#10;PpNg9m3IbpPor+8KhR6HmfmGWa47W4qGal84VjAZJyCItTMFZwoOH5vRAoQPyAZLx6TgQh7Wq35v&#10;ialxLb9Tsw+ZiBD2KSrIQ6hSKb3OyaIfu4o4eidXWwxR1pk0NbYRbks5TZK5tFhwXMixouec9Hn/&#10;YxU8fF3Npf3Wh+3Lp140R797mw13St0NuqdHEIG68B/+a78aBffzCdz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cO0yAAAANwAAAAPAAAAAAAAAAAAAAAAAJgCAABk&#10;cnMvZG93bnJldi54bWxQSwUGAAAAAAQABAD1AAAAjQMAAAAA&#10;" fillcolor="#f4b083 [1941]"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v:textbox>
                </v:rect>
                <v:rect id="Téglalap 362" o:spid="_x0000_s1142"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806230" w:rsidRPr="00891C7F" w:rsidRDefault="00806230"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v:textbox>
                </v:rect>
                <v:shape id="Szövegdoboz 10" o:spid="_x0000_s1143"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44"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wrap type="topAndBottom"/>
              </v:group>
            </w:pict>
          </mc:Fallback>
        </mc:AlternateContent>
      </w:r>
    </w:p>
    <w:p w:rsidR="00E5163F" w:rsidRDefault="00E5163F" w:rsidP="00E5163F">
      <w:pPr>
        <w:keepNext/>
        <w:jc w:val="center"/>
      </w:pPr>
    </w:p>
    <w:bookmarkStart w:id="24" w:name="_Ref420168683"/>
    <w:p w:rsidR="002E3A1F" w:rsidRDefault="00A14104" w:rsidP="00511077">
      <w:pPr>
        <w:pStyle w:val="Kpalrs"/>
      </w:pPr>
      <w:r>
        <w:fldChar w:fldCharType="begin"/>
      </w:r>
      <w:r>
        <w:instrText xml:space="preserve"> SEQ ábra \* ARABIC </w:instrText>
      </w:r>
      <w:r>
        <w:fldChar w:fldCharType="separate"/>
      </w:r>
      <w:r w:rsidR="00720B74">
        <w:rPr>
          <w:noProof/>
        </w:rPr>
        <w:t>8</w:t>
      </w:r>
      <w:r>
        <w:rPr>
          <w:noProof/>
        </w:rPr>
        <w:fldChar w:fldCharType="end"/>
      </w:r>
      <w:r w:rsidR="00E5163F">
        <w:t>. ábra</w:t>
      </w:r>
      <w:bookmarkEnd w:id="24"/>
      <w:r w:rsidR="00E5163F">
        <w:t xml:space="preserve"> </w:t>
      </w:r>
      <w:proofErr w:type="spellStart"/>
      <w:r w:rsidR="00E5163F">
        <w:t>Eclipse</w:t>
      </w:r>
      <w:proofErr w:type="spellEnd"/>
      <w:r w:rsidR="00E5163F">
        <w:t xml:space="preserve"> IDE és Platform felépítése</w:t>
      </w:r>
    </w:p>
    <w:p w:rsidR="002E3A1F" w:rsidRDefault="002E3A1F" w:rsidP="002E3A1F">
      <w:pPr>
        <w:pStyle w:val="Cmsor3"/>
      </w:pPr>
      <w:bookmarkStart w:id="25" w:name="_Toc420167974"/>
      <w:proofErr w:type="spellStart"/>
      <w:r>
        <w:t>Eclipse</w:t>
      </w:r>
      <w:proofErr w:type="spellEnd"/>
      <w:r>
        <w:t xml:space="preserve"> PDE</w:t>
      </w:r>
      <w:bookmarkEnd w:id="25"/>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rsidR="009936B8">
        <w:fldChar w:fldCharType="begin"/>
      </w:r>
      <w:r w:rsidR="009936B8">
        <w:instrText xml:space="preserve"> REF _Ref420061027 \r \h </w:instrText>
      </w:r>
      <w:r w:rsidR="009936B8">
        <w:fldChar w:fldCharType="separate"/>
      </w:r>
      <w:r w:rsidR="00CA3958">
        <w:t>[8]</w:t>
      </w:r>
      <w:r w:rsidR="009936B8">
        <w:fldChar w:fldCharType="end"/>
      </w:r>
      <w:r>
        <w:t xml:space="preserve"> röviden PDE az </w:t>
      </w:r>
      <w:proofErr w:type="spellStart"/>
      <w:r>
        <w:t>Eclipse</w:t>
      </w:r>
      <w:proofErr w:type="spellEnd"/>
      <w:r>
        <w:t xml:space="preserve"> egy olyan eszköze, ami lehetőséget biztosít </w:t>
      </w:r>
      <w:proofErr w:type="spellStart"/>
      <w:r>
        <w:t>Eclipse</w:t>
      </w:r>
      <w:proofErr w:type="spellEnd"/>
      <w:r>
        <w:t xml:space="preserv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w:t>
      </w:r>
      <w:proofErr w:type="spellStart"/>
      <w:r>
        <w:t>Eclipse</w:t>
      </w:r>
      <w:proofErr w:type="spellEnd"/>
      <w:r>
        <w:t xml:space="preserve"> beépülő modult más</w:t>
      </w:r>
      <w:r w:rsidR="004318D4">
        <w:t xml:space="preserve"> </w:t>
      </w:r>
      <w:r>
        <w:t xml:space="preserve">néven </w:t>
      </w:r>
      <w:proofErr w:type="spellStart"/>
      <w:r>
        <w:t>plug</w:t>
      </w:r>
      <w:r w:rsidR="00C76037">
        <w:t>-in</w:t>
      </w:r>
      <w:r>
        <w:t>t</w:t>
      </w:r>
      <w:proofErr w:type="spellEnd"/>
      <w:r>
        <w:t xml:space="preserve"> készítettem így csak az ezzel kapcsolatos funkciókat mutatnám be.</w:t>
      </w:r>
    </w:p>
    <w:p w:rsidR="002E3A1F" w:rsidRDefault="002E3A1F" w:rsidP="002E3A1F">
      <w:r>
        <w:t xml:space="preserve">Ahhoz hogy egy </w:t>
      </w:r>
      <w:proofErr w:type="spellStart"/>
      <w:r>
        <w:t>Eclipse</w:t>
      </w:r>
      <w:proofErr w:type="spellEnd"/>
      <w:r>
        <w:t xml:space="preserve"> </w:t>
      </w:r>
      <w:proofErr w:type="spellStart"/>
      <w:r>
        <w:t>plug</w:t>
      </w:r>
      <w:r w:rsidR="00D5703E">
        <w:t>-</w:t>
      </w:r>
      <w:r>
        <w:t>int</w:t>
      </w:r>
      <w:proofErr w:type="spellEnd"/>
      <w:r>
        <w:t xml:space="preserve"> ho</w:t>
      </w:r>
      <w:r w:rsidR="004318D4">
        <w:t xml:space="preserve">zhassunk létre, ennek megfelelő </w:t>
      </w:r>
      <w:r>
        <w:t>típusú projektet kell létrehozni. A pro</w:t>
      </w:r>
      <w:r w:rsidR="004318D4">
        <w:t>jektben automatikusa létrejön a</w:t>
      </w:r>
      <w:r>
        <w:t xml:space="preserve"> </w:t>
      </w:r>
      <w:proofErr w:type="spellStart"/>
      <w:r>
        <w:t>plugins.xml</w:t>
      </w:r>
      <w:proofErr w:type="spellEnd"/>
      <w:r>
        <w:t xml:space="preserve"> nevű fájl. Ez a </w:t>
      </w:r>
      <w:proofErr w:type="spellStart"/>
      <w:r>
        <w:t>plug-in</w:t>
      </w:r>
      <w:proofErr w:type="spellEnd"/>
      <w:r>
        <w:t xml:space="preserve"> legfontosabb fájl</w:t>
      </w:r>
      <w:r w:rsidR="00F403A7">
        <w:t>j</w:t>
      </w:r>
      <w:r>
        <w:t xml:space="preserve">a. Itt történik meg a </w:t>
      </w:r>
      <w:proofErr w:type="spellStart"/>
      <w:r>
        <w:t>plug</w:t>
      </w:r>
      <w:r w:rsidR="00B06FE1">
        <w:t>-</w:t>
      </w:r>
      <w:r>
        <w:t>in</w:t>
      </w:r>
      <w:proofErr w:type="spellEnd"/>
      <w:r>
        <w:t xml:space="preserve"> tulajdonságainak meghatározása. Itt adhatjuk meg</w:t>
      </w:r>
      <w:r w:rsidR="004318D4">
        <w:t xml:space="preserve"> modul</w:t>
      </w:r>
      <w:r>
        <w:t xml:space="preserve">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w:t>
      </w:r>
      <w:r w:rsidR="004318D4">
        <w:t xml:space="preserve"> Itt még</w:t>
      </w:r>
      <w:r>
        <w:t xml:space="preser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w:t>
      </w:r>
      <w:r>
        <w:lastRenderedPageBreak/>
        <w:t xml:space="preserve">általam használt funkciója az </w:t>
      </w:r>
      <w:proofErr w:type="spellStart"/>
      <w:r>
        <w:t>Extensions</w:t>
      </w:r>
      <w:proofErr w:type="spellEnd"/>
      <w:r>
        <w:t xml:space="preserve"> az az a kiterjesztések rész. Itt van lehetőségünk 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26" w:name="_Toc420167975"/>
      <w:r>
        <w:t>OSGI</w:t>
      </w:r>
      <w:bookmarkEnd w:id="26"/>
    </w:p>
    <w:p w:rsidR="002E3A1F" w:rsidRDefault="002E3A1F" w:rsidP="002E3A1F">
      <w:r>
        <w:t>Az OSGI</w:t>
      </w:r>
      <w:r w:rsidR="004A0CCF">
        <w:fldChar w:fldCharType="begin"/>
      </w:r>
      <w:r w:rsidR="004A0CCF">
        <w:instrText xml:space="preserve"> REF _Ref420051180 \r \h </w:instrText>
      </w:r>
      <w:r w:rsidR="004A0CCF">
        <w:fldChar w:fldCharType="separate"/>
      </w:r>
      <w:r w:rsidR="00CA3958">
        <w:t>[10]</w:t>
      </w:r>
      <w:r w:rsidR="004A0CCF">
        <w:fldChar w:fldCharType="end"/>
      </w:r>
      <w:r>
        <w:t xml:space="preserve"> (</w:t>
      </w:r>
      <w:r w:rsidRPr="00EC7520">
        <w:t xml:space="preserve">Open </w:t>
      </w:r>
      <w:proofErr w:type="spellStart"/>
      <w:r w:rsidRPr="00EC7520">
        <w:t>Services</w:t>
      </w:r>
      <w:proofErr w:type="spellEnd"/>
      <w:r w:rsidRPr="00EC7520">
        <w:t xml:space="preserve"> </w:t>
      </w:r>
      <w:proofErr w:type="spellStart"/>
      <w:r w:rsidRPr="00EC7520">
        <w:t>Gateway</w:t>
      </w:r>
      <w:proofErr w:type="spellEnd"/>
      <w:r w:rsidRPr="00EC7520">
        <w:t xml:space="preserve"> </w:t>
      </w:r>
      <w:proofErr w:type="spellStart"/>
      <w:r w:rsidRPr="00EC7520">
        <w:t>Initiative</w:t>
      </w:r>
      <w:proofErr w:type="spellEnd"/>
      <w:r>
        <w:t>) egy olyan felsőbb szintű szolg</w:t>
      </w:r>
      <w:r w:rsidR="00806230">
        <w:t>áltatási réteget valósít meg a J</w:t>
      </w:r>
      <w:r>
        <w:t xml:space="preserve">ava virtuális gépe fölött, ami lényegében operációs </w:t>
      </w:r>
      <w:proofErr w:type="gramStart"/>
      <w:r w:rsidR="00960633">
        <w:t>rendszer szerű</w:t>
      </w:r>
      <w:proofErr w:type="gramEnd"/>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kezeli. Akár csak egy folyamatnak, ennek is vannak állapotai és életciklusa. Fontos tulajdonsága még egy ilyen modulnak</w:t>
      </w:r>
      <w:r w:rsidR="006B12C1">
        <w:t>,</w:t>
      </w:r>
      <w:r>
        <w:t xml:space="preserve"> hogy a futtatásához követelményeket más komponenseket határozhat meg, illetve ő is kiajánlhat szolgáltatások más modulok felé. </w:t>
      </w:r>
      <w:r w:rsidR="006B12C1">
        <w:t xml:space="preserve">Maga az </w:t>
      </w:r>
      <w:proofErr w:type="spellStart"/>
      <w:r w:rsidR="006B12C1">
        <w:t>Eclipse</w:t>
      </w:r>
      <w:proofErr w:type="spellEnd"/>
      <w:r w:rsidR="006B12C1">
        <w:t xml:space="preserve"> platform is </w:t>
      </w:r>
      <w:proofErr w:type="spellStart"/>
      <w:r w:rsidR="006B12C1">
        <w:t>OSGi</w:t>
      </w:r>
      <w:proofErr w:type="spellEnd"/>
      <w:r>
        <w:t xml:space="preserve"> szolgáltatást nyújt, épp ezért a könnyű átjárhatóság végett</w:t>
      </w:r>
      <w:r w:rsidR="004318D4">
        <w:t>,</w:t>
      </w:r>
      <w:r>
        <w:t xml:space="preserve">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27" w:name="_Toc420167976"/>
      <w:r>
        <w:t>EMF</w:t>
      </w:r>
      <w:bookmarkEnd w:id="27"/>
    </w:p>
    <w:p w:rsidR="003009EA" w:rsidRPr="003009EA" w:rsidRDefault="003009EA" w:rsidP="003009EA">
      <w:r>
        <w:t xml:space="preserve">Az eszköz bemutatása előtt fontos tisztázni két fogalmat, ezek a </w:t>
      </w:r>
      <w:proofErr w:type="spellStart"/>
      <w:r>
        <w:t>metamodell</w:t>
      </w:r>
      <w:proofErr w:type="spellEnd"/>
      <w:r>
        <w:t xml:space="preserve"> és a példánymodell. A </w:t>
      </w:r>
      <w:proofErr w:type="spellStart"/>
      <w:r>
        <w:t>metamodell</w:t>
      </w:r>
      <w:proofErr w:type="spellEnd"/>
      <w:r>
        <w:t xml:space="preserve">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CA3958">
        <w:t>[12]</w:t>
      </w:r>
      <w:r w:rsidR="00FA522D">
        <w:fldChar w:fldCharType="end"/>
      </w:r>
      <w:r>
        <w:t xml:space="preserve"> hosszúnevén </w:t>
      </w:r>
      <w:proofErr w:type="spellStart"/>
      <w:r w:rsidRPr="00BC07CB">
        <w:t>Eclipse</w:t>
      </w:r>
      <w:proofErr w:type="spellEnd"/>
      <w:r w:rsidRPr="00BC07CB">
        <w:t xml:space="preserv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w:t>
      </w:r>
      <w:proofErr w:type="spellStart"/>
      <w:r>
        <w:t>Ecore</w:t>
      </w:r>
      <w:proofErr w:type="spellEnd"/>
      <w:r>
        <w:t xml:space="preserve"> modellek. Ezek valójában </w:t>
      </w:r>
      <w:proofErr w:type="spellStart"/>
      <w:proofErr w:type="gramStart"/>
      <w:r>
        <w:t>metamodellek</w:t>
      </w:r>
      <w:proofErr w:type="spellEnd"/>
      <w:proofErr w:type="gramEnd"/>
      <w:r>
        <w:t xml:space="preserve"> amiből a rendszer később képes szerkesztőt, kódot illetve egyéb eszközöket generálni. Később e generált eszközök segítségével készíthetjük el a kívánt példány modellünket. </w:t>
      </w:r>
    </w:p>
    <w:p w:rsidR="006F4F92" w:rsidRDefault="006F4F92" w:rsidP="002E3A1F">
      <w:r>
        <w:t xml:space="preserve">Az </w:t>
      </w:r>
      <w:proofErr w:type="spellStart"/>
      <w:r>
        <w:t>Ecore</w:t>
      </w:r>
      <w:proofErr w:type="spellEnd"/>
      <w:r>
        <w:t xml:space="preserve"> modellekben a következő alap típusokat használhatjuk fel:</w:t>
      </w:r>
    </w:p>
    <w:p w:rsidR="00487AA0" w:rsidRDefault="00487AA0" w:rsidP="00487AA0">
      <w:pPr>
        <w:pStyle w:val="Listaszerbekezds"/>
        <w:numPr>
          <w:ilvl w:val="0"/>
          <w:numId w:val="43"/>
        </w:numPr>
      </w:pPr>
      <w:proofErr w:type="spellStart"/>
      <w:r>
        <w:lastRenderedPageBreak/>
        <w:t>EObject</w:t>
      </w:r>
      <w:proofErr w:type="spellEnd"/>
      <w:r>
        <w:t>: Az</w:t>
      </w:r>
      <w:r w:rsidR="00A43E68">
        <w:t xml:space="preserve"> összes EMF által generált elem</w:t>
      </w:r>
      <w:r>
        <w:t xml:space="preserve"> e típus leszármazottja. Tulajdonképpen a </w:t>
      </w:r>
      <w:proofErr w:type="spellStart"/>
      <w:r>
        <w:t>Javaban</w:t>
      </w:r>
      <w:proofErr w:type="spellEnd"/>
      <w:r>
        <w:t xml:space="preserve"> lévő </w:t>
      </w:r>
      <w:proofErr w:type="spellStart"/>
      <w:r>
        <w:t>java.lang.Object</w:t>
      </w:r>
      <w:proofErr w:type="spellEnd"/>
      <w:r>
        <w:t xml:space="preserve"> megfelelőjének tekinthető az EMF rendszerén belül.</w:t>
      </w:r>
    </w:p>
    <w:p w:rsidR="006F4F92" w:rsidRDefault="006F4F92" w:rsidP="00487AA0">
      <w:pPr>
        <w:pStyle w:val="Listaszerbekezds"/>
        <w:numPr>
          <w:ilvl w:val="0"/>
          <w:numId w:val="43"/>
        </w:numPr>
      </w:pPr>
      <w:proofErr w:type="spellStart"/>
      <w:r>
        <w:t>EPackage</w:t>
      </w:r>
      <w:proofErr w:type="spellEnd"/>
      <w:r>
        <w:t>:</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proofErr w:type="spellStart"/>
      <w:r>
        <w:t>EClass</w:t>
      </w:r>
      <w:proofErr w:type="spellEnd"/>
      <w:r>
        <w:t>:</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proofErr w:type="spellStart"/>
      <w:r>
        <w:t>EAttribute</w:t>
      </w:r>
      <w:proofErr w:type="spellEnd"/>
      <w:r>
        <w:t>:</w:t>
      </w:r>
      <w:r w:rsidR="00487AA0">
        <w:t xml:space="preserve"> Objektumuk névvel és típussal ellátott elemei</w:t>
      </w:r>
      <w:r w:rsidR="00D05FC8">
        <w:t>t modellezi.</w:t>
      </w:r>
    </w:p>
    <w:p w:rsidR="004A1308" w:rsidRDefault="006F4F92" w:rsidP="00FA522D">
      <w:pPr>
        <w:pStyle w:val="Listaszerbekezds"/>
        <w:numPr>
          <w:ilvl w:val="0"/>
          <w:numId w:val="43"/>
        </w:numPr>
      </w:pPr>
      <w:proofErr w:type="spellStart"/>
      <w:r>
        <w:t>EReference</w:t>
      </w:r>
      <w:proofErr w:type="spellEnd"/>
      <w:r>
        <w:t>:</w:t>
      </w:r>
      <w:r w:rsidR="00D05FC8">
        <w:t xml:space="preserve"> </w:t>
      </w:r>
      <w:r w:rsidR="00D05FC8" w:rsidRPr="00806230">
        <w:t xml:space="preserve">Névvel és multiplicitással ellátott hivatkozás osztályok között. Lehetőség szerint asszociációt és </w:t>
      </w:r>
      <w:proofErr w:type="spellStart"/>
      <w:r w:rsidR="00D05FC8" w:rsidRPr="00806230">
        <w:t>aggregáció</w:t>
      </w:r>
      <w:proofErr w:type="spellEnd"/>
      <w:r w:rsidR="00D05FC8" w:rsidRPr="00806230">
        <w:t xml:space="preserve"> is jelképezhet.</w:t>
      </w:r>
    </w:p>
    <w:p w:rsidR="004A1308" w:rsidRDefault="004A1308" w:rsidP="004A1308">
      <w:r>
        <w:t xml:space="preserve">Az </w:t>
      </w:r>
      <w:proofErr w:type="spellStart"/>
      <w:r>
        <w:t>Ecore</w:t>
      </w:r>
      <w:proofErr w:type="spellEnd"/>
      <w:r>
        <w:t xml:space="preserve"> modellekből képzett példánymodellek fa struktúrába szervezett fájlként tárolódnak el. Ezen fájlokat az EMF rendszerén belől </w:t>
      </w:r>
      <w:proofErr w:type="spellStart"/>
      <w:r>
        <w:t>Resource</w:t>
      </w:r>
      <w:proofErr w:type="spellEnd"/>
      <w:r>
        <w:t xml:space="preserve"> típusú besorolást kapnak, ezek tipikusan egy gyűjtő objektumban helyezkednek el, amit </w:t>
      </w:r>
      <w:proofErr w:type="spellStart"/>
      <w:r>
        <w:t>ResourceSet-nek</w:t>
      </w:r>
      <w:proofErr w:type="spellEnd"/>
      <w:r>
        <w:t xml:space="preserve"> nevezünk. A rendszer a modellek azonosítására az úgynevezett URI (Uniform </w:t>
      </w:r>
      <w:proofErr w:type="spellStart"/>
      <w:r>
        <w:t>Resource</w:t>
      </w:r>
      <w:proofErr w:type="spellEnd"/>
      <w:r>
        <w:t xml:space="preserve"> </w:t>
      </w:r>
      <w:proofErr w:type="spellStart"/>
      <w:r>
        <w:t>Identifier</w:t>
      </w:r>
      <w:proofErr w:type="spellEnd"/>
      <w:r>
        <w:t xml:space="preserve">) </w:t>
      </w:r>
      <w:r w:rsidR="00976C85">
        <w:t xml:space="preserve">technikát használja fel. </w:t>
      </w:r>
    </w:p>
    <w:p w:rsidR="00020957" w:rsidRDefault="00020957" w:rsidP="004A1308">
      <w:r>
        <w:t>A rendszer lehetőséget biztosít arra is, hogy a modelleken történő változásokat nyomon kövessük. Az eljárás az EMF belül adapterek segítségével történik, az objektumok változásai alap szinten megfigyelhetőek. Ilyen események</w:t>
      </w:r>
      <w:r w:rsidR="00F85095">
        <w:t xml:space="preserve"> (</w:t>
      </w:r>
      <w:proofErr w:type="spellStart"/>
      <w:r w:rsidR="00F85095">
        <w:t>Notification</w:t>
      </w:r>
      <w:proofErr w:type="spellEnd"/>
      <w:r w:rsidR="00F85095">
        <w:t>)</w:t>
      </w:r>
      <w:r>
        <w:t xml:space="preserve"> például az elem törlés, új elem megjelenése, módosítás. </w:t>
      </w:r>
    </w:p>
    <w:p w:rsidR="00C405AF" w:rsidRDefault="00C405AF" w:rsidP="00C405AF">
      <w:r>
        <w:rPr>
          <w:noProof/>
          <w:lang w:eastAsia="hu-HU"/>
        </w:rPr>
        <w:lastRenderedPageBreak/>
        <w:drawing>
          <wp:anchor distT="0" distB="0" distL="114300" distR="114300" simplePos="0" relativeHeight="251686912" behindDoc="0" locked="0" layoutInCell="1" allowOverlap="1" wp14:anchorId="6B37B154" wp14:editId="529AD3FB">
            <wp:simplePos x="0" y="0"/>
            <wp:positionH relativeFrom="column">
              <wp:posOffset>5467</wp:posOffset>
            </wp:positionH>
            <wp:positionV relativeFrom="paragraph">
              <wp:posOffset>232410</wp:posOffset>
            </wp:positionV>
            <wp:extent cx="5394960" cy="4206240"/>
            <wp:effectExtent l="0" t="0" r="0" b="3810"/>
            <wp:wrapTopAndBottom/>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z esettanulmányban bemutatott modell </w:t>
      </w:r>
      <w:proofErr w:type="spellStart"/>
      <w:r>
        <w:t>Ecore</w:t>
      </w:r>
      <w:proofErr w:type="spellEnd"/>
      <w:r>
        <w:t xml:space="preserve"> diagramja a következő:</w:t>
      </w:r>
    </w:p>
    <w:p w:rsidR="00F243D4" w:rsidRDefault="00806230" w:rsidP="004046D5">
      <w:pPr>
        <w:pStyle w:val="Kpalrs"/>
      </w:pPr>
      <w:fldSimple w:instr=" SEQ ábra \* ARABIC ">
        <w:r w:rsidR="00720B74">
          <w:rPr>
            <w:noProof/>
          </w:rPr>
          <w:t>9</w:t>
        </w:r>
      </w:fldSimple>
      <w:r w:rsidR="00E5163F">
        <w:t xml:space="preserve">. ábra Motivációs példa, szélturbina </w:t>
      </w:r>
      <w:proofErr w:type="spellStart"/>
      <w:r w:rsidR="00E5163F">
        <w:t>ecore</w:t>
      </w:r>
      <w:proofErr w:type="spellEnd"/>
      <w:r w:rsidR="00E5163F">
        <w:t xml:space="preserve"> </w:t>
      </w:r>
      <w:proofErr w:type="spellStart"/>
      <w:r w:rsidR="00E5163F">
        <w:t>meta</w:t>
      </w:r>
      <w:r w:rsidR="009C51AA">
        <w:t>model</w:t>
      </w:r>
      <w:r w:rsidR="004318D4">
        <w:t>l</w:t>
      </w:r>
      <w:proofErr w:type="spellEnd"/>
    </w:p>
    <w:p w:rsidR="00C405AF" w:rsidRDefault="00C405AF" w:rsidP="00C405AF">
      <w:r>
        <w:t xml:space="preserve">A </w:t>
      </w:r>
      <w:proofErr w:type="spellStart"/>
      <w:r>
        <w:t>metamodell</w:t>
      </w:r>
      <w:proofErr w:type="spellEnd"/>
      <w:r>
        <w:t xml:space="preserve"> gyökéreleme </w:t>
      </w:r>
      <w:proofErr w:type="spellStart"/>
      <w:r>
        <w:t>WT</w:t>
      </w:r>
      <w:r w:rsidR="002E6B80">
        <w:t>System</w:t>
      </w:r>
      <w:proofErr w:type="spellEnd"/>
      <w:r>
        <w:t xml:space="preserve"> (</w:t>
      </w:r>
      <w:proofErr w:type="spellStart"/>
      <w:r>
        <w:t>Wind</w:t>
      </w:r>
      <w:proofErr w:type="spellEnd"/>
      <w:r>
        <w:t xml:space="preserve"> </w:t>
      </w:r>
      <w:proofErr w:type="spellStart"/>
      <w:r>
        <w:t>Turbine</w:t>
      </w:r>
      <w:proofErr w:type="spellEnd"/>
      <w:r>
        <w:t>) típusú. Ebben találhatóak meg az alrendszerek (</w:t>
      </w:r>
      <w:proofErr w:type="spellStart"/>
      <w:r>
        <w:t>Subsystem</w:t>
      </w:r>
      <w:proofErr w:type="spellEnd"/>
      <w:r>
        <w:t>) illetve az az egyéb rendszer által használt eszközök. Az ábrán nem szereplő egyéb ilyen eszközök:</w:t>
      </w:r>
    </w:p>
    <w:p w:rsidR="00C405AF" w:rsidRDefault="00C405AF" w:rsidP="00C405AF">
      <w:pPr>
        <w:pStyle w:val="Listaszerbekezds"/>
        <w:numPr>
          <w:ilvl w:val="0"/>
          <w:numId w:val="46"/>
        </w:numPr>
      </w:pPr>
      <w:r>
        <w:t>Fault (Hiba)</w:t>
      </w:r>
    </w:p>
    <w:p w:rsidR="00C405AF" w:rsidRDefault="00C405AF" w:rsidP="00C405AF">
      <w:pPr>
        <w:pStyle w:val="Listaszerbekezds"/>
        <w:numPr>
          <w:ilvl w:val="0"/>
          <w:numId w:val="46"/>
        </w:numPr>
      </w:pPr>
      <w:proofErr w:type="spellStart"/>
      <w:r>
        <w:t>Timer</w:t>
      </w:r>
      <w:proofErr w:type="spellEnd"/>
      <w:r>
        <w:t xml:space="preserve"> (Időzítő)</w:t>
      </w:r>
    </w:p>
    <w:p w:rsidR="00C405AF" w:rsidRDefault="00C405AF" w:rsidP="00C405AF">
      <w:pPr>
        <w:pStyle w:val="Listaszerbekezds"/>
        <w:numPr>
          <w:ilvl w:val="0"/>
          <w:numId w:val="46"/>
        </w:numPr>
      </w:pPr>
      <w:proofErr w:type="spellStart"/>
      <w:r>
        <w:t>Varible</w:t>
      </w:r>
      <w:proofErr w:type="spellEnd"/>
      <w:r>
        <w:t xml:space="preserve"> (Változó)</w:t>
      </w:r>
    </w:p>
    <w:p w:rsidR="00C405AF" w:rsidRDefault="00C405AF" w:rsidP="00C405AF">
      <w:pPr>
        <w:pStyle w:val="Listaszerbekezds"/>
        <w:numPr>
          <w:ilvl w:val="0"/>
          <w:numId w:val="46"/>
        </w:numPr>
      </w:pPr>
      <w:proofErr w:type="spellStart"/>
      <w:r>
        <w:t>Error</w:t>
      </w:r>
      <w:proofErr w:type="spellEnd"/>
      <w:r>
        <w:t xml:space="preserve"> </w:t>
      </w:r>
      <w:proofErr w:type="spellStart"/>
      <w:r>
        <w:t>reaction</w:t>
      </w:r>
      <w:proofErr w:type="spellEnd"/>
      <w:r>
        <w:t xml:space="preserve"> (Hiba válasz)</w:t>
      </w:r>
    </w:p>
    <w:p w:rsidR="002E6B80" w:rsidRDefault="002E6B80" w:rsidP="002E6B80">
      <w:r>
        <w:t xml:space="preserve">A rendszer közvetlen eszközeivel, a </w:t>
      </w:r>
      <w:proofErr w:type="spellStart"/>
      <w:r>
        <w:t>WTSytem</w:t>
      </w:r>
      <w:proofErr w:type="spellEnd"/>
      <w:r>
        <w:t xml:space="preserve"> fő objektum tartalmazási viszonyban áll. Az alrendszereket (</w:t>
      </w:r>
      <w:proofErr w:type="spellStart"/>
      <w:r>
        <w:t>Subsystem</w:t>
      </w:r>
      <w:proofErr w:type="spellEnd"/>
      <w:r>
        <w:t xml:space="preserve">) szintén tartalmazza a gyökérelem. Az ezekben található vezérlők ezért már csak pusztán hivatkozás útján érik el a nekik kellő rendszer objektumokat. </w:t>
      </w:r>
    </w:p>
    <w:p w:rsidR="00C405AF" w:rsidRPr="00C405AF" w:rsidRDefault="002E6B80" w:rsidP="00806230">
      <w:r>
        <w:lastRenderedPageBreak/>
        <w:t xml:space="preserve">A modell összes elemén található egy </w:t>
      </w:r>
      <w:proofErr w:type="spellStart"/>
      <w:r>
        <w:t>SysID</w:t>
      </w:r>
      <w:proofErr w:type="spellEnd"/>
      <w:r>
        <w:t xml:space="preserve"> leíró, ennek segítségével egyedi módon azonosíthatóak. Az objektumok tovább értékei tipikusan előre meghatározott értékkészletből, enumerációkból származnak, </w:t>
      </w:r>
      <w:proofErr w:type="spellStart"/>
      <w:r>
        <w:t>pl</w:t>
      </w:r>
      <w:proofErr w:type="spellEnd"/>
      <w:r>
        <w:t xml:space="preserve"> az ábrán is látható </w:t>
      </w:r>
      <w:proofErr w:type="spellStart"/>
      <w:r>
        <w:t>CycleEnum</w:t>
      </w:r>
      <w:proofErr w:type="spellEnd"/>
      <w:r>
        <w:t>.</w:t>
      </w:r>
    </w:p>
    <w:p w:rsidR="002E3A1F" w:rsidRDefault="002E3A1F" w:rsidP="002E3A1F">
      <w:pPr>
        <w:pStyle w:val="Cmsor3"/>
      </w:pPr>
      <w:bookmarkStart w:id="28" w:name="_Toc420167977"/>
      <w:proofErr w:type="spellStart"/>
      <w:r>
        <w:t>IncQuery</w:t>
      </w:r>
      <w:bookmarkEnd w:id="28"/>
      <w:proofErr w:type="spellEnd"/>
    </w:p>
    <w:p w:rsidR="002E3A1F" w:rsidRDefault="002E3A1F" w:rsidP="002E3A1F">
      <w:r>
        <w:t xml:space="preserve">Az EMF modellekkel való munka során nagy problémát jelenthet a rajtuk való hatékony keresés megvalósítása. Ehhez nyújt segítséget az </w:t>
      </w:r>
      <w:proofErr w:type="spellStart"/>
      <w:r>
        <w:t>IncQue</w:t>
      </w:r>
      <w:r w:rsidR="00020957">
        <w:t>ry</w:t>
      </w:r>
      <w:proofErr w:type="spellEnd"/>
      <w:r w:rsidR="00FA522D">
        <w:fldChar w:fldCharType="begin"/>
      </w:r>
      <w:r w:rsidR="00FA522D">
        <w:instrText xml:space="preserve"> REF _Ref420051463 \r \h </w:instrText>
      </w:r>
      <w:r w:rsidR="00FA522D">
        <w:fldChar w:fldCharType="separate"/>
      </w:r>
      <w:r w:rsidR="00CA3958">
        <w:t>[13]</w:t>
      </w:r>
      <w:r w:rsidR="00FA522D">
        <w:fldChar w:fldCharType="end"/>
      </w:r>
      <w:r w:rsidR="00020957">
        <w:t xml:space="preserve"> nevű eszköz, </w:t>
      </w:r>
      <w:r w:rsidR="00806230">
        <w:t>ami az előbb bemutatott, modell</w:t>
      </w:r>
      <w:r w:rsidR="00020957">
        <w:t xml:space="preserve">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AD3CB9">
        <w:t>felhasználási terület</w:t>
      </w:r>
      <w:r w:rsidR="003B7860">
        <w:t xml:space="preserve"> </w:t>
      </w:r>
      <w:r w:rsidR="006B12C1">
        <w:t>független</w:t>
      </w:r>
      <w:r w:rsidR="003B7860">
        <w:t xml:space="preserve"> megoldások is hatékonyan megvalósíthatóak. </w:t>
      </w:r>
    </w:p>
    <w:p w:rsidR="00C5615E" w:rsidRDefault="00C5615E" w:rsidP="002E3A1F">
      <w:r>
        <w:t>Az eszköz működése során, mint azt a neve is sugallja, inkrementális technikát használ a minták illeszkedésének a megtalálásra</w:t>
      </w:r>
      <w:r w:rsidR="00C36AE1">
        <w:fldChar w:fldCharType="begin"/>
      </w:r>
      <w:r w:rsidR="00C36AE1">
        <w:instrText xml:space="preserve"> REF _Ref420151753 \r \h </w:instrText>
      </w:r>
      <w:r w:rsidR="00C36AE1">
        <w:fldChar w:fldCharType="separate"/>
      </w:r>
      <w:r w:rsidR="00CA3958">
        <w:t>[14]</w:t>
      </w:r>
      <w:r w:rsidR="00C36AE1">
        <w:fldChar w:fldCharType="end"/>
      </w:r>
      <w:r>
        <w:t>.</w:t>
      </w:r>
      <w:r w:rsidR="00C36AE1">
        <w:t xml:space="preserve"> Ezt a </w:t>
      </w:r>
      <w:proofErr w:type="spellStart"/>
      <w:r w:rsidR="00C36AE1">
        <w:t>Rete</w:t>
      </w:r>
      <w:proofErr w:type="spellEnd"/>
      <w:r w:rsidR="00C36AE1">
        <w:t xml:space="preserve"> algoritmus felhasználásnak segítségével éri el, ami jól ismert a szabály alapú rendszerek területén. A rendszer bemenetként megkapja a modellt, illetve az EMF rendszertől jövő </w:t>
      </w:r>
      <w:proofErr w:type="spellStart"/>
      <w:proofErr w:type="gramStart"/>
      <w:r w:rsidR="00C36AE1">
        <w:t>notification-öket</w:t>
      </w:r>
      <w:proofErr w:type="spellEnd"/>
      <w:proofErr w:type="gramEnd"/>
      <w:r w:rsidR="00C36AE1">
        <w:t xml:space="preserve"> amik az adott modellre vonatkoznak. Ezek és a deklaratív minta alapján egy </w:t>
      </w:r>
      <w:proofErr w:type="spellStart"/>
      <w:r w:rsidR="00C36AE1">
        <w:t>Rete</w:t>
      </w:r>
      <w:proofErr w:type="spellEnd"/>
      <w:r w:rsidR="00C36AE1">
        <w:t xml:space="preserve"> szabály kiértékelő hálózat jön létre, am</w:t>
      </w:r>
      <w:r w:rsidR="00D441B5">
        <w:t xml:space="preserve">i feldolgozza az adott elemeket, majd megalkotja az eredményt. Ezen eredményeket egy automatikusan generált típushelyes hozzáférési réteg követ, ami az alkalmazások felé jelent kimenetet. A </w:t>
      </w:r>
      <w:proofErr w:type="spellStart"/>
      <w:r w:rsidR="00D441B5">
        <w:t>Rete</w:t>
      </w:r>
      <w:proofErr w:type="spellEnd"/>
      <w:r w:rsidR="00D441B5">
        <w:t xml:space="preserve"> hálózat nem szűnik meg addig, amíg az eredményére szükség van. Így a modell változása esetén a rendszer ugyanúgy megkapja az értesítéseket</w:t>
      </w:r>
      <w:r w:rsidR="00E84B4F">
        <w:t>, és a kimeneti</w:t>
      </w:r>
      <w:r w:rsidR="00D441B5">
        <w:t xml:space="preserve"> eredményhalmazt tovább tejreszti. Innen ered a megoldás inkrementális mivolta.</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w:t>
      </w:r>
      <w:proofErr w:type="spellStart"/>
      <w:r w:rsidR="00483B3A">
        <w:t>IncQuery-ben</w:t>
      </w:r>
      <w:proofErr w:type="spellEnd"/>
      <w:r w:rsidR="003F452F">
        <w:t>:</w:t>
      </w:r>
    </w:p>
    <w:p w:rsidR="003F452F" w:rsidRDefault="003F452F" w:rsidP="003F452F">
      <w:pPr>
        <w:pStyle w:val="Kd"/>
        <w:ind w:left="720"/>
        <w:rPr>
          <w:rFonts w:ascii="Courier New" w:hAnsi="Courier New" w:cs="Courier New"/>
          <w:color w:val="2A00FF"/>
          <w:szCs w:val="20"/>
          <w:lang w:eastAsia="hu-HU"/>
        </w:rPr>
      </w:pPr>
      <w:proofErr w:type="gramStart"/>
      <w:r>
        <w:rPr>
          <w:rFonts w:ascii="Courier New" w:hAnsi="Courier New" w:cs="Courier New"/>
          <w:b/>
          <w:bCs/>
          <w:color w:val="7F0055"/>
          <w:szCs w:val="20"/>
          <w:lang w:eastAsia="hu-HU"/>
        </w:rPr>
        <w:t>import</w:t>
      </w:r>
      <w:proofErr w:type="gramEnd"/>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ctrUnit29(</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fFault</w:t>
      </w:r>
      <w:proofErr w:type="spell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ind w:left="144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1400DF" w:rsidRPr="003F452F" w:rsidRDefault="001400DF" w:rsidP="00AD3CB9">
      <w:pPr>
        <w:pStyle w:val="Kd"/>
        <w:ind w:left="144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lastRenderedPageBreak/>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 {</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C);</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iInput</w:t>
      </w:r>
      <w:proofErr w:type="spellEnd"/>
      <w:r>
        <w:rPr>
          <w:rFonts w:ascii="Courier New" w:hAnsi="Courier New" w:cs="Courier New"/>
          <w:color w:val="000000"/>
          <w:sz w:val="20"/>
          <w:szCs w:val="20"/>
          <w:lang w:eastAsia="hu-HU"/>
        </w:rPr>
        <w:t>(WTC,Var);</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Var,</w:t>
      </w:r>
      <w:proofErr w:type="spellStart"/>
      <w:r>
        <w:rPr>
          <w:rFonts w:ascii="Courier New" w:hAnsi="Courier New" w:cs="Courier New"/>
          <w:color w:val="000000"/>
          <w:sz w:val="20"/>
          <w:szCs w:val="20"/>
          <w:lang w:eastAsia="hu-HU"/>
        </w:rPr>
        <w:t>Var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7F0055"/>
          <w:sz w:val="20"/>
          <w:szCs w:val="20"/>
          <w:lang w:eastAsia="hu-HU"/>
        </w:rPr>
        <w:t>check</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VarSysID.equals</w:t>
      </w:r>
      <w:proofErr w:type="spellEnd"/>
      <w:r>
        <w:rPr>
          <w:rFonts w:ascii="Courier New" w:hAnsi="Courier New" w:cs="Courier New"/>
          <w:color w:val="000000"/>
          <w:sz w:val="20"/>
          <w:szCs w:val="20"/>
          <w:lang w:eastAsia="hu-HU"/>
        </w:rPr>
        <w:t>(</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AD3CB9">
      <w:pPr>
        <w:ind w:left="192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Elsőre is minden fájl elején szük</w:t>
      </w:r>
      <w:r w:rsidR="004318D4">
        <w:rPr>
          <w:lang w:eastAsia="hu-HU"/>
        </w:rPr>
        <w:t xml:space="preserve">ségünk van importálni azon </w:t>
      </w:r>
      <w:proofErr w:type="spellStart"/>
      <w:r w:rsidR="004318D4">
        <w:rPr>
          <w:lang w:eastAsia="hu-HU"/>
        </w:rPr>
        <w:t>meta</w:t>
      </w:r>
      <w:r w:rsidR="004C7BCD">
        <w:rPr>
          <w:lang w:eastAsia="hu-HU"/>
        </w:rPr>
        <w:t>modellek</w:t>
      </w:r>
      <w:proofErr w:type="spellEnd"/>
      <w:r>
        <w:rPr>
          <w:lang w:eastAsia="hu-HU"/>
        </w:rPr>
        <w:t xml:space="preserve"> </w:t>
      </w:r>
      <w:r w:rsidR="00B81242">
        <w:rPr>
          <w:lang w:eastAsia="hu-HU"/>
        </w:rPr>
        <w:t>nevét,</w:t>
      </w:r>
      <w:r>
        <w:rPr>
          <w:lang w:eastAsia="hu-HU"/>
        </w:rPr>
        <w:t xml:space="preserve"> amiket </w:t>
      </w:r>
      <w:r w:rsidR="006749DA">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Default="003F452F" w:rsidP="001400DF">
      <w:pPr>
        <w:rPr>
          <w:lang w:eastAsia="hu-HU"/>
        </w:rPr>
      </w:pPr>
      <w:r>
        <w:rPr>
          <w:lang w:eastAsia="hu-HU"/>
        </w:rPr>
        <w:t xml:space="preserve">A minta deklarálása a </w:t>
      </w:r>
      <w:proofErr w:type="spellStart"/>
      <w:r>
        <w:rPr>
          <w:lang w:eastAsia="hu-HU"/>
        </w:rPr>
        <w:t>pattern</w:t>
      </w:r>
      <w:proofErr w:type="spellEnd"/>
      <w:r>
        <w:rPr>
          <w:lang w:eastAsia="hu-HU"/>
        </w:rPr>
        <w:t xml:space="preserve">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w:t>
      </w:r>
      <w:proofErr w:type="spellStart"/>
      <w:r w:rsidR="003407DC">
        <w:rPr>
          <w:lang w:eastAsia="hu-HU"/>
        </w:rPr>
        <w:t>pattern</w:t>
      </w:r>
      <w:proofErr w:type="spellEnd"/>
      <w:r w:rsidR="003407DC">
        <w:rPr>
          <w:lang w:eastAsia="hu-HU"/>
        </w:rPr>
        <w:t xml:space="preserve">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w:t>
      </w:r>
      <w:proofErr w:type="spellStart"/>
      <w:r w:rsidR="002B5475">
        <w:rPr>
          <w:lang w:eastAsia="hu-HU"/>
        </w:rPr>
        <w:t>pattern</w:t>
      </w:r>
      <w:proofErr w:type="spellEnd"/>
      <w:r w:rsidR="002B5475">
        <w:rPr>
          <w:lang w:eastAsia="hu-HU"/>
        </w:rPr>
        <w:t xml:space="preserve"> is deklarálható. </w:t>
      </w:r>
    </w:p>
    <w:p w:rsidR="00056448" w:rsidRDefault="00056448" w:rsidP="00056448">
      <w:pPr>
        <w:pStyle w:val="Cmsor3"/>
        <w:rPr>
          <w:lang w:eastAsia="hu-HU"/>
        </w:rPr>
      </w:pPr>
      <w:bookmarkStart w:id="29" w:name="_Toc420167978"/>
      <w:r>
        <w:rPr>
          <w:lang w:eastAsia="hu-HU"/>
        </w:rPr>
        <w:t>EVM</w:t>
      </w:r>
      <w:bookmarkEnd w:id="29"/>
    </w:p>
    <w:p w:rsidR="006320D2" w:rsidRDefault="00791211" w:rsidP="00A14104">
      <w:pPr>
        <w:rPr>
          <w:lang w:eastAsia="hu-HU"/>
        </w:rPr>
      </w:pPr>
      <w:r>
        <w:rPr>
          <w:lang w:eastAsia="hu-HU"/>
        </w:rPr>
        <w:t>Az EVM</w:t>
      </w:r>
      <w:r w:rsidR="00A14104">
        <w:rPr>
          <w:lang w:eastAsia="hu-HU"/>
        </w:rPr>
        <w:fldChar w:fldCharType="begin"/>
      </w:r>
      <w:r w:rsidR="00A14104">
        <w:rPr>
          <w:lang w:eastAsia="hu-HU"/>
        </w:rPr>
        <w:instrText xml:space="preserve"> REF _Ref420149247 \r \h  \* MERGEFORMAT </w:instrText>
      </w:r>
      <w:r w:rsidR="00A14104">
        <w:rPr>
          <w:lang w:eastAsia="hu-HU"/>
        </w:rPr>
      </w:r>
      <w:r w:rsidR="00A14104">
        <w:rPr>
          <w:lang w:eastAsia="hu-HU"/>
        </w:rPr>
        <w:fldChar w:fldCharType="separate"/>
      </w:r>
      <w:r w:rsidR="00CA3958">
        <w:rPr>
          <w:lang w:eastAsia="hu-HU"/>
        </w:rPr>
        <w:t>[15]</w:t>
      </w:r>
      <w:r w:rsidR="00A14104">
        <w:rPr>
          <w:lang w:eastAsia="hu-HU"/>
        </w:rPr>
        <w:fldChar w:fldCharType="end"/>
      </w:r>
      <w:r>
        <w:rPr>
          <w:lang w:eastAsia="hu-HU"/>
        </w:rPr>
        <w:t xml:space="preserve"> (</w:t>
      </w:r>
      <w:proofErr w:type="spellStart"/>
      <w:r>
        <w:rPr>
          <w:lang w:eastAsia="hu-HU"/>
        </w:rPr>
        <w:t>Event-driver</w:t>
      </w:r>
      <w:proofErr w:type="spellEnd"/>
      <w:r>
        <w:rPr>
          <w:lang w:eastAsia="hu-HU"/>
        </w:rPr>
        <w:t xml:space="preserve"> </w:t>
      </w:r>
      <w:proofErr w:type="spellStart"/>
      <w:r>
        <w:rPr>
          <w:lang w:eastAsia="hu-HU"/>
        </w:rPr>
        <w:t>Virtual</w:t>
      </w:r>
      <w:proofErr w:type="spellEnd"/>
      <w:r>
        <w:rPr>
          <w:lang w:eastAsia="hu-HU"/>
        </w:rPr>
        <w:t xml:space="preserve"> </w:t>
      </w:r>
      <w:proofErr w:type="spellStart"/>
      <w:r>
        <w:rPr>
          <w:lang w:eastAsia="hu-HU"/>
        </w:rPr>
        <w:t>Machine</w:t>
      </w:r>
      <w:proofErr w:type="spellEnd"/>
      <w:r>
        <w:rPr>
          <w:lang w:eastAsia="hu-HU"/>
        </w:rPr>
        <w:t>)</w:t>
      </w:r>
      <w:r w:rsidR="00A14104">
        <w:rPr>
          <w:lang w:eastAsia="hu-HU"/>
        </w:rPr>
        <w:t xml:space="preserve"> az </w:t>
      </w:r>
      <w:proofErr w:type="spellStart"/>
      <w:r w:rsidR="00A14104">
        <w:rPr>
          <w:lang w:eastAsia="hu-HU"/>
        </w:rPr>
        <w:t>IncQuery</w:t>
      </w:r>
      <w:proofErr w:type="spellEnd"/>
      <w:r w:rsidR="00A14104">
        <w:rPr>
          <w:lang w:eastAsia="hu-HU"/>
        </w:rPr>
        <w:t xml:space="preserve"> egy olyan kiegészítése, ami lehetővé teszi, hogy </w:t>
      </w:r>
      <w:r w:rsidR="00B3733C">
        <w:rPr>
          <w:lang w:eastAsia="hu-HU"/>
        </w:rPr>
        <w:t>modellen</w:t>
      </w:r>
      <w:r w:rsidR="00A14104">
        <w:rPr>
          <w:lang w:eastAsia="hu-HU"/>
        </w:rPr>
        <w:t xml:space="preserve"> </w:t>
      </w:r>
      <w:r w:rsidR="00A60765">
        <w:rPr>
          <w:lang w:eastAsia="hu-HU"/>
        </w:rPr>
        <w:t xml:space="preserve">könnyen </w:t>
      </w:r>
      <w:r w:rsidR="00A14104">
        <w:rPr>
          <w:lang w:eastAsia="hu-HU"/>
        </w:rPr>
        <w:t xml:space="preserve">folyamatos vizsgálatot </w:t>
      </w:r>
      <w:r w:rsidR="00806230">
        <w:rPr>
          <w:lang w:eastAsia="hu-HU"/>
        </w:rPr>
        <w:t>végezhessünk</w:t>
      </w:r>
      <w:r w:rsidR="00A14104">
        <w:rPr>
          <w:lang w:eastAsia="hu-HU"/>
        </w:rPr>
        <w:t xml:space="preserve">. A rendszer ezt szabályok segítségével éri el. </w:t>
      </w:r>
    </w:p>
    <w:p w:rsidR="007E191B" w:rsidRDefault="007E191B" w:rsidP="00A14104">
      <w:pPr>
        <w:rPr>
          <w:lang w:eastAsia="hu-HU"/>
        </w:rPr>
      </w:pPr>
      <w:r>
        <w:rPr>
          <w:lang w:eastAsia="hu-HU"/>
        </w:rPr>
        <w:t>A rendszer működtetéséhez a következő elemek szükségesek:</w:t>
      </w:r>
    </w:p>
    <w:p w:rsidR="007E191B" w:rsidRDefault="007E191B" w:rsidP="007E191B">
      <w:pPr>
        <w:pStyle w:val="Listaszerbekezds"/>
        <w:numPr>
          <w:ilvl w:val="0"/>
          <w:numId w:val="45"/>
        </w:numPr>
        <w:rPr>
          <w:lang w:eastAsia="hu-HU"/>
        </w:rPr>
      </w:pPr>
      <w:r>
        <w:rPr>
          <w:lang w:eastAsia="hu-HU"/>
        </w:rPr>
        <w:t xml:space="preserve">Egy ütemező, ami a megfelelő </w:t>
      </w:r>
      <w:proofErr w:type="spellStart"/>
      <w:r w:rsidR="00B81242">
        <w:rPr>
          <w:lang w:eastAsia="hu-HU"/>
        </w:rPr>
        <w:t>IncQuery</w:t>
      </w:r>
      <w:proofErr w:type="spellEnd"/>
      <w:r w:rsidR="00B81242">
        <w:rPr>
          <w:lang w:eastAsia="hu-HU"/>
        </w:rPr>
        <w:t xml:space="preserve"> </w:t>
      </w:r>
      <w:proofErr w:type="spellStart"/>
      <w:r w:rsidR="00B81242">
        <w:rPr>
          <w:lang w:eastAsia="hu-HU"/>
        </w:rPr>
        <w:t>engine</w:t>
      </w:r>
      <w:proofErr w:type="spellEnd"/>
      <w:r w:rsidR="00B81242">
        <w:rPr>
          <w:lang w:eastAsia="hu-HU"/>
        </w:rPr>
        <w:t xml:space="preserve"> objektumot kap</w:t>
      </w:r>
      <w:r>
        <w:rPr>
          <w:lang w:eastAsia="hu-HU"/>
        </w:rPr>
        <w:t xml:space="preserve"> meg.</w:t>
      </w:r>
    </w:p>
    <w:p w:rsidR="007E191B" w:rsidRDefault="007E191B" w:rsidP="007E191B">
      <w:pPr>
        <w:pStyle w:val="Listaszerbekezds"/>
        <w:numPr>
          <w:ilvl w:val="0"/>
          <w:numId w:val="45"/>
        </w:numPr>
        <w:rPr>
          <w:lang w:eastAsia="hu-HU"/>
        </w:rPr>
      </w:pPr>
      <w:r>
        <w:rPr>
          <w:lang w:eastAsia="hu-HU"/>
        </w:rPr>
        <w:t>Végrehajtási séma, ami az ütemezőnek szab meg feladatokat.</w:t>
      </w:r>
    </w:p>
    <w:p w:rsidR="007E191B" w:rsidRDefault="007E191B" w:rsidP="007E191B">
      <w:pPr>
        <w:pStyle w:val="Listaszerbekezds"/>
        <w:numPr>
          <w:ilvl w:val="0"/>
          <w:numId w:val="45"/>
        </w:numPr>
        <w:rPr>
          <w:lang w:eastAsia="hu-HU"/>
        </w:rPr>
      </w:pPr>
      <w:r>
        <w:rPr>
          <w:lang w:eastAsia="hu-HU"/>
        </w:rPr>
        <w:t>Szabályspecifikációk, amik a végrehajtási sémának adnak meg célokat. Egy szabály leírás magában foglalja a megfigyelni kívánt objektumok mintázatát (</w:t>
      </w:r>
      <w:proofErr w:type="spellStart"/>
      <w:r>
        <w:rPr>
          <w:lang w:eastAsia="hu-HU"/>
        </w:rPr>
        <w:t>IncQuery</w:t>
      </w:r>
      <w:proofErr w:type="spellEnd"/>
      <w:r>
        <w:rPr>
          <w:lang w:eastAsia="hu-HU"/>
        </w:rPr>
        <w:t xml:space="preserve"> minta), és a megfigyelt objektumok különböző típusú változásaihoz társított feladatokat (Job).</w:t>
      </w:r>
    </w:p>
    <w:p w:rsidR="00F21D36" w:rsidRPr="000F5255" w:rsidRDefault="007E191B" w:rsidP="00B0751C">
      <w:pPr>
        <w:rPr>
          <w:lang w:eastAsia="hu-HU"/>
        </w:rPr>
      </w:pPr>
      <w:r>
        <w:rPr>
          <w:lang w:eastAsia="hu-HU"/>
        </w:rPr>
        <w:t xml:space="preserve">Az eszköz használatával tehát az </w:t>
      </w:r>
      <w:proofErr w:type="spellStart"/>
      <w:r>
        <w:rPr>
          <w:lang w:eastAsia="hu-HU"/>
        </w:rPr>
        <w:t>IncQuery</w:t>
      </w:r>
      <w:proofErr w:type="spellEnd"/>
      <w:r>
        <w:rPr>
          <w:lang w:eastAsia="hu-HU"/>
        </w:rPr>
        <w:t xml:space="preserve"> funkcionalitása nagyban nő, hisz hatékony megoldás nyújt a rendszer valós idejű nyomon követésére. </w:t>
      </w:r>
      <w:r w:rsidR="00B0751C">
        <w:rPr>
          <w:lang w:eastAsia="hu-HU"/>
        </w:rPr>
        <w:t xml:space="preserve">Így jó alapot </w:t>
      </w:r>
      <w:r w:rsidR="00B0751C">
        <w:rPr>
          <w:lang w:eastAsia="hu-HU"/>
        </w:rPr>
        <w:lastRenderedPageBreak/>
        <w:t xml:space="preserve">biztosíthat valós idejű modell </w:t>
      </w:r>
      <w:proofErr w:type="spellStart"/>
      <w:r w:rsidR="00B0751C">
        <w:rPr>
          <w:lang w:eastAsia="hu-HU"/>
        </w:rPr>
        <w:t>validációra</w:t>
      </w:r>
      <w:proofErr w:type="spellEnd"/>
      <w:r w:rsidR="00B0751C">
        <w:rPr>
          <w:lang w:eastAsia="hu-HU"/>
        </w:rPr>
        <w:t xml:space="preserve">, </w:t>
      </w:r>
      <w:proofErr w:type="spellStart"/>
      <w:r w:rsidR="00B0751C">
        <w:rPr>
          <w:lang w:eastAsia="hu-HU"/>
        </w:rPr>
        <w:t>szinkronizációra</w:t>
      </w:r>
      <w:proofErr w:type="spellEnd"/>
      <w:r w:rsidR="00B0751C">
        <w:rPr>
          <w:lang w:eastAsia="hu-HU"/>
        </w:rPr>
        <w:t xml:space="preserve"> vagy épp kollaboráció megvalósítására.</w:t>
      </w:r>
    </w:p>
    <w:p w:rsidR="002E3A1F" w:rsidRDefault="00E71585" w:rsidP="002E3A1F">
      <w:pPr>
        <w:pStyle w:val="Cmsor3"/>
      </w:pPr>
      <w:bookmarkStart w:id="30" w:name="_Toc420167979"/>
      <w:r>
        <w:t>Egyéb</w:t>
      </w:r>
      <w:r w:rsidR="002E3A1F">
        <w:t xml:space="preserve"> </w:t>
      </w:r>
      <w:proofErr w:type="spellStart"/>
      <w:r w:rsidR="002E3A1F">
        <w:t>Eclipse</w:t>
      </w:r>
      <w:proofErr w:type="spellEnd"/>
      <w:r w:rsidR="002E3A1F">
        <w:t xml:space="preserve"> által biztosított eszközök</w:t>
      </w:r>
      <w:bookmarkEnd w:id="30"/>
    </w:p>
    <w:p w:rsidR="002E3A1F" w:rsidRDefault="002E3A1F" w:rsidP="002E3A1F">
      <w:pPr>
        <w:pStyle w:val="Cmsor4"/>
      </w:pPr>
      <w:r>
        <w:t>Beépülő modul automatikus indítása</w:t>
      </w:r>
    </w:p>
    <w:p w:rsidR="002E3A1F" w:rsidRPr="00A10576" w:rsidRDefault="002E3A1F" w:rsidP="002E3A1F">
      <w:r>
        <w:t xml:space="preserve">Az </w:t>
      </w:r>
      <w:proofErr w:type="spellStart"/>
      <w:r>
        <w:t>Eclipse</w:t>
      </w:r>
      <w:proofErr w:type="spellEnd"/>
      <w:r>
        <w:t xml:space="preserve"> lehetőséget biztosít arra, hogy a rendszer elindítása után, bizonyos modulok mindenképp elinduljanak. Ehhez a modulon belül az egyik osztálynak meg kell valósítani az </w:t>
      </w:r>
      <w:proofErr w:type="spellStart"/>
      <w:r>
        <w:t>IStartup</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interfészt és impl</w:t>
      </w:r>
      <w:r w:rsidR="00191F5F">
        <w:t xml:space="preserve">ementálni kell az </w:t>
      </w:r>
      <w:proofErr w:type="spellStart"/>
      <w:r w:rsidR="00191F5F">
        <w:t>earlyStartup</w:t>
      </w:r>
      <w:proofErr w:type="spell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dszer alapértelmezett komponensi betöltőd</w:t>
      </w:r>
      <w:r w:rsidR="00BD6022">
        <w:t xml:space="preserve">ési szabályát a </w:t>
      </w:r>
      <w:proofErr w:type="spellStart"/>
      <w:r w:rsidR="00BD6022">
        <w:t>lazy</w:t>
      </w:r>
      <w:proofErr w:type="spellEnd"/>
      <w:r w:rsidR="00BD6022">
        <w:t xml:space="preserve"> </w:t>
      </w:r>
      <w:proofErr w:type="spellStart"/>
      <w:r w:rsidR="00BD6022">
        <w:t>loadingot</w:t>
      </w:r>
      <w:proofErr w:type="spellEnd"/>
      <w:r w:rsidR="00BD6022">
        <w:t>, ami csak igény eseti betöltődést jelentene.</w:t>
      </w:r>
      <w:r w:rsidR="00545E80">
        <w:t xml:space="preserve">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valósítja meg, ennek pedig a </w:t>
      </w:r>
      <w:proofErr w:type="spellStart"/>
      <w:r>
        <w:t>createMarker</w:t>
      </w:r>
      <w:proofErr w:type="spellEnd"/>
      <w:r>
        <w:t xml:space="preserve"> nevű függvényével társíthatunk jelzést az adott 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w:t>
      </w:r>
      <w:proofErr w:type="spellStart"/>
      <w:r>
        <w:t>Eclipse</w:t>
      </w:r>
      <w:proofErr w:type="spellEnd"/>
      <w:r>
        <w:t xml:space="preserve"> régebbi verzióinál problémásak voltak a rendszert kiegészítő egyéb műveletek végrehajtásai. Tipikus problémaként jelent meg</w:t>
      </w:r>
      <w:r w:rsidR="00B81242">
        <w:t>,</w:t>
      </w:r>
      <w:r>
        <w:t xml:space="preserve">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van, illetve kezelhetjük segítségével, ha épp a felhasználó megs</w:t>
      </w:r>
      <w:r w:rsidR="00B81242">
        <w:t xml:space="preserve">zakította a feladatot. Egy </w:t>
      </w:r>
      <w:proofErr w:type="spellStart"/>
      <w:r w:rsidR="00B81242">
        <w:t>j</w:t>
      </w:r>
      <w:r>
        <w:t>ob</w:t>
      </w:r>
      <w:proofErr w:type="spellEnd"/>
      <w:r>
        <w:t xml:space="preserve"> fő tulajdonságai közé tartozik, hogy menny</w:t>
      </w:r>
      <w:r w:rsidR="00097233">
        <w:t>ire kritikus a lefutása (</w:t>
      </w:r>
      <w:proofErr w:type="spellStart"/>
      <w:r w:rsidR="00097233" w:rsidRPr="00097233">
        <w:t>priority</w:t>
      </w:r>
      <w:proofErr w:type="spellEnd"/>
      <w:r>
        <w:t xml:space="preserve">), </w:t>
      </w:r>
      <w:r>
        <w:lastRenderedPageBreak/>
        <w:t>rendszerszintű feladat-e, tehát szükség van-e arra hogy a felhasználót értesítsük a végrehajtásról, illetve hogy milyen más feladatokkal futtatható együtt</w:t>
      </w:r>
      <w:r w:rsidR="00097233">
        <w:t>,</w:t>
      </w:r>
      <w:r>
        <w:t xml:space="preserve"> melyekkel zárják k</w:t>
      </w:r>
      <w:r w:rsidR="00B81242">
        <w:t>i egymást (</w:t>
      </w:r>
      <w:proofErr w:type="spellStart"/>
      <w:r w:rsidR="00B81242">
        <w:t>SchedulingRules</w:t>
      </w:r>
      <w:proofErr w:type="spellEnd"/>
      <w:r w:rsidR="00B81242">
        <w:t xml:space="preserve">). A </w:t>
      </w:r>
      <w:proofErr w:type="spellStart"/>
      <w:r w:rsidR="00B81242">
        <w:t>j</w:t>
      </w:r>
      <w:r>
        <w:t>ob</w:t>
      </w:r>
      <w:proofErr w:type="spellEnd"/>
      <w:r>
        <w:t xml:space="preserve">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megval</w:t>
      </w:r>
      <w:r w:rsidR="00B81242">
        <w:t>ósító</w:t>
      </w:r>
      <w:r>
        <w:t xml:space="preserve">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r</w:t>
      </w:r>
      <w:proofErr w:type="spellEnd"/>
      <w:r w:rsidR="00B81242">
        <w:fldChar w:fldCharType="begin"/>
      </w:r>
      <w:r w:rsidR="00B81242">
        <w:instrText xml:space="preserve"> REF _Ref420061688 \r \h </w:instrText>
      </w:r>
      <w:r w:rsidR="00B81242">
        <w:fldChar w:fldCharType="separate"/>
      </w:r>
      <w:r w:rsidR="00CA3958">
        <w:t>[9]</w:t>
      </w:r>
      <w:r w:rsidR="00B81242">
        <w:fldChar w:fldCharType="end"/>
      </w:r>
      <w:r>
        <w:t xml:space="preserve"> </w:t>
      </w:r>
      <w:r w:rsidR="00B81242">
        <w:t>kell,</w:t>
      </w:r>
      <w:r>
        <w:t xml:space="preserve">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w:t>
      </w:r>
      <w:r w:rsidR="009559C3">
        <w:t>z</w:t>
      </w:r>
      <w:r>
        <w:t xml:space="preserve"> értékeket. A másik függvény, a </w:t>
      </w:r>
      <w:proofErr w:type="spellStart"/>
      <w:r>
        <w:t>setProperties</w:t>
      </w:r>
      <w:proofErr w:type="spellEnd"/>
      <w:r>
        <w:t xml:space="preserve">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w:t>
      </w:r>
      <w:r>
        <w:lastRenderedPageBreak/>
        <w:t>kényelmesen, futás időben lehetőségünk nyílik megváltoztatni a modulunk működését, funkcionalitását.</w:t>
      </w:r>
    </w:p>
    <w:p w:rsidR="002E3A1F" w:rsidRPr="00F45F01" w:rsidRDefault="002E3A1F" w:rsidP="002E3A1F">
      <w:r>
        <w:t xml:space="preserve">Ahhoz hogy a beállítások megtudjanak jelenni az </w:t>
      </w:r>
      <w:proofErr w:type="spellStart"/>
      <w:r>
        <w:t>Eclipse</w:t>
      </w:r>
      <w:proofErr w:type="spellEnd"/>
      <w:r>
        <w:t xml:space="preserv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w:t>
      </w:r>
      <w:proofErr w:type="spellStart"/>
      <w:r>
        <w:t>Eclipse</w:t>
      </w:r>
      <w:proofErr w:type="spellEnd"/>
      <w:r>
        <w:t xml:space="preserv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 xml:space="preserve">Ahhoz hogy az </w:t>
      </w:r>
      <w:proofErr w:type="spellStart"/>
      <w:r>
        <w:t>Eclipse</w:t>
      </w:r>
      <w:proofErr w:type="spellEnd"/>
      <w:r>
        <w:t xml:space="preserv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w:t>
      </w:r>
      <w:r w:rsidR="00B81242">
        <w:t xml:space="preserve"> el</w:t>
      </w:r>
      <w:r w:rsidR="00CC7E5A">
        <w:t xml:space="preserve"> a projekt </w:t>
      </w:r>
      <w:proofErr w:type="spellStart"/>
      <w:r w:rsidR="00CC7E5A">
        <w:t>meta</w:t>
      </w:r>
      <w:r>
        <w:t>adatai</w:t>
      </w:r>
      <w:proofErr w:type="spellEnd"/>
      <w:r>
        <w:t xml:space="preserve"> és a valós erőforrások, amiken dolgozni szeretnénk. Erre adhat megoldást a Project </w:t>
      </w:r>
      <w:proofErr w:type="spellStart"/>
      <w:r>
        <w:t>Natur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w:t>
      </w:r>
      <w:r w:rsidR="00CC7E5A">
        <w:t>ségével derül ki, hogy például J</w:t>
      </w:r>
      <w:r>
        <w:t>ava vagy c++ projektek-e. Annak ellenére, hogy a rendszeren belülről egy jól elkülönített adatokról beszélünk, valójában a projektek ilyen jellegű leírója minden egyes projekt gyökér könyv</w:t>
      </w:r>
      <w:r w:rsidR="001009AB">
        <w:t>tárában található meg, a „</w:t>
      </w:r>
      <w:proofErr w:type="gramStart"/>
      <w:r w:rsidR="003A6116">
        <w:t>.project</w:t>
      </w:r>
      <w:proofErr w:type="gramEnd"/>
      <w:r>
        <w:t>” fájlban.</w:t>
      </w:r>
    </w:p>
    <w:p w:rsidR="002E3A1F" w:rsidRDefault="003A6116" w:rsidP="002E3A1F">
      <w:pPr>
        <w:pStyle w:val="Cmsor4"/>
      </w:pPr>
      <w:r>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w:t>
      </w:r>
      <w:proofErr w:type="spellStart"/>
      <w:r>
        <w:t>Eclipse</w:t>
      </w:r>
      <w:proofErr w:type="spellEnd"/>
      <w:r>
        <w:t xml:space="preserve"> „Show </w:t>
      </w:r>
      <w:proofErr w:type="spellStart"/>
      <w:r>
        <w:t>View</w:t>
      </w:r>
      <w:proofErr w:type="spellEnd"/>
      <w:r>
        <w:t>” ablakában kiválasztható opcióként. Azonban ha egy feladat elvégzése során tipikusan több nézetre van szükségünk, azokat könnyen egy úgynevezett perspektívába gyűjth</w:t>
      </w:r>
      <w:r w:rsidR="00B81242">
        <w:t>etjük össze. A perspektívát</w:t>
      </w:r>
      <w:r>
        <w:t xml:space="preserve"> maga a felhasználó is összeállíthatja vagy fejlesztési időben is lehetőség van összeállítani. Ehhez az </w:t>
      </w:r>
      <w:proofErr w:type="spellStart"/>
      <w:r>
        <w:t>IPerspectiveFactory</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w:t>
      </w:r>
      <w:proofErr w:type="spellStart"/>
      <w:r>
        <w:t>JFac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az </w:t>
      </w:r>
      <w:proofErr w:type="spellStart"/>
      <w:r>
        <w:t>Eclipse</w:t>
      </w:r>
      <w:proofErr w:type="spellEnd"/>
      <w:r>
        <w:t xml:space="preserve"> </w:t>
      </w:r>
      <w:proofErr w:type="spellStart"/>
      <w:r>
        <w:t>platfrom</w:t>
      </w:r>
      <w:proofErr w:type="spellEnd"/>
      <w:r>
        <w:t xml:space="preserve"> SWT grafikus könyvtárat kiegészítő MVC az az modell, nézet vezérlő megvalósítása. Lényegében ez lehetőséget biztosít arra, hogy az </w:t>
      </w:r>
      <w:r>
        <w:lastRenderedPageBreak/>
        <w:t xml:space="preserve">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31" w:name="_Toc420167980"/>
      <w:r>
        <w:t>Jersey</w:t>
      </w:r>
      <w:bookmarkEnd w:id="31"/>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CA3958">
        <w:t>[16]</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32" w:name="_Toc420167981"/>
      <w:r>
        <w:t>REST</w:t>
      </w:r>
      <w:bookmarkEnd w:id="32"/>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CA3958">
        <w:t>[17]</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w:t>
      </w:r>
      <w:r w:rsidR="00361883">
        <w:t>,</w:t>
      </w:r>
      <w:r>
        <w:t xml:space="preserve">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t>Gyorsítótárazhatóság</w:t>
      </w:r>
      <w:proofErr w:type="spellEnd"/>
      <w:r>
        <w:t xml:space="preserve">: A rendszer lehetőséget biztosíthat arra, hogy az egyes lekérések eredménye eltárolódjon majd újbóli lekérés esetén a régebbi eredmény kerüljön feldolgozásra. Ez nagyban </w:t>
      </w:r>
      <w:r w:rsidR="00361883">
        <w:t>csökkentheti</w:t>
      </w:r>
      <w:r>
        <w:t xml:space="preserve"> a válaszidőt, azonban bizonyos esetekben elavult adatokkal való munkához </w:t>
      </w:r>
      <w:r>
        <w:lastRenderedPageBreak/>
        <w:t xml:space="preserve">vezethet, így fontos specifikálni, </w:t>
      </w:r>
      <w:r w:rsidR="00361883">
        <w:t xml:space="preserve">hogy mely adatok kerülhetnek </w:t>
      </w:r>
      <w:proofErr w:type="spellStart"/>
      <w:r w:rsidR="00361883">
        <w:t>gyo</w:t>
      </w:r>
      <w:r>
        <w:t>rsítótárazás</w:t>
      </w:r>
      <w:proofErr w:type="spellEnd"/>
      <w:r>
        <w:t xml:space="preserve"> alá és melyek nem.</w:t>
      </w:r>
    </w:p>
    <w:p w:rsidR="002E3A1F" w:rsidRDefault="002E3A1F" w:rsidP="002E3A1F">
      <w:pPr>
        <w:numPr>
          <w:ilvl w:val="0"/>
          <w:numId w:val="23"/>
        </w:numPr>
      </w:pPr>
      <w:r>
        <w:t xml:space="preserve">Erőforrások kezelése: Minden egyes </w:t>
      </w:r>
      <w:r w:rsidR="007B490A">
        <w:t>erőforrásnak egyértelmű, egyedi</w:t>
      </w:r>
      <w:r>
        <w:t xml:space="preserve">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proofErr w:type="spellStart"/>
      <w:r>
        <w:t>Get</w:t>
      </w:r>
      <w:proofErr w:type="spellEnd"/>
      <w:r>
        <w:t>: Egy erőforrás vagy azzal kapcsolatos adatok lekérése.</w:t>
      </w:r>
    </w:p>
    <w:p w:rsidR="00C96758" w:rsidRDefault="00C96758" w:rsidP="00C96758">
      <w:pPr>
        <w:pStyle w:val="Listaszerbekezds"/>
        <w:numPr>
          <w:ilvl w:val="0"/>
          <w:numId w:val="33"/>
        </w:numPr>
      </w:pPr>
      <w:proofErr w:type="spellStart"/>
      <w:r>
        <w:t>Put</w:t>
      </w:r>
      <w:proofErr w:type="spellEnd"/>
      <w:r>
        <w: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proofErr w:type="spellStart"/>
      <w:r>
        <w:t>Delete</w:t>
      </w:r>
      <w:proofErr w:type="spellEnd"/>
      <w:r>
        <w:t>: Elem törlésére szolgáló művelet.</w:t>
      </w:r>
    </w:p>
    <w:p w:rsidR="00C96758" w:rsidRPr="00982472" w:rsidRDefault="00C96758" w:rsidP="006F2AD1">
      <w:r>
        <w:t xml:space="preserve">A műveletek paraméterei </w:t>
      </w:r>
      <w:r w:rsidR="00012451">
        <w:t>HTTP</w:t>
      </w:r>
      <w:r>
        <w:t xml:space="preserve"> esetén az</w:t>
      </w:r>
      <w:r w:rsidR="00CC7E5A">
        <w:t xml:space="preserve"> elérni kívánt cím végén jelennek</w:t>
      </w:r>
      <w:r>
        <w:t xml:space="preserve"> meg. Azonban e protokoll használata esetén a művelet megnevezése a kérés fejében, nem pedig a címében szerepel.</w:t>
      </w:r>
    </w:p>
    <w:p w:rsidR="002E3A1F" w:rsidRDefault="002E3A1F" w:rsidP="002E3A1F">
      <w:pPr>
        <w:pStyle w:val="Cmsor3"/>
      </w:pPr>
      <w:bookmarkStart w:id="33" w:name="_Toc420167982"/>
      <w:r>
        <w:t>JSON</w:t>
      </w:r>
      <w:bookmarkEnd w:id="33"/>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rsidR="00151679">
        <w:fldChar w:fldCharType="begin"/>
      </w:r>
      <w:r w:rsidR="00151679">
        <w:instrText xml:space="preserve"> REF _Ref420051749 \r \h </w:instrText>
      </w:r>
      <w:r w:rsidR="00151679">
        <w:fldChar w:fldCharType="separate"/>
      </w:r>
      <w:r w:rsidR="00CA3958">
        <w:t>[18]</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34" w:name="_Toc420167983"/>
      <w:r>
        <w:lastRenderedPageBreak/>
        <w:t>Áttekintés</w:t>
      </w:r>
      <w:bookmarkEnd w:id="34"/>
    </w:p>
    <w:p w:rsidR="005515C5" w:rsidRPr="005515C5" w:rsidRDefault="005515C5" w:rsidP="005515C5">
      <w:r>
        <w:t>Munkám során több technológiát és módszert is alkalmaztam, így most itt ezek kulcs pontjait mutatom be, majd a következő fejezetben részletesen is áttekintem megoldásom menetét.</w:t>
      </w:r>
    </w:p>
    <w:p w:rsidR="00460F84" w:rsidRPr="00460F84" w:rsidRDefault="00720B74" w:rsidP="00720B74">
      <w:pPr>
        <w:pStyle w:val="Cmsor2"/>
      </w:pPr>
      <w:bookmarkStart w:id="35" w:name="_Toc420167984"/>
      <w:r>
        <w:rPr>
          <w:noProof/>
          <w:lang w:eastAsia="hu-HU"/>
        </w:rPr>
        <mc:AlternateContent>
          <mc:Choice Requires="wps">
            <w:drawing>
              <wp:anchor distT="0" distB="0" distL="114300" distR="114300" simplePos="0" relativeHeight="251697152" behindDoc="0" locked="0" layoutInCell="1" allowOverlap="1" wp14:anchorId="53D1F7DA" wp14:editId="391E3A57">
                <wp:simplePos x="0" y="0"/>
                <wp:positionH relativeFrom="column">
                  <wp:posOffset>1905</wp:posOffset>
                </wp:positionH>
                <wp:positionV relativeFrom="paragraph">
                  <wp:posOffset>3768891</wp:posOffset>
                </wp:positionV>
                <wp:extent cx="5287010" cy="635"/>
                <wp:effectExtent l="0" t="0" r="0" b="0"/>
                <wp:wrapTopAndBottom/>
                <wp:docPr id="146" name="Szövegdoboz 146"/>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bookmarkStart w:id="36" w:name="_Ref420169260"/>
                          <w:p w:rsidR="00806230" w:rsidRPr="004F6581" w:rsidRDefault="00806230"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6"/>
                            <w:r>
                              <w:t xml:space="preserve"> Kliens - Szerver </w:t>
                            </w:r>
                            <w:proofErr w:type="spellStart"/>
                            <w:r>
                              <w:t>felpíté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F7DA" id="Szövegdoboz 146" o:spid="_x0000_s1145" type="#_x0000_t202" style="position:absolute;left:0;text-align:left;margin-left:.15pt;margin-top:296.75pt;width:41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" stroked="f">
                <v:textbox style="mso-fit-shape-to-text:t" inset="0,0,0,0">
                  <w:txbxContent>
                    <w:bookmarkStart w:id="37" w:name="_Ref420169260"/>
                    <w:p w:rsidR="00806230" w:rsidRPr="004F6581" w:rsidRDefault="00806230"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7"/>
                      <w:r>
                        <w:t xml:space="preserve"> Kliens - Szerver </w:t>
                      </w:r>
                      <w:proofErr w:type="spellStart"/>
                      <w:r>
                        <w:t>felpítése</w:t>
                      </w:r>
                      <w:proofErr w:type="spellEnd"/>
                    </w:p>
                  </w:txbxContent>
                </v:textbox>
                <w10:wrap type="topAndBottom"/>
              </v:shape>
            </w:pict>
          </mc:Fallback>
        </mc:AlternateContent>
      </w:r>
      <w:r w:rsidR="00BE5315" w:rsidRPr="00BE5315">
        <w:rPr>
          <w:noProof/>
          <w:lang w:eastAsia="hu-HU"/>
        </w:rPr>
        <mc:AlternateContent>
          <mc:Choice Requires="wpg">
            <w:drawing>
              <wp:anchor distT="0" distB="0" distL="114300" distR="114300" simplePos="0" relativeHeight="251685888" behindDoc="0" locked="0" layoutInCell="1" allowOverlap="1" wp14:anchorId="6AE80495" wp14:editId="6204BB97">
                <wp:simplePos x="0" y="0"/>
                <wp:positionH relativeFrom="column">
                  <wp:posOffset>2015</wp:posOffset>
                </wp:positionH>
                <wp:positionV relativeFrom="paragraph">
                  <wp:posOffset>452755</wp:posOffset>
                </wp:positionV>
                <wp:extent cx="5287010" cy="3319145"/>
                <wp:effectExtent l="0" t="0" r="27940" b="33655"/>
                <wp:wrapTopAndBottom/>
                <wp:docPr id="12" name="Csoportba foglalás 74"/>
                <wp:cNvGraphicFramePr/>
                <a:graphic xmlns:a="http://schemas.openxmlformats.org/drawingml/2006/main">
                  <a:graphicData uri="http://schemas.microsoft.com/office/word/2010/wordprocessingGroup">
                    <wpg:wgp>
                      <wpg:cNvGrpSpPr/>
                      <wpg:grpSpPr>
                        <a:xfrm>
                          <a:off x="0" y="0"/>
                          <a:ext cx="5287010" cy="3319145"/>
                          <a:chOff x="0" y="0"/>
                          <a:chExt cx="5287010" cy="3319463"/>
                        </a:xfrm>
                      </wpg:grpSpPr>
                      <wpg:grpSp>
                        <wpg:cNvPr id="13" name="Csoportba foglalás 13"/>
                        <wpg:cNvGrpSpPr/>
                        <wpg:grpSpPr>
                          <a:xfrm>
                            <a:off x="0" y="477100"/>
                            <a:ext cx="5287010" cy="2667740"/>
                            <a:chOff x="0" y="477100"/>
                            <a:chExt cx="6637020" cy="3349211"/>
                          </a:xfrm>
                        </wpg:grpSpPr>
                        <wps:wsp>
                          <wps:cNvPr id="14" name="Téglalap 14"/>
                          <wps:cNvSpPr/>
                          <wps:spPr>
                            <a:xfrm>
                              <a:off x="0" y="544648"/>
                              <a:ext cx="3361690" cy="328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églalap 15"/>
                          <wps:cNvSpPr>
                            <a:spLocks noChangeArrowheads="1"/>
                          </wps:cNvSpPr>
                          <wps:spPr bwMode="auto">
                            <a:xfrm>
                              <a:off x="1817054" y="550308"/>
                              <a:ext cx="1544636" cy="349745"/>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proofErr w:type="spellStart"/>
                                <w:r>
                                  <w:rPr>
                                    <w:rFonts w:ascii="Calibri" w:hAnsi="Calibri" w:cstheme="minorBidi"/>
                                    <w:color w:val="FFFFFF"/>
                                    <w:kern w:val="24"/>
                                  </w:rPr>
                                  <w:t>Eclipse</w:t>
                                </w:r>
                                <w:proofErr w:type="spellEnd"/>
                              </w:p>
                            </w:txbxContent>
                          </wps:txbx>
                          <wps:bodyPr vert="horz" wrap="square" lIns="91440" tIns="45720" rIns="91440" bIns="45720" numCol="1" anchor="ctr" anchorCtr="0" compatLnSpc="1">
                            <a:prstTxWarp prst="textNoShape">
                              <a:avLst/>
                            </a:prstTxWarp>
                          </wps:bodyPr>
                        </wps:wsp>
                        <wps:wsp>
                          <wps:cNvPr id="16" name="Téglalap 16"/>
                          <wps:cNvSpPr>
                            <a:spLocks noChangeArrowheads="1"/>
                          </wps:cNvSpPr>
                          <wps:spPr bwMode="auto">
                            <a:xfrm>
                              <a:off x="2079908" y="841299"/>
                              <a:ext cx="1274762" cy="360304"/>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wps:txbx>
                          <wps:bodyPr vert="horz" wrap="square" lIns="91440" tIns="45720" rIns="91440" bIns="45720" numCol="1" anchor="ctr" anchorCtr="0" compatLnSpc="1">
                            <a:prstTxWarp prst="textNoShape">
                              <a:avLst/>
                            </a:prstTxWarp>
                          </wps:bodyPr>
                        </wps:wsp>
                        <wpg:grpSp>
                          <wpg:cNvPr id="17" name="Csoportba foglalás 17"/>
                          <wpg:cNvGrpSpPr/>
                          <wpg:grpSpPr>
                            <a:xfrm>
                              <a:off x="169545" y="1373304"/>
                              <a:ext cx="3029586" cy="2277111"/>
                              <a:chOff x="169545" y="1373304"/>
                              <a:chExt cx="3002978" cy="2257426"/>
                            </a:xfrm>
                          </wpg:grpSpPr>
                          <wpg:grpSp>
                            <wpg:cNvPr id="18" name="Csoportba foglalás 18"/>
                            <wpg:cNvGrpSpPr/>
                            <wpg:grpSpPr>
                              <a:xfrm>
                                <a:off x="169545" y="1373304"/>
                                <a:ext cx="3002978" cy="2257426"/>
                                <a:chOff x="169545" y="1373304"/>
                                <a:chExt cx="4679865" cy="3476025"/>
                              </a:xfrm>
                            </wpg:grpSpPr>
                            <wps:wsp>
                              <wps:cNvPr id="19" name="Téglalap 19"/>
                              <wps:cNvSpPr/>
                              <wps:spPr>
                                <a:xfrm>
                                  <a:off x="169545" y="1373306"/>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2719391" y="1373304"/>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Zár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Csoportba foglalás 21"/>
                            <wpg:cNvGrpSpPr/>
                            <wpg:grpSpPr>
                              <a:xfrm>
                                <a:off x="336234" y="1759184"/>
                                <a:ext cx="1831887" cy="1188562"/>
                                <a:chOff x="336234" y="1759184"/>
                                <a:chExt cx="1831887" cy="1188562"/>
                              </a:xfrm>
                            </wpg:grpSpPr>
                            <wps:wsp>
                              <wps:cNvPr id="22" name="Téglalap 22"/>
                              <wps:cNvSpPr/>
                              <wps:spPr>
                                <a:xfrm>
                                  <a:off x="336234" y="17687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1225145" y="17591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Csoportba foglalás 24"/>
                            <wpg:cNvGrpSpPr/>
                            <wpg:grpSpPr>
                              <a:xfrm>
                                <a:off x="488634" y="1911584"/>
                                <a:ext cx="1831887" cy="1188562"/>
                                <a:chOff x="488634" y="1911584"/>
                                <a:chExt cx="1831887" cy="1188562"/>
                              </a:xfrm>
                            </wpg:grpSpPr>
                            <wps:wsp>
                              <wps:cNvPr id="25" name="Téglalap 25"/>
                              <wps:cNvSpPr/>
                              <wps:spPr>
                                <a:xfrm>
                                  <a:off x="488634" y="19211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377545" y="19115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Csoportba foglalás 27"/>
                            <wpg:cNvGrpSpPr/>
                            <wpg:grpSpPr>
                              <a:xfrm>
                                <a:off x="641034" y="2063984"/>
                                <a:ext cx="1831887" cy="1188562"/>
                                <a:chOff x="641034" y="2063984"/>
                                <a:chExt cx="1831887" cy="1188562"/>
                              </a:xfrm>
                            </wpg:grpSpPr>
                            <wps:wsp>
                              <wps:cNvPr id="28" name="Téglalap 28"/>
                              <wps:cNvSpPr/>
                              <wps:spPr>
                                <a:xfrm>
                                  <a:off x="641034" y="20735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1529945" y="20639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Csoportba foglalás 30"/>
                            <wpg:cNvGrpSpPr/>
                            <wpg:grpSpPr>
                              <a:xfrm>
                                <a:off x="793434" y="2216384"/>
                                <a:ext cx="1831887" cy="1188562"/>
                                <a:chOff x="793434" y="2216384"/>
                                <a:chExt cx="1831887" cy="1188562"/>
                              </a:xfrm>
                            </wpg:grpSpPr>
                            <wps:wsp>
                              <wps:cNvPr id="31" name="Téglalap 31"/>
                              <wps:cNvSpPr/>
                              <wps:spPr>
                                <a:xfrm>
                                  <a:off x="793434" y="22259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proofErr w:type="gramStart"/>
                                    <w:r>
                                      <w:rPr>
                                        <w:rFonts w:asciiTheme="minorHAnsi" w:hAnsi="Calibri" w:cstheme="minorBidi"/>
                                        <w:color w:val="000000"/>
                                        <w:kern w:val="24"/>
                                      </w:rPr>
                                      <w:t>zár</w:t>
                                    </w:r>
                                    <w:proofErr w:type="gramEnd"/>
                                    <w:r>
                                      <w:rPr>
                                        <w:rFonts w:asciiTheme="minorHAnsi" w:hAnsi="Calibri" w:cstheme="minorBidi"/>
                                        <w:color w:val="000000"/>
                                        <w:kern w:val="24"/>
                                      </w:rPr>
                                      <w:t xml:space="preserve"> definíció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églalap 32"/>
                              <wps:cNvSpPr/>
                              <wps:spPr>
                                <a:xfrm>
                                  <a:off x="1621724" y="2216384"/>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g:grpSp>
                        </wpg:grpSp>
                        <wpg:grpSp>
                          <wpg:cNvPr id="47" name="Csoportba foglalás 47"/>
                          <wpg:cNvGrpSpPr/>
                          <wpg:grpSpPr>
                            <a:xfrm>
                              <a:off x="3625215" y="1464746"/>
                              <a:ext cx="3011805" cy="2361565"/>
                              <a:chOff x="3625215" y="1464746"/>
                              <a:chExt cx="3579849" cy="3396947"/>
                            </a:xfrm>
                          </wpg:grpSpPr>
                          <wps:wsp>
                            <wps:cNvPr id="48" name="Téglalap 48"/>
                            <wps:cNvSpPr/>
                            <wps:spPr>
                              <a:xfrm>
                                <a:off x="4120539" y="1464746"/>
                                <a:ext cx="3084525" cy="3396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 name="Csoportba foglalás 49"/>
                            <wpg:cNvGrpSpPr/>
                            <wpg:grpSpPr>
                              <a:xfrm>
                                <a:off x="3926000" y="2516649"/>
                                <a:ext cx="329787" cy="1499130"/>
                                <a:chOff x="3926000" y="2516649"/>
                                <a:chExt cx="3794041" cy="2775896"/>
                              </a:xfrm>
                            </wpg:grpSpPr>
                            <wps:wsp>
                              <wps:cNvPr id="50" name="Téglalap 50"/>
                              <wps:cNvSpPr/>
                              <wps:spPr>
                                <a:xfrm>
                                  <a:off x="3926000" y="2516651"/>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3926000" y="2516649"/>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Visszakanyarodó nyíl 52"/>
                            <wps:cNvSpPr/>
                            <wps:spPr>
                              <a:xfrm rot="16200000">
                                <a:off x="3564727" y="3677978"/>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Csoportba foglalás 53"/>
                            <wpg:cNvGrpSpPr/>
                            <wpg:grpSpPr>
                              <a:xfrm>
                                <a:off x="4971835" y="2442969"/>
                                <a:ext cx="1807296" cy="1531872"/>
                                <a:chOff x="4971835" y="2442969"/>
                                <a:chExt cx="2010402" cy="1704023"/>
                              </a:xfrm>
                            </wpg:grpSpPr>
                            <wps:wsp>
                              <wps:cNvPr id="54" name="Téglalap 54"/>
                              <wps:cNvSpPr/>
                              <wps:spPr>
                                <a:xfrm>
                                  <a:off x="4971835" y="2442969"/>
                                  <a:ext cx="2010402" cy="1704023"/>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églalap 55"/>
                              <wps:cNvSpPr/>
                              <wps:spPr>
                                <a:xfrm>
                                  <a:off x="5987196" y="2444930"/>
                                  <a:ext cx="995039" cy="35125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Téglalap 56"/>
                            <wps:cNvSpPr/>
                            <wps:spPr>
                              <a:xfrm>
                                <a:off x="5287313" y="1464746"/>
                                <a:ext cx="1917751" cy="503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proofErr w:type="spellStart"/>
                                  <w:r>
                                    <w:rPr>
                                      <w:rFonts w:asciiTheme="minorHAnsi" w:hAnsi="Calibri" w:cstheme="minorBidi"/>
                                      <w:color w:val="FFFFFF"/>
                                      <w:kern w:val="24"/>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6139220" y="1887017"/>
                                <a:ext cx="1062021" cy="462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Téglalap 58"/>
                          <wps:cNvSpPr>
                            <a:spLocks noChangeArrowheads="1"/>
                          </wps:cNvSpPr>
                          <wps:spPr bwMode="auto">
                            <a:xfrm>
                              <a:off x="4097982" y="477100"/>
                              <a:ext cx="1273154" cy="499300"/>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59" name="Egyenes összekötő nyíllal 59"/>
                          <wps:cNvCnPr/>
                          <wps:spPr>
                            <a:xfrm flipH="1">
                              <a:off x="4227195" y="2676960"/>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Egyenes összekötő nyíllal 60"/>
                          <wps:cNvCnPr/>
                          <wps:spPr>
                            <a:xfrm flipV="1">
                              <a:off x="2712719" y="1079625"/>
                              <a:ext cx="1365185" cy="1363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Egyenes összekötő nyíllal 61"/>
                          <wps:cNvCnPr/>
                          <wps:spPr>
                            <a:xfrm flipH="1">
                              <a:off x="2727960" y="2678865"/>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zövegdoboz 51"/>
                          <wps:cNvSpPr txBox="1"/>
                          <wps:spPr>
                            <a:xfrm>
                              <a:off x="2933985" y="1632765"/>
                              <a:ext cx="1199663" cy="1189318"/>
                            </a:xfrm>
                            <a:prstGeom prst="rect">
                              <a:avLst/>
                            </a:prstGeom>
                            <a:noFill/>
                          </wps:spPr>
                          <wps:txbx>
                            <w:txbxContent>
                              <w:p w:rsidR="00806230" w:rsidRPr="00D34CF9" w:rsidRDefault="00806230" w:rsidP="00D34CF9">
                                <w:pPr>
                                  <w:pStyle w:val="NormlWeb"/>
                                  <w:spacing w:before="0" w:beforeAutospacing="0" w:after="0" w:afterAutospacing="0"/>
                                  <w:jc w:val="center"/>
                                  <w:rPr>
                                    <w:rFonts w:ascii="Calibri" w:hAnsi="Calibri"/>
                                    <w:color w:val="FF0000"/>
                                    <w:kern w:val="24"/>
                                    <w:sz w:val="36"/>
                                    <w:szCs w:val="36"/>
                                  </w:rPr>
                                </w:pPr>
                                <w:proofErr w:type="spellStart"/>
                                <w:r w:rsidRPr="00D34CF9">
                                  <w:rPr>
                                    <w:rFonts w:ascii="Calibri" w:hAnsi="Calibri"/>
                                    <w:color w:val="FF0000"/>
                                    <w:kern w:val="24"/>
                                    <w:sz w:val="36"/>
                                    <w:szCs w:val="36"/>
                                  </w:rPr>
                                  <w:t>Pooling</w:t>
                                </w:r>
                                <w:proofErr w:type="spellEnd"/>
                                <w:r w:rsidRPr="00D34CF9">
                                  <w:rPr>
                                    <w:rFonts w:ascii="Calibri" w:hAnsi="Calibri"/>
                                    <w:color w:val="FF0000"/>
                                    <w:kern w:val="24"/>
                                    <w:sz w:val="36"/>
                                    <w:szCs w:val="36"/>
                                  </w:rPr>
                                  <w:br/>
                                  <w:t>és</w:t>
                                </w:r>
                              </w:p>
                              <w:p w:rsidR="00806230" w:rsidRPr="00D34CF9" w:rsidRDefault="00806230" w:rsidP="00D34CF9">
                                <w:pPr>
                                  <w:pStyle w:val="NormlWeb"/>
                                  <w:spacing w:before="0" w:beforeAutospacing="0" w:after="0" w:afterAutospacing="0"/>
                                  <w:jc w:val="center"/>
                                  <w:rPr>
                                    <w:color w:val="FF0000"/>
                                  </w:rPr>
                                </w:pPr>
                                <w:proofErr w:type="spellStart"/>
                                <w:r w:rsidRPr="00D34CF9">
                                  <w:rPr>
                                    <w:rFonts w:ascii="Calibri" w:hAnsi="Calibri"/>
                                    <w:color w:val="FF0000"/>
                                    <w:kern w:val="24"/>
                                    <w:sz w:val="36"/>
                                    <w:szCs w:val="36"/>
                                  </w:rPr>
                                  <w:t>push</w:t>
                                </w:r>
                                <w:proofErr w:type="spellEnd"/>
                              </w:p>
                            </w:txbxContent>
                          </wps:txbx>
                          <wps:bodyPr wrap="square" rtlCol="0">
                            <a:noAutofit/>
                          </wps:bodyPr>
                        </wps:wsp>
                        <wps:wsp>
                          <wps:cNvPr id="63" name="Szövegdoboz 98"/>
                          <wps:cNvSpPr txBox="1"/>
                          <wps:spPr>
                            <a:xfrm>
                              <a:off x="4081803" y="3354785"/>
                              <a:ext cx="2486959" cy="471525"/>
                            </a:xfrm>
                            <a:prstGeom prst="rect">
                              <a:avLst/>
                            </a:prstGeom>
                            <a:noFill/>
                          </wps:spPr>
                          <wps:txbx>
                            <w:txbxContent>
                              <w:p w:rsidR="00806230" w:rsidRDefault="00806230" w:rsidP="00BE5315">
                                <w:pPr>
                                  <w:pStyle w:val="NormlWeb"/>
                                  <w:spacing w:before="0" w:beforeAutospacing="0" w:after="0" w:afterAutospacing="0"/>
                                </w:pPr>
                                <w:r>
                                  <w:rPr>
                                    <w:rFonts w:ascii="Calibri" w:hAnsi="Calibri"/>
                                    <w:color w:val="00B050"/>
                                    <w:kern w:val="24"/>
                                    <w:sz w:val="36"/>
                                    <w:szCs w:val="36"/>
                                  </w:rPr>
                                  <w:t>Karbantartás</w:t>
                                </w:r>
                              </w:p>
                            </w:txbxContent>
                          </wps:txbx>
                          <wps:bodyPr wrap="square" rtlCol="0">
                            <a:noAutofit/>
                          </wps:bodyPr>
                        </wps:wsp>
                      </wpg:grpSp>
                      <wps:wsp>
                        <wps:cNvPr id="128" name="Téglalap 128"/>
                        <wps:cNvSpPr>
                          <a:spLocks noChangeArrowheads="1"/>
                        </wps:cNvSpPr>
                        <wps:spPr bwMode="auto">
                          <a:xfrm>
                            <a:off x="3326149" y="530905"/>
                            <a:ext cx="1014187" cy="397706"/>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29" name="Téglalap 129"/>
                        <wps:cNvSpPr>
                          <a:spLocks noChangeArrowheads="1"/>
                        </wps:cNvSpPr>
                        <wps:spPr bwMode="auto">
                          <a:xfrm>
                            <a:off x="3387870" y="584653"/>
                            <a:ext cx="1014187" cy="437901"/>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30" name="Egyenes összekötő 130"/>
                        <wps:cNvCnPr/>
                        <wps:spPr>
                          <a:xfrm flipH="1">
                            <a:off x="2864463" y="0"/>
                            <a:ext cx="995" cy="331946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1" name="Szövegdoboz 65"/>
                        <wps:cNvSpPr txBox="1"/>
                        <wps:spPr>
                          <a:xfrm>
                            <a:off x="687835" y="153919"/>
                            <a:ext cx="1124474" cy="369332"/>
                          </a:xfrm>
                          <a:prstGeom prst="rect">
                            <a:avLst/>
                          </a:prstGeom>
                          <a:noFill/>
                        </wps:spPr>
                        <wps:txbx>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wps:txbx>
                        <wps:bodyPr wrap="square" rtlCol="0">
                          <a:spAutoFit/>
                        </wps:bodyPr>
                      </wps:wsp>
                      <wps:wsp>
                        <wps:cNvPr id="132" name="Szövegdoboz 66"/>
                        <wps:cNvSpPr txBox="1"/>
                        <wps:spPr>
                          <a:xfrm>
                            <a:off x="3691161" y="147605"/>
                            <a:ext cx="1124474" cy="369332"/>
                          </a:xfrm>
                          <a:prstGeom prst="rect">
                            <a:avLst/>
                          </a:prstGeom>
                          <a:noFill/>
                        </wps:spPr>
                        <wps:txbx>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wps:txbx>
                        <wps:bodyPr wrap="square" rtlCol="0">
                          <a:spAutoFit/>
                        </wps:bodyPr>
                      </wps:wsp>
                      <wps:wsp>
                        <wps:cNvPr id="133" name="Téglalap 133"/>
                        <wps:cNvSpPr/>
                        <wps:spPr>
                          <a:xfrm>
                            <a:off x="3844240" y="1852601"/>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églalap 134"/>
                        <wps:cNvSpPr/>
                        <wps:spPr>
                          <a:xfrm>
                            <a:off x="4455979" y="1853577"/>
                            <a:ext cx="599495" cy="1748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églalap 135"/>
                        <wps:cNvSpPr/>
                        <wps:spPr>
                          <a:xfrm>
                            <a:off x="3893357" y="1895995"/>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églalap 136"/>
                        <wps:cNvSpPr/>
                        <wps:spPr>
                          <a:xfrm>
                            <a:off x="4505096" y="1896970"/>
                            <a:ext cx="599495" cy="21249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wps:txbx>
                        <wps:bodyPr rot="0" spcFirstLastPara="0" vert="horz" wrap="square" lIns="72000" tIns="36000" rIns="91440" bIns="0" numCol="1" spcCol="0" rtlCol="0" fromWordArt="0" anchor="ctr" anchorCtr="0" forceAA="0" compatLnSpc="1">
                          <a:prstTxWarp prst="textNoShape">
                            <a:avLst/>
                          </a:prstTxWarp>
                          <a:noAutofit/>
                        </wps:bodyPr>
                      </wps:wsp>
                      <wps:wsp>
                        <wps:cNvPr id="137" name="Téglalap 137"/>
                        <wps:cNvSpPr/>
                        <wps:spPr>
                          <a:xfrm>
                            <a:off x="4001750" y="2230867"/>
                            <a:ext cx="700878" cy="46856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pPr>
                              <w:proofErr w:type="gramStart"/>
                              <w:r>
                                <w:rPr>
                                  <w:rFonts w:asciiTheme="minorHAnsi" w:hAnsi="Calibri" w:cstheme="minorBidi"/>
                                  <w:color w:val="000000" w:themeColor="text1"/>
                                  <w:kern w:val="24"/>
                                </w:rPr>
                                <w:t>zár</w:t>
                              </w:r>
                              <w:proofErr w:type="gramEnd"/>
                              <w:r>
                                <w:rPr>
                                  <w:rFonts w:asciiTheme="minorHAnsi" w:hAnsi="Calibri" w:cstheme="minorBidi"/>
                                  <w:color w:val="000000" w:themeColor="text1"/>
                                  <w:kern w:val="24"/>
                                </w:rPr>
                                <w:t xml:space="preserve"> definíció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 name="Téglalap 138"/>
                        <wps:cNvSpPr/>
                        <wps:spPr>
                          <a:xfrm>
                            <a:off x="4423410" y="2233159"/>
                            <a:ext cx="285361" cy="17880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D34CF9">
                              <w:pPr>
                                <w:ind w:firstLine="0"/>
                              </w:pPr>
                              <w:proofErr w:type="spellStart"/>
                              <w:r>
                                <w:t>loc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AE80495" id="Csoportba foglalás 74" o:spid="_x0000_s1146" style="position:absolute;left:0;text-align:left;margin-left:.15pt;margin-top:35.65pt;width:416.3pt;height:261.35pt;z-index:251685888;mso-position-horizontal-relative:text;mso-position-vertical-relative:text" coordsize="52870,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">
                <v:group id="Csoportba foglalás 13" o:spid="_x0000_s1147" style="position:absolute;top:4771;width:52870;height:26677" coordorigin=",4771" coordsize="66370,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Téglalap 14" o:spid="_x0000_s1148" style="position:absolute;top:5446;width:33616;height:3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Téglalap 15" o:spid="_x0000_s1149" style="position:absolute;left:18170;top:5503;width:15446;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U9sMA&#10;AADbAAAADwAAAGRycy9kb3ducmV2LnhtbERPTWsCMRC9F/wPYYTealZLRbZGEVGsxUtVtMdhM91s&#10;3UzWTXRXf31TKPQ2j/c542lrS3Gl2heOFfR7CQjizOmCcwX73fJpBMIHZI2lY1JwIw/TSedhjKl2&#10;DX/QdRtyEUPYp6jAhFClUvrMkEXfcxVx5L5cbTFEWOdS19jEcFvKQZIMpcWCY4PBiuaGstP2YhXc&#10;V9XBfB6bd9oUo7UcPN/Pi823Uo/ddvYKIlAb/sV/7jcd57/A7y/xAD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U9s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proofErr w:type="spellStart"/>
                          <w:r>
                            <w:rPr>
                              <w:rFonts w:ascii="Calibri" w:hAnsi="Calibri" w:cstheme="minorBidi"/>
                              <w:color w:val="FFFFFF"/>
                              <w:kern w:val="24"/>
                            </w:rPr>
                            <w:t>Eclipse</w:t>
                          </w:r>
                          <w:proofErr w:type="spellEnd"/>
                        </w:p>
                      </w:txbxContent>
                    </v:textbox>
                  </v:rect>
                  <v:rect id="Téglalap 16" o:spid="_x0000_s1150" style="position:absolute;left:20799;top:8412;width:12747;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KgcMA&#10;AADbAAAADwAAAGRycy9kb3ducmV2LnhtbERPS2vCQBC+C/0PyxS8mY0KIqmrFGnxgZfaUj0O2Wk2&#10;bXY2ZleT+uu7QsHbfHzPmS06W4kLNb50rGCYpCCIc6dLLhR8vL8OpiB8QNZYOSYFv+RhMX/ozTDT&#10;ruU3uuxDIWII+wwVmBDqTEqfG7LoE1cTR+7LNRZDhE0hdYNtDLeVHKXpRFosOTYYrGlpKP/Zn62C&#10;66r+NMdDu6VdOd3I0fh6etl9K9V/7J6fQATqwl38717rOH8C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Kgc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v:textbox>
                  </v:rect>
                  <v:group id="_x0000_s1151" style="position:absolute;left:1695;top:13733;width:30296;height:22771" coordorigin="1695,13733"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Csoportba foglalás 18" o:spid="_x0000_s1152" style="position:absolute;left:1695;top:13733;width:30030;height:22574" coordorigin="1695,13733"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Téglalap 19" o:spid="_x0000_s1153" style="position:absolute;left:1695;top:13733;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Téglalap 20" o:spid="_x0000_s1154" style="position:absolute;left:27193;top:13733;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Zár tároló</w:t>
                              </w:r>
                            </w:p>
                          </w:txbxContent>
                        </v:textbox>
                      </v:rect>
                    </v:group>
                    <v:group id="_x0000_s1155" style="position:absolute;left:3362;top:17591;width:18319;height:11886" coordorigin="3362,17591"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2" o:spid="_x0000_s1156" style="position:absolute;left:3362;top:1768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G8UA&#10;AADbAAAADwAAAGRycy9kb3ducmV2LnhtbESPzWrDMBCE74G8g9hAb4kcQ9vgRDYlkOBDackPpceN&#10;tbVNrJWx1Mh9+6pQyHGYmW+YTTGaTtxocK1lBctFAoK4srrlWsH5tJuvQDiPrLGzTAp+yEGRTycb&#10;zLQNfKDb0dciQthlqKDxvs+kdFVDBt3C9sTR+7KDQR/lUEs9YIhw08k0SZ6kwZbjQoM9bRuqrsdv&#10;o+D6+n6+vB0+Qn96Do9huy/3n1gq9TAbX9YgPI3+Hv5vl1pBm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n4bxQAAANsAAAAPAAAAAAAAAAAAAAAAAJgCAABkcnMv&#10;ZG93bnJldi54bWxQSwUGAAAAAAQABAD1AAAAig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v:textbox>
                      </v:rect>
                      <v:rect id="Téglalap 23" o:spid="_x0000_s1157" style="position:absolute;left:12251;top:17591;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4" o:spid="_x0000_s1158" style="position:absolute;left:4886;top:19115;width:18319;height:11886" coordorigin="4886,19115"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25" o:spid="_x0000_s1159" style="position:absolute;left:4886;top:19211;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b8QA&#10;AADbAAAADwAAAGRycy9kb3ducmV2LnhtbESPQWvCQBSE74L/YXlCb7qpYC2pqxRByaFUNFJ6fGaf&#10;STD7NmRXN/33XUHwOMzMN8xi1ZtG3KhztWUFr5MEBHFhdc2lgmO+Gb+DcB5ZY2OZFPyRg9VyOFhg&#10;qm3gPd0OvhQRwi5FBZX3bSqlKyoy6Ca2JY7e2XYGfZRdKXWHIcJNI6dJ8iYN1hwXKmxpXVFxOVyN&#10;gsvX7nj63v+ENp+HWVhvs+0vZkq9jPrPDxCeev8MP9qZVjCd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5m/EAAAA2wAAAA8AAAAAAAAAAAAAAAAAmAIAAGRycy9k&#10;b3ducmV2LnhtbFBLBQYAAAAABAAEAPUAAACJAw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v:textbox>
                      </v:rect>
                      <v:rect id="Téglalap 26" o:spid="_x0000_s1160" style="position:absolute;left:13775;top:19115;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7" o:spid="_x0000_s1161" style="position:absolute;left:6410;top:20639;width:18319;height:11886" coordorigin="6410,20639"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Téglalap 28" o:spid="_x0000_s1162" style="position:absolute;left:6410;top:2073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v:textbox>
                      </v:rect>
                      <v:rect id="Téglalap 29" o:spid="_x0000_s1163" style="position:absolute;left:15299;top:20639;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30" o:spid="_x0000_s1164" style="position:absolute;left:7934;top:22163;width:18319;height:11886" coordorigin="7934,22163"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Téglalap 31" o:spid="_x0000_s1165" style="position:absolute;left:7934;top:2225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rsidR="00806230" w:rsidRDefault="00806230" w:rsidP="00BE5315">
                              <w:pPr>
                                <w:pStyle w:val="NormlWeb"/>
                                <w:spacing w:before="0" w:beforeAutospacing="0" w:after="0" w:afterAutospacing="0"/>
                                <w:jc w:val="center"/>
                              </w:pPr>
                              <w:proofErr w:type="gramStart"/>
                              <w:r>
                                <w:rPr>
                                  <w:rFonts w:asciiTheme="minorHAnsi" w:hAnsi="Calibri" w:cstheme="minorBidi"/>
                                  <w:color w:val="000000"/>
                                  <w:kern w:val="24"/>
                                </w:rPr>
                                <w:t>zár</w:t>
                              </w:r>
                              <w:proofErr w:type="gramEnd"/>
                              <w:r>
                                <w:rPr>
                                  <w:rFonts w:asciiTheme="minorHAnsi" w:hAnsi="Calibri" w:cstheme="minorBidi"/>
                                  <w:color w:val="000000"/>
                                  <w:kern w:val="24"/>
                                </w:rPr>
                                <w:t xml:space="preserve"> definíciók</w:t>
                              </w:r>
                            </w:p>
                          </w:txbxContent>
                        </v:textbox>
                      </v:rect>
                      <v:rect id="Téglalap 32" o:spid="_x0000_s1166" style="position:absolute;left:16217;top:22163;width:100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VG8UA&#10;AADbAAAADwAAAGRycy9kb3ducmV2LnhtbESPQWvCQBSE7wX/w/KE3upGLaWkriIRwRZBGiW9vmaf&#10;2WD2bchuNP33XaHQ4zAz3zCL1WAbcaXO144VTCcJCOLS6ZorBafj9ukVhA/IGhvHpOCHPKyWo4cF&#10;ptrd+JOueahEhLBPUYEJoU2l9KUhi37iWuLonV1nMUTZVVJ3eItw28hZkrxIizXHBYMtZYbKS95b&#10;Bf37Zn/4OGfZV/283xbHYjh9k1HqcTys30AEGsJ/+K+90wr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tUbxQAAANsAAAAPAAAAAAAAAAAAAAAAAJgCAABkcnMv&#10;ZG93bnJldi54bWxQSwUGAAAAAAQABAD1AAAAigMAAAAA&#10;" fillcolor="#5b9bd5 [3204]" strokecolor="#1f4d78 [1604]" strokeweight="1pt">
                        <v:textbox inset=",1mm,,1mm">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group>
                  <v:group id="Csoportba foglalás 47" o:spid="_x0000_s1167" style="position:absolute;left:36252;top:14647;width:30118;height:23616" coordorigin="36252,14647" coordsize="35798,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Téglalap 48" o:spid="_x0000_s1168" style="position:absolute;left:41205;top:14647;width:30845;height:3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id="Csoportba foglalás 49" o:spid="_x0000_s1169" style="position:absolute;left:39260;top:25166;width:3297;height:14991" coordorigin="39260,25166"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Téglalap 50" o:spid="_x0000_s1170"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Téglalap 51" o:spid="_x0000_s1171"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Job</w:t>
                              </w:r>
                            </w:p>
                          </w:txbxContent>
                        </v:textbox>
                      </v:rect>
                    </v:group>
                    <v:shape id="Visszakanyarodó nyíl 52" o:spid="_x0000_s1172" style="position:absolute;left:35647;top:36779;width:3574;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xP8UA&#10;AADbAAAADwAAAGRycy9kb3ducmV2LnhtbESPQWvCQBSE7wX/w/KEXopuKq1IdJUgCNIitFEQb8/s&#10;MxvMvk2zq8Z/7xYKPQ4z8w0zW3S2FldqfeVYweswAUFcOF1xqWC3XQ0mIHxA1lg7JgV38rCY955m&#10;mGp342+65qEUEcI+RQUmhCaV0heGLPqha4ijd3KtxRBlW0rd4i3CbS1HSTKWFiuOCwYbWhoqzvnF&#10;KthQ85ZnB/588dnl6/7xY/bZ0Sj13O+yKYhAXfgP/7XX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xQAAANsAAAAPAAAAAAAAAAAAAAAAAJgCAABkcnMv&#10;ZG93bnJldi54bWxQSwUGAAAAAAQABAD1AAAAigM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53" o:spid="_x0000_s1173" style="position:absolute;left:49718;top:24429;width:18073;height:15319" coordorigin="49718,24429" coordsize="20104,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Téglalap 54" o:spid="_x0000_s1174" style="position:absolute;left:49718;top:24429;width:20104;height:1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icUA&#10;AADbAAAADwAAAGRycy9kb3ducmV2LnhtbESPT2vCQBTE7wW/w/IEb3Wj1C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CJxQAAANsAAAAPAAAAAAAAAAAAAAAAAJgCAABkcnMv&#10;ZG93bnJldi54bWxQSwUGAAAAAAQABAD1AAAAigMAAAAA&#10;" fillcolor="#5b9bd5 [3204]" strokecolor="black [3213]" strokeweight="1pt"/>
                      <v:rect id="Téglalap 55" o:spid="_x0000_s1175" style="position:absolute;left:59871;top:24449;width:995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rect id="Téglalap 56" o:spid="_x0000_s1176" style="position:absolute;left:52873;top:14647;width:1917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proofErr w:type="spellStart"/>
                            <w:r>
                              <w:rPr>
                                <w:rFonts w:asciiTheme="minorHAnsi" w:hAnsi="Calibri" w:cstheme="minorBidi"/>
                                <w:color w:val="FFFFFF"/>
                                <w:kern w:val="24"/>
                              </w:rPr>
                              <w:t>Eclipse</w:t>
                            </w:r>
                            <w:proofErr w:type="spellEnd"/>
                          </w:p>
                        </w:txbxContent>
                      </v:textbox>
                    </v:rect>
                    <v:rect id="Téglalap 57" o:spid="_x0000_s1177" style="position:absolute;left:61392;top:18870;width:106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v:textbox>
                    </v:rect>
                  </v:group>
                  <v:rect id="Téglalap 58" o:spid="_x0000_s1178" style="position:absolute;left:40979;top:4771;width:1273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CqMMA&#10;AADbAAAADwAAAGRycy9kb3ducmV2LnhtbERPz2vCMBS+C/sfwhvsZlMdDumMImNjKl50Q3d8NM+m&#10;rnnpmmg7/3pzEDx+fL8ns85W4kyNLx0rGCQpCOLc6ZILBd9fH/0xCB+QNVaOScE/eZhNH3oTzLRr&#10;eUPnbShEDGGfoQITQp1J6XNDFn3iauLIHVxjMUTYFFI32MZwW8lhmr5IiyXHBoM1vRnKf7cnq+Dy&#10;We/Mz75d0bocL+Xw+fL3vj4q9fTYzV9BBOrCXXxzL7SCURwbv8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CqM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shape id="Egyenes összekötő nyíllal 59" o:spid="_x0000_s1179" type="#_x0000_t32" style="position:absolute;left:42271;top:26769;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wIcQAAADbAAAADwAAAGRycy9kb3ducmV2LnhtbESP0WrCQBRE34X+w3ILfdNNhWpMXaVG&#10;BB8KWu0HXLK32Wj2bsyuGv/eLQg+DjNzhpnOO1uLC7W+cqzgfZCAIC6crrhU8Ltf9VMQPiBrrB2T&#10;ght5mM9eelPMtLvyD112oRQRwj5DBSaEJpPSF4Ys+oFriKP351qLIcq2lLrFa4TbWg6TZCQtVhwX&#10;DDaUGyqOu7NV4JrjKp1szOk7Pyxv+3y8XejDVqm31+7rE0SgLjzDj/ZaK/iY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LAhxAAAANsAAAAPAAAAAAAAAAAA&#10;AAAAAKECAABkcnMvZG93bnJldi54bWxQSwUGAAAAAAQABAD5AAAAkgMAAAAA&#10;" strokecolor="#5b9bd5 [3204]" strokeweight=".5pt">
                    <v:stroke startarrow="block" endarrow="block" joinstyle="miter"/>
                  </v:shape>
                  <v:shape id="Egyenes összekötő nyíllal 60" o:spid="_x0000_s1180" type="#_x0000_t32" style="position:absolute;left:27127;top:10796;width:13652;height:13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TAcEAAADbAAAADwAAAGRycy9kb3ducmV2LnhtbERPS27CMBDdI/UO1lTqDpyy4JNiEA1C&#10;6gIJCD3AKB7iQDwOsYFwe7xAYvn0/rNFZ2txo9ZXjhV8DxIQxIXTFZcK/g/r/gSED8gaa8ek4EEe&#10;FvOP3gxT7e68p1seShFD2KeowITQpFL6wpBFP3ANceSOrrUYImxLqVu8x3Bby2GSjKTFimODwYYy&#10;Q8U5v1oFrjmvJ9OtuWyy0+pxyMa7X33aKfX12S1/QATqwlv8cv9p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tMBwQAAANsAAAAPAAAAAAAAAAAAAAAA&#10;AKECAABkcnMvZG93bnJldi54bWxQSwUGAAAAAAQABAD5AAAAjwMAAAAA&#10;" strokecolor="#5b9bd5 [3204]" strokeweight=".5pt">
                    <v:stroke startarrow="block" endarrow="block" joinstyle="miter"/>
                  </v:shape>
                  <v:shape id="Egyenes összekötő nyíllal 61" o:spid="_x0000_s1181" type="#_x0000_t32" style="position:absolute;left:27279;top:26788;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2msUAAADbAAAADwAAAGRycy9kb3ducmV2LnhtbESPzW7CMBCE75V4B2uRuBUnPVAaMFFJ&#10;hdRDpVLgAVbxNs6P1yE2EN6+rlSpx9HMfKNZ56PtxJUGXztWkM4TEMSl0zVXCk7H3eMShA/IGjvH&#10;pOBOHvLN5GGNmXY3/qLrIVQiQthnqMCE0GdS+tKQRT93PXH0vt1gMUQ5VFIPeItw28mnJFlIizXH&#10;BYM9FYbK9nCxClzf7pYvn+b8UTRv92PxvN/qZq/UbDq+rkAEGsN/+K/9rhUsU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2msUAAADbAAAADwAAAAAAAAAA&#10;AAAAAAChAgAAZHJzL2Rvd25yZXYueG1sUEsFBgAAAAAEAAQA+QAAAJMDAAAAAA==&#10;" strokecolor="#5b9bd5 [3204]" strokeweight=".5pt">
                    <v:stroke startarrow="block" endarrow="block" joinstyle="miter"/>
                  </v:shape>
                  <v:shape id="Szövegdoboz 51" o:spid="_x0000_s1182" type="#_x0000_t202" style="position:absolute;left:29339;top:16327;width:11997;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06230" w:rsidRPr="00D34CF9" w:rsidRDefault="00806230" w:rsidP="00D34CF9">
                          <w:pPr>
                            <w:pStyle w:val="NormlWeb"/>
                            <w:spacing w:before="0" w:beforeAutospacing="0" w:after="0" w:afterAutospacing="0"/>
                            <w:jc w:val="center"/>
                            <w:rPr>
                              <w:rFonts w:ascii="Calibri" w:hAnsi="Calibri"/>
                              <w:color w:val="FF0000"/>
                              <w:kern w:val="24"/>
                              <w:sz w:val="36"/>
                              <w:szCs w:val="36"/>
                            </w:rPr>
                          </w:pPr>
                          <w:proofErr w:type="spellStart"/>
                          <w:r w:rsidRPr="00D34CF9">
                            <w:rPr>
                              <w:rFonts w:ascii="Calibri" w:hAnsi="Calibri"/>
                              <w:color w:val="FF0000"/>
                              <w:kern w:val="24"/>
                              <w:sz w:val="36"/>
                              <w:szCs w:val="36"/>
                            </w:rPr>
                            <w:t>Pooling</w:t>
                          </w:r>
                          <w:proofErr w:type="spellEnd"/>
                          <w:r w:rsidRPr="00D34CF9">
                            <w:rPr>
                              <w:rFonts w:ascii="Calibri" w:hAnsi="Calibri"/>
                              <w:color w:val="FF0000"/>
                              <w:kern w:val="24"/>
                              <w:sz w:val="36"/>
                              <w:szCs w:val="36"/>
                            </w:rPr>
                            <w:br/>
                            <w:t>és</w:t>
                          </w:r>
                        </w:p>
                        <w:p w:rsidR="00806230" w:rsidRPr="00D34CF9" w:rsidRDefault="00806230" w:rsidP="00D34CF9">
                          <w:pPr>
                            <w:pStyle w:val="NormlWeb"/>
                            <w:spacing w:before="0" w:beforeAutospacing="0" w:after="0" w:afterAutospacing="0"/>
                            <w:jc w:val="center"/>
                            <w:rPr>
                              <w:color w:val="FF0000"/>
                            </w:rPr>
                          </w:pPr>
                          <w:proofErr w:type="spellStart"/>
                          <w:r w:rsidRPr="00D34CF9">
                            <w:rPr>
                              <w:rFonts w:ascii="Calibri" w:hAnsi="Calibri"/>
                              <w:color w:val="FF0000"/>
                              <w:kern w:val="24"/>
                              <w:sz w:val="36"/>
                              <w:szCs w:val="36"/>
                            </w:rPr>
                            <w:t>push</w:t>
                          </w:r>
                          <w:proofErr w:type="spellEnd"/>
                        </w:p>
                      </w:txbxContent>
                    </v:textbox>
                  </v:shape>
                  <v:shape id="Szövegdoboz 98" o:spid="_x0000_s1183" type="#_x0000_t202" style="position:absolute;left:40818;top:33547;width:2486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06230" w:rsidRDefault="00806230" w:rsidP="00BE5315">
                          <w:pPr>
                            <w:pStyle w:val="NormlWeb"/>
                            <w:spacing w:before="0" w:beforeAutospacing="0" w:after="0" w:afterAutospacing="0"/>
                          </w:pPr>
                          <w:r>
                            <w:rPr>
                              <w:rFonts w:ascii="Calibri" w:hAnsi="Calibri"/>
                              <w:color w:val="00B050"/>
                              <w:kern w:val="24"/>
                              <w:sz w:val="36"/>
                              <w:szCs w:val="36"/>
                            </w:rPr>
                            <w:t>Karbantartás</w:t>
                          </w:r>
                        </w:p>
                      </w:txbxContent>
                    </v:textbox>
                  </v:shape>
                </v:group>
                <v:rect id="Téglalap 128" o:spid="_x0000_s1184" style="position:absolute;left:33261;top:5309;width:10142;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CscA&#10;AADcAAAADwAAAGRycy9kb3ducmV2LnhtbESPT2vCQBDF7wW/wzJCb3VjCkWiq4i09A9eaot6HLJj&#10;Nm12Ns1uTeqn7xwKvc3w3rz3m8Vq8I06UxfrwAamkwwUcRlszZWB97eHmxmomJAtNoHJwA9FWC1H&#10;VwssbOj5lc67VCkJ4VigAZdSW2gdS0ce4yS0xKKdQucxydpV2nbYS7hvdJ5ld9pjzdLgsKWNo/Jz&#10;9+0NXB7bvTse+hfa1rNnnd9evu63H8Zcj4f1HFSiIf2b/66frOD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CwrHAAAA3AAAAA8AAAAAAAAAAAAAAAAAmAIAAGRy&#10;cy9kb3ducmV2LnhtbFBLBQYAAAAABAAEAPUAAACMAw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rect id="Téglalap 129" o:spid="_x0000_s1185" style="position:absolute;left:33878;top:5846;width:10142;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kcUA&#10;AADcAAAADwAAAGRycy9kb3ducmV2LnhtbERPTUvDQBC9F/oflil4azdGkDZ2E0RarNKLVdTjkJ1m&#10;U7OzMbs2sb++Kwi9zeN9zrIYbCOO1PnasYLrWQKCuHS65krB2+t6OgfhA7LGxjEp+CUPRT4eLTHT&#10;rucXOu5CJWII+wwVmBDaTEpfGrLoZ64ljtzedRZDhF0ldYd9DLeNTJPkVlqsOTYYbOnBUPm1+7EK&#10;To/tu/n86J9pW8+fZHpz+l5tD0pdTYb7OxCBhnAR/7s3Os5PF/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6RxQAAANwAAAAPAAAAAAAAAAAAAAAAAJgCAABkcnMv&#10;ZG93bnJldi54bWxQSwUGAAAAAAQABAD1AAAAigM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line id="Egyenes összekötő 130" o:spid="_x0000_s1186" style="position:absolute;flip:x;visibility:visible;mso-wrap-style:square" from="28644,0" to="28654,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d0sUAAADcAAAADwAAAGRycy9kb3ducmV2LnhtbESPQW/CMAyF75P2HyJP2m2kbNMGhYDQ&#10;pmmcJg164WY1pqlonCoJUP49PiBxs/We3/s8Xw6+UyeKqQ1sYDwqQBHXwbbcGKi2Py8TUCkjW+wC&#10;k4ELJVguHh/mWNpw5n86bXKjJIRTiQZczn2pdaodeUyj0BOLtg/RY5Y1NtpGPEu47/RrUXxojy1L&#10;g8OevhzVh83RG4jV6vPd/X4fq3oyPfw53et1sTPm+WlYzUBlGvLdfLteW8F/E3x5Rib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zd0sUAAADcAAAADwAAAAAAAAAA&#10;AAAAAAChAgAAZHJzL2Rvd25yZXYueG1sUEsFBgAAAAAEAAQA+QAAAJMDAAAAAA==&#10;" strokecolor="black [3213]" strokeweight=".5pt">
                  <v:stroke dashstyle="longDash" joinstyle="miter"/>
                </v:line>
                <v:shape id="Szövegdoboz 65" o:spid="_x0000_s1187" type="#_x0000_t202" style="position:absolute;left:6878;top:1539;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v:textbox>
                </v:shape>
                <v:shape id="Szövegdoboz 66" o:spid="_x0000_s1188" type="#_x0000_t202" style="position:absolute;left:36911;top:1476;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v:textbox>
                </v:shape>
                <v:rect id="Téglalap 133" o:spid="_x0000_s1189" style="position:absolute;left:38442;top:18526;width:12112;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8cMA&#10;AADcAAAADwAAAGRycy9kb3ducmV2LnhtbERPS2vCQBC+F/wPywi91Y1Kq0RXEaGSg7T4QDyO2TEJ&#10;ZmdDdnXTf98tFLzNx/ec+bIztXhQ6yrLCoaDBARxbnXFhYLj4fNtCsJ5ZI21ZVLwQw6Wi97LHFNt&#10;A+/osfeFiCHsUlRQet+kUrq8JINuYBviyF1ta9BH2BZStxhiuKnlKEk+pMGKY0OJDa1Lym/7u1Fw&#10;234fL1+7U2gOk/Ae1ptsc8ZMqdd+t5qB8NT5p/jfnek4fzy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8cMAAADcAAAADwAAAAAAAAAAAAAAAACYAgAAZHJzL2Rv&#10;d25yZXYueG1sUEsFBgAAAAAEAAQA9QAAAIgDAAAAAA==&#10;" fillcolor="#5b9bd5 [3204]" strokecolor="black [3213]" strokeweight="1pt"/>
                <v:rect id="Téglalap 134" o:spid="_x0000_s1190" style="position:absolute;left:44559;top:18535;width:5995;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rect id="Téglalap 135" o:spid="_x0000_s1191" style="position:absolute;left:38933;top:18959;width:1211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HsMA&#10;AADcAAAADwAAAGRycy9kb3ducmV2LnhtbERPS2vCQBC+F/wPywje6kaLVaKriFDJobT4QDyO2TEJ&#10;ZmdDdnXTf98tFLzNx/ecxaoztXhQ6yrLCkbDBARxbnXFhYLj4eN1BsJ5ZI21ZVLwQw5Wy97LAlNt&#10;A+/osfeFiCHsUlRQet+kUrq8JINuaBviyF1ta9BH2BZStxhiuKnlOEnepcGKY0OJDW1Kym/7u1Fw&#10;+/w+Xr52p9AcpmESNttse8ZMqUG/W89BeOr8U/zvznSc/za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HsMAAADcAAAADwAAAAAAAAAAAAAAAACYAgAAZHJzL2Rv&#10;d25yZXYueG1sUEsFBgAAAAAEAAQA9QAAAIgDAAAAAA==&#10;" fillcolor="#5b9bd5 [3204]" strokecolor="black [3213]" strokeweight="1pt"/>
                <v:rect id="Téglalap 136" o:spid="_x0000_s1192" style="position:absolute;left:45050;top:18969;width:5995;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Q8QA&#10;AADcAAAADwAAAGRycy9kb3ducmV2LnhtbERPTWvCQBC9C/0PyxS86caWSkhdJZQI9dBDNUKOQ3aa&#10;xGRnQ3aNaX99t1DwNo/3OZvdZDox0uAaywpWywgEcWl1w5WC/LRfxCCcR9bYWSYF3+Rgt32YbTDR&#10;9safNB59JUIIuwQV1N73iZSurMmgW9qeOHBfdjDoAxwqqQe8hXDTyacoWkuDDYeGGnt6q6lsj1ej&#10;oEj7j5fmZzxkLm3z0+WcF1GcKTV/nNJXEJ4mfxf/u991mP+8hr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REPEAAAA3AAAAA8AAAAAAAAAAAAAAAAAmAIAAGRycy9k&#10;b3ducmV2LnhtbFBLBQYAAAAABAAEAPUAAACJAwAAAAA=&#10;" fillcolor="#5b9bd5 [3204]" strokecolor="#1f4d78 [1604]" strokeweight="1pt">
                  <v:textbox inset="2mm,1mm,,0">
                    <w:txbxContent>
                      <w:p w:rsidR="00806230" w:rsidRDefault="00806230"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v:textbox>
                </v:rect>
                <v:rect id="Téglalap 137" o:spid="_x0000_s1193" style="position:absolute;left:40017;top:22308;width:700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2IsMA&#10;AADcAAAADwAAAGRycy9kb3ducmV2LnhtbERPTUvDQBC9C/6HZYReit21gSqx21IshYIebCN6HbJj&#10;EszOxuw0jf/eFQre5vE+Z7kefasG6mMT2MLdzIAiLoNruLLwVuxuH0BFQXbYBiYLPxRhvbq+WmLu&#10;wpkPNBylUimEY44WapEu1zqWNXmMs9ARJ+4z9B4lwb7SrsdzCvetnhuz0B4bTg01dvRUU/l1PHkL&#10;L7J4HqYVb00m76ZoXrPvYvNh7eRm3DyCEhrlX3xx712an93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2IsMAAADcAAAADwAAAAAAAAAAAAAAAACYAgAAZHJzL2Rv&#10;d25yZXYueG1sUEsFBgAAAAAEAAQA9QAAAIgDAAAAAA==&#10;" fillcolor="#5b9bd5 [3204]" strokecolor="black [3213]" strokeweight="1pt">
                  <v:textbox inset="1mm,1mm,1mm,1mm">
                    <w:txbxContent>
                      <w:p w:rsidR="00806230" w:rsidRDefault="00806230" w:rsidP="00BE5315">
                        <w:pPr>
                          <w:pStyle w:val="NormlWeb"/>
                          <w:spacing w:before="0" w:beforeAutospacing="0" w:after="0" w:afterAutospacing="0"/>
                        </w:pPr>
                        <w:proofErr w:type="gramStart"/>
                        <w:r>
                          <w:rPr>
                            <w:rFonts w:asciiTheme="minorHAnsi" w:hAnsi="Calibri" w:cstheme="minorBidi"/>
                            <w:color w:val="000000" w:themeColor="text1"/>
                            <w:kern w:val="24"/>
                          </w:rPr>
                          <w:t>zár</w:t>
                        </w:r>
                        <w:proofErr w:type="gramEnd"/>
                        <w:r>
                          <w:rPr>
                            <w:rFonts w:asciiTheme="minorHAnsi" w:hAnsi="Calibri" w:cstheme="minorBidi"/>
                            <w:color w:val="000000" w:themeColor="text1"/>
                            <w:kern w:val="24"/>
                          </w:rPr>
                          <w:t xml:space="preserve"> definíciók</w:t>
                        </w:r>
                      </w:p>
                    </w:txbxContent>
                  </v:textbox>
                </v:rect>
                <v:rect id="Téglalap 138" o:spid="_x0000_s1194" style="position:absolute;left:44234;top:22331;width:285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WMUA&#10;AADcAAAADwAAAGRycy9kb3ducmV2LnhtbESP0UoDMRBF3wv+Qxihb23iClrWpqUqQoVKdfUDhs24&#10;u3YzWZK0Xf/eeSj4NsO9c++Z5Xr0vTpRTF1gCzdzA4q4Dq7jxsLX58tsASplZId9YLLwSwnWq6vJ&#10;EksXzvxBpyo3SkI4lWihzXkotU51Sx7TPAzEon2H6DHLGhvtIp4l3Pe6MOZOe+xYGloc6Kml+lAd&#10;vQW/rxa7e/dTPL6+G47m+fhW7Mna6fW4eQCVacz/5sv11gn+r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oZYxQAAANwAAAAPAAAAAAAAAAAAAAAAAJgCAABkcnMv&#10;ZG93bnJldi54bWxQSwUGAAAAAAQABAD1AAAAigMAAAAA&#10;" fillcolor="#5b9bd5 [3204]" strokecolor="#1f4d78 [1604]" strokeweight="1pt">
                  <v:textbox inset="0,0,0,0">
                    <w:txbxContent>
                      <w:p w:rsidR="00806230" w:rsidRDefault="00806230" w:rsidP="00D34CF9">
                        <w:pPr>
                          <w:ind w:firstLine="0"/>
                        </w:pPr>
                        <w:proofErr w:type="spellStart"/>
                        <w:r>
                          <w:t>lock</w:t>
                        </w:r>
                        <w:proofErr w:type="spellEnd"/>
                      </w:p>
                    </w:txbxContent>
                  </v:textbox>
                </v:rect>
                <w10:wrap type="topAndBottom"/>
              </v:group>
            </w:pict>
          </mc:Fallback>
        </mc:AlternateContent>
      </w:r>
      <w:r w:rsidR="005515C5">
        <w:t>Kliens – Szerver felépítése</w:t>
      </w:r>
      <w:bookmarkEnd w:id="35"/>
    </w:p>
    <w:p w:rsidR="00E63DF7" w:rsidRDefault="006B31E0" w:rsidP="00E63DF7">
      <w:r>
        <w:t>M</w:t>
      </w:r>
      <w:r w:rsidR="00CE3744">
        <w:t>unkám lényegében egy verzió kezelő rendszer kiegészítése, így adott volt, hogy kliens – szerver</w:t>
      </w:r>
      <w:r w:rsidR="00720B74">
        <w:t xml:space="preserve"> (</w:t>
      </w:r>
      <w:r w:rsidR="00720B74">
        <w:fldChar w:fldCharType="begin"/>
      </w:r>
      <w:r w:rsidR="00720B74">
        <w:instrText xml:space="preserve"> REF _Ref420169260 \h </w:instrText>
      </w:r>
      <w:r w:rsidR="00720B74">
        <w:fldChar w:fldCharType="separate"/>
      </w:r>
      <w:r w:rsidR="00720B74">
        <w:rPr>
          <w:noProof/>
        </w:rPr>
        <w:t>10</w:t>
      </w:r>
      <w:r w:rsidR="00720B74">
        <w:t>. ábra</w:t>
      </w:r>
      <w:r w:rsidR="00720B74">
        <w:fldChar w:fldCharType="end"/>
      </w:r>
      <w:r w:rsidR="00720B74">
        <w:t>)</w:t>
      </w:r>
      <w:r w:rsidR="00CE3744">
        <w:t xml:space="preserve"> architektúrát kell alkalmaznom a feladat megoldására. </w:t>
      </w:r>
      <w:r>
        <w:t>A szerver megvalósításom tehát egy kiegészítésének tekinthető a verziókezelő rendszernek, logikusan ugyanazon a szerveren futnak.</w:t>
      </w:r>
      <w:r w:rsidR="00623670">
        <w:t xml:space="preserve"> A munka folyamán csak is </w:t>
      </w:r>
      <w:r w:rsidR="00EB722F">
        <w:t xml:space="preserve">a </w:t>
      </w:r>
      <w:r w:rsidR="00623670">
        <w:t>zá</w:t>
      </w:r>
      <w:r w:rsidR="00EB722F">
        <w:t>rokat alkotó fájlokkal dolgozom</w:t>
      </w:r>
      <w:r w:rsidR="00623670">
        <w:t xml:space="preserve">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r w:rsidR="00C244E9">
        <w:t xml:space="preserve"> Szerver oldalon a zárak külön könyvtárban, egyedi projekt azonosító alapján vannak tárolva, kliens oldalon pedig az egyes projektek „</w:t>
      </w:r>
      <w:proofErr w:type="spellStart"/>
      <w:r w:rsidR="00C244E9">
        <w:t>lock</w:t>
      </w:r>
      <w:proofErr w:type="spellEnd"/>
      <w:r w:rsidR="00C244E9">
        <w:t>” nevű könyvtárában helyezkednek el.</w:t>
      </w:r>
    </w:p>
    <w:p w:rsidR="006B31E0" w:rsidRPr="00E63DF7" w:rsidRDefault="006B31E0" w:rsidP="00E63DF7">
      <w:r>
        <w:t>Min</w:t>
      </w:r>
      <w:r w:rsidR="00EB722F">
        <w:t>d</w:t>
      </w:r>
      <w:r>
        <w:t xml:space="preserve">két oldalon adott volt </w:t>
      </w:r>
      <w:proofErr w:type="spellStart"/>
      <w:r>
        <w:t>Eclipse</w:t>
      </w:r>
      <w:proofErr w:type="spellEnd"/>
      <w:r>
        <w:t xml:space="preserve"> futtatókörnyezet az előzetes igények alapján, így ehhez kellett találnom egy kommunikációt megvalósító </w:t>
      </w:r>
      <w:r w:rsidR="00E61824">
        <w:t>technológiát. Ehhez a J</w:t>
      </w:r>
      <w:r w:rsidR="00E65682">
        <w:t>ersey-</w:t>
      </w:r>
      <w:r w:rsidR="00E65682">
        <w:lastRenderedPageBreak/>
        <w:t xml:space="preserve">t használtam fel. Bár </w:t>
      </w:r>
      <w:r w:rsidR="00E0137A">
        <w:t>REST</w:t>
      </w:r>
      <w:r w:rsidR="00E61824">
        <w:t xml:space="preserve"> tulajdonságai alapján nem feltétlen a legjobb választás, de az </w:t>
      </w:r>
      <w:proofErr w:type="spellStart"/>
      <w:r w:rsidR="00E61824">
        <w:t>Eclipse</w:t>
      </w:r>
      <w:proofErr w:type="spellEnd"/>
      <w:r w:rsidR="00E61824">
        <w:t xml:space="preserv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 xml:space="preserve">adatcsere történhessen, </w:t>
      </w:r>
      <w:proofErr w:type="spellStart"/>
      <w:r w:rsidR="00E65682">
        <w:t>pooling</w:t>
      </w:r>
      <w:r w:rsidR="00E61824">
        <w:t>ot</w:t>
      </w:r>
      <w:proofErr w:type="spellEnd"/>
      <w:r w:rsidR="00EB722F">
        <w:t>,</w:t>
      </w:r>
      <w:r w:rsidR="00E61824">
        <w:t xml:space="preserve"> az </w:t>
      </w:r>
      <w:proofErr w:type="gramStart"/>
      <w:r w:rsidR="00E61824">
        <w:t>a</w:t>
      </w:r>
      <w:r w:rsidR="00EB722F">
        <w:t>z</w:t>
      </w:r>
      <w:proofErr w:type="gramEnd"/>
      <w:r w:rsidR="00E61824">
        <w:t xml:space="preserve"> folyamatos adat lekérdezést alkalmaztam. Ezt kliens oldalon a rendszer által nyújtott Job eszközzel valósítottam meg</w:t>
      </w:r>
      <w:r w:rsidR="00D34CF9">
        <w:t xml:space="preserve">. Az általam definiált </w:t>
      </w:r>
      <w:proofErr w:type="spellStart"/>
      <w:r w:rsidR="00D34CF9">
        <w:t>j</w:t>
      </w:r>
      <w:r w:rsidR="00260988">
        <w:t>ob</w:t>
      </w:r>
      <w:proofErr w:type="spellEnd"/>
      <w:r w:rsidR="00260988">
        <w:t xml:space="preserve">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w:t>
      </w:r>
      <w:r w:rsidR="00D34CF9">
        <w:t>Ez az ellenőrzés tipikusan 100-5000</w:t>
      </w:r>
      <w:r w:rsidR="00CC7E5A">
        <w:t xml:space="preserve"> </w:t>
      </w:r>
      <w:r w:rsidR="00CC7E5A" w:rsidRPr="00CC7E5A">
        <w:t>milliszekundumos</w:t>
      </w:r>
      <w:r w:rsidR="00D34CF9">
        <w:t xml:space="preserve"> időközönként valósul meg. </w:t>
      </w:r>
      <w:r w:rsidR="00CB541C">
        <w:t xml:space="preserve">Ha helyben új zárunk </w:t>
      </w:r>
      <w:r w:rsidR="00C47C62">
        <w:t>van,</w:t>
      </w:r>
      <w:r w:rsidR="00CB541C">
        <w:t xml:space="preserve"> azt csak kézzel tudjuk a többi felhasználó részére eljuttatni, ehhez publikálnunk</w:t>
      </w:r>
      <w:r w:rsidR="00D34CF9">
        <w:t xml:space="preserve"> (</w:t>
      </w:r>
      <w:proofErr w:type="spellStart"/>
      <w:r w:rsidR="00D34CF9">
        <w:t>push</w:t>
      </w:r>
      <w:proofErr w:type="spellEnd"/>
      <w:r w:rsidR="00D34CF9">
        <w:t>)</w:t>
      </w:r>
      <w:r w:rsidR="00CB541C">
        <w:t xml:space="preserve"> kell az adott projekt zárait a szerver felé, majd a többi kliens letölti azt. </w:t>
      </w:r>
    </w:p>
    <w:p w:rsidR="00AB1F70" w:rsidRDefault="00C83276" w:rsidP="001F3D1A">
      <w:pPr>
        <w:pStyle w:val="Cmsor2"/>
      </w:pPr>
      <w:bookmarkStart w:id="38" w:name="_Toc420167985"/>
      <w:r w:rsidRPr="00E63DF7">
        <w:rPr>
          <w:noProof/>
          <w:lang w:eastAsia="hu-HU"/>
        </w:rPr>
        <mc:AlternateContent>
          <mc:Choice Requires="wpg">
            <w:drawing>
              <wp:anchor distT="0" distB="0" distL="114300" distR="114300" simplePos="0" relativeHeight="251679744" behindDoc="0" locked="0" layoutInCell="1" allowOverlap="1" wp14:anchorId="6A9D8C9C" wp14:editId="39282712">
                <wp:simplePos x="0" y="0"/>
                <wp:positionH relativeFrom="column">
                  <wp:posOffset>430883</wp:posOffset>
                </wp:positionH>
                <wp:positionV relativeFrom="paragraph">
                  <wp:posOffset>465455</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wps:txbx>
                        <wps:bodyPr rot="0" spcFirstLastPara="0" vert="horz" wrap="square" lIns="91440" tIns="0" rIns="91440" bIns="3600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6" y="1677801"/>
                            <a:ext cx="2899410" cy="430021"/>
                          </a:xfrm>
                          <a:prstGeom prst="rect">
                            <a:avLst/>
                          </a:prstGeom>
                          <a:noFill/>
                        </wps:spPr>
                        <wps:txbx>
                          <w:txbxContent>
                            <w:p w:rsidR="00806230" w:rsidRDefault="00806230"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A9D8C9C" id="Csoportba foglalás 21" o:spid="_x0000_s1195" style="position:absolute;left:0;text-align:left;margin-left:33.95pt;margin-top:36.6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">
                <v:rect id="Téglalap 239" o:spid="_x0000_s119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806230" w:rsidRDefault="00806230"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v:textbox>
                </v:rect>
                <v:rect id="Téglalap 240" o:spid="_x0000_s119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hSsUA&#10;AADcAAAADwAAAGRycy9kb3ducmV2LnhtbESPzWrDMBCE74W8g9hAbo1cE0xwooTSEGraQ5sfyHWx&#10;NraptTKWastvXxUKPQ4z8w2z3QfTioF611hW8LRMQBCXVjdcKbhejo9rEM4ja2wtk4KJHOx3s4ct&#10;5tqOfKLh7CsRIexyVFB73+VSurImg25pO+Lo3W1v0EfZV1L3OEa4aWWaJJk02HBcqLGjl5rKr/O3&#10;UfB5e29f3zg000dVHIrAZn3NUqUW8/C8AeEp+P/wX7vQCtJV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FKxQAAANwAAAAPAAAAAAAAAAAAAAAAAJgCAABkcnMv&#10;ZG93bnJldi54bWxQSwUGAAAAAAQABAD1AAAAigMAAAAA&#10;" fillcolor="#5b9bd5 [3204]" strokecolor="#1f4d78 [1604]" strokeweight="1pt">
                  <v:textbox inset="0,0,0">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v:textbox>
                </v:rect>
                <v:rect id="Téglalap 243" o:spid="_x0000_s120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SsYA&#10;AADcAAAADwAAAGRycy9kb3ducmV2LnhtbESPQWsCMRSE74X+h/AKXkSzbouUrVFEEArtxdXCenvd&#10;vG6Wbl62SdT13zcFocdhZr5hFqvBduJMPrSOFcymGQji2umWGwWH/XbyDCJEZI2dY1JwpQCr5f3d&#10;AgvtLryjcxkbkSAcClRgYuwLKUNtyGKYup44eV/OW4xJ+kZqj5cEt53Ms2wuLbacFgz2tDFUf5cn&#10;q6DcvW+vP9Vs/JFXsjn21adh/6bU6GFYv4CINMT/8K39qhXkT4/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SsYAAADcAAAADwAAAAAAAAAAAAAAAACYAgAAZHJz&#10;L2Rvd25yZXYueG1sUEsFBgAAAAAEAAQA9QAAAIsDAAAAAA==&#10;" fillcolor="#5b9bd5 [3204]" strokecolor="#1f4d78 [1604]" strokeweight="1pt">
                  <v:textbox inset=",0,,1mm">
                    <w:txbxContent>
                      <w:p w:rsidR="00806230" w:rsidRDefault="00806230"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201"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20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bzMYA&#10;AADcAAAADwAAAGRycy9kb3ducmV2LnhtbESPQWvCQBSE74X+h+UVvIjZVKrVNKuoILQHD0nF8yP7&#10;TEKzb0N2m8T++m5B6HGYmW+YdDuaRvTUudqygucoBkFcWF1zqeD8eZytQDiPrLGxTApu5GC7eXxI&#10;MdF24Iz63JciQNglqKDyvk2kdEVFBl1kW+LgXW1n0AfZlVJ3OAS4aeQ8jpfSYM1hocKWDhUVX/m3&#10;URD/GH/K9jK7rBeH/ryyu+nH66DU5GncvYHwNPr/8L39rhXMX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bzMYAAADcAAAADwAAAAAAAAAAAAAAAACYAgAAZHJz&#10;L2Rvd25yZXYueG1sUEsFBgAAAAAEAAQA9QAAAIsDAAAAAA==&#10;" fillcolor="#5b9bd5 [3204]" strokecolor="#1f4d78 [1604]" strokeweight="1pt">
                  <v:textbox inset=",0">
                    <w:txbxContent>
                      <w:p w:rsidR="00806230" w:rsidRDefault="00806230"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v:textbox>
                </v:rect>
                <v:shape id="Egyenes összekötő nyíllal 246" o:spid="_x0000_s120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20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20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206" type="#_x0000_t202" style="position:absolute;left:209;top:16778;width:2899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806230" w:rsidRDefault="00806230"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1F3D1A">
        <w:rPr>
          <w:noProof/>
          <w:lang w:eastAsia="hu-HU"/>
        </w:rPr>
        <mc:AlternateContent>
          <mc:Choice Requires="wps">
            <w:drawing>
              <wp:anchor distT="0" distB="0" distL="114300" distR="114300" simplePos="0" relativeHeight="251676672" behindDoc="0" locked="0" layoutInCell="1" allowOverlap="1" wp14:anchorId="546FB4AE" wp14:editId="5C735A90">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bookmarkStart w:id="39" w:name="_Ref420169364"/>
                          <w:p w:rsidR="00806230" w:rsidRPr="006D3BAA" w:rsidRDefault="00806230"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bookmarkEnd w:id="39"/>
                            <w:r>
                              <w:t xml:space="preserve"> Kliens működ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B4AE" id="Szövegdoboz 9" o:spid="_x0000_s120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" stroked="f">
                <v:textbox style="mso-fit-shape-to-text:t" inset="0,0,0,0">
                  <w:txbxContent>
                    <w:bookmarkStart w:id="40" w:name="_Ref420169364"/>
                    <w:p w:rsidR="00806230" w:rsidRPr="006D3BAA" w:rsidRDefault="00806230"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bookmarkEnd w:id="40"/>
                      <w:r>
                        <w:t xml:space="preserve"> Kliens működése </w:t>
                      </w:r>
                    </w:p>
                  </w:txbxContent>
                </v:textbox>
                <w10:wrap type="topAndBottom"/>
              </v:shape>
            </w:pict>
          </mc:Fallback>
        </mc:AlternateContent>
      </w:r>
      <w:r w:rsidR="005515C5">
        <w:t xml:space="preserve">Kliens </w:t>
      </w:r>
      <w:r w:rsidR="00EB0740">
        <w:t>működése</w:t>
      </w:r>
      <w:bookmarkEnd w:id="38"/>
    </w:p>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w:t>
      </w:r>
      <w:r w:rsidR="00E57ADD">
        <w:t>néven, de más kiterjesztéssel</w:t>
      </w:r>
      <w:r>
        <w:t>.</w:t>
      </w:r>
      <w:r w:rsidR="00E57ADD">
        <w:t xml:space="preserve"> Az egyik a modellhez tartozó mintákat tárolja, a másik az e minták paramétereihez kötött változókat. </w:t>
      </w:r>
      <w:r>
        <w:t xml:space="preserve">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r w:rsidR="00C83276">
        <w:t xml:space="preserve"> </w:t>
      </w:r>
    </w:p>
    <w:p w:rsidR="002140F0" w:rsidRDefault="002140F0" w:rsidP="00AB1F70">
      <w:r>
        <w:t xml:space="preserve">Ahhoz hogy a zárolási funkciót eltudjuk </w:t>
      </w:r>
      <w:r w:rsidR="00EB722F">
        <w:t>érni, meg kell nyitnunk egy</w:t>
      </w:r>
      <w:r>
        <w:t xml:space="preserve">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w:t>
      </w:r>
      <w:r w:rsidR="00053D84">
        <w:t xml:space="preserve">ulajdonságuk, hogy képesek </w:t>
      </w:r>
      <w:r w:rsidR="00053D84">
        <w:lastRenderedPageBreak/>
        <w:t>mások</w:t>
      </w:r>
      <w:r w:rsidR="009E6EE0">
        <w:t xml:space="preserve"> számára kiszolgáltatni az általuk használt modellt, így minden adott lesz ahhoz, hogy a zárainkat alkalmazhassuk.</w:t>
      </w:r>
      <w:r w:rsidR="00720B74">
        <w:t xml:space="preserve"> A kliens felépítését a </w:t>
      </w:r>
      <w:r w:rsidR="00720B74">
        <w:fldChar w:fldCharType="begin"/>
      </w:r>
      <w:r w:rsidR="00720B74">
        <w:instrText xml:space="preserve"> REF _Ref420169364 \h </w:instrText>
      </w:r>
      <w:r w:rsidR="00720B74">
        <w:fldChar w:fldCharType="separate"/>
      </w:r>
      <w:r w:rsidR="00720B74">
        <w:rPr>
          <w:noProof/>
        </w:rPr>
        <w:t>11</w:t>
      </w:r>
      <w:r w:rsidR="00720B74">
        <w:t>. ábra</w:t>
      </w:r>
      <w:r w:rsidR="00720B74">
        <w:fldChar w:fldCharType="end"/>
      </w:r>
      <w:r w:rsidR="00720B74">
        <w:t xml:space="preserve"> mutatja.</w:t>
      </w:r>
      <w:r w:rsidR="008C310B">
        <w:t xml:space="preserve"> A szerkesztő érzékelése esetén a saját zárolási nézet </w:t>
      </w:r>
      <w:r w:rsidR="00EB722F">
        <w:t>betöltődik</w:t>
      </w:r>
      <w:r w:rsidR="008C310B">
        <w:t xml:space="preserve">, majd a </w:t>
      </w:r>
      <w:r w:rsidR="00EB722F">
        <w:t>zárak adhatóak meg</w:t>
      </w:r>
      <w:r w:rsidR="008C310B">
        <w:t xml:space="preserve">. Ahhoz hogy a projekt szinkronizálhatóvá váljon, szükségünk van arra, hogy </w:t>
      </w:r>
      <w:r w:rsidR="00AC34F4">
        <w:t>a projekthez megfelelő leírót, p</w:t>
      </w:r>
      <w:r w:rsidR="008C310B">
        <w:t xml:space="preserve">roject </w:t>
      </w:r>
      <w:proofErr w:type="spellStart"/>
      <w:r w:rsidR="008C310B">
        <w:t>nature-t</w:t>
      </w:r>
      <w:proofErr w:type="spellEnd"/>
      <w:r w:rsidR="008C310B">
        <w:t xml:space="preserve"> is hozzáadjuk, ez elmulasztása esetén, a szerver felé történő utasítások nem lehetségesek.</w:t>
      </w:r>
    </w:p>
    <w:p w:rsidR="00C252E8" w:rsidRDefault="009E6EE0" w:rsidP="00AB1F70">
      <w:r>
        <w:t>A már zárolt modell esetén a megállapítása annak, hogy az adott felhasználó</w:t>
      </w:r>
      <w:r w:rsidR="00F41BA7">
        <w:t>i</w:t>
      </w:r>
      <w:r>
        <w:t xml:space="preserve"> művelet sérti-e egy </w:t>
      </w:r>
      <w:proofErr w:type="spellStart"/>
      <w:r w:rsidR="00C252E8">
        <w:t>lock</w:t>
      </w:r>
      <w:proofErr w:type="spellEnd"/>
      <w:r w:rsidR="00C252E8">
        <w:t xml:space="preserve"> alatt lévő </w:t>
      </w:r>
      <w:r w:rsidR="00AC34F4">
        <w:t>objektumot</w:t>
      </w:r>
      <w:r w:rsidR="00F41BA7">
        <w:t>, az a következő kép</w:t>
      </w:r>
      <w:r w:rsidR="00C252E8">
        <w:t>en történik</w:t>
      </w:r>
      <w:r w:rsidR="00F41BA7">
        <w:t xml:space="preserve"> (</w:t>
      </w:r>
      <w:r w:rsidR="00F41BA7">
        <w:fldChar w:fldCharType="begin"/>
      </w:r>
      <w:r w:rsidR="00F41BA7">
        <w:instrText xml:space="preserve"> REF _Ref420169475 \h </w:instrText>
      </w:r>
      <w:r w:rsidR="00F41BA7">
        <w:fldChar w:fldCharType="separate"/>
      </w:r>
      <w:r w:rsidR="00F41BA7">
        <w:rPr>
          <w:noProof/>
        </w:rPr>
        <w:t>12</w:t>
      </w:r>
      <w:r w:rsidR="00F41BA7">
        <w:t>. ábra</w:t>
      </w:r>
      <w:r w:rsidR="00F41BA7">
        <w:fldChar w:fldCharType="end"/>
      </w:r>
      <w:r w:rsidR="00F41BA7">
        <w:t>)</w:t>
      </w:r>
      <w:r w:rsidR="00C252E8">
        <w:t>:</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r w:rsidR="008344C7">
        <w:t>EVM</w:t>
      </w:r>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506640F8" wp14:editId="7DD75131">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76796A" w:rsidP="00C252E8">
                              <w:pPr>
                                <w:pStyle w:val="NormlWeb"/>
                                <w:spacing w:before="0" w:beforeAutospacing="0" w:after="0" w:afterAutospacing="0"/>
                                <w:jc w:val="center"/>
                              </w:pPr>
                              <w:r>
                                <w:rPr>
                                  <w:rFonts w:asciiTheme="minorHAnsi" w:hAnsi="Calibri" w:cstheme="minorBidi"/>
                                  <w:color w:val="FFFFFF" w:themeColor="light1"/>
                                  <w:kern w:val="24"/>
                                </w:rPr>
                                <w:t>EVM</w:t>
                              </w:r>
                              <w:r w:rsidR="00806230"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Pr="00981866">
                                <w:rPr>
                                  <w:rFonts w:asciiTheme="minorHAnsi" w:hAnsi="Calibri" w:cstheme="minorBidi"/>
                                  <w:color w:val="FFFFFF" w:themeColor="light1"/>
                                  <w:kern w:val="24"/>
                                </w:rPr>
                                <w:t>tack</w:t>
                              </w:r>
                              <w:proofErr w:type="spellEnd"/>
                              <w:r w:rsidRPr="00981866">
                                <w:rPr>
                                  <w:rFonts w:asciiTheme="minorHAnsi" w:hAnsi="Calibri" w:cstheme="minorBidi"/>
                                  <w:color w:val="FFFFFF" w:themeColor="light1"/>
                                  <w:kern w:val="24"/>
                                </w:rPr>
                                <w:t xml:space="preserve">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640F8" id="Csoportba foglalás 17" o:spid="_x0000_s1208"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">
                <v:rect id="Téglalap 259" o:spid="_x0000_s1209"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10"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806230" w:rsidRPr="00981866" w:rsidRDefault="00806230"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v:textbox>
                </v:rect>
                <v:rect id="Téglalap 261" o:spid="_x0000_s1211"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806230" w:rsidRPr="00981866" w:rsidRDefault="0076796A" w:rsidP="00C252E8">
                        <w:pPr>
                          <w:pStyle w:val="NormlWeb"/>
                          <w:spacing w:before="0" w:beforeAutospacing="0" w:after="0" w:afterAutospacing="0"/>
                          <w:jc w:val="center"/>
                        </w:pPr>
                        <w:r>
                          <w:rPr>
                            <w:rFonts w:asciiTheme="minorHAnsi" w:hAnsi="Calibri" w:cstheme="minorBidi"/>
                            <w:color w:val="FFFFFF" w:themeColor="light1"/>
                            <w:kern w:val="24"/>
                          </w:rPr>
                          <w:t>EVM</w:t>
                        </w:r>
                        <w:r w:rsidR="00806230"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12"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13"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14"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15"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16"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806230" w:rsidRPr="00981866" w:rsidRDefault="00806230"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Pr="00981866">
                          <w:rPr>
                            <w:rFonts w:asciiTheme="minorHAnsi" w:hAnsi="Calibri" w:cstheme="minorBidi"/>
                            <w:color w:val="FFFFFF" w:themeColor="light1"/>
                            <w:kern w:val="24"/>
                          </w:rPr>
                          <w:t>tack</w:t>
                        </w:r>
                        <w:proofErr w:type="spellEnd"/>
                        <w:r w:rsidRPr="00981866">
                          <w:rPr>
                            <w:rFonts w:asciiTheme="minorHAnsi" w:hAnsi="Calibri" w:cstheme="minorBidi"/>
                            <w:color w:val="FFFFFF" w:themeColor="light1"/>
                            <w:kern w:val="24"/>
                          </w:rPr>
                          <w:t xml:space="preserve"> értesítése</w:t>
                        </w:r>
                      </w:p>
                    </w:txbxContent>
                  </v:textbox>
                </v:rect>
                <v:shape id="Jobbra nyíl 267" o:spid="_x0000_s1217"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4852C29B" wp14:editId="2A008D40">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bookmarkStart w:id="41" w:name="_Ref420169475"/>
                          <w:p w:rsidR="00806230" w:rsidRPr="00B032A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bookmarkEnd w:id="41"/>
                            <w:r>
                              <w:t xml:space="preserve">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C29B" id="Szövegdoboz 11" o:spid="_x0000_s1218"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" stroked="f">
                <v:textbox style="mso-fit-shape-to-text:t" inset="0,0,0,0">
                  <w:txbxContent>
                    <w:bookmarkStart w:id="42" w:name="_Ref420169475"/>
                    <w:p w:rsidR="00806230" w:rsidRPr="00B032A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bookmarkEnd w:id="42"/>
                      <w:r>
                        <w:t xml:space="preserve"> Zár felderítésének folyamata</w:t>
                      </w:r>
                    </w:p>
                  </w:txbxContent>
                </v:textbox>
                <w10:wrap type="topAndBottom"/>
              </v:shape>
            </w:pict>
          </mc:Fallback>
        </mc:AlternateContent>
      </w:r>
    </w:p>
    <w:p w:rsidR="00CB26A3" w:rsidRDefault="00CB26A3" w:rsidP="00CB26A3">
      <w:pPr>
        <w:pStyle w:val="Cmsor1"/>
      </w:pPr>
      <w:bookmarkStart w:id="43" w:name="_Toc420167986"/>
      <w:r>
        <w:lastRenderedPageBreak/>
        <w:t>Megvalósítás</w:t>
      </w:r>
      <w:bookmarkEnd w:id="43"/>
    </w:p>
    <w:p w:rsidR="009C269D" w:rsidRPr="009C269D" w:rsidRDefault="009C269D" w:rsidP="009C269D">
      <w:r>
        <w:t>A fejezetben az általam elkészített eszköz megvalósításának mikéntjeit</w:t>
      </w:r>
      <w:r w:rsidR="007E73A3">
        <w:t xml:space="preserve"> fogom bemutatni. Első részben</w:t>
      </w:r>
      <w:r>
        <w:t xml:space="preserve"> a szerver megvalósítását fogom bemutatni, majd a kliensnél alkalmazott megoldásokat.</w:t>
      </w:r>
    </w:p>
    <w:p w:rsidR="006776C1" w:rsidRDefault="006776C1" w:rsidP="006776C1">
      <w:pPr>
        <w:pStyle w:val="Cmsor2"/>
      </w:pPr>
      <w:bookmarkStart w:id="44" w:name="_Toc420167987"/>
      <w:r>
        <w:t>Server</w:t>
      </w:r>
      <w:bookmarkEnd w:id="44"/>
    </w:p>
    <w:p w:rsidR="00EF01C8" w:rsidRDefault="00520A10" w:rsidP="00520A10">
      <w:r>
        <w:t xml:space="preserve">A szerver egy </w:t>
      </w:r>
      <w:proofErr w:type="spellStart"/>
      <w:r>
        <w:t>OSGi</w:t>
      </w:r>
      <w:proofErr w:type="spellEnd"/>
      <w:r>
        <w:t xml:space="preserve"> keretrendszeren belüli </w:t>
      </w:r>
      <w:proofErr w:type="spellStart"/>
      <w:r>
        <w:t>bundle-ként</w:t>
      </w:r>
      <w:proofErr w:type="spellEnd"/>
      <w:r>
        <w:t xml:space="preserve">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8D274B" w:rsidP="00EF01C8">
      <w:pPr>
        <w:pStyle w:val="Listaszerbekezds"/>
        <w:numPr>
          <w:ilvl w:val="0"/>
          <w:numId w:val="27"/>
        </w:numPr>
      </w:pPr>
      <w:r>
        <w:t>projecthez zár feltöltés</w:t>
      </w:r>
    </w:p>
    <w:p w:rsidR="00EF01C8" w:rsidRDefault="007E73A3" w:rsidP="00EF01C8">
      <w:pPr>
        <w:pStyle w:val="Listaszerbekezds"/>
        <w:numPr>
          <w:ilvl w:val="0"/>
          <w:numId w:val="27"/>
        </w:numPr>
      </w:pPr>
      <w:r>
        <w:t>adott projekt</w:t>
      </w:r>
      <w:r w:rsidR="008D274B">
        <w:t>hez tartozó</w:t>
      </w:r>
      <w:r>
        <w:t xml:space="preserve"> </w:t>
      </w:r>
      <w:r w:rsidR="008D274B">
        <w:t>zárak</w:t>
      </w:r>
      <w:r>
        <w:t xml:space="preserve"> lekérdezése</w:t>
      </w:r>
    </w:p>
    <w:p w:rsidR="00520A10" w:rsidRDefault="00EF01C8" w:rsidP="00EF01C8">
      <w:pPr>
        <w:pStyle w:val="Listaszerbekezds"/>
        <w:numPr>
          <w:ilvl w:val="0"/>
          <w:numId w:val="27"/>
        </w:numPr>
      </w:pPr>
      <w:r>
        <w:t xml:space="preserve">adott projekt </w:t>
      </w:r>
      <w:r w:rsidR="007E73A3">
        <w:t>egy zárjának letöltése</w:t>
      </w:r>
    </w:p>
    <w:p w:rsidR="00EF01C8" w:rsidRDefault="00EF01C8" w:rsidP="00EF01C8">
      <w:r>
        <w:t>A to</w:t>
      </w:r>
      <w:r w:rsidR="00E910A9">
        <w:t>vábbiakban e funkciókat mutatom</w:t>
      </w:r>
      <w:r>
        <w:t xml:space="preserve"> be részletesen.</w:t>
      </w:r>
    </w:p>
    <w:p w:rsidR="00EF01C8" w:rsidRDefault="00735103" w:rsidP="00EF01C8">
      <w:pPr>
        <w:pStyle w:val="Cmsor3"/>
      </w:pPr>
      <w:bookmarkStart w:id="45" w:name="_Toc420167988"/>
      <w:r>
        <w:t>P</w:t>
      </w:r>
      <w:r w:rsidR="008D274B">
        <w:t>rojekthez zár</w:t>
      </w:r>
      <w:r w:rsidR="00EF01C8">
        <w:t>feltöltés</w:t>
      </w:r>
      <w:bookmarkEnd w:id="45"/>
    </w:p>
    <w:p w:rsidR="00B41745" w:rsidRDefault="00EF01C8" w:rsidP="00EF01C8">
      <w:r>
        <w:t>Ez a funkció a szerver gyökerének címéből nézve „/</w:t>
      </w:r>
      <w:proofErr w:type="spellStart"/>
      <w:r>
        <w:t>upload</w:t>
      </w:r>
      <w:proofErr w:type="spellEnd"/>
      <w:r>
        <w:t>” címén érhe</w:t>
      </w:r>
      <w:r w:rsidR="00E910A9">
        <w:t>tő el, mivel itt a művelet a szerver felé fájl</w:t>
      </w:r>
      <w:r w:rsidR="00B41745">
        <w:t>továbbítás</w:t>
      </w:r>
      <w:r w:rsidR="000541E4">
        <w:t>,</w:t>
      </w:r>
      <w:r w:rsidR="00B41745">
        <w:t xml:space="preserve"> ezért post típusú üzene</w:t>
      </w:r>
      <w:r w:rsidR="00C94856">
        <w:t>tnek határoztam meg. A művelet 4</w:t>
      </w:r>
      <w:r w:rsidR="00B41745">
        <w:t xml:space="preserve">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 xml:space="preserve">a fájlt reprezentáló </w:t>
      </w:r>
      <w:proofErr w:type="spellStart"/>
      <w:r>
        <w:t>InputStream</w:t>
      </w:r>
      <w:proofErr w:type="spellEnd"/>
      <w:r>
        <w:t xml:space="preserve"> típusú objektum</w:t>
      </w:r>
    </w:p>
    <w:p w:rsidR="00B41745" w:rsidRPr="00EF01C8" w:rsidRDefault="000541E4" w:rsidP="006633B1">
      <w:r>
        <w:t xml:space="preserve">Végrehajtás során </w:t>
      </w:r>
      <w:r w:rsidR="00E910A9">
        <w:t xml:space="preserve">a szerver a </w:t>
      </w:r>
      <w:r>
        <w:t xml:space="preserve">tárolónak jelölt könyvtárban létrehoz egy könyvtárat a projekt </w:t>
      </w:r>
      <w:r w:rsidR="006633B1">
        <w:t>azonosítójával,</w:t>
      </w:r>
      <w:r>
        <w:t xml:space="preserve"> </w:t>
      </w:r>
      <w:r w:rsidR="00E910A9">
        <w:t>majd elhelyezi oda a bejövő fájlt a paraméterben megadott névvel.</w:t>
      </w:r>
      <w:r>
        <w:t xml:space="preserve"> </w:t>
      </w:r>
      <w:r w:rsidR="00E910A9">
        <w:t xml:space="preserve">Ha a fájl már régebben </w:t>
      </w:r>
      <w:r w:rsidR="00001A63">
        <w:t>létezett,</w:t>
      </w:r>
      <w:r w:rsidR="00E910A9">
        <w:t xml:space="preserve"> akkor a rendszer felülírja azt.</w:t>
      </w:r>
    </w:p>
    <w:p w:rsidR="00EF01C8" w:rsidRDefault="00735103" w:rsidP="00EF01C8">
      <w:pPr>
        <w:pStyle w:val="Cmsor3"/>
      </w:pPr>
      <w:bookmarkStart w:id="46" w:name="_Toc420167989"/>
      <w:r>
        <w:lastRenderedPageBreak/>
        <w:t>A</w:t>
      </w:r>
      <w:r w:rsidR="00EF01C8">
        <w:t>dott projekt</w:t>
      </w:r>
      <w:r w:rsidR="008D274B">
        <w:t>hez tartozó zárak lekérdezése</w:t>
      </w:r>
      <w:bookmarkEnd w:id="46"/>
    </w:p>
    <w:p w:rsidR="006633B1" w:rsidRPr="006633B1" w:rsidRDefault="00151DA0" w:rsidP="006633B1">
      <w:r>
        <w:t>A funkció a „/</w:t>
      </w:r>
      <w:proofErr w:type="spellStart"/>
      <w:r>
        <w:t>projectFiles</w:t>
      </w:r>
      <w:proofErr w:type="spellEnd"/>
      <w:r>
        <w:t xml:space="preserve">” címen érhető el és mivel ez egy kliens felé küldött üzenet így </w:t>
      </w:r>
      <w:proofErr w:type="spellStart"/>
      <w:r>
        <w:t>get</w:t>
      </w:r>
      <w:proofErr w:type="spellEnd"/>
      <w:r>
        <w:t xml:space="preserve"> típusú. A választ a kiszolg</w:t>
      </w:r>
      <w:r w:rsidR="00D97269">
        <w:t xml:space="preserve">áló JSON formátumban adja meg, </w:t>
      </w:r>
      <w:r>
        <w:t xml:space="preserve">tartalma pedig a paraméterben </w:t>
      </w:r>
      <w:r w:rsidR="003B6057">
        <w:t>megadott azonosítóhoz</w:t>
      </w:r>
      <w:r w:rsidR="008B3AA5">
        <w:t xml:space="preserve"> tartozó projek</w:t>
      </w:r>
      <w:r>
        <w:t>t fájlnevei és a fájlok utolsó módosítási dátumai.</w:t>
      </w:r>
    </w:p>
    <w:p w:rsidR="00EF01C8" w:rsidRDefault="008D274B" w:rsidP="00EF01C8">
      <w:pPr>
        <w:pStyle w:val="Cmsor3"/>
      </w:pPr>
      <w:bookmarkStart w:id="47" w:name="_Toc420167990"/>
      <w:r>
        <w:t>Projekt egy zárjának letöltése</w:t>
      </w:r>
      <w:bookmarkEnd w:id="47"/>
    </w:p>
    <w:p w:rsidR="00EF01C8" w:rsidRDefault="003B6057" w:rsidP="00CF01D9">
      <w:r>
        <w:t>A kliensek a „/</w:t>
      </w:r>
      <w:proofErr w:type="spellStart"/>
      <w:r>
        <w:t>download</w:t>
      </w:r>
      <w:proofErr w:type="spellEnd"/>
      <w:r>
        <w:t xml:space="preserve">” címen érhetik el ezt a </w:t>
      </w:r>
      <w:proofErr w:type="spellStart"/>
      <w:r>
        <w:t>get</w:t>
      </w:r>
      <w:proofErr w:type="spellEnd"/>
      <w:r>
        <w:t xml:space="preserve"> típusú funkciót. </w:t>
      </w:r>
      <w:r w:rsidR="00EC0F8B">
        <w:t xml:space="preserve">Paraméterként a projekt azonosítót és az azon belül kívánt fájl nevét várja. </w:t>
      </w:r>
      <w:r>
        <w:t>Feldolgozás után válaszként a paraméterben megjelölt elem File objektumként kerül vissza a kérő felé.</w:t>
      </w:r>
      <w:r w:rsidR="00516AF8">
        <w:t xml:space="preserve"> </w:t>
      </w:r>
    </w:p>
    <w:p w:rsidR="00C94856" w:rsidRDefault="00C94856" w:rsidP="00C94856">
      <w:pPr>
        <w:pStyle w:val="Cmsor3"/>
      </w:pPr>
      <w:bookmarkStart w:id="48" w:name="_Toc420167991"/>
      <w:r>
        <w:t>Funkciók összefoglalás</w:t>
      </w:r>
      <w:bookmarkEnd w:id="48"/>
    </w:p>
    <w:p w:rsidR="00C94856" w:rsidRDefault="00C94856" w:rsidP="00C94856">
      <w:r>
        <w:t>Összefoglalva tehát, a szerver által nyújt</w:t>
      </w:r>
      <w:r w:rsidR="00F41BA7">
        <w:t>ott szolgáltatások a következő tulajdonságokkal rendelkeznek</w:t>
      </w:r>
      <w:r>
        <w:t>:</w:t>
      </w:r>
    </w:p>
    <w:tbl>
      <w:tblPr>
        <w:tblStyle w:val="Rcsostblzat"/>
        <w:tblW w:w="0" w:type="auto"/>
        <w:tblLook w:val="04A0" w:firstRow="1" w:lastRow="0" w:firstColumn="1" w:lastColumn="0" w:noHBand="0" w:noVBand="1"/>
      </w:tblPr>
      <w:tblGrid>
        <w:gridCol w:w="1980"/>
        <w:gridCol w:w="1417"/>
        <w:gridCol w:w="1418"/>
        <w:gridCol w:w="3679"/>
      </w:tblGrid>
      <w:tr w:rsidR="00C94856" w:rsidTr="00C94856">
        <w:tc>
          <w:tcPr>
            <w:tcW w:w="1980" w:type="dxa"/>
          </w:tcPr>
          <w:p w:rsidR="00C94856" w:rsidRDefault="00C94856" w:rsidP="00C94856">
            <w:pPr>
              <w:ind w:firstLine="0"/>
            </w:pPr>
            <w:r>
              <w:t>Funkció neve</w:t>
            </w:r>
          </w:p>
        </w:tc>
        <w:tc>
          <w:tcPr>
            <w:tcW w:w="1417" w:type="dxa"/>
          </w:tcPr>
          <w:p w:rsidR="00C94856" w:rsidRDefault="00C94856" w:rsidP="00C94856">
            <w:pPr>
              <w:ind w:firstLine="0"/>
              <w:jc w:val="center"/>
            </w:pPr>
            <w:r>
              <w:t>REST típus</w:t>
            </w:r>
          </w:p>
        </w:tc>
        <w:tc>
          <w:tcPr>
            <w:tcW w:w="1418" w:type="dxa"/>
          </w:tcPr>
          <w:p w:rsidR="00C94856" w:rsidRDefault="00C94856" w:rsidP="00C94856">
            <w:pPr>
              <w:ind w:firstLine="0"/>
            </w:pPr>
            <w:r>
              <w:t>Elérési útja</w:t>
            </w:r>
          </w:p>
        </w:tc>
        <w:tc>
          <w:tcPr>
            <w:tcW w:w="3679" w:type="dxa"/>
          </w:tcPr>
          <w:p w:rsidR="00C94856" w:rsidRDefault="00C94856" w:rsidP="00C94856">
            <w:pPr>
              <w:ind w:firstLine="0"/>
            </w:pPr>
            <w:r>
              <w:t>Paraméterei</w:t>
            </w:r>
          </w:p>
        </w:tc>
      </w:tr>
      <w:tr w:rsidR="00C94856" w:rsidTr="00C94856">
        <w:tc>
          <w:tcPr>
            <w:tcW w:w="1980" w:type="dxa"/>
          </w:tcPr>
          <w:p w:rsidR="00C94856" w:rsidRDefault="00C94856" w:rsidP="00C94856">
            <w:pPr>
              <w:ind w:firstLine="0"/>
            </w:pPr>
            <w:r>
              <w:t>zárfeltöltés</w:t>
            </w:r>
          </w:p>
        </w:tc>
        <w:tc>
          <w:tcPr>
            <w:tcW w:w="1417" w:type="dxa"/>
          </w:tcPr>
          <w:p w:rsidR="00C94856" w:rsidRDefault="00C94856" w:rsidP="00C94856">
            <w:pPr>
              <w:ind w:firstLine="0"/>
            </w:pPr>
            <w:r>
              <w:t>Post</w:t>
            </w:r>
          </w:p>
        </w:tc>
        <w:tc>
          <w:tcPr>
            <w:tcW w:w="1418" w:type="dxa"/>
          </w:tcPr>
          <w:p w:rsidR="00C94856" w:rsidRDefault="00C94856" w:rsidP="00C94856">
            <w:pPr>
              <w:ind w:firstLine="0"/>
            </w:pPr>
            <w:r>
              <w:t>/</w:t>
            </w:r>
            <w:proofErr w:type="spellStart"/>
            <w:r>
              <w:t>upload</w:t>
            </w:r>
            <w:proofErr w:type="spellEnd"/>
          </w:p>
        </w:tc>
        <w:tc>
          <w:tcPr>
            <w:tcW w:w="3679" w:type="dxa"/>
          </w:tcPr>
          <w:p w:rsidR="00C94856" w:rsidRDefault="00F41BA7" w:rsidP="00C94856">
            <w:pPr>
              <w:ind w:firstLine="0"/>
            </w:pPr>
            <w:r>
              <w:t>projekt azonosító, fájl név, fájl módosítási dátuma és maga a fájl</w:t>
            </w:r>
          </w:p>
        </w:tc>
      </w:tr>
      <w:tr w:rsidR="00C94856" w:rsidTr="00C94856">
        <w:tc>
          <w:tcPr>
            <w:tcW w:w="1980" w:type="dxa"/>
          </w:tcPr>
          <w:p w:rsidR="00C94856" w:rsidRDefault="00C94856" w:rsidP="00C94856">
            <w:pPr>
              <w:ind w:firstLine="0"/>
            </w:pPr>
            <w:r>
              <w:t>zárak lekérdezése</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project</w:t>
            </w:r>
          </w:p>
        </w:tc>
        <w:tc>
          <w:tcPr>
            <w:tcW w:w="3679" w:type="dxa"/>
          </w:tcPr>
          <w:p w:rsidR="00C94856" w:rsidRDefault="00F41BA7" w:rsidP="00C94856">
            <w:pPr>
              <w:ind w:firstLine="0"/>
            </w:pPr>
            <w:r>
              <w:t>projekt azonosító</w:t>
            </w:r>
          </w:p>
        </w:tc>
      </w:tr>
      <w:tr w:rsidR="00C94856" w:rsidTr="00C94856">
        <w:tc>
          <w:tcPr>
            <w:tcW w:w="1980" w:type="dxa"/>
          </w:tcPr>
          <w:p w:rsidR="00C94856" w:rsidRDefault="00C94856" w:rsidP="00C94856">
            <w:pPr>
              <w:ind w:firstLine="0"/>
            </w:pPr>
            <w:r>
              <w:t>zárletöltés</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w:t>
            </w:r>
            <w:proofErr w:type="spellStart"/>
            <w:r>
              <w:t>download</w:t>
            </w:r>
            <w:proofErr w:type="spellEnd"/>
          </w:p>
        </w:tc>
        <w:tc>
          <w:tcPr>
            <w:tcW w:w="3679" w:type="dxa"/>
          </w:tcPr>
          <w:p w:rsidR="00C94856" w:rsidRDefault="00F41BA7" w:rsidP="00C5059F">
            <w:pPr>
              <w:keepNext/>
              <w:ind w:firstLine="0"/>
            </w:pPr>
            <w:r>
              <w:t>projekt azonosító, fájl név</w:t>
            </w:r>
          </w:p>
        </w:tc>
      </w:tr>
    </w:tbl>
    <w:p w:rsidR="00C94856" w:rsidRPr="00C94856" w:rsidRDefault="00806230" w:rsidP="00C5059F">
      <w:pPr>
        <w:pStyle w:val="Kpalrs"/>
      </w:pPr>
      <w:fldSimple w:instr=" SEQ ábra \* ARABIC ">
        <w:r w:rsidR="00720B74">
          <w:rPr>
            <w:noProof/>
          </w:rPr>
          <w:t>13</w:t>
        </w:r>
      </w:fldSimple>
      <w:r w:rsidR="00C5059F">
        <w:t>. ábra Szerver funkciók</w:t>
      </w:r>
    </w:p>
    <w:p w:rsidR="00912F2A" w:rsidRPr="00912F2A" w:rsidRDefault="006776C1" w:rsidP="00912F2A">
      <w:pPr>
        <w:pStyle w:val="Cmsor2"/>
      </w:pPr>
      <w:bookmarkStart w:id="49" w:name="_Toc420167992"/>
      <w:r>
        <w:t>Kliens</w:t>
      </w:r>
      <w:bookmarkEnd w:id="49"/>
    </w:p>
    <w:p w:rsidR="006776C1" w:rsidRDefault="00735103" w:rsidP="00912F2A">
      <w:pPr>
        <w:pStyle w:val="Cmsor3"/>
      </w:pPr>
      <w:bookmarkStart w:id="50" w:name="_Toc420167993"/>
      <w:r>
        <w:t>P</w:t>
      </w:r>
      <w:r w:rsidR="00AC0B02">
        <w:t>rojekt</w:t>
      </w:r>
      <w:r w:rsidR="006776C1">
        <w:t xml:space="preserve"> </w:t>
      </w:r>
      <w:r w:rsidR="00AF15FB">
        <w:t>leíró</w:t>
      </w:r>
      <w:bookmarkEnd w:id="50"/>
    </w:p>
    <w:p w:rsidR="00A46FDC" w:rsidRDefault="00AC0B02" w:rsidP="00A46FDC">
      <w:r>
        <w:t xml:space="preserve">Ahhoz hogy megfelelően tudjuk használni a modult, a kívánt projektekhez hozzá kell adni a </w:t>
      </w:r>
      <w:proofErr w:type="spellStart"/>
      <w:r>
        <w:t>plug-in</w:t>
      </w:r>
      <w:proofErr w:type="spellEnd"/>
      <w:r>
        <w:t xml:space="preserve"> által biztosított projekt leírót. Ehhez a projekt </w:t>
      </w:r>
      <w:proofErr w:type="spellStart"/>
      <w:r>
        <w:t>almenüjében</w:t>
      </w:r>
      <w:proofErr w:type="spellEnd"/>
      <w:r>
        <w:t xml:space="preserve"> a Team</w:t>
      </w:r>
      <w:proofErr w:type="gramStart"/>
      <w:r>
        <w:t>&gt;</w:t>
      </w:r>
      <w:proofErr w:type="spellStart"/>
      <w:r>
        <w:t>Locks</w:t>
      </w:r>
      <w:proofErr w:type="spellEnd"/>
      <w:proofErr w:type="gramEnd"/>
      <w:r>
        <w:t xml:space="preserve">&gt; Add </w:t>
      </w:r>
      <w:proofErr w:type="spellStart"/>
      <w:r>
        <w:t>EMFGit</w:t>
      </w:r>
      <w:proofErr w:type="spellEnd"/>
      <w:r>
        <w:t xml:space="preserve"> </w:t>
      </w:r>
      <w:proofErr w:type="spellStart"/>
      <w:r>
        <w:t>nature</w:t>
      </w:r>
      <w:proofErr w:type="spellEnd"/>
      <w:r>
        <w:t xml:space="preserve"> opciót kell kiválasztani. </w:t>
      </w:r>
      <w:r w:rsidR="00C10F18">
        <w:t xml:space="preserve">Az </w:t>
      </w:r>
      <w:r w:rsidR="00D97269">
        <w:t>opció kiválasztása után projekt</w:t>
      </w:r>
      <w:r w:rsidR="00C10F18">
        <w:t>leíró fájlban megjelenik a mi bejegyzésünk, illetve a projekt gyökerében létrejön egy fájl „.</w:t>
      </w:r>
      <w:proofErr w:type="spellStart"/>
      <w:r w:rsidR="00C10F18">
        <w:t>emfgit</w:t>
      </w:r>
      <w:proofErr w:type="spellEnd"/>
      <w:r w:rsidR="00C10F18">
        <w:t>” névvel, ez a pro</w:t>
      </w:r>
      <w:r w:rsidR="00CF01D9">
        <w:t>jekt egyedi azonosítóját tartalmazza</w:t>
      </w:r>
      <w:r w:rsidR="00C10F18">
        <w:t>.</w:t>
      </w:r>
    </w:p>
    <w:p w:rsidR="00C10F18" w:rsidRDefault="00C10F18" w:rsidP="00A46FDC">
      <w:r>
        <w:t xml:space="preserve">Ahhoz hogy a menüpontok megfelelő helyen jelenjenek meg a </w:t>
      </w:r>
      <w:proofErr w:type="spellStart"/>
      <w:r>
        <w:t>plugins.xml</w:t>
      </w:r>
      <w:proofErr w:type="spellEnd"/>
      <w:r>
        <w:t xml:space="preserve"> fájlban, az „</w:t>
      </w:r>
      <w:proofErr w:type="spellStart"/>
      <w:r>
        <w:t>org.eclipse.ui.menus</w:t>
      </w:r>
      <w:proofErr w:type="spellEnd"/>
      <w:r>
        <w:t xml:space="preserve">” típusú objektumot kellett deklarálni. Elsőre egy </w:t>
      </w:r>
      <w:proofErr w:type="spellStart"/>
      <w:r>
        <w:t>menuContribution</w:t>
      </w:r>
      <w:proofErr w:type="spellEnd"/>
      <w:r>
        <w:t xml:space="preserve"> típusút, aminek a </w:t>
      </w:r>
      <w:proofErr w:type="spellStart"/>
      <w:r>
        <w:t>locationURI</w:t>
      </w:r>
      <w:proofErr w:type="spellEnd"/>
      <w:r>
        <w:t xml:space="preserve"> paraméterében a következőnek kell </w:t>
      </w:r>
      <w:r>
        <w:lastRenderedPageBreak/>
        <w:t>szerepelnie „</w:t>
      </w:r>
      <w:proofErr w:type="spellStart"/>
      <w:r w:rsidRPr="00C10F18">
        <w:t>popup</w:t>
      </w:r>
      <w:proofErr w:type="spellEnd"/>
      <w:proofErr w:type="gramStart"/>
      <w:r w:rsidRPr="00C10F18">
        <w:t>:</w:t>
      </w:r>
      <w:proofErr w:type="spellStart"/>
      <w:r w:rsidRPr="00C10F18">
        <w:t>org.eclipse.ui.popup.any</w:t>
      </w:r>
      <w:proofErr w:type="spellEnd"/>
      <w:proofErr w:type="gramEnd"/>
      <w:r w:rsidRPr="00C10F18">
        <w:t>?</w:t>
      </w:r>
      <w:proofErr w:type="spellStart"/>
      <w:r w:rsidRPr="00C10F18">
        <w:t>after</w:t>
      </w:r>
      <w:proofErr w:type="spellEnd"/>
      <w:r w:rsidRPr="00C10F18">
        <w:t>=</w:t>
      </w:r>
      <w:proofErr w:type="spellStart"/>
      <w:r w:rsidRPr="00C10F18">
        <w:t>additions</w:t>
      </w:r>
      <w:proofErr w:type="spellEnd"/>
      <w:r>
        <w:t xml:space="preserve">”. Majd ennek egy </w:t>
      </w:r>
      <w:proofErr w:type="spellStart"/>
      <w:r>
        <w:t>menu</w:t>
      </w:r>
      <w:proofErr w:type="spellEnd"/>
      <w:r>
        <w:t xml:space="preserve"> típusú gyermeket kellett megadni „Team” </w:t>
      </w:r>
      <w:r w:rsidR="00D97269">
        <w:t>felirattal</w:t>
      </w:r>
      <w:r>
        <w:t xml:space="preserve"> és „</w:t>
      </w:r>
      <w:proofErr w:type="spellStart"/>
      <w:r w:rsidRPr="00C10F18">
        <w:t>team.main</w:t>
      </w:r>
      <w:proofErr w:type="spellEnd"/>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w:t>
      </w:r>
      <w:proofErr w:type="spellStart"/>
      <w:r>
        <w:t>kollaboratív</w:t>
      </w:r>
      <w:proofErr w:type="spellEnd"/>
      <w:r>
        <w:t xml:space="preserve"> környezetben vagyunk így indokolt lenne az adott projekt egyediségét is biztosítani. Mivel a </w:t>
      </w:r>
      <w:proofErr w:type="spellStart"/>
      <w:r>
        <w:t>nature</w:t>
      </w:r>
      <w:proofErr w:type="spellEnd"/>
      <w:r>
        <w:t xml:space="preserve"> csak jelölő információkat engedélyez, ezért egy fájlt kellett létrehoznom, ami majd tárolja az egyedi kulcsot</w:t>
      </w:r>
      <w:r w:rsidR="00001A63">
        <w:t xml:space="preserve">. </w:t>
      </w:r>
      <w:r>
        <w:t xml:space="preserve">A fájl neve azért kezdődik ’.’ </w:t>
      </w:r>
      <w:r w:rsidR="008615C2">
        <w:t>karakterrel,</w:t>
      </w:r>
      <w:r>
        <w:t xml:space="preserve"> mert így a rendszer automatikusan elrejti az </w:t>
      </w:r>
      <w:proofErr w:type="spellStart"/>
      <w:r>
        <w:t>Eclipse</w:t>
      </w:r>
      <w:proofErr w:type="spellEnd"/>
      <w:r>
        <w:t xml:space="preserv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w:t>
      </w:r>
      <w:proofErr w:type="spellStart"/>
      <w:r>
        <w:t>UUID-nek</w:t>
      </w:r>
      <w:proofErr w:type="spellEnd"/>
      <w:r>
        <w:t xml:space="preserve"> kell szerepelnie. </w:t>
      </w:r>
      <w:proofErr w:type="spellStart"/>
      <w:r>
        <w:t>Kollaboratív</w:t>
      </w:r>
      <w:proofErr w:type="spellEnd"/>
      <w:r>
        <w:t xml:space="preserve">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A0272F" w:rsidP="00912F2A">
      <w:pPr>
        <w:pStyle w:val="Cmsor3"/>
      </w:pPr>
      <w:bookmarkStart w:id="51" w:name="_Toc420167994"/>
      <w:r>
        <w:t>Z</w:t>
      </w:r>
      <w:r w:rsidR="002A4016">
        <w:t>árak definiálás</w:t>
      </w:r>
      <w:bookmarkEnd w:id="51"/>
    </w:p>
    <w:p w:rsidR="00415F2A" w:rsidRDefault="00415F2A" w:rsidP="00415F2A">
      <w:r>
        <w:t>A zárak használatához meg kell nyitni</w:t>
      </w:r>
      <w:r w:rsidR="00000EA8">
        <w:t xml:space="preserve"> egy</w:t>
      </w:r>
      <w:r>
        <w:t xml:space="preserve"> EMF szerkesztőt, ekkor a rendszer ezt érzékeli, majd feltölti az EMF </w:t>
      </w:r>
      <w:proofErr w:type="spellStart"/>
      <w:r>
        <w:t>Lock</w:t>
      </w:r>
      <w:proofErr w:type="spellEnd"/>
      <w:r>
        <w:t xml:space="preserve"> nevű nézet tartalmát.</w:t>
      </w:r>
      <w:r w:rsidR="00000EA8">
        <w:t xml:space="preserve"> Ezt legkönnyebben az </w:t>
      </w:r>
      <w:proofErr w:type="spellStart"/>
      <w:r w:rsidR="00000EA8">
        <w:t>EMFGit</w:t>
      </w:r>
      <w:proofErr w:type="spellEnd"/>
      <w:r w:rsidR="00000EA8">
        <w:t xml:space="preserve">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w:t>
      </w:r>
      <w:r w:rsidR="009C7180">
        <w:t xml:space="preserve"> (</w:t>
      </w:r>
      <w:r w:rsidR="009C7180">
        <w:fldChar w:fldCharType="begin"/>
      </w:r>
      <w:r w:rsidR="009C7180">
        <w:instrText xml:space="preserve"> REF _Ref420169692 \h </w:instrText>
      </w:r>
      <w:r w:rsidR="009C7180">
        <w:fldChar w:fldCharType="separate"/>
      </w:r>
      <w:r w:rsidR="009C7180">
        <w:rPr>
          <w:noProof/>
        </w:rPr>
        <w:t>14</w:t>
      </w:r>
      <w:r w:rsidR="009C7180">
        <w:t>. ábra</w:t>
      </w:r>
      <w:r w:rsidR="009C7180">
        <w:fldChar w:fldCharType="end"/>
      </w:r>
      <w:r w:rsidR="009C7180">
        <w:t>)</w:t>
      </w:r>
      <w:r>
        <w:t xml:space="preserve"> a következő funkciókkal bír:</w:t>
      </w:r>
    </w:p>
    <w:p w:rsidR="00000EA8" w:rsidRDefault="00000EA8" w:rsidP="00000EA8">
      <w:pPr>
        <w:pStyle w:val="Listaszerbekezds"/>
        <w:numPr>
          <w:ilvl w:val="0"/>
          <w:numId w:val="31"/>
        </w:numPr>
      </w:pPr>
      <w:r>
        <w:t xml:space="preserve">Add </w:t>
      </w:r>
      <w:proofErr w:type="spellStart"/>
      <w:r>
        <w:t>Row</w:t>
      </w:r>
      <w:proofErr w:type="spellEnd"/>
      <w:r>
        <w:t xml:space="preserve">: új, üres sort ad hozzá a listához </w:t>
      </w:r>
    </w:p>
    <w:p w:rsidR="00000EA8" w:rsidRDefault="00000EA8" w:rsidP="00000EA8">
      <w:pPr>
        <w:pStyle w:val="Listaszerbekezds"/>
        <w:numPr>
          <w:ilvl w:val="0"/>
          <w:numId w:val="31"/>
        </w:numPr>
      </w:pPr>
      <w:proofErr w:type="spellStart"/>
      <w:r>
        <w:t>Delete</w:t>
      </w:r>
      <w:proofErr w:type="spellEnd"/>
      <w:r>
        <w:t xml:space="preserve"> </w:t>
      </w:r>
      <w:proofErr w:type="spellStart"/>
      <w:proofErr w:type="gramStart"/>
      <w:r>
        <w:t>Row</w:t>
      </w:r>
      <w:proofErr w:type="spellEnd"/>
      <w:r>
        <w:t>(</w:t>
      </w:r>
      <w:proofErr w:type="gramEnd"/>
      <w:r>
        <w:t>s): az épp kijelölt sorokat távolítja</w:t>
      </w:r>
      <w:r w:rsidR="00001A63">
        <w:t xml:space="preserve"> el</w:t>
      </w:r>
    </w:p>
    <w:p w:rsidR="00000EA8" w:rsidRDefault="00000EA8" w:rsidP="00000EA8">
      <w:pPr>
        <w:pStyle w:val="Listaszerbekezds"/>
        <w:numPr>
          <w:ilvl w:val="0"/>
          <w:numId w:val="31"/>
        </w:numPr>
      </w:pPr>
      <w:proofErr w:type="spellStart"/>
      <w:r>
        <w:t>Save</w:t>
      </w:r>
      <w:proofErr w:type="spellEnd"/>
      <w:r>
        <w:t xml:space="preserve">: az aktív modellnek megfelelő nevű </w:t>
      </w:r>
      <w:r w:rsidR="005014A6">
        <w:t>„</w:t>
      </w:r>
      <w:proofErr w:type="gramStart"/>
      <w:r>
        <w:t>.</w:t>
      </w:r>
      <w:proofErr w:type="spellStart"/>
      <w:r>
        <w:t>binds</w:t>
      </w:r>
      <w:proofErr w:type="spellEnd"/>
      <w:proofErr w:type="gramEnd"/>
      <w:r w:rsidR="005014A6">
        <w:t>”</w:t>
      </w:r>
      <w:r>
        <w:t xml:space="preserve"> fájlba kisorosítja a zárakat</w:t>
      </w:r>
    </w:p>
    <w:p w:rsidR="00000EA8" w:rsidRDefault="00000EA8" w:rsidP="00000EA8">
      <w:pPr>
        <w:pStyle w:val="Listaszerbekezds"/>
        <w:numPr>
          <w:ilvl w:val="0"/>
          <w:numId w:val="31"/>
        </w:numPr>
      </w:pPr>
      <w:proofErr w:type="spellStart"/>
      <w:r>
        <w:t>Activate</w:t>
      </w:r>
      <w:proofErr w:type="spellEnd"/>
      <w:r>
        <w:t>: aktiválja a listában lévő zárakat a modellen</w:t>
      </w:r>
    </w:p>
    <w:p w:rsidR="00000EA8" w:rsidRDefault="00000EA8" w:rsidP="00000EA8">
      <w:pPr>
        <w:pStyle w:val="Listaszerbekezds"/>
        <w:numPr>
          <w:ilvl w:val="0"/>
          <w:numId w:val="31"/>
        </w:numPr>
      </w:pPr>
      <w:proofErr w:type="spellStart"/>
      <w:r>
        <w:t>Deactivate</w:t>
      </w:r>
      <w:proofErr w:type="spellEnd"/>
      <w:r>
        <w:t>: eltávolítja a zárakat a modellről</w:t>
      </w:r>
    </w:p>
    <w:p w:rsidR="00000EA8" w:rsidRDefault="008A201F" w:rsidP="008A201F">
      <w:r>
        <w:t>A táblázat oszlopai:</w:t>
      </w:r>
    </w:p>
    <w:p w:rsidR="008A201F" w:rsidRDefault="008A201F" w:rsidP="008A201F">
      <w:pPr>
        <w:pStyle w:val="Listaszerbekezds"/>
        <w:numPr>
          <w:ilvl w:val="0"/>
          <w:numId w:val="32"/>
        </w:numPr>
      </w:pPr>
      <w:proofErr w:type="spellStart"/>
      <w:r>
        <w:lastRenderedPageBreak/>
        <w:t>Name</w:t>
      </w:r>
      <w:proofErr w:type="spellEnd"/>
      <w:r>
        <w:t>: a definiált zár neve, a rendszer ezzel hivatkozik rá, üres név esetén a zár figyelmen kívül kerül</w:t>
      </w:r>
    </w:p>
    <w:p w:rsidR="008A201F" w:rsidRDefault="008A201F" w:rsidP="008A201F">
      <w:pPr>
        <w:pStyle w:val="Listaszerbekezds"/>
        <w:numPr>
          <w:ilvl w:val="0"/>
          <w:numId w:val="32"/>
        </w:numPr>
      </w:pPr>
      <w:proofErr w:type="spellStart"/>
      <w:r>
        <w:t>Pattern</w:t>
      </w:r>
      <w:proofErr w:type="spellEnd"/>
      <w:r>
        <w:t xml:space="preserve">: a modellel megegyező nevű </w:t>
      </w:r>
      <w:r w:rsidR="005014A6">
        <w:t>„</w:t>
      </w:r>
      <w:r>
        <w:t>.</w:t>
      </w:r>
      <w:proofErr w:type="spellStart"/>
      <w:r>
        <w:t>eiq</w:t>
      </w:r>
      <w:proofErr w:type="spellEnd"/>
      <w:r w:rsidR="005014A6">
        <w:t>”</w:t>
      </w:r>
      <w:r>
        <w:t xml:space="preserve"> fájlban található </w:t>
      </w:r>
      <w:proofErr w:type="spellStart"/>
      <w:r>
        <w:t>IncQuery</w:t>
      </w:r>
      <w:proofErr w:type="spellEnd"/>
      <w:r>
        <w:t xml:space="preserve"> mintázatok listája, a kiválasztott alapján fog a zár működni</w:t>
      </w:r>
    </w:p>
    <w:p w:rsidR="008A201F" w:rsidRDefault="008A201F" w:rsidP="008A201F">
      <w:pPr>
        <w:pStyle w:val="Listaszerbekezds"/>
        <w:numPr>
          <w:ilvl w:val="0"/>
          <w:numId w:val="32"/>
        </w:numPr>
      </w:pPr>
      <w:proofErr w:type="spellStart"/>
      <w:r>
        <w:t>Binds</w:t>
      </w:r>
      <w:proofErr w:type="spellEnd"/>
      <w:r>
        <w:t xml:space="preserve">: Itt </w:t>
      </w:r>
      <w:r w:rsidR="0027759C">
        <w:t xml:space="preserve">a </w:t>
      </w:r>
      <w:r>
        <w:t xml:space="preserve">kijelölt </w:t>
      </w:r>
      <w:proofErr w:type="spellStart"/>
      <w:r>
        <w:t>pattern</w:t>
      </w:r>
      <w:proofErr w:type="spellEnd"/>
      <w:r>
        <w:t xml:space="preserve"> változóira lehet megkötéseket tenni. Az elvárt formátum: </w:t>
      </w:r>
      <w:proofErr w:type="spellStart"/>
      <w:r>
        <w:t>patternVáltozó</w:t>
      </w:r>
      <w:proofErr w:type="spellEnd"/>
      <w:r w:rsidR="00977531">
        <w:t xml:space="preserve">=érték. Az esetlegesen több változó kötése esetén, a megszorítások vesszővel választandóak el. </w:t>
      </w:r>
      <w:r>
        <w:t xml:space="preserve"> Az itt megadott esetlegesen több változó mindig szűkíti a keresési teret, </w:t>
      </w:r>
      <w:r w:rsidR="00001A63">
        <w:t>a változók és viszonyban vannak egymással</w:t>
      </w:r>
      <w:r>
        <w:t>.</w:t>
      </w:r>
    </w:p>
    <w:p w:rsidR="008A201F" w:rsidRDefault="008A201F" w:rsidP="008A201F">
      <w:pPr>
        <w:pStyle w:val="Listaszerbekezds"/>
        <w:numPr>
          <w:ilvl w:val="0"/>
          <w:numId w:val="32"/>
        </w:numPr>
      </w:pPr>
      <w:proofErr w:type="spellStart"/>
      <w:r>
        <w:t>Enable</w:t>
      </w:r>
      <w:proofErr w:type="spellEnd"/>
      <w:r>
        <w:t>:</w:t>
      </w:r>
      <w:r w:rsidR="00961761">
        <w:t xml:space="preserve"> </w:t>
      </w:r>
      <w:proofErr w:type="spellStart"/>
      <w:r w:rsidR="00961761">
        <w:t>True</w:t>
      </w:r>
      <w:proofErr w:type="spellEnd"/>
      <w:r w:rsidR="00961761">
        <w:t>/</w:t>
      </w:r>
      <w:proofErr w:type="spellStart"/>
      <w:r w:rsidR="00961761">
        <w:t>F</w:t>
      </w:r>
      <w:r w:rsidR="0027759C">
        <w:t>alse</w:t>
      </w:r>
      <w:proofErr w:type="spellEnd"/>
      <w:r w:rsidR="0027759C">
        <w:t xml:space="preserv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drawing>
          <wp:anchor distT="0" distB="0" distL="114300" distR="114300" simplePos="0" relativeHeight="251680768" behindDoc="0" locked="0" layoutInCell="1" allowOverlap="1" wp14:anchorId="2E268482" wp14:editId="16B643E6">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bookmarkStart w:id="52" w:name="_Ref420169692"/>
    <w:p w:rsidR="00460A36" w:rsidRPr="00912F2A" w:rsidRDefault="00A14104" w:rsidP="00511077">
      <w:pPr>
        <w:pStyle w:val="Kpalrs"/>
      </w:pPr>
      <w:r>
        <w:fldChar w:fldCharType="begin"/>
      </w:r>
      <w:r>
        <w:instrText xml:space="preserve"> SEQ ábra \* ARABIC </w:instrText>
      </w:r>
      <w:r>
        <w:fldChar w:fldCharType="separate"/>
      </w:r>
      <w:r w:rsidR="00720B74">
        <w:rPr>
          <w:noProof/>
        </w:rPr>
        <w:t>14</w:t>
      </w:r>
      <w:r>
        <w:rPr>
          <w:noProof/>
        </w:rPr>
        <w:fldChar w:fldCharType="end"/>
      </w:r>
      <w:r w:rsidR="00E5163F">
        <w:t>. ábra</w:t>
      </w:r>
      <w:bookmarkEnd w:id="52"/>
      <w:r w:rsidR="00E5163F">
        <w:t xml:space="preserve"> Kliens zár definiáló nézete</w:t>
      </w:r>
    </w:p>
    <w:p w:rsidR="00912F2A" w:rsidRDefault="00A0272F" w:rsidP="00912F2A">
      <w:pPr>
        <w:pStyle w:val="Cmsor3"/>
      </w:pPr>
      <w:bookmarkStart w:id="53" w:name="_Toc420167995"/>
      <w:r>
        <w:t>Z</w:t>
      </w:r>
      <w:r w:rsidR="00235F9F">
        <w:t>árak megvalósítása</w:t>
      </w:r>
      <w:bookmarkEnd w:id="53"/>
    </w:p>
    <w:p w:rsidR="00275AD3" w:rsidRDefault="00275AD3" w:rsidP="00275AD3">
      <w:pPr>
        <w:pStyle w:val="Cmsor4"/>
      </w:pPr>
      <w:r>
        <w:t>Nézet detektálás</w:t>
      </w:r>
    </w:p>
    <w:p w:rsidR="00275AD3" w:rsidRDefault="00275AD3" w:rsidP="00275AD3">
      <w:r>
        <w:t xml:space="preserve">Ahhoz hogy a számunkra megfelelő szerkesztő jelenlétét érzékelni tudjuk több dologra is szükség van. Elsőre is fel kell iratkoznunk a </w:t>
      </w:r>
      <w:proofErr w:type="spellStart"/>
      <w:r>
        <w:t>workbench</w:t>
      </w:r>
      <w:proofErr w:type="spellEnd"/>
      <w:r>
        <w:t xml:space="preserve">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proofErr w:type="spellStart"/>
      <w:r>
        <w:rPr>
          <w:b/>
          <w:bCs/>
          <w:color w:val="7F0055"/>
          <w:lang w:eastAsia="hu-HU"/>
        </w:rPr>
        <w:t>final</w:t>
      </w:r>
      <w:proofErr w:type="spellEnd"/>
      <w:r>
        <w:rPr>
          <w:color w:val="000000"/>
          <w:lang w:eastAsia="hu-HU"/>
        </w:rPr>
        <w:t xml:space="preserve"> </w:t>
      </w:r>
      <w:proofErr w:type="spellStart"/>
      <w:r>
        <w:rPr>
          <w:color w:val="000000"/>
          <w:lang w:eastAsia="hu-HU"/>
        </w:rPr>
        <w:t>IWorkbench</w:t>
      </w:r>
      <w:proofErr w:type="spellEnd"/>
      <w:r>
        <w:rPr>
          <w:color w:val="000000"/>
          <w:lang w:eastAsia="hu-HU"/>
        </w:rPr>
        <w:t xml:space="preserve"> </w:t>
      </w:r>
      <w:proofErr w:type="spellStart"/>
      <w:r>
        <w:rPr>
          <w:color w:val="6A3E3E"/>
          <w:lang w:eastAsia="hu-HU"/>
        </w:rPr>
        <w:t>workbench</w:t>
      </w:r>
      <w:proofErr w:type="spellEnd"/>
      <w:r>
        <w:rPr>
          <w:color w:val="000000"/>
          <w:lang w:eastAsia="hu-HU"/>
        </w:rPr>
        <w:t xml:space="preserve"> = </w:t>
      </w:r>
      <w:proofErr w:type="spellStart"/>
      <w:proofErr w:type="gramStart"/>
      <w:r>
        <w:rPr>
          <w:color w:val="000000"/>
          <w:lang w:eastAsia="hu-HU"/>
        </w:rPr>
        <w:t>PlatformUI.</w:t>
      </w:r>
      <w:r>
        <w:rPr>
          <w:i/>
          <w:iCs/>
          <w:color w:val="000000"/>
          <w:lang w:eastAsia="hu-HU"/>
        </w:rPr>
        <w:t>getWorkbench</w:t>
      </w:r>
      <w:proofErr w:type="spellEnd"/>
      <w:r>
        <w:rPr>
          <w:color w:val="000000"/>
          <w:lang w:eastAsia="hu-HU"/>
        </w:rPr>
        <w:t>(</w:t>
      </w:r>
      <w:proofErr w:type="gramEnd"/>
      <w:r>
        <w:rPr>
          <w:color w:val="000000"/>
          <w:lang w:eastAsia="hu-HU"/>
        </w:rPr>
        <w:t>);</w:t>
      </w:r>
    </w:p>
    <w:p w:rsidR="00275AD3" w:rsidRDefault="00275AD3" w:rsidP="009027E1">
      <w:pPr>
        <w:pStyle w:val="Kd"/>
        <w:rPr>
          <w:lang w:eastAsia="hu-HU"/>
        </w:rPr>
      </w:pPr>
      <w:proofErr w:type="spellStart"/>
      <w:r>
        <w:rPr>
          <w:lang w:eastAsia="hu-HU"/>
        </w:rPr>
        <w:t>IWorkbenchPage</w:t>
      </w:r>
      <w:proofErr w:type="spellEnd"/>
      <w:r>
        <w:rPr>
          <w:lang w:eastAsia="hu-HU"/>
        </w:rPr>
        <w:t xml:space="preserve"> </w:t>
      </w:r>
      <w:proofErr w:type="spellStart"/>
      <w:r>
        <w:rPr>
          <w:color w:val="6A3E3E"/>
          <w:lang w:eastAsia="hu-HU"/>
        </w:rPr>
        <w:t>page</w:t>
      </w:r>
      <w:proofErr w:type="spellEnd"/>
      <w:r>
        <w:rPr>
          <w:lang w:eastAsia="hu-HU"/>
        </w:rPr>
        <w:t xml:space="preserve"> = </w:t>
      </w:r>
      <w:proofErr w:type="spellStart"/>
      <w:proofErr w:type="gramStart"/>
      <w:r>
        <w:rPr>
          <w:color w:val="6A3E3E"/>
          <w:lang w:eastAsia="hu-HU"/>
        </w:rPr>
        <w:t>workbench</w:t>
      </w:r>
      <w:r>
        <w:rPr>
          <w:lang w:eastAsia="hu-HU"/>
        </w:rPr>
        <w:t>.getActiveWorkbenchWindow</w:t>
      </w:r>
      <w:proofErr w:type="spellEnd"/>
      <w:r>
        <w:rPr>
          <w:lang w:eastAsia="hu-HU"/>
        </w:rPr>
        <w:t>(</w:t>
      </w:r>
      <w:proofErr w:type="gramEnd"/>
      <w:r>
        <w:rPr>
          <w:lang w:eastAsia="hu-HU"/>
        </w:rPr>
        <w:t>)</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w:t>
      </w:r>
      <w:proofErr w:type="spellStart"/>
      <w:proofErr w:type="gramStart"/>
      <w:r>
        <w:rPr>
          <w:lang w:eastAsia="hu-HU"/>
        </w:rPr>
        <w:t>getActivePage</w:t>
      </w:r>
      <w:proofErr w:type="spellEnd"/>
      <w:r>
        <w:rPr>
          <w:lang w:eastAsia="hu-HU"/>
        </w:rPr>
        <w:t>(</w:t>
      </w:r>
      <w:proofErr w:type="gramEnd"/>
      <w:r>
        <w:rPr>
          <w:lang w:eastAsia="hu-HU"/>
        </w:rPr>
        <w:t>);</w:t>
      </w:r>
    </w:p>
    <w:p w:rsidR="00275AD3" w:rsidRDefault="00275AD3" w:rsidP="009027E1">
      <w:pPr>
        <w:pStyle w:val="Kd"/>
        <w:rPr>
          <w:lang w:eastAsia="hu-HU"/>
        </w:rPr>
      </w:pPr>
      <w:proofErr w:type="spellStart"/>
      <w:proofErr w:type="gramStart"/>
      <w:r>
        <w:rPr>
          <w:color w:val="6A3E3E"/>
          <w:lang w:eastAsia="hu-HU"/>
        </w:rPr>
        <w:t>page</w:t>
      </w:r>
      <w:r>
        <w:rPr>
          <w:lang w:eastAsia="hu-HU"/>
        </w:rPr>
        <w:t>.addPartListener</w:t>
      </w:r>
      <w:proofErr w:type="spellEnd"/>
      <w:proofErr w:type="gramEnd"/>
      <w:r>
        <w:rPr>
          <w:lang w:eastAsia="hu-HU"/>
        </w:rPr>
        <w:t>(</w:t>
      </w:r>
      <w:proofErr w:type="spellStart"/>
      <w:r>
        <w:rPr>
          <w:color w:val="6A3E3E"/>
          <w:lang w:eastAsia="hu-HU"/>
        </w:rPr>
        <w:t>listener</w:t>
      </w:r>
      <w:proofErr w:type="spellEnd"/>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t>
      </w:r>
      <w:proofErr w:type="spellStart"/>
      <w:r>
        <w:rPr>
          <w:lang w:eastAsia="hu-HU"/>
        </w:rPr>
        <w:t>workbench</w:t>
      </w:r>
      <w:proofErr w:type="spellEnd"/>
      <w:r>
        <w:rPr>
          <w:lang w:eastAsia="hu-HU"/>
        </w:rPr>
        <w:t xml:space="preserve"> objektumot a rendszertől majd az eszköz aktív oldalára egy </w:t>
      </w:r>
      <w:r w:rsidR="001F3D1A">
        <w:rPr>
          <w:lang w:eastAsia="hu-HU"/>
        </w:rPr>
        <w:t>nézet figyelő</w:t>
      </w:r>
      <w:r>
        <w:rPr>
          <w:lang w:eastAsia="hu-HU"/>
        </w:rPr>
        <w:t xml:space="preserve"> interfészt</w:t>
      </w:r>
      <w:r w:rsidR="001F3D1A">
        <w:rPr>
          <w:lang w:eastAsia="hu-HU"/>
        </w:rPr>
        <w:t xml:space="preserve"> (</w:t>
      </w:r>
      <w:proofErr w:type="spellStart"/>
      <w:r w:rsidR="001F3D1A">
        <w:rPr>
          <w:lang w:eastAsia="hu-HU"/>
        </w:rPr>
        <w:t>IPartListener</w:t>
      </w:r>
      <w:proofErr w:type="spellEnd"/>
      <w:r w:rsidR="001F3D1A">
        <w:rPr>
          <w:lang w:eastAsia="hu-HU"/>
        </w:rPr>
        <w:t>)</w:t>
      </w:r>
      <w:r>
        <w:rPr>
          <w:lang w:eastAsia="hu-HU"/>
        </w:rPr>
        <w:t xml:space="preserve"> megvalósító objektummal iratkozunk fel. </w:t>
      </w:r>
      <w:r w:rsidR="006D1456">
        <w:rPr>
          <w:lang w:eastAsia="hu-HU"/>
        </w:rPr>
        <w:t xml:space="preserve">Az interfésznél a </w:t>
      </w:r>
      <w:proofErr w:type="spellStart"/>
      <w:r w:rsidR="006D1456">
        <w:rPr>
          <w:lang w:eastAsia="hu-HU"/>
        </w:rPr>
        <w:t>partActivated</w:t>
      </w:r>
      <w:proofErr w:type="spellEnd"/>
      <w:r w:rsidR="006D1456">
        <w:rPr>
          <w:lang w:eastAsia="hu-HU"/>
        </w:rPr>
        <w:t xml:space="preserve"> függvényt valósítjuk meg, a többire nincs </w:t>
      </w:r>
      <w:r w:rsidR="006D1456">
        <w:rPr>
          <w:lang w:eastAsia="hu-HU"/>
        </w:rPr>
        <w:lastRenderedPageBreak/>
        <w:t xml:space="preserve">szükségünk. A függvényen belül lényegében egy szűrést végzek, azt vizsgálom, hogy az aktívvá lett ablakrész megvalósítja-e az </w:t>
      </w:r>
      <w:proofErr w:type="spellStart"/>
      <w:r w:rsidR="006D1456">
        <w:rPr>
          <w:lang w:eastAsia="hu-HU"/>
        </w:rPr>
        <w:t>IEditingDomainProvider</w:t>
      </w:r>
      <w:proofErr w:type="spellEnd"/>
      <w:r w:rsidR="006D1456">
        <w:rPr>
          <w:lang w:eastAsia="hu-HU"/>
        </w:rPr>
        <w:t xml:space="preserve">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 xml:space="preserve">A </w:t>
      </w:r>
      <w:proofErr w:type="gramStart"/>
      <w:r w:rsidR="003619E3">
        <w:rPr>
          <w:lang w:val="en-US" w:eastAsia="hu-HU"/>
        </w:rPr>
        <w:t>f</w:t>
      </w:r>
      <w:r w:rsidR="003619E3">
        <w:rPr>
          <w:lang w:eastAsia="hu-HU"/>
        </w:rPr>
        <w:t>ő</w:t>
      </w:r>
      <w:proofErr w:type="gramEnd"/>
      <w:r w:rsidR="003619E3">
        <w:rPr>
          <w:lang w:eastAsia="hu-HU"/>
        </w:rPr>
        <w:t xml:space="preserve"> haszna ennek az interfészn</w:t>
      </w:r>
      <w:r w:rsidR="005014A6">
        <w:rPr>
          <w:lang w:eastAsia="hu-HU"/>
        </w:rPr>
        <w:t xml:space="preserve">ek az, hogy a </w:t>
      </w:r>
      <w:proofErr w:type="spellStart"/>
      <w:r w:rsidR="005014A6">
        <w:rPr>
          <w:lang w:eastAsia="hu-HU"/>
        </w:rPr>
        <w:t>getEditingDomain</w:t>
      </w:r>
      <w:proofErr w:type="spellEnd"/>
      <w:r w:rsidR="00136AD8">
        <w:rPr>
          <w:lang w:eastAsia="hu-HU"/>
        </w:rPr>
        <w:t xml:space="preserve"> függvénye</w:t>
      </w:r>
      <w:r w:rsidR="003619E3">
        <w:rPr>
          <w:lang w:eastAsia="hu-HU"/>
        </w:rPr>
        <w:t>n</w:t>
      </w:r>
      <w:r w:rsidR="00136AD8">
        <w:rPr>
          <w:lang w:eastAsia="hu-HU"/>
        </w:rPr>
        <w:t xml:space="preserve"> keresztül elérhetővé válik</w:t>
      </w:r>
      <w:r w:rsidR="003619E3">
        <w:rPr>
          <w:lang w:eastAsia="hu-HU"/>
        </w:rPr>
        <w:t xml:space="preserve"> a szerkesztő </w:t>
      </w:r>
      <w:proofErr w:type="spellStart"/>
      <w:r w:rsidR="003619E3">
        <w:rPr>
          <w:lang w:eastAsia="hu-HU"/>
        </w:rPr>
        <w:t>EditingDomain</w:t>
      </w:r>
      <w:proofErr w:type="spellEnd"/>
      <w:r w:rsidR="003619E3">
        <w:rPr>
          <w:lang w:eastAsia="hu-HU"/>
        </w:rPr>
        <w:t xml:space="preserve"> objektuma. Ezzel az objektummal ugyanahhoz a modellhez tudunk hozzáférni, mint a szerkesztő maga, így értesülni tudunk a szerkesztési folyamatokról még a modell elmentése előtt. Először a változtatások az </w:t>
      </w:r>
      <w:proofErr w:type="spellStart"/>
      <w:r w:rsidR="003619E3">
        <w:rPr>
          <w:lang w:eastAsia="hu-HU"/>
        </w:rPr>
        <w:t>EditingDomai</w:t>
      </w:r>
      <w:r w:rsidR="005014A6">
        <w:rPr>
          <w:lang w:eastAsia="hu-HU"/>
        </w:rPr>
        <w:t>n</w:t>
      </w:r>
      <w:proofErr w:type="spellEnd"/>
      <w:r w:rsidR="005014A6">
        <w:rPr>
          <w:lang w:eastAsia="hu-HU"/>
        </w:rPr>
        <w:t xml:space="preserve"> által biztosított </w:t>
      </w:r>
      <w:proofErr w:type="spellStart"/>
      <w:r w:rsidR="005014A6">
        <w:rPr>
          <w:lang w:eastAsia="hu-HU"/>
        </w:rPr>
        <w:t>ResourceSet-</w:t>
      </w:r>
      <w:r w:rsidR="003619E3">
        <w:rPr>
          <w:lang w:eastAsia="hu-HU"/>
        </w:rPr>
        <w:t>en</w:t>
      </w:r>
      <w:proofErr w:type="spellEnd"/>
      <w:r w:rsidR="003619E3">
        <w:rPr>
          <w:lang w:eastAsia="hu-HU"/>
        </w:rPr>
        <w:t xml:space="preserve"> jelennek meg, majd később a változást er</w:t>
      </w:r>
      <w:r w:rsidR="006E1609">
        <w:rPr>
          <w:lang w:eastAsia="hu-HU"/>
        </w:rPr>
        <w:t>edményező művelet a szintén a dó</w:t>
      </w:r>
      <w:r w:rsidR="003619E3">
        <w:rPr>
          <w:lang w:eastAsia="hu-HU"/>
        </w:rPr>
        <w:t xml:space="preserve">mén által biztosított </w:t>
      </w:r>
      <w:proofErr w:type="spellStart"/>
      <w:r w:rsidR="003619E3">
        <w:rPr>
          <w:lang w:eastAsia="hu-HU"/>
        </w:rPr>
        <w:t>CommandStack</w:t>
      </w:r>
      <w:proofErr w:type="spellEnd"/>
      <w:r w:rsidR="003619E3">
        <w:rPr>
          <w:lang w:eastAsia="hu-HU"/>
        </w:rPr>
        <w:t xml:space="preserve"> objektumon jelenik meg. </w:t>
      </w:r>
      <w:r w:rsidR="00B77860">
        <w:rPr>
          <w:lang w:eastAsia="hu-HU"/>
        </w:rPr>
        <w:t xml:space="preserve">Az utasítás </w:t>
      </w:r>
      <w:proofErr w:type="spellStart"/>
      <w:r w:rsidR="00B77860">
        <w:rPr>
          <w:lang w:eastAsia="hu-HU"/>
        </w:rPr>
        <w:t>stack</w:t>
      </w:r>
      <w:proofErr w:type="spellEnd"/>
      <w:r w:rsidR="00B77860">
        <w:rPr>
          <w:lang w:eastAsia="hu-HU"/>
        </w:rPr>
        <w:t xml:space="preserve"> egy </w:t>
      </w:r>
      <w:proofErr w:type="spellStart"/>
      <w:r w:rsidR="00B77860">
        <w:rPr>
          <w:lang w:eastAsia="hu-HU"/>
        </w:rPr>
        <w:t>CommandStackListener</w:t>
      </w:r>
      <w:proofErr w:type="spellEnd"/>
      <w:r w:rsidR="00B77860">
        <w:rPr>
          <w:lang w:eastAsia="hu-HU"/>
        </w:rPr>
        <w:t xml:space="preserve"> típusú objektummal kerül megfigye</w:t>
      </w:r>
      <w:r w:rsidR="005014A6">
        <w:rPr>
          <w:lang w:eastAsia="hu-HU"/>
        </w:rPr>
        <w:t>lésre, illetve szerkesztésre. A</w:t>
      </w:r>
      <w:r w:rsidR="00B77860">
        <w:rPr>
          <w:lang w:eastAsia="hu-HU"/>
        </w:rPr>
        <w:t xml:space="preserve"> </w:t>
      </w:r>
      <w:proofErr w:type="spellStart"/>
      <w:r w:rsidR="00B77860">
        <w:rPr>
          <w:lang w:eastAsia="hu-HU"/>
        </w:rPr>
        <w:t>ResourceSet</w:t>
      </w:r>
      <w:proofErr w:type="spellEnd"/>
      <w:r w:rsidR="00B77860">
        <w:rPr>
          <w:lang w:eastAsia="hu-HU"/>
        </w:rPr>
        <w:t xml:space="preserve"> objektumot pedig az </w:t>
      </w:r>
      <w:proofErr w:type="spellStart"/>
      <w:r w:rsidR="00B77860">
        <w:rPr>
          <w:lang w:eastAsia="hu-HU"/>
        </w:rPr>
        <w:t>IncQuery</w:t>
      </w:r>
      <w:proofErr w:type="spellEnd"/>
      <w:r w:rsidR="00961761">
        <w:rPr>
          <w:lang w:eastAsia="hu-HU"/>
        </w:rPr>
        <w:t xml:space="preserve"> </w:t>
      </w:r>
      <w:r w:rsidR="00136AD8">
        <w:rPr>
          <w:lang w:eastAsia="hu-HU"/>
        </w:rPr>
        <w:t>-</w:t>
      </w:r>
      <w:r w:rsidR="00961761">
        <w:rPr>
          <w:lang w:eastAsia="hu-HU"/>
        </w:rPr>
        <w:t xml:space="preserve"> </w:t>
      </w:r>
      <w:r w:rsidR="00136AD8">
        <w:rPr>
          <w:lang w:eastAsia="hu-HU"/>
        </w:rPr>
        <w:t>EVM</w:t>
      </w:r>
      <w:r w:rsidR="00B77860">
        <w:rPr>
          <w:lang w:eastAsia="hu-HU"/>
        </w:rPr>
        <w:t xml:space="preserve"> figyeli meg. Így lehetőség nyílik </w:t>
      </w:r>
      <w:r w:rsidR="00FE6972">
        <w:rPr>
          <w:lang w:eastAsia="hu-HU"/>
        </w:rPr>
        <w:t>arra,</w:t>
      </w:r>
      <w:r w:rsidR="00B77860">
        <w:rPr>
          <w:lang w:eastAsia="hu-HU"/>
        </w:rPr>
        <w:t xml:space="preserve"> hogy az </w:t>
      </w:r>
      <w:r w:rsidR="00136AD8">
        <w:rPr>
          <w:lang w:eastAsia="hu-HU"/>
        </w:rPr>
        <w:t>EVM</w:t>
      </w:r>
      <w:r w:rsidR="00B77860">
        <w:rPr>
          <w:lang w:eastAsia="hu-HU"/>
        </w:rPr>
        <w:t xml:space="preserve"> segítségével hatékonyan megfigyeljük a modell változásait, majd ha nem kívánt változás lép </w:t>
      </w:r>
      <w:r w:rsidR="005014A6">
        <w:rPr>
          <w:lang w:eastAsia="hu-HU"/>
        </w:rPr>
        <w:t xml:space="preserve">végbe, akkor azt az utasítás </w:t>
      </w:r>
      <w:proofErr w:type="spellStart"/>
      <w:r w:rsidR="005014A6">
        <w:rPr>
          <w:lang w:eastAsia="hu-HU"/>
        </w:rPr>
        <w:t>stack</w:t>
      </w:r>
      <w:r w:rsidR="00B77860">
        <w:rPr>
          <w:lang w:eastAsia="hu-HU"/>
        </w:rPr>
        <w:t>en</w:t>
      </w:r>
      <w:proofErr w:type="spellEnd"/>
      <w:r w:rsidR="00B77860">
        <w:rPr>
          <w:lang w:eastAsia="hu-HU"/>
        </w:rPr>
        <w:t xml:space="preserve"> visszavonhatjuk.</w:t>
      </w:r>
    </w:p>
    <w:p w:rsidR="00BC3779" w:rsidRDefault="00275AD3" w:rsidP="00275AD3">
      <w:pPr>
        <w:pStyle w:val="Cmsor4"/>
      </w:pPr>
      <w:proofErr w:type="spellStart"/>
      <w:r>
        <w:t>IncQuery</w:t>
      </w:r>
      <w:proofErr w:type="spellEnd"/>
      <w:r w:rsidR="00064852">
        <w:t xml:space="preserve"> - EVM</w:t>
      </w:r>
    </w:p>
    <w:p w:rsidR="00D312DB" w:rsidRDefault="00333095" w:rsidP="00D312DB">
      <w:r>
        <w:t xml:space="preserve">Ahhoz hogy </w:t>
      </w:r>
      <w:r w:rsidR="00DB251E">
        <w:t>az elérhessük a</w:t>
      </w:r>
      <w:r w:rsidR="009C7180">
        <w:t>z EVM</w:t>
      </w:r>
      <w:r w:rsidR="00DB251E">
        <w:t xml:space="preserve"> szolgáltatás</w:t>
      </w:r>
      <w:r w:rsidR="009C7180">
        <w:t>át</w:t>
      </w:r>
      <w:r w:rsidR="00DB251E">
        <w:t xml:space="preserve"> a következőt kell tennünk a mi esetünkben:</w:t>
      </w:r>
    </w:p>
    <w:p w:rsidR="00DB251E" w:rsidRDefault="00DB251E" w:rsidP="00E21924">
      <w:pPr>
        <w:pStyle w:val="Kd"/>
        <w:ind w:left="720"/>
        <w:jc w:val="left"/>
        <w:rPr>
          <w:lang w:eastAsia="hu-HU"/>
        </w:rPr>
      </w:pPr>
      <w:proofErr w:type="spellStart"/>
      <w:r>
        <w:rPr>
          <w:lang w:eastAsia="hu-HU"/>
        </w:rPr>
        <w:t>EMFScope</w:t>
      </w:r>
      <w:proofErr w:type="spellEnd"/>
      <w:r>
        <w:rPr>
          <w:lang w:eastAsia="hu-HU"/>
        </w:rPr>
        <w:t xml:space="preserve"> </w:t>
      </w:r>
      <w:proofErr w:type="spellStart"/>
      <w:r>
        <w:rPr>
          <w:color w:val="6A3E3E"/>
          <w:lang w:eastAsia="hu-HU"/>
        </w:rPr>
        <w:t>emfScope</w:t>
      </w:r>
      <w:proofErr w:type="spellEnd"/>
      <w:r>
        <w:rPr>
          <w:lang w:eastAsia="hu-HU"/>
        </w:rPr>
        <w:t>=</w:t>
      </w:r>
      <w:proofErr w:type="spellStart"/>
      <w:r>
        <w:rPr>
          <w:b/>
          <w:bCs/>
          <w:color w:val="7F0055"/>
          <w:lang w:eastAsia="hu-HU"/>
        </w:rPr>
        <w:t>new</w:t>
      </w:r>
      <w:proofErr w:type="spellEnd"/>
      <w:r>
        <w:rPr>
          <w:lang w:eastAsia="hu-HU"/>
        </w:rPr>
        <w:t xml:space="preserve"> </w:t>
      </w:r>
      <w:proofErr w:type="spellStart"/>
      <w:proofErr w:type="gramStart"/>
      <w:r>
        <w:rPr>
          <w:lang w:eastAsia="hu-HU"/>
        </w:rPr>
        <w:t>EMFScope</w:t>
      </w:r>
      <w:proofErr w:type="spellEnd"/>
      <w:r>
        <w:rPr>
          <w:lang w:eastAsia="hu-HU"/>
        </w:rPr>
        <w:t>(</w:t>
      </w:r>
      <w:proofErr w:type="spellStart"/>
      <w:proofErr w:type="gramEnd"/>
      <w:r>
        <w:rPr>
          <w:color w:val="6A3E3E"/>
          <w:lang w:eastAsia="hu-HU"/>
        </w:rPr>
        <w:t>resourceSet</w:t>
      </w:r>
      <w:proofErr w:type="spellEnd"/>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ngine</w:t>
      </w:r>
      <w:proofErr w:type="spellEnd"/>
      <w:r>
        <w:rPr>
          <w:lang w:eastAsia="hu-HU"/>
        </w:rPr>
        <w:t>=</w:t>
      </w:r>
      <w:r>
        <w:rPr>
          <w:lang w:eastAsia="hu-HU"/>
        </w:rPr>
        <w:tab/>
      </w:r>
      <w:proofErr w:type="spellStart"/>
      <w:proofErr w:type="gramStart"/>
      <w:r>
        <w:rPr>
          <w:lang w:eastAsia="hu-HU"/>
        </w:rPr>
        <w:t>AdvancedIncQueryEngine.</w:t>
      </w:r>
      <w:r>
        <w:rPr>
          <w:i/>
          <w:iCs/>
          <w:lang w:eastAsia="hu-HU"/>
        </w:rPr>
        <w:t>createUnmanagedEngine</w:t>
      </w:r>
      <w:proofErr w:type="spellEnd"/>
      <w:r>
        <w:rPr>
          <w:lang w:eastAsia="hu-HU"/>
        </w:rPr>
        <w:t>(</w:t>
      </w:r>
      <w:proofErr w:type="spellStart"/>
      <w:proofErr w:type="gramEnd"/>
      <w:r>
        <w:rPr>
          <w:color w:val="6A3E3E"/>
          <w:lang w:eastAsia="hu-HU"/>
        </w:rPr>
        <w:t>emfScop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schedulerFactory</w:t>
      </w:r>
      <w:proofErr w:type="spellEnd"/>
      <w:r>
        <w:rPr>
          <w:lang w:eastAsia="hu-HU"/>
        </w:rPr>
        <w:t xml:space="preserve"> = </w:t>
      </w:r>
      <w:proofErr w:type="spellStart"/>
      <w:r>
        <w:rPr>
          <w:lang w:eastAsia="hu-HU"/>
        </w:rPr>
        <w:t>Scheduler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getIQEngineSchedulerFactory</w:t>
      </w:r>
      <w:proofErr w:type="spellEnd"/>
      <w:r>
        <w:rPr>
          <w:lang w:eastAsia="hu-HU"/>
        </w:rPr>
        <w:t>(</w:t>
      </w:r>
      <w:proofErr w:type="spellStart"/>
      <w:proofErr w:type="gramEnd"/>
      <w:r>
        <w:rPr>
          <w:color w:val="0000C0"/>
          <w:lang w:eastAsia="hu-HU"/>
        </w:rPr>
        <w:t>engin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xecutionSchema</w:t>
      </w:r>
      <w:proofErr w:type="spellEnd"/>
      <w:r>
        <w:rPr>
          <w:lang w:eastAsia="hu-HU"/>
        </w:rPr>
        <w:t xml:space="preserve"> = </w:t>
      </w:r>
      <w:proofErr w:type="spellStart"/>
      <w:r>
        <w:rPr>
          <w:lang w:eastAsia="hu-HU"/>
        </w:rPr>
        <w:t>ExecutionSchema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createIncQueryExecutionSchema</w:t>
      </w:r>
      <w:proofErr w:type="spellEnd"/>
      <w:r>
        <w:rPr>
          <w:lang w:eastAsia="hu-HU"/>
        </w:rPr>
        <w:t>(</w:t>
      </w:r>
      <w:proofErr w:type="spellStart"/>
      <w:proofErr w:type="gramEnd"/>
      <w:r>
        <w:rPr>
          <w:color w:val="0000C0"/>
          <w:lang w:eastAsia="hu-HU"/>
        </w:rPr>
        <w:t>engine</w:t>
      </w:r>
      <w:proofErr w:type="spellEnd"/>
      <w:r>
        <w:rPr>
          <w:lang w:eastAsia="hu-HU"/>
        </w:rPr>
        <w:t xml:space="preserve">, </w:t>
      </w:r>
      <w:proofErr w:type="spellStart"/>
      <w:r>
        <w:rPr>
          <w:color w:val="0000C0"/>
          <w:lang w:eastAsia="hu-HU"/>
        </w:rPr>
        <w:t>schedulerFactory</w:t>
      </w:r>
      <w:proofErr w:type="spellEnd"/>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w:t>
      </w:r>
      <w:proofErr w:type="spellStart"/>
      <w:r>
        <w:rPr>
          <w:lang w:eastAsia="hu-HU"/>
        </w:rPr>
        <w:t>EMFScope</w:t>
      </w:r>
      <w:proofErr w:type="spellEnd"/>
      <w:r>
        <w:rPr>
          <w:lang w:eastAsia="hu-HU"/>
        </w:rPr>
        <w:t xml:space="preserve"> objektumot kell létrehozni, erre azért van szükség, mert az újabb </w:t>
      </w:r>
      <w:proofErr w:type="spellStart"/>
      <w:r>
        <w:rPr>
          <w:lang w:eastAsia="hu-HU"/>
        </w:rPr>
        <w:t>IncQuery</w:t>
      </w:r>
      <w:proofErr w:type="spellEnd"/>
      <w:r>
        <w:rPr>
          <w:lang w:eastAsia="hu-HU"/>
        </w:rPr>
        <w:t xml:space="preserve"> verziókban már ne</w:t>
      </w:r>
      <w:r w:rsidR="005014A6">
        <w:rPr>
          <w:lang w:eastAsia="hu-HU"/>
        </w:rPr>
        <w:t>m EMF modelleken is lehetséges dolgozni</w:t>
      </w:r>
      <w:r>
        <w:rPr>
          <w:lang w:eastAsia="hu-HU"/>
        </w:rPr>
        <w:t xml:space="preserve">, ez egyfajta adapterként működik. Az </w:t>
      </w:r>
      <w:proofErr w:type="spellStart"/>
      <w:r>
        <w:rPr>
          <w:lang w:eastAsia="hu-HU"/>
        </w:rPr>
        <w:t>engine</w:t>
      </w:r>
      <w:proofErr w:type="spellEnd"/>
      <w:r>
        <w:rPr>
          <w:lang w:eastAsia="hu-HU"/>
        </w:rPr>
        <w:t xml:space="preserve"> megkapja ezt paraméterként, majd létreho</w:t>
      </w:r>
      <w:r w:rsidR="00041C08">
        <w:rPr>
          <w:lang w:eastAsia="hu-HU"/>
        </w:rPr>
        <w:t>zzuk az ütemezőt, végül pedig a</w:t>
      </w:r>
      <w:r>
        <w:rPr>
          <w:lang w:eastAsia="hu-HU"/>
        </w:rPr>
        <w:t xml:space="preserve"> végrehajtási séma jön létre. </w:t>
      </w:r>
    </w:p>
    <w:p w:rsidR="0088482D" w:rsidRDefault="0088482D" w:rsidP="00DB251E">
      <w:pPr>
        <w:rPr>
          <w:lang w:eastAsia="hu-HU"/>
        </w:rPr>
      </w:pPr>
      <w:r>
        <w:rPr>
          <w:lang w:eastAsia="hu-HU"/>
        </w:rPr>
        <w:t>Ahhoz hogy fenti rendszer mű</w:t>
      </w:r>
      <w:r w:rsidR="00041C08">
        <w:rPr>
          <w:lang w:eastAsia="hu-HU"/>
        </w:rPr>
        <w:t>ködésre tudjuk bírni, szükségünk</w:t>
      </w:r>
      <w:r>
        <w:rPr>
          <w:lang w:eastAsia="hu-HU"/>
        </w:rPr>
        <w:t xml:space="preserve"> van még egy </w:t>
      </w:r>
      <w:proofErr w:type="spellStart"/>
      <w:r>
        <w:rPr>
          <w:lang w:eastAsia="hu-HU"/>
        </w:rPr>
        <w:t>query</w:t>
      </w:r>
      <w:proofErr w:type="spellEnd"/>
      <w:r>
        <w:rPr>
          <w:lang w:eastAsia="hu-HU"/>
        </w:rPr>
        <w:t xml:space="preserve"> mintára is. Ez</w:t>
      </w:r>
      <w:r w:rsidR="00041C08">
        <w:rPr>
          <w:lang w:eastAsia="hu-HU"/>
        </w:rPr>
        <w:t>t jelen esetben mivel nem szakterület</w:t>
      </w:r>
      <w:r>
        <w:rPr>
          <w:lang w:eastAsia="hu-HU"/>
        </w:rPr>
        <w:t xml:space="preserve"> specifikus megoldást készítettem, futás időben olvassuk be, majd a rendszer készít belőle alkalmazható mintát. Normál esetben a </w:t>
      </w:r>
      <w:proofErr w:type="spellStart"/>
      <w:r>
        <w:rPr>
          <w:lang w:eastAsia="hu-HU"/>
        </w:rPr>
        <w:t>query</w:t>
      </w:r>
      <w:proofErr w:type="spellEnd"/>
      <w:r>
        <w:rPr>
          <w:lang w:eastAsia="hu-HU"/>
        </w:rPr>
        <w:t xml:space="preserve"> minta már fordítási időben elérhető, így ebből már </w:t>
      </w:r>
      <w:r w:rsidR="00961761">
        <w:rPr>
          <w:lang w:eastAsia="hu-HU"/>
        </w:rPr>
        <w:t xml:space="preserve">akkor </w:t>
      </w:r>
      <w:r>
        <w:rPr>
          <w:lang w:eastAsia="hu-HU"/>
        </w:rPr>
        <w:t xml:space="preserve">elkészül </w:t>
      </w:r>
      <w:r>
        <w:rPr>
          <w:lang w:eastAsia="hu-HU"/>
        </w:rPr>
        <w:lastRenderedPageBreak/>
        <w:t xml:space="preserve">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r w:rsidR="00041C08">
        <w:rPr>
          <w:lang w:eastAsia="hu-HU"/>
        </w:rPr>
        <w:t>EVM</w:t>
      </w:r>
      <w:r>
        <w:rPr>
          <w:lang w:eastAsia="hu-HU"/>
        </w:rPr>
        <w:t xml:space="preserve"> </w:t>
      </w:r>
      <w:r w:rsidR="007D172D">
        <w:rPr>
          <w:lang w:eastAsia="hu-HU"/>
        </w:rPr>
        <w:t>a Job ob</w:t>
      </w:r>
      <w:r w:rsidR="005014A6">
        <w:rPr>
          <w:lang w:eastAsia="hu-HU"/>
        </w:rPr>
        <w:t xml:space="preserve">jektumokat ajánlja fel. Egy </w:t>
      </w:r>
      <w:proofErr w:type="spellStart"/>
      <w:r w:rsidR="005014A6">
        <w:rPr>
          <w:lang w:eastAsia="hu-HU"/>
        </w:rPr>
        <w:t>job</w:t>
      </w:r>
      <w:r w:rsidR="007D172D">
        <w:rPr>
          <w:lang w:eastAsia="hu-HU"/>
        </w:rPr>
        <w:t>nál</w:t>
      </w:r>
      <w:proofErr w:type="spellEnd"/>
      <w:r w:rsidR="007D172D">
        <w:rPr>
          <w:lang w:eastAsia="hu-HU"/>
        </w:rPr>
        <w:t xml:space="preserve"> lehetőségünk van meghatározni, hogy az adathalmazon milyen típusú változáshoz szeretnénk </w:t>
      </w:r>
      <w:proofErr w:type="spellStart"/>
      <w:r w:rsidR="007D172D">
        <w:rPr>
          <w:lang w:eastAsia="hu-HU"/>
        </w:rPr>
        <w:t>triggerelni</w:t>
      </w:r>
      <w:proofErr w:type="spellEnd"/>
      <w:r w:rsidR="007D172D">
        <w:rPr>
          <w:lang w:eastAsia="hu-HU"/>
        </w:rPr>
        <w:t xml:space="preserve">. Ilyen változás például az új elem megjelenése, </w:t>
      </w:r>
      <w:r w:rsidR="00041C08">
        <w:rPr>
          <w:lang w:eastAsia="hu-HU"/>
        </w:rPr>
        <w:t xml:space="preserve">elem frissülése stb. Egy példa </w:t>
      </w:r>
      <w:proofErr w:type="spellStart"/>
      <w:r w:rsidR="00041C08">
        <w:rPr>
          <w:lang w:eastAsia="hu-HU"/>
        </w:rPr>
        <w:t>j</w:t>
      </w:r>
      <w:r w:rsidR="007D172D">
        <w:rPr>
          <w:lang w:eastAsia="hu-HU"/>
        </w:rPr>
        <w:t>ob</w:t>
      </w:r>
      <w:proofErr w:type="spellEnd"/>
      <w:r w:rsidR="007D172D">
        <w:rPr>
          <w:lang w:eastAsia="hu-HU"/>
        </w:rPr>
        <w:t xml:space="preserve">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gramStart"/>
      <w:r>
        <w:rPr>
          <w:rFonts w:ascii="Consolas" w:hAnsi="Consolas" w:cs="Consolas"/>
          <w:color w:val="000000"/>
          <w:sz w:val="20"/>
          <w:szCs w:val="20"/>
          <w:lang w:eastAsia="hu-HU"/>
        </w:rPr>
        <w:t>Job&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gt; </w:t>
      </w:r>
      <w:proofErr w:type="spellStart"/>
      <w:r>
        <w:rPr>
          <w:rFonts w:ascii="Consolas" w:hAnsi="Consolas" w:cs="Consolas"/>
          <w:color w:val="6A3E3E"/>
          <w:sz w:val="20"/>
          <w:szCs w:val="20"/>
          <w:lang w:eastAsia="hu-HU"/>
        </w:rPr>
        <w:t>jobAppeared</w:t>
      </w:r>
      <w:proofErr w:type="spellEnd"/>
      <w:r>
        <w:rPr>
          <w:rFonts w:ascii="Consolas" w:hAnsi="Consolas" w:cs="Consolas"/>
          <w:color w:val="000000"/>
          <w:sz w:val="20"/>
          <w:szCs w:val="20"/>
          <w:lang w:eastAsia="hu-HU"/>
        </w:rPr>
        <w:t xml:space="preserve"> = </w:t>
      </w:r>
      <w:proofErr w:type="spellStart"/>
      <w:r>
        <w:rPr>
          <w:rFonts w:ascii="Consolas" w:hAnsi="Consolas" w:cs="Consolas"/>
          <w:color w:val="000000"/>
          <w:sz w:val="20"/>
          <w:szCs w:val="20"/>
          <w:lang w:eastAsia="hu-HU"/>
        </w:rPr>
        <w:t>Jobs.</w:t>
      </w:r>
      <w:r>
        <w:rPr>
          <w:rFonts w:ascii="Consolas" w:hAnsi="Consolas" w:cs="Consolas"/>
          <w:i/>
          <w:iCs/>
          <w:color w:val="000000"/>
          <w:sz w:val="20"/>
          <w:szCs w:val="20"/>
          <w:lang w:eastAsia="hu-HU"/>
        </w:rPr>
        <w:t>newStatelessJob</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IncQueryActivationStateEnum</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APPEARED</w:t>
      </w:r>
      <w:proofErr w:type="spellEnd"/>
      <w:proofErr w:type="gram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IMatchProcessor</w:t>
      </w:r>
      <w:proofErr w:type="spellEnd"/>
      <w:r>
        <w:rPr>
          <w:rFonts w:ascii="Consolas" w:hAnsi="Consolas" w:cs="Consolas"/>
          <w:color w:val="000000"/>
          <w:sz w:val="20"/>
          <w:szCs w:val="20"/>
          <w:lang w:eastAsia="hu-HU"/>
        </w:rPr>
        <w:t>&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ublic</w:t>
      </w:r>
      <w:proofErr w:type="spellEnd"/>
      <w:r>
        <w:rPr>
          <w:rFonts w:ascii="Consolas" w:hAnsi="Consolas" w:cs="Consolas"/>
          <w:color w:val="000000"/>
          <w:sz w:val="20"/>
          <w:szCs w:val="20"/>
          <w:lang w:eastAsia="hu-HU"/>
        </w:rPr>
        <w:t xml:space="preserve"> </w:t>
      </w:r>
      <w:proofErr w:type="spellStart"/>
      <w:r>
        <w:rPr>
          <w:rFonts w:ascii="Consolas" w:hAnsi="Consolas" w:cs="Consolas"/>
          <w:b/>
          <w:bCs/>
          <w:color w:val="7F0055"/>
          <w:sz w:val="20"/>
          <w:szCs w:val="20"/>
          <w:lang w:eastAsia="hu-HU"/>
        </w:rPr>
        <w:t>void</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process</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handlePatternMatch</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 xml:space="preserve">A </w:t>
      </w:r>
      <w:proofErr w:type="spellStart"/>
      <w:r>
        <w:rPr>
          <w:lang w:eastAsia="hu-HU"/>
        </w:rPr>
        <w:t>job</w:t>
      </w:r>
      <w:r w:rsidR="00137D60">
        <w:rPr>
          <w:lang w:eastAsia="hu-HU"/>
        </w:rPr>
        <w:t>ok</w:t>
      </w:r>
      <w:proofErr w:type="spellEnd"/>
      <w:r w:rsidR="00137D60">
        <w:rPr>
          <w:lang w:eastAsia="hu-HU"/>
        </w:rPr>
        <w:t xml:space="preserve"> definiálása után már csak egy szabály specifikációt kell létrehozni, ami a mintát és a hozzá kapcsolt Job objektumokat egyesíti, majd hozzá adni ezt a specifikációt a végrehajtási sémához. Ha az összes kívánt szabály specifikáció</w:t>
      </w:r>
      <w:r w:rsidR="00041C08">
        <w:rPr>
          <w:lang w:eastAsia="hu-HU"/>
        </w:rPr>
        <w:t>t</w:t>
      </w:r>
      <w:r w:rsidR="00137D60">
        <w:rPr>
          <w:lang w:eastAsia="hu-HU"/>
        </w:rPr>
        <w:t xml:space="preserve"> hozzáadtuk a sémához, fontos hogy a sémán mindenképp hívjuk meg a </w:t>
      </w:r>
      <w:proofErr w:type="spellStart"/>
      <w:r w:rsidR="00137D60" w:rsidRPr="00137D60">
        <w:rPr>
          <w:lang w:eastAsia="hu-HU"/>
        </w:rPr>
        <w:t>startUnscheduledExecution</w:t>
      </w:r>
      <w:proofErr w:type="spellEnd"/>
      <w:r w:rsidR="00137D60">
        <w:rPr>
          <w:lang w:eastAsia="hu-HU"/>
        </w:rPr>
        <w:t xml:space="preserve"> függvényt, ugyanis ennek hatására fognak helyesen, megfel</w:t>
      </w:r>
      <w:r>
        <w:rPr>
          <w:lang w:eastAsia="hu-HU"/>
        </w:rPr>
        <w:t xml:space="preserve">elő időben lefutni a </w:t>
      </w:r>
      <w:proofErr w:type="spellStart"/>
      <w:r>
        <w:rPr>
          <w:lang w:eastAsia="hu-HU"/>
        </w:rPr>
        <w:t>job</w:t>
      </w:r>
      <w:r w:rsidR="00137D60">
        <w:rPr>
          <w:lang w:eastAsia="hu-HU"/>
        </w:rPr>
        <w:t>ok</w:t>
      </w:r>
      <w:proofErr w:type="spellEnd"/>
      <w:r w:rsidR="00137D60">
        <w:rPr>
          <w:lang w:eastAsia="hu-HU"/>
        </w:rPr>
        <w:t>.</w:t>
      </w:r>
    </w:p>
    <w:p w:rsidR="00DB251E" w:rsidRPr="00D312DB" w:rsidRDefault="00DB251E" w:rsidP="00DB251E"/>
    <w:p w:rsidR="00275AD3" w:rsidRDefault="00A76217" w:rsidP="00275AD3">
      <w:pPr>
        <w:pStyle w:val="Cmsor4"/>
      </w:pPr>
      <w:r>
        <w:t>Zár</w:t>
      </w:r>
    </w:p>
    <w:p w:rsidR="004855BE" w:rsidRDefault="004855BE" w:rsidP="004855BE">
      <w:r>
        <w:t>A zárakat egy általam létrehozott osztály írja le, 4 paraméterük van</w:t>
      </w:r>
      <w:r w:rsidR="00CD5B1F">
        <w:t>,</w:t>
      </w:r>
      <w:r>
        <w:t xml:space="preserve"> a zárak definiálása pontban bemutatottaknak megfelelően. Az osztály egy fontos függvénye az </w:t>
      </w:r>
      <w:proofErr w:type="spellStart"/>
      <w:proofErr w:type="gramStart"/>
      <w:r w:rsidRPr="004855BE">
        <w:t>isMatchWithEventAtom</w:t>
      </w:r>
      <w:proofErr w:type="spellEnd"/>
      <w:proofErr w:type="gramEnd"/>
      <w:r>
        <w:t xml:space="preserve"> ami egy </w:t>
      </w:r>
      <w:proofErr w:type="spellStart"/>
      <w:r w:rsidRPr="004855BE">
        <w:t>IPatternMatch</w:t>
      </w:r>
      <w:proofErr w:type="spellEnd"/>
      <w:r>
        <w:t xml:space="preserve"> típusú objektumot vár, az előzőleg bemutatott Job bemenő </w:t>
      </w:r>
      <w:r w:rsidR="004B04A5">
        <w:t xml:space="preserve">paraméterének megfelelően. </w:t>
      </w:r>
      <w:r w:rsidR="00CD5B1F">
        <w:t xml:space="preserve">A zárak e függvényét a </w:t>
      </w:r>
      <w:proofErr w:type="spellStart"/>
      <w:r w:rsidR="00CD5B1F">
        <w:t>j</w:t>
      </w:r>
      <w:r w:rsidR="000F13C1">
        <w:t>ob</w:t>
      </w:r>
      <w:proofErr w:type="spellEnd"/>
      <w:r w:rsidR="000F13C1">
        <w:t xml:space="preserve"> objektumo</w:t>
      </w:r>
      <w:r w:rsidR="00CD5B1F">
        <w:t xml:space="preserve">k használják fel, minden egyes </w:t>
      </w:r>
      <w:proofErr w:type="spellStart"/>
      <w:r w:rsidR="00CD5B1F">
        <w:t>j</w:t>
      </w:r>
      <w:r w:rsidR="000F13C1">
        <w:t>ob</w:t>
      </w:r>
      <w:proofErr w:type="spellEnd"/>
      <w:r w:rsidR="000F13C1">
        <w:t xml:space="preserve"> lefutásakor az összes definiált záron végigmegy, majd a zár visszaadja a függvény</w:t>
      </w:r>
      <w:r w:rsidR="00CD5B1F">
        <w:t>e</w:t>
      </w:r>
      <w:r w:rsidR="000F13C1">
        <w:t xml:space="preserve"> által</w:t>
      </w:r>
      <w:r w:rsidR="00E1247B">
        <w:t>,</w:t>
      </w:r>
      <w:r w:rsidR="000F13C1">
        <w:t xml:space="preserve"> hogy őt fedi-e az </w:t>
      </w:r>
      <w:proofErr w:type="spellStart"/>
      <w:r w:rsidR="000F13C1">
        <w:t>IPatternMatch</w:t>
      </w:r>
      <w:proofErr w:type="spellEnd"/>
      <w:r w:rsidR="000F13C1">
        <w:t xml:space="preserve"> objektum vagy nem. A fedés eldöntése egyszerű, hisz az </w:t>
      </w:r>
      <w:proofErr w:type="spellStart"/>
      <w:r w:rsidR="000F13C1">
        <w:t>IPatternMatch</w:t>
      </w:r>
      <w:proofErr w:type="spellEnd"/>
      <w:r w:rsidR="000F13C1">
        <w:t xml:space="preserve"> is tartalmazza, hogy pontosan melyik </w:t>
      </w:r>
      <w:proofErr w:type="spellStart"/>
      <w:r w:rsidR="000F13C1">
        <w:t>IncQuery</w:t>
      </w:r>
      <w:proofErr w:type="spellEnd"/>
      <w:r w:rsidR="000F13C1">
        <w:t xml:space="preserve"> minta miatt futott le, és hogy melyik objektumot érinti. A zár esetén pedig pont ezeket az információkat kell megadni, a </w:t>
      </w:r>
      <w:proofErr w:type="spellStart"/>
      <w:r w:rsidR="000F13C1">
        <w:t>pattern</w:t>
      </w:r>
      <w:proofErr w:type="spellEnd"/>
      <w:r w:rsidR="000F13C1">
        <w:t xml:space="preserve"> és a </w:t>
      </w:r>
      <w:proofErr w:type="spellStart"/>
      <w:r w:rsidR="000F13C1">
        <w:t>binds</w:t>
      </w:r>
      <w:proofErr w:type="spellEnd"/>
      <w:r w:rsidR="000F13C1">
        <w:t xml:space="preserve"> mezőkben. </w:t>
      </w:r>
      <w:r w:rsidR="00D303DF">
        <w:t xml:space="preserve">Tehát ha a két objektum ezen </w:t>
      </w:r>
      <w:r w:rsidR="007346B9">
        <w:t xml:space="preserve">értékei </w:t>
      </w:r>
      <w:r w:rsidR="00320AA6">
        <w:t>megegyeznek,</w:t>
      </w:r>
      <w:r w:rsidR="007346B9">
        <w:t xml:space="preserve"> akkor az utasítás </w:t>
      </w:r>
      <w:proofErr w:type="spellStart"/>
      <w:r w:rsidR="007346B9">
        <w:t>stack</w:t>
      </w:r>
      <w:proofErr w:type="spellEnd"/>
      <w:r w:rsidR="007346B9">
        <w:t xml:space="preserve"> kiértesítendő, ha pedig nincs </w:t>
      </w:r>
      <w:r w:rsidR="00EC2FCE">
        <w:t>egyezés,</w:t>
      </w:r>
      <w:r w:rsidR="007346B9">
        <w:t xml:space="preserve"> akkor hagyjuk lefutni az utasítást. </w:t>
      </w:r>
    </w:p>
    <w:p w:rsidR="00EC2FCE" w:rsidRDefault="00EC2FCE" w:rsidP="00EC2FCE">
      <w:pPr>
        <w:pStyle w:val="Cmsor4"/>
      </w:pPr>
      <w:r>
        <w:lastRenderedPageBreak/>
        <w:t xml:space="preserve">Helyes </w:t>
      </w:r>
      <w:proofErr w:type="spellStart"/>
      <w:r>
        <w:t>IncQ</w:t>
      </w:r>
      <w:r w:rsidR="000D42FC">
        <w:t>uery</w:t>
      </w:r>
      <w:proofErr w:type="spellEnd"/>
      <w:r>
        <w:t xml:space="preserve"> minták</w:t>
      </w:r>
      <w:r w:rsidR="000D42FC">
        <w:t xml:space="preserve"> deklarálása zárakhoz</w:t>
      </w:r>
    </w:p>
    <w:p w:rsidR="00EC2FCE" w:rsidRDefault="0067426A" w:rsidP="00EC2FCE">
      <w:r>
        <w:t xml:space="preserve">Ahhoz hogy </w:t>
      </w:r>
      <w:r w:rsidR="00FA07DE">
        <w:t xml:space="preserve">az </w:t>
      </w:r>
      <w:proofErr w:type="spellStart"/>
      <w:r w:rsidR="00FA07DE">
        <w:t>IncQuery</w:t>
      </w:r>
      <w:proofErr w:type="spellEnd"/>
      <w:r w:rsidR="00FA07DE">
        <w:t xml:space="preserve">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ubsystem</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_</w:t>
      </w:r>
      <w:proofErr w:type="spellStart"/>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w:t>
      </w:r>
      <w:proofErr w:type="spellStart"/>
      <w:r>
        <w:t>SysID-re</w:t>
      </w:r>
      <w:proofErr w:type="spellEnd"/>
      <w:r>
        <w:t xml:space="preserve"> illeszkedik paraméter szerint, </w:t>
      </w:r>
      <w:r w:rsidR="00424742">
        <w:t>azonban az első esetben az objektum is megvan nevezve</w:t>
      </w:r>
      <w:r w:rsidR="004528C5">
        <w:t xml:space="preserve"> a paraméter listán, aminek a </w:t>
      </w:r>
      <w:proofErr w:type="spellStart"/>
      <w:r w:rsidR="004528C5">
        <w:t>SysID</w:t>
      </w:r>
      <w:proofErr w:type="spellEnd"/>
      <w:r w:rsidR="004528C5">
        <w:t xml:space="preserve"> a tulajdonsága.</w:t>
      </w:r>
      <w:r w:rsidR="00D90EF7">
        <w:t xml:space="preserve"> Továbbá feltételezzük, hogy a két</w:t>
      </w:r>
      <w:r w:rsidR="00E1247B">
        <w:t xml:space="preserve"> </w:t>
      </w:r>
      <w:proofErr w:type="spellStart"/>
      <w:r w:rsidR="00E1247B">
        <w:t>query-re</w:t>
      </w:r>
      <w:proofErr w:type="spellEnd"/>
      <w:r w:rsidR="00E1247B">
        <w:t xml:space="preserve"> ugyanolyan típusú </w:t>
      </w:r>
      <w:proofErr w:type="spellStart"/>
      <w:r w:rsidR="00E1247B">
        <w:t>jobok</w:t>
      </w:r>
      <w:proofErr w:type="spellEnd"/>
      <w:r w:rsidR="00E1247B">
        <w:t xml:space="preserve"> vannak ütemezve, </w:t>
      </w:r>
      <w:proofErr w:type="spellStart"/>
      <w:r w:rsidR="00E1247B">
        <w:t>appear</w:t>
      </w:r>
      <w:proofErr w:type="spellEnd"/>
      <w:r w:rsidR="00E1247B">
        <w:t>,</w:t>
      </w:r>
      <w:r w:rsidR="005D448F">
        <w:t xml:space="preserve"> </w:t>
      </w:r>
      <w:proofErr w:type="spellStart"/>
      <w:r w:rsidR="00E1247B">
        <w:t>disapper</w:t>
      </w:r>
      <w:proofErr w:type="spellEnd"/>
      <w:r w:rsidR="00E1247B">
        <w:t xml:space="preserve"> és u</w:t>
      </w:r>
      <w:r w:rsidR="00D90EF7">
        <w:t xml:space="preserve">pdate </w:t>
      </w:r>
      <w:proofErr w:type="spellStart"/>
      <w:r w:rsidR="00D90EF7">
        <w:t>trigger</w:t>
      </w:r>
      <w:proofErr w:type="spellEnd"/>
      <w:r w:rsidR="00D90EF7">
        <w:t xml:space="preserve"> feltétellel.</w:t>
      </w:r>
      <w:r w:rsidR="004528C5">
        <w:t xml:space="preserve"> Ha lefuttatjuk ugyanazon </w:t>
      </w:r>
      <w:r w:rsidR="00E1247B">
        <w:t xml:space="preserve">az eredményhalmazon a két </w:t>
      </w:r>
      <w:proofErr w:type="spellStart"/>
      <w:r w:rsidR="00E1247B">
        <w:t>query</w:t>
      </w:r>
      <w:r w:rsidR="004528C5">
        <w:t>t</w:t>
      </w:r>
      <w:proofErr w:type="spellEnd"/>
      <w:r w:rsidR="004528C5">
        <w:t xml:space="preserve"> ugyanazokat a </w:t>
      </w:r>
      <w:proofErr w:type="spellStart"/>
      <w:r w:rsidR="004528C5">
        <w:t>SysID</w:t>
      </w:r>
      <w:proofErr w:type="spellEnd"/>
      <w:r w:rsidR="004528C5">
        <w:t xml:space="preserve"> értékeket kapjuk meg</w:t>
      </w:r>
      <w:r w:rsidR="00E1247B">
        <w:t xml:space="preserve"> a </w:t>
      </w:r>
      <w:proofErr w:type="spellStart"/>
      <w:r w:rsidR="00E1247B">
        <w:t>job</w:t>
      </w:r>
      <w:r w:rsidR="00D90EF7">
        <w:t>okon</w:t>
      </w:r>
      <w:proofErr w:type="spellEnd"/>
      <w:r w:rsidR="00D90EF7">
        <w:t xml:space="preserve"> belül</w:t>
      </w:r>
      <w:r w:rsidR="004528C5">
        <w:t xml:space="preserve">, azonban megfigyelhetjük, ha két </w:t>
      </w:r>
      <w:proofErr w:type="spellStart"/>
      <w:r w:rsidR="004528C5">
        <w:t>Sys</w:t>
      </w:r>
      <w:proofErr w:type="spellEnd"/>
      <w:r w:rsidR="004528C5">
        <w:t xml:space="preserve"> objektumnak ugyan az a </w:t>
      </w:r>
      <w:proofErr w:type="spellStart"/>
      <w:r w:rsidR="004528C5">
        <w:t>SysID</w:t>
      </w:r>
      <w:proofErr w:type="spellEnd"/>
      <w:r w:rsidR="004528C5">
        <w:t xml:space="preserve"> értéke, akkor a második esetben csak egyszer jelenik meg</w:t>
      </w:r>
      <w:r w:rsidR="00D90EF7">
        <w:t xml:space="preserve"> ez a </w:t>
      </w:r>
      <w:proofErr w:type="spellStart"/>
      <w:r w:rsidR="00D90EF7">
        <w:t>SysID</w:t>
      </w:r>
      <w:proofErr w:type="spellEnd"/>
      <w:r w:rsidR="004528C5">
        <w:t xml:space="preserve">. Ez önmagában még nem jelent problémát, azonban ha például </w:t>
      </w:r>
      <w:r w:rsidR="00D90EF7">
        <w:t xml:space="preserve">megjelenik egy ugyanolyan értékű </w:t>
      </w:r>
      <w:proofErr w:type="spellStart"/>
      <w:r w:rsidR="00D90EF7">
        <w:t>SysID-vel</w:t>
      </w:r>
      <w:proofErr w:type="spellEnd"/>
      <w:r w:rsidR="00D90EF7">
        <w:t xml:space="preserve"> rendelkező objektum, ami már szerepelt régebben az eredményhalmazban, akkor a második esetben egyik </w:t>
      </w:r>
      <w:proofErr w:type="spellStart"/>
      <w:r w:rsidR="00D90EF7">
        <w:t>job</w:t>
      </w:r>
      <w:proofErr w:type="spellEnd"/>
      <w:r w:rsidR="00D90EF7">
        <w:t xml:space="preserve"> sem fut le, míg az első esetben lefut </w:t>
      </w:r>
      <w:r w:rsidR="00E1247B">
        <w:t xml:space="preserve">az </w:t>
      </w:r>
      <w:proofErr w:type="spellStart"/>
      <w:r w:rsidR="00E1247B">
        <w:t>a</w:t>
      </w:r>
      <w:r w:rsidR="00CD5B1F">
        <w:t>ppear</w:t>
      </w:r>
      <w:proofErr w:type="spellEnd"/>
      <w:r w:rsidR="00CD5B1F">
        <w:t xml:space="preserve"> </w:t>
      </w:r>
      <w:proofErr w:type="spellStart"/>
      <w:r w:rsidR="00CD5B1F">
        <w:t>j</w:t>
      </w:r>
      <w:r w:rsidR="00D90EF7">
        <w:t>ob</w:t>
      </w:r>
      <w:proofErr w:type="spellEnd"/>
      <w:r w:rsidR="00D90EF7">
        <w:t xml:space="preserve">. A jelenség oka az, hogy míg az első esetben az új eredménynek a </w:t>
      </w:r>
      <w:proofErr w:type="spellStart"/>
      <w:r w:rsidR="00D90EF7">
        <w:t>Sys</w:t>
      </w:r>
      <w:proofErr w:type="spellEnd"/>
      <w:r w:rsidR="00D90EF7">
        <w:t xml:space="preserve"> mindenképp egyediséget biztosít, hisz mint objektum egyedi és biztos nem szerepelt eddig az eredményhal</w:t>
      </w:r>
      <w:r w:rsidR="00FD570D">
        <w:t xml:space="preserve">mazban, míg a második esetben a </w:t>
      </w:r>
      <w:proofErr w:type="spellStart"/>
      <w:r w:rsidR="00FD570D">
        <w:t>SysID-re</w:t>
      </w:r>
      <w:proofErr w:type="spellEnd"/>
      <w:r w:rsidR="00FD570D">
        <w:t xml:space="preserve"> ez nem teljesül. </w:t>
      </w:r>
    </w:p>
    <w:p w:rsidR="00D166EC" w:rsidRPr="00EC2FCE" w:rsidRDefault="00D166EC" w:rsidP="00545934">
      <w:r>
        <w:t xml:space="preserve">A problémát tovább fokozza, ha módosítás történik az eredményhalmazon belül. </w:t>
      </w:r>
      <w:r w:rsidR="005D448F">
        <w:t xml:space="preserve">Nincs </w:t>
      </w:r>
      <w:r>
        <w:t>eszköz arra nézve, hogy egy művelet miből mibe alakította át az eredményh</w:t>
      </w:r>
      <w:r w:rsidR="005D448F">
        <w:t xml:space="preserve">almazt. A frissítéseket kezelő </w:t>
      </w:r>
      <w:proofErr w:type="spellStart"/>
      <w:r w:rsidR="005D448F">
        <w:t>job</w:t>
      </w:r>
      <w:proofErr w:type="spellEnd"/>
      <w:r w:rsidR="00F93F48">
        <w:t xml:space="preserve"> csak </w:t>
      </w:r>
      <w:r>
        <w:t>az új</w:t>
      </w:r>
      <w:r w:rsidR="00F93F48">
        <w:t>,</w:t>
      </w:r>
      <w:r>
        <w:t xml:space="preserve"> megváltozo</w:t>
      </w:r>
      <w:r w:rsidR="00F93F48">
        <w:t>tt eredményt kapja meg, a régi értékekhez</w:t>
      </w:r>
      <w:r>
        <w:t xml:space="preserve"> nem férhet hozzá. Így nem tudjuk </w:t>
      </w:r>
      <w:r w:rsidR="00C361E1">
        <w:t>eldönteni,</w:t>
      </w:r>
      <w:r>
        <w:t xml:space="preserve"> hogy a műveletet vissza kell-e hívni az utasítás </w:t>
      </w:r>
      <w:proofErr w:type="spellStart"/>
      <w:r>
        <w:t>stackről</w:t>
      </w:r>
      <w:proofErr w:type="spellEnd"/>
      <w:r>
        <w:t xml:space="preserve"> vagy nem. Erre a problémára szintén megoldást jelent az első verzió, hisz a másodikkal szemben, ha egy módosítás történik az eredményhalmazon, a második eset</w:t>
      </w:r>
      <w:r w:rsidR="00C361E1">
        <w:t>é</w:t>
      </w:r>
      <w:r w:rsidR="00E1247B">
        <w:t xml:space="preserve">ben csak az update </w:t>
      </w:r>
      <w:proofErr w:type="spellStart"/>
      <w:r w:rsidR="00E1247B">
        <w:t>j</w:t>
      </w:r>
      <w:r>
        <w:t>ob</w:t>
      </w:r>
      <w:proofErr w:type="spellEnd"/>
      <w:r>
        <w:t xml:space="preserve"> fut </w:t>
      </w:r>
      <w:r w:rsidR="00C361E1">
        <w:t>le,</w:t>
      </w:r>
      <w:r>
        <w:t xml:space="preserve"> míg az első esetben az update mellett az </w:t>
      </w:r>
      <w:proofErr w:type="spellStart"/>
      <w:r>
        <w:t>appear</w:t>
      </w:r>
      <w:proofErr w:type="spellEnd"/>
      <w:r>
        <w:t xml:space="preserve"> és a </w:t>
      </w:r>
      <w:proofErr w:type="spellStart"/>
      <w:r>
        <w:lastRenderedPageBreak/>
        <w:t>disapper</w:t>
      </w:r>
      <w:proofErr w:type="spellEnd"/>
      <w:r>
        <w:t xml:space="preserve"> is biztosan lefut. </w:t>
      </w:r>
      <w:r w:rsidR="00C361E1">
        <w:t xml:space="preserve">Ennek az oka szintén </w:t>
      </w:r>
      <w:r w:rsidR="00DF2458">
        <w:t>az,</w:t>
      </w:r>
      <w:r w:rsidR="00C361E1">
        <w:t xml:space="preserve"> hogy</w:t>
      </w:r>
      <w:r w:rsidR="00A92297">
        <w:t xml:space="preserve"> a</w:t>
      </w:r>
      <w:r w:rsidR="00C361E1">
        <w:t xml:space="preserve"> tulajdonos objektum a </w:t>
      </w:r>
      <w:proofErr w:type="spellStart"/>
      <w:r w:rsidR="00C361E1">
        <w:t>query</w:t>
      </w:r>
      <w:proofErr w:type="spellEnd"/>
      <w:r w:rsidR="00C361E1">
        <w:t xml:space="preserve"> eredményhalmazába egyediséget biztosít.</w:t>
      </w:r>
      <w:r w:rsidR="00393428">
        <w:t xml:space="preserve"> Jelen esetben pedig az </w:t>
      </w:r>
      <w:proofErr w:type="spellStart"/>
      <w:r w:rsidR="00393428">
        <w:t>apper</w:t>
      </w:r>
      <w:proofErr w:type="spellEnd"/>
      <w:r w:rsidR="00393428">
        <w:t xml:space="preserve"> és a </w:t>
      </w:r>
      <w:proofErr w:type="spellStart"/>
      <w:r w:rsidR="00393428">
        <w:t>disapper</w:t>
      </w:r>
      <w:proofErr w:type="spellEnd"/>
      <w:r w:rsidR="00393428">
        <w:t xml:space="preserve"> </w:t>
      </w:r>
      <w:proofErr w:type="spellStart"/>
      <w:r w:rsidR="00393428">
        <w:t>job</w:t>
      </w:r>
      <w:proofErr w:type="spellEnd"/>
      <w:r w:rsidR="00393428">
        <w:t xml:space="preserve">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C375AB" w:rsidP="00912F2A">
      <w:pPr>
        <w:pStyle w:val="Cmsor3"/>
      </w:pPr>
      <w:bookmarkStart w:id="54" w:name="_Toc420167996"/>
      <w:r>
        <w:t>B</w:t>
      </w:r>
      <w:r w:rsidR="00912F2A">
        <w:t>eállítások</w:t>
      </w:r>
      <w:bookmarkEnd w:id="54"/>
    </w:p>
    <w:p w:rsidR="006776C1" w:rsidRDefault="000D5F7F" w:rsidP="006776C1">
      <w:r>
        <w:t xml:space="preserve">Ahhoz hogy a modulunkhoz beállításokat is tudjunk kezelni a már bemutatott </w:t>
      </w:r>
      <w:proofErr w:type="spellStart"/>
      <w:r>
        <w:t>preference</w:t>
      </w:r>
      <w:proofErr w:type="spellEnd"/>
      <w:r>
        <w:t xml:space="preserve"> eszközöket kell használni. A kliens 3 beállítást kezel. Ezek a zárakat kezelő szerver címe, a </w:t>
      </w:r>
      <w:proofErr w:type="spellStart"/>
      <w:r>
        <w:t>pooling</w:t>
      </w:r>
      <w:proofErr w:type="spellEnd"/>
      <w:r>
        <w:t xml:space="preserve"> engedélyezése illetve a </w:t>
      </w:r>
      <w:proofErr w:type="spellStart"/>
      <w:r>
        <w:t>pooling</w:t>
      </w:r>
      <w:proofErr w:type="spellEnd"/>
      <w:r>
        <w:t xml:space="preserve"> </w:t>
      </w:r>
      <w:r w:rsidR="00E1247B">
        <w:t>ütemezésének</w:t>
      </w:r>
      <w:r>
        <w:t xml:space="preserve"> a ciklusa. Ahhoz hogy a rendszer újraindítása nélkül az adott beállítások életbe lépjenek egy konvenciót kell alkalmazni. A beállításokon aktvált </w:t>
      </w:r>
      <w:proofErr w:type="spellStart"/>
      <w:r w:rsidRPr="000D5F7F">
        <w:t>IPropertyChangeListener</w:t>
      </w:r>
      <w:proofErr w:type="spellEnd"/>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55" w:name="_Toc420167997"/>
      <w:r>
        <w:t>Jelölök használata</w:t>
      </w:r>
      <w:bookmarkEnd w:id="55"/>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 xml:space="preserve">Megvalósításuk mindegyik esetben hasonló, a hibának megfelelő üzentet társítok a jelölőhöz, majd </w:t>
      </w:r>
      <w:proofErr w:type="spellStart"/>
      <w:r>
        <w:t>warning</w:t>
      </w:r>
      <w:proofErr w:type="spellEnd"/>
      <w:r>
        <w:t xml:space="preserve"> az </w:t>
      </w:r>
      <w:r w:rsidR="005B491C">
        <w:t xml:space="preserve">az a </w:t>
      </w:r>
      <w:r>
        <w:t xml:space="preserve">figyelmeztető tulajdonságot adok meg neki. Mivel minden jelölőt egy erőforráshoz kell csatolni, így univerzálisan a platform statikusan elérhető </w:t>
      </w:r>
      <w:proofErr w:type="spellStart"/>
      <w:r>
        <w:t>workspace</w:t>
      </w:r>
      <w:proofErr w:type="spellEnd"/>
      <w:r>
        <w:t xml:space="preserve"> objektumához társítom.</w:t>
      </w:r>
    </w:p>
    <w:p w:rsidR="009C7180" w:rsidRDefault="009C7180" w:rsidP="00660693">
      <w:r>
        <w:t>Az egyes esetekben a következő üzenteket jelenítem meg felhasználónak:</w:t>
      </w:r>
    </w:p>
    <w:p w:rsidR="009C7180" w:rsidRDefault="00B85779" w:rsidP="00B85779">
      <w:pPr>
        <w:pStyle w:val="Listaszerbekezds"/>
        <w:numPr>
          <w:ilvl w:val="0"/>
          <w:numId w:val="47"/>
        </w:numPr>
      </w:pPr>
      <w:r>
        <w:t>S</w:t>
      </w:r>
      <w:r w:rsidR="009C7180">
        <w:t>zerver kapcsolat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connect</w:t>
      </w:r>
      <w:proofErr w:type="spellEnd"/>
      <w:r w:rsidR="009C7180">
        <w:t xml:space="preserve"> </w:t>
      </w:r>
      <w:proofErr w:type="spellStart"/>
      <w:r w:rsidR="009C7180">
        <w:t>to</w:t>
      </w:r>
      <w:proofErr w:type="spellEnd"/>
      <w:r w:rsidR="009C7180">
        <w:t xml:space="preserve"> </w:t>
      </w:r>
      <w:proofErr w:type="spellStart"/>
      <w:r w:rsidR="009C7180">
        <w:t>EMFGit</w:t>
      </w:r>
      <w:proofErr w:type="spellEnd"/>
      <w:r w:rsidR="009C7180">
        <w:t xml:space="preserve"> server.”</w:t>
      </w:r>
    </w:p>
    <w:p w:rsidR="009C7180" w:rsidRDefault="00B85779" w:rsidP="00B85779">
      <w:pPr>
        <w:pStyle w:val="Listaszerbekezds"/>
        <w:numPr>
          <w:ilvl w:val="0"/>
          <w:numId w:val="47"/>
        </w:numPr>
      </w:pPr>
      <w:r>
        <w:t>P</w:t>
      </w:r>
      <w:r w:rsidR="009C7180">
        <w:t>ublikálás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publish</w:t>
      </w:r>
      <w:proofErr w:type="spellEnd"/>
      <w:r w:rsidR="009C7180">
        <w:t xml:space="preserve"> </w:t>
      </w:r>
      <w:proofErr w:type="spellStart"/>
      <w:r w:rsidR="009C7180">
        <w:t>locks</w:t>
      </w:r>
      <w:proofErr w:type="spellEnd"/>
      <w:r w:rsidR="009C7180">
        <w:t>.”</w:t>
      </w:r>
    </w:p>
    <w:p w:rsidR="009C7180" w:rsidRDefault="00B85779" w:rsidP="00B85779">
      <w:pPr>
        <w:pStyle w:val="Listaszerbekezds"/>
        <w:numPr>
          <w:ilvl w:val="0"/>
          <w:numId w:val="47"/>
        </w:numPr>
      </w:pPr>
      <w:r>
        <w:t>A</w:t>
      </w:r>
      <w:r w:rsidR="009C7180">
        <w:t>ktív zár esetén: „</w:t>
      </w:r>
      <w:proofErr w:type="spellStart"/>
      <w:r w:rsidR="009C7180">
        <w:t>Lock</w:t>
      </w:r>
      <w:proofErr w:type="spellEnd"/>
      <w:r w:rsidR="009C7180">
        <w:t xml:space="preserve"> </w:t>
      </w:r>
      <w:r w:rsidR="009C7180" w:rsidRPr="00B85779">
        <w:rPr>
          <w:lang w:val="en-US"/>
        </w:rPr>
        <w:t>[</w:t>
      </w:r>
      <w:r w:rsidR="009C7180">
        <w:t>zár neve</w:t>
      </w:r>
      <w:r w:rsidR="009C7180" w:rsidRPr="00B85779">
        <w:rPr>
          <w:lang w:val="en-US"/>
        </w:rPr>
        <w:t>] activated!</w:t>
      </w:r>
      <w:r w:rsidR="009C7180">
        <w:t>”</w:t>
      </w:r>
    </w:p>
    <w:p w:rsidR="001A7833" w:rsidRDefault="00B85779" w:rsidP="001A7833">
      <w:pPr>
        <w:ind w:left="1080" w:firstLine="0"/>
      </w:pPr>
      <w:r>
        <w:rPr>
          <w:noProof/>
          <w:lang w:eastAsia="hu-HU"/>
        </w:rPr>
        <w:lastRenderedPageBreak/>
        <w:drawing>
          <wp:anchor distT="0" distB="0" distL="114300" distR="114300" simplePos="0" relativeHeight="251698176" behindDoc="0" locked="0" layoutInCell="1" allowOverlap="1" wp14:anchorId="3EF9E91C" wp14:editId="1470A985">
            <wp:simplePos x="0" y="0"/>
            <wp:positionH relativeFrom="column">
              <wp:posOffset>456565</wp:posOffset>
            </wp:positionH>
            <wp:positionV relativeFrom="paragraph">
              <wp:posOffset>331718</wp:posOffset>
            </wp:positionV>
            <wp:extent cx="4400550" cy="1409700"/>
            <wp:effectExtent l="0" t="0" r="0" b="0"/>
            <wp:wrapTopAndBottom/>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409700"/>
                    </a:xfrm>
                    <a:prstGeom prst="rect">
                      <a:avLst/>
                    </a:prstGeom>
                  </pic:spPr>
                </pic:pic>
              </a:graphicData>
            </a:graphic>
            <wp14:sizeRelH relativeFrom="page">
              <wp14:pctWidth>0</wp14:pctWidth>
            </wp14:sizeRelH>
            <wp14:sizeRelV relativeFrom="page">
              <wp14:pctHeight>0</wp14:pctHeight>
            </wp14:sizeRelV>
          </wp:anchor>
        </w:drawing>
      </w:r>
      <w:r w:rsidR="00CF1E60">
        <w:t>Példa k</w:t>
      </w:r>
      <w:r>
        <w:t>apcsolati hiba és két zár aktivitása eset</w:t>
      </w:r>
      <w:r w:rsidR="00CF1E60">
        <w:t>én</w:t>
      </w:r>
      <w:r>
        <w:t>:</w:t>
      </w:r>
    </w:p>
    <w:p w:rsidR="001400DF" w:rsidRPr="00E1247B" w:rsidRDefault="00806230" w:rsidP="00511077">
      <w:pPr>
        <w:pStyle w:val="Kpalrs"/>
      </w:pPr>
      <w:fldSimple w:instr=" SEQ ábra \* ARABIC ">
        <w:r w:rsidR="00720B74">
          <w:rPr>
            <w:noProof/>
          </w:rPr>
          <w:t>15</w:t>
        </w:r>
      </w:fldSimple>
      <w:r w:rsidR="00B85779">
        <w:t>. ábra</w:t>
      </w:r>
      <w:r w:rsidR="00E5163F">
        <w:t xml:space="preserve"> </w:t>
      </w:r>
      <w:r w:rsidR="00B85779">
        <w:t>Szerver kapcsolati és zár aktivitás visszajelzések</w:t>
      </w:r>
    </w:p>
    <w:p w:rsidR="000D5F7F" w:rsidRPr="006C0AB8" w:rsidRDefault="000D5F7F" w:rsidP="000D5F7F">
      <w:pPr>
        <w:pStyle w:val="Cmsor3"/>
      </w:pPr>
      <w:bookmarkStart w:id="56" w:name="_Toc420167998"/>
      <w:r>
        <w:t>Jersey használata</w:t>
      </w:r>
      <w:bookmarkEnd w:id="56"/>
    </w:p>
    <w:p w:rsidR="000D5F7F" w:rsidRDefault="004027B3" w:rsidP="004027B3">
      <w:pPr>
        <w:pStyle w:val="Cmsor4"/>
      </w:pPr>
      <w:r>
        <w:t>letöltés – feltöltés</w:t>
      </w:r>
    </w:p>
    <w:p w:rsidR="004027B3" w:rsidRPr="004027B3" w:rsidRDefault="004027B3" w:rsidP="004027B3">
      <w:r>
        <w:t xml:space="preserve">Ahhoz a Jersey-t le vagy </w:t>
      </w:r>
      <w:r w:rsidR="00CD5B1F">
        <w:t>feltöltéshez</w:t>
      </w:r>
      <w:r>
        <w:t xml:space="preserve"> megfelelően tudjuk használni a következő kódrészletet kell haszná</w:t>
      </w:r>
      <w:r w:rsidR="00CD5B1F">
        <w:t>l</w:t>
      </w:r>
      <w:r>
        <w:t>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Client</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client</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sidR="004027B3">
        <w:rPr>
          <w:rFonts w:ascii="Consolas" w:hAnsi="Consolas" w:cs="Consolas"/>
          <w:color w:val="000000"/>
          <w:sz w:val="20"/>
          <w:szCs w:val="20"/>
          <w:lang w:eastAsia="hu-HU"/>
        </w:rPr>
        <w:t>String</w:t>
      </w:r>
      <w:proofErr w:type="spellEnd"/>
      <w:r w:rsidR="004027B3">
        <w:rPr>
          <w:rFonts w:ascii="Consolas" w:hAnsi="Consolas" w:cs="Consolas"/>
          <w:color w:val="000000"/>
          <w:sz w:val="20"/>
          <w:szCs w:val="20"/>
          <w:lang w:eastAsia="hu-HU"/>
        </w:rPr>
        <w:t xml:space="preserve"> </w:t>
      </w:r>
      <w:proofErr w:type="spellStart"/>
      <w:r w:rsidR="004027B3">
        <w:rPr>
          <w:rFonts w:ascii="Consolas" w:hAnsi="Consolas" w:cs="Consolas"/>
          <w:color w:val="6A3E3E"/>
          <w:sz w:val="20"/>
          <w:szCs w:val="20"/>
          <w:lang w:eastAsia="hu-HU"/>
        </w:rPr>
        <w:t>url</w:t>
      </w:r>
      <w:proofErr w:type="spellEnd"/>
      <w:r w:rsidR="004027B3">
        <w:rPr>
          <w:rFonts w:ascii="Consolas" w:hAnsi="Consolas" w:cs="Consolas"/>
          <w:color w:val="000000"/>
          <w:sz w:val="20"/>
          <w:szCs w:val="20"/>
          <w:lang w:eastAsia="hu-HU"/>
        </w:rPr>
        <w:t>=</w:t>
      </w:r>
      <w:proofErr w:type="spellStart"/>
      <w:r w:rsidR="004027B3">
        <w:rPr>
          <w:rFonts w:ascii="Consolas" w:hAnsi="Consolas" w:cs="Consolas"/>
          <w:color w:val="000000"/>
          <w:sz w:val="20"/>
          <w:szCs w:val="20"/>
          <w:lang w:eastAsia="hu-HU"/>
        </w:rPr>
        <w:t>Preferences</w:t>
      </w:r>
      <w:proofErr w:type="gramStart"/>
      <w:r w:rsidR="004027B3">
        <w:rPr>
          <w:rFonts w:ascii="Consolas" w:hAnsi="Consolas" w:cs="Consolas"/>
          <w:color w:val="000000"/>
          <w:sz w:val="20"/>
          <w:szCs w:val="20"/>
          <w:lang w:eastAsia="hu-HU"/>
        </w:rPr>
        <w:t>.</w:t>
      </w:r>
      <w:r w:rsidR="004027B3">
        <w:rPr>
          <w:rFonts w:ascii="Consolas" w:hAnsi="Consolas" w:cs="Consolas"/>
          <w:i/>
          <w:iCs/>
          <w:color w:val="0000C0"/>
          <w:sz w:val="20"/>
          <w:szCs w:val="20"/>
          <w:lang w:eastAsia="hu-HU"/>
        </w:rPr>
        <w:t>ServerAddress</w:t>
      </w:r>
      <w:proofErr w:type="spellEnd"/>
      <w:proofErr w:type="gramEnd"/>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WebResource</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ource</w:t>
      </w:r>
      <w:proofErr w:type="spellEnd"/>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ath</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downloa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projectI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projectID</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roofErr w:type="spellStart"/>
      <w:proofErr w:type="gram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filename</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fileName</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ponse</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accep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ge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File.</w:t>
      </w:r>
      <w:r>
        <w:rPr>
          <w:rFonts w:ascii="Consolas" w:hAnsi="Consolas" w:cs="Consolas"/>
          <w:b/>
          <w:bCs/>
          <w:color w:val="7F0055"/>
          <w:sz w:val="20"/>
          <w:szCs w:val="20"/>
          <w:lang w:eastAsia="hu-HU"/>
        </w:rPr>
        <w:t>class</w:t>
      </w:r>
      <w:proofErr w:type="spellEnd"/>
      <w:r>
        <w:rPr>
          <w:rFonts w:ascii="Consolas" w:hAnsi="Consolas" w:cs="Consolas"/>
          <w:color w:val="000000"/>
          <w:sz w:val="20"/>
          <w:szCs w:val="20"/>
          <w:lang w:eastAsia="hu-HU"/>
        </w:rPr>
        <w:t>);</w:t>
      </w:r>
    </w:p>
    <w:p w:rsidR="004027B3" w:rsidRDefault="004027B3" w:rsidP="004027B3">
      <w:pPr>
        <w:rPr>
          <w:lang w:eastAsia="hu-HU"/>
        </w:rPr>
      </w:pPr>
      <w:r>
        <w:rPr>
          <w:lang w:eastAsia="hu-HU"/>
        </w:rPr>
        <w:t xml:space="preserve">Az első sorban elkérem a központosított kliens objektumot a modul </w:t>
      </w:r>
      <w:proofErr w:type="spellStart"/>
      <w:r>
        <w:rPr>
          <w:lang w:eastAsia="hu-HU"/>
        </w:rPr>
        <w:t>Acitvator</w:t>
      </w:r>
      <w:proofErr w:type="spellEnd"/>
      <w:r>
        <w:rPr>
          <w:lang w:eastAsia="hu-HU"/>
        </w:rPr>
        <w:t xml:space="preserve"> osztályától, majd pedig a szerver elérhetőségét a beállításokat megvalósító osztálytól. A következő sorban meg</w:t>
      </w:r>
      <w:r w:rsidR="00CD5B1F">
        <w:rPr>
          <w:lang w:eastAsia="hu-HU"/>
        </w:rPr>
        <w:t>adom az elérni kívánt erőforrást, cím és paraméterek által</w:t>
      </w:r>
      <w:r>
        <w:rPr>
          <w:lang w:eastAsia="hu-HU"/>
        </w:rPr>
        <w:t>. Ezek után a válasz fogadása jön, itt megadom, hogy fájlt fogok válaszként visszakapni</w:t>
      </w:r>
      <w:r w:rsidR="00CD5B1F">
        <w:rPr>
          <w:lang w:eastAsia="hu-HU"/>
        </w:rPr>
        <w:t xml:space="preserve"> a </w:t>
      </w:r>
      <w:proofErr w:type="spellStart"/>
      <w:r w:rsidR="00CD5B1F">
        <w:rPr>
          <w:lang w:eastAsia="hu-HU"/>
        </w:rPr>
        <w:t>get</w:t>
      </w:r>
      <w:proofErr w:type="spellEnd"/>
      <w:r w:rsidR="00CD5B1F">
        <w:rPr>
          <w:lang w:eastAsia="hu-HU"/>
        </w:rPr>
        <w:t xml:space="preserve"> típusú kérésre</w:t>
      </w:r>
      <w:r>
        <w:rPr>
          <w:lang w:eastAsia="hu-HU"/>
        </w:rPr>
        <w:t xml:space="preserve">. A feltöltés esetén a </w:t>
      </w:r>
      <w:proofErr w:type="spellStart"/>
      <w:r>
        <w:rPr>
          <w:lang w:eastAsia="hu-HU"/>
        </w:rPr>
        <w:t>WebResource</w:t>
      </w:r>
      <w:proofErr w:type="spellEnd"/>
      <w:r>
        <w:rPr>
          <w:lang w:eastAsia="hu-HU"/>
        </w:rPr>
        <w:t xml:space="preserv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Builde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fileToUpload</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proofErr w:type="spellStart"/>
      <w:proofErr w:type="gramStart"/>
      <w:r>
        <w:rPr>
          <w:rFonts w:ascii="Consolas" w:hAnsi="Consolas" w:cs="Consolas"/>
          <w:color w:val="6A3E3E"/>
          <w:sz w:val="20"/>
          <w:szCs w:val="20"/>
          <w:lang w:eastAsia="hu-HU"/>
        </w:rPr>
        <w:t>post</w:t>
      </w:r>
      <w:r>
        <w:rPr>
          <w:rFonts w:ascii="Consolas" w:hAnsi="Consolas" w:cs="Consolas"/>
          <w:color w:val="000000"/>
          <w:sz w:val="20"/>
          <w:szCs w:val="20"/>
          <w:lang w:eastAsia="hu-HU"/>
        </w:rPr>
        <w:t>.pos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rPr>
          <w:lang w:eastAsia="hu-HU"/>
        </w:rPr>
      </w:pPr>
      <w:r>
        <w:rPr>
          <w:lang w:eastAsia="hu-HU"/>
        </w:rPr>
        <w:t>Mint látszik, itt egy post művelet haj</w:t>
      </w:r>
      <w:r w:rsidR="00CD5B1F">
        <w:rPr>
          <w:lang w:eastAsia="hu-HU"/>
        </w:rPr>
        <w:t xml:space="preserve">tódik végre, jelölésre került az </w:t>
      </w:r>
      <w:r w:rsidR="0024780D">
        <w:rPr>
          <w:lang w:eastAsia="hu-HU"/>
        </w:rPr>
        <w:t>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proofErr w:type="spellStart"/>
      <w:r>
        <w:lastRenderedPageBreak/>
        <w:t>P</w:t>
      </w:r>
      <w:r w:rsidR="004027B3">
        <w:t>ooling</w:t>
      </w:r>
      <w:proofErr w:type="spellEnd"/>
      <w:r w:rsidR="004027B3">
        <w:t xml:space="preserve"> </w:t>
      </w:r>
    </w:p>
    <w:p w:rsidR="00C438D3" w:rsidRDefault="00C438D3" w:rsidP="00C438D3">
      <w:r>
        <w:t>A szerver folyamatos e</w:t>
      </w:r>
      <w:r w:rsidR="00CD5B1F">
        <w:t xml:space="preserve">llenőrzése a következő </w:t>
      </w:r>
      <w:proofErr w:type="spellStart"/>
      <w:r w:rsidR="00CD5B1F">
        <w:t>Eclipse</w:t>
      </w:r>
      <w:proofErr w:type="spellEnd"/>
      <w:r w:rsidR="00CD5B1F">
        <w:t xml:space="preserve"> </w:t>
      </w:r>
      <w:proofErr w:type="spellStart"/>
      <w:r w:rsidR="00CD5B1F">
        <w:t>j</w:t>
      </w:r>
      <w:r>
        <w:t>ob</w:t>
      </w:r>
      <w:proofErr w:type="spellEnd"/>
      <w:r>
        <w:t xml:space="preserve">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proofErr w:type="spellStart"/>
      <w:r>
        <w:rPr>
          <w:rFonts w:ascii="Consolas" w:hAnsi="Consolas" w:cs="Consolas"/>
          <w:i/>
          <w:iCs/>
          <w:color w:val="0000C0"/>
          <w:sz w:val="20"/>
          <w:szCs w:val="20"/>
          <w:lang w:eastAsia="hu-HU"/>
        </w:rPr>
        <w:t>job</w:t>
      </w:r>
      <w:proofErr w:type="spell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gramStart"/>
      <w:r>
        <w:rPr>
          <w:rFonts w:ascii="Consolas" w:hAnsi="Consolas" w:cs="Consolas"/>
          <w:color w:val="000000"/>
          <w:sz w:val="20"/>
          <w:szCs w:val="20"/>
          <w:lang w:eastAsia="hu-HU"/>
        </w:rPr>
        <w:t>Job(</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on</w:t>
      </w:r>
      <w:proofErr w:type="spellEnd"/>
      <w:r>
        <w:rPr>
          <w:rFonts w:ascii="Consolas" w:hAnsi="Consolas" w:cs="Consolas"/>
          <w:color w:val="2A00FF"/>
          <w:sz w:val="20"/>
          <w:szCs w:val="20"/>
          <w:lang w:eastAsia="hu-HU"/>
        </w:rPr>
        <w:t xml:space="preserve">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rotected</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IStatus</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run</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rogressMonito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try</w:t>
      </w:r>
      <w:proofErr w:type="spellEnd"/>
      <w:proofErr w:type="gramStart"/>
      <w:r>
        <w:rPr>
          <w:rFonts w:ascii="Consolas" w:hAnsi="Consolas" w:cs="Consolas"/>
          <w:color w:val="000000"/>
          <w:sz w:val="20"/>
          <w:szCs w:val="20"/>
          <w:lang w:eastAsia="hu-HU"/>
        </w:rPr>
        <w:t>{</w:t>
      </w:r>
      <w:proofErr w:type="gram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proofErr w:type="spellEnd"/>
      <w:proofErr w:type="gram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refreshActiveProjectsLocks</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roofErr w:type="spellEnd"/>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return</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Status</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OK</w:t>
      </w:r>
      <w:proofErr w:type="spellEnd"/>
      <w:proofErr w:type="gramEnd"/>
      <w:r>
        <w:rPr>
          <w:rFonts w:ascii="Consolas" w:hAnsi="Consolas" w:cs="Consolas"/>
          <w:b/>
          <w:bCs/>
          <w:i/>
          <w:iCs/>
          <w:color w:val="0000C0"/>
          <w:sz w:val="20"/>
          <w:szCs w:val="20"/>
          <w:lang w:eastAsia="hu-HU"/>
        </w:rPr>
        <w:t>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gramStart"/>
      <w:r>
        <w:rPr>
          <w:rFonts w:ascii="Consolas" w:hAnsi="Consolas" w:cs="Consolas"/>
          <w:color w:val="000000"/>
          <w:sz w:val="20"/>
          <w:szCs w:val="20"/>
          <w:lang w:eastAsia="hu-HU"/>
        </w:rPr>
        <w:t>}</w:t>
      </w:r>
      <w:proofErr w:type="spellStart"/>
      <w:proofErr w:type="gramEnd"/>
      <w:r>
        <w:rPr>
          <w:rFonts w:ascii="Consolas" w:hAnsi="Consolas" w:cs="Consolas"/>
          <w:b/>
          <w:bCs/>
          <w:color w:val="7F0055"/>
          <w:sz w:val="20"/>
          <w:szCs w:val="20"/>
          <w:lang w:eastAsia="hu-HU"/>
        </w:rPr>
        <w:t>finally</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schedul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PoolingInterval</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w:t>
      </w:r>
      <w:proofErr w:type="spellEnd"/>
      <w:proofErr w:type="gram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Job.</w:t>
      </w:r>
      <w:r>
        <w:rPr>
          <w:rFonts w:ascii="Consolas" w:hAnsi="Consolas" w:cs="Consolas"/>
          <w:b/>
          <w:bCs/>
          <w:i/>
          <w:iCs/>
          <w:color w:val="0000C0"/>
          <w:sz w:val="20"/>
          <w:szCs w:val="20"/>
          <w:lang w:eastAsia="hu-HU"/>
        </w:rPr>
        <w:t>SHORT</w:t>
      </w:r>
      <w:proofErr w:type="spellEnd"/>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proofErr w:type="spellEnd"/>
      <w:proofErr w:type="gram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true</w:t>
      </w:r>
      <w:proofErr w:type="spellEnd"/>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w:t>
      </w:r>
      <w:proofErr w:type="spellStart"/>
      <w:r w:rsidR="0044486E">
        <w:t>finally</w:t>
      </w:r>
      <w:proofErr w:type="spellEnd"/>
      <w:r w:rsidR="0044486E">
        <w:t xml:space="preserve"> ágban végrehajtott </w:t>
      </w:r>
      <w:proofErr w:type="spellStart"/>
      <w:r w:rsidR="0044486E">
        <w:t>schedule</w:t>
      </w:r>
      <w:proofErr w:type="spellEnd"/>
      <w:r w:rsidR="0044486E">
        <w:t xml:space="preserv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57" w:name="_Toc420167999"/>
      <w:r>
        <w:lastRenderedPageBreak/>
        <w:t>Kiértékelés</w:t>
      </w:r>
      <w:bookmarkEnd w:id="57"/>
    </w:p>
    <w:p w:rsidR="00A51518" w:rsidRDefault="00A51518" w:rsidP="0074250C">
      <w:r w:rsidRPr="0074250C">
        <w:t xml:space="preserve">Ahhoz hogy az elkészített megoldásom használhatóságát felmérjem méréseket végeztem. Ehhez a tanszéken fejlesztett </w:t>
      </w:r>
      <w:proofErr w:type="spellStart"/>
      <w:r w:rsidRPr="0074250C">
        <w:t>Train</w:t>
      </w:r>
      <w:proofErr w:type="spellEnd"/>
      <w:r w:rsidRPr="0074250C">
        <w:t xml:space="preserve"> Benchmark </w:t>
      </w:r>
      <w:proofErr w:type="spellStart"/>
      <w:r w:rsidRPr="0074250C">
        <w:t>framework</w:t>
      </w:r>
      <w:proofErr w:type="spellEnd"/>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CA3958">
        <w:t>[11]</w:t>
      </w:r>
      <w:r w:rsidR="00F04AFD" w:rsidRPr="0074250C">
        <w:fldChar w:fldCharType="end"/>
      </w:r>
      <w:r w:rsidRPr="0074250C">
        <w:t xml:space="preserve"> nevű eszközt használtam fel. Ez az eszköz</w:t>
      </w:r>
      <w:r>
        <w:t xml:space="preserve"> képes egy vasúti rendszer modelljét</w:t>
      </w:r>
      <w:r w:rsidR="002058C7">
        <w:t xml:space="preserve"> (</w:t>
      </w:r>
      <w:r w:rsidR="002058C7">
        <w:fldChar w:fldCharType="begin"/>
      </w:r>
      <w:r w:rsidR="002058C7">
        <w:instrText xml:space="preserve"> REF _Ref420170369 \h </w:instrText>
      </w:r>
      <w:r w:rsidR="002058C7">
        <w:fldChar w:fldCharType="separate"/>
      </w:r>
      <w:r w:rsidR="002058C7">
        <w:rPr>
          <w:noProof/>
        </w:rPr>
        <w:t>16</w:t>
      </w:r>
      <w:r w:rsidR="002058C7">
        <w:t>. ábra</w:t>
      </w:r>
      <w:r w:rsidR="002058C7">
        <w:fldChar w:fldCharType="end"/>
      </w:r>
      <w:r w:rsidR="002058C7">
        <w:t>)</w:t>
      </w:r>
      <w:r>
        <w:t xml:space="preserve"> legenerálni majd felmérni a modellen végzet műveletek idejét különböző háttértár technológiák esetén. Jelen esetén én csak a modell generáláshoz használtam az eszközt, a méréseket saját magam végeztem el.</w:t>
      </w:r>
    </w:p>
    <w:p w:rsidR="00A51518" w:rsidRDefault="006F35B1"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v:imagedata r:id="rId14" o:title="railway - containment hierarchy"/>
          </v:shape>
        </w:pict>
      </w:r>
    </w:p>
    <w:bookmarkStart w:id="58" w:name="_Ref420170369"/>
    <w:p w:rsidR="007B7B47" w:rsidRDefault="00A14104" w:rsidP="00511077">
      <w:pPr>
        <w:pStyle w:val="Kpalrs"/>
      </w:pPr>
      <w:r>
        <w:fldChar w:fldCharType="begin"/>
      </w:r>
      <w:r>
        <w:instrText xml:space="preserve"> SEQ ábra \* ARABIC </w:instrText>
      </w:r>
      <w:r>
        <w:fldChar w:fldCharType="separate"/>
      </w:r>
      <w:r w:rsidR="00720B74">
        <w:rPr>
          <w:noProof/>
        </w:rPr>
        <w:t>16</w:t>
      </w:r>
      <w:r>
        <w:rPr>
          <w:noProof/>
        </w:rPr>
        <w:fldChar w:fldCharType="end"/>
      </w:r>
      <w:r w:rsidR="00A51518">
        <w:t>. ábra</w:t>
      </w:r>
      <w:bookmarkEnd w:id="58"/>
      <w:r w:rsidR="00A51518">
        <w:t xml:space="preserve"> Generált modell felépítése</w:t>
      </w:r>
    </w:p>
    <w:p w:rsidR="00A51518" w:rsidRDefault="00A51518" w:rsidP="0074250C">
      <w:r w:rsidRPr="0074250C">
        <w:t>A modell generálása esetén a „</w:t>
      </w:r>
      <w:proofErr w:type="spellStart"/>
      <w:r w:rsidRPr="0074250C">
        <w:t>Repair</w:t>
      </w:r>
      <w:proofErr w:type="spellEnd"/>
      <w:r w:rsidRPr="0074250C">
        <w:t>” nevű opciót használtam</w:t>
      </w:r>
      <w:r w:rsidR="00B306FE" w:rsidRPr="0074250C">
        <w:t>, ez a következő paramétereket</w:t>
      </w:r>
      <w:bookmarkStart w:id="59" w:name="_GoBack"/>
      <w:bookmarkEnd w:id="59"/>
      <w:r w:rsidR="00B306FE" w:rsidRPr="0074250C">
        <w:t xml:space="preserve"> használta fel a </w:t>
      </w:r>
      <w:r w:rsidR="00CD5B1F">
        <w:t>példány</w:t>
      </w:r>
      <w:r w:rsidR="00B306FE" w:rsidRPr="0074250C">
        <w:t>modell e</w:t>
      </w:r>
      <w:r w:rsidR="00920FAB" w:rsidRPr="0074250C">
        <w:t>lkészítése</w:t>
      </w:r>
      <w:r w:rsidR="00920FAB">
        <w:t xml:space="preserve"> során:</w:t>
      </w:r>
    </w:p>
    <w:p w:rsidR="007B7B47" w:rsidRDefault="007B7B47" w:rsidP="00B306FE">
      <w:pPr>
        <w:pStyle w:val="Kd"/>
        <w:ind w:left="0"/>
        <w:rPr>
          <w:lang w:eastAsia="hu-HU"/>
        </w:rPr>
      </w:pPr>
      <w:proofErr w:type="spellStart"/>
      <w:r>
        <w:rPr>
          <w:lang w:eastAsia="hu-HU"/>
        </w:rPr>
        <w:t>maxSegments</w:t>
      </w:r>
      <w:proofErr w:type="spellEnd"/>
      <w:r>
        <w:rPr>
          <w:color w:val="000000"/>
          <w:lang w:eastAsia="hu-HU"/>
        </w:rPr>
        <w:t xml:space="preserve"> = 5;</w:t>
      </w:r>
    </w:p>
    <w:p w:rsidR="007B7B47" w:rsidRPr="00027FE8" w:rsidRDefault="007B7B47" w:rsidP="00B306FE">
      <w:pPr>
        <w:pStyle w:val="Kd"/>
        <w:ind w:left="0"/>
        <w:rPr>
          <w:lang w:val="en-US" w:eastAsia="hu-HU"/>
        </w:rPr>
      </w:pPr>
      <w:proofErr w:type="spellStart"/>
      <w:r>
        <w:rPr>
          <w:lang w:eastAsia="hu-HU"/>
        </w:rPr>
        <w:t>maxRoutes</w:t>
      </w:r>
      <w:proofErr w:type="spellEnd"/>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proofErr w:type="spellStart"/>
      <w:r>
        <w:rPr>
          <w:lang w:eastAsia="hu-HU"/>
        </w:rPr>
        <w:t>maxSwitchPositions</w:t>
      </w:r>
      <w:proofErr w:type="spellEnd"/>
      <w:r>
        <w:rPr>
          <w:color w:val="000000"/>
          <w:lang w:eastAsia="hu-HU"/>
        </w:rPr>
        <w:t xml:space="preserve"> = 20;</w:t>
      </w:r>
    </w:p>
    <w:p w:rsidR="007B7B47" w:rsidRDefault="007B7B47" w:rsidP="00B306FE">
      <w:pPr>
        <w:pStyle w:val="Kd"/>
        <w:ind w:left="0"/>
        <w:rPr>
          <w:lang w:eastAsia="hu-HU"/>
        </w:rPr>
      </w:pPr>
      <w:proofErr w:type="spellStart"/>
      <w:r>
        <w:rPr>
          <w:lang w:eastAsia="hu-HU"/>
        </w:rPr>
        <w:t>maxSensors</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posLength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witchSensorErrorPercent</w:t>
      </w:r>
      <w:proofErr w:type="spellEnd"/>
      <w:r>
        <w:rPr>
          <w:color w:val="000000"/>
          <w:lang w:eastAsia="hu-HU"/>
        </w:rPr>
        <w:t xml:space="preserve"> = 4;</w:t>
      </w:r>
    </w:p>
    <w:p w:rsidR="007B7B47" w:rsidRDefault="007B7B47" w:rsidP="00B306FE">
      <w:pPr>
        <w:pStyle w:val="Kd"/>
        <w:ind w:left="0"/>
        <w:rPr>
          <w:lang w:eastAsia="hu-HU"/>
        </w:rPr>
      </w:pPr>
      <w:proofErr w:type="spellStart"/>
      <w:r>
        <w:rPr>
          <w:lang w:eastAsia="hu-HU"/>
        </w:rPr>
        <w:lastRenderedPageBreak/>
        <w:t>routeSensor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emaphoreNeighborErrorPercent</w:t>
      </w:r>
      <w:proofErr w:type="spellEnd"/>
      <w:r>
        <w:rPr>
          <w:color w:val="000000"/>
          <w:lang w:eastAsia="hu-HU"/>
        </w:rPr>
        <w:t xml:space="preserve"> = 8;</w:t>
      </w:r>
    </w:p>
    <w:p w:rsidR="007B7B47" w:rsidRDefault="007B7B47" w:rsidP="00B306FE">
      <w:pPr>
        <w:pStyle w:val="Kd"/>
        <w:ind w:left="0"/>
        <w:rPr>
          <w:lang w:eastAsia="hu-HU"/>
        </w:rPr>
      </w:pPr>
      <w:proofErr w:type="spellStart"/>
      <w:r>
        <w:rPr>
          <w:lang w:eastAsia="hu-HU"/>
        </w:rPr>
        <w:t>switchSetErrorPercent</w:t>
      </w:r>
      <w:proofErr w:type="spellEnd"/>
      <w:r>
        <w:rPr>
          <w:color w:val="000000"/>
          <w:lang w:eastAsia="hu-HU"/>
        </w:rPr>
        <w:t xml:space="preserve"> = 10;</w:t>
      </w:r>
    </w:p>
    <w:p w:rsidR="00CB6062" w:rsidRPr="00E5163F" w:rsidRDefault="007B7B47" w:rsidP="00E5163F">
      <w:pPr>
        <w:pStyle w:val="Kd"/>
        <w:ind w:left="0"/>
        <w:rPr>
          <w:color w:val="000000"/>
          <w:lang w:eastAsia="hu-HU"/>
        </w:rPr>
      </w:pPr>
      <w:proofErr w:type="spellStart"/>
      <w:r>
        <w:rPr>
          <w:lang w:eastAsia="hu-HU"/>
        </w:rPr>
        <w:t>connectedSegmentsErrorPercent</w:t>
      </w:r>
      <w:proofErr w:type="spellEnd"/>
      <w:r>
        <w:rPr>
          <w:color w:val="000000"/>
          <w:lang w:eastAsia="hu-HU"/>
        </w:rPr>
        <w:t xml:space="preserve"> = 5;</w:t>
      </w:r>
    </w:p>
    <w:tbl>
      <w:tblPr>
        <w:tblW w:w="5920" w:type="dxa"/>
        <w:jc w:val="center"/>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CE0F36">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CE0F36">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bookmarkStart w:id="60" w:name="_Ref420170456"/>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720B74">
        <w:rPr>
          <w:noProof/>
          <w:color w:val="000000"/>
          <w:lang w:eastAsia="hu-HU"/>
        </w:rPr>
        <w:t>17</w:t>
      </w:r>
      <w:r>
        <w:rPr>
          <w:color w:val="000000"/>
          <w:lang w:eastAsia="hu-HU"/>
        </w:rPr>
        <w:fldChar w:fldCharType="end"/>
      </w:r>
      <w:r>
        <w:t>. ábra</w:t>
      </w:r>
      <w:bookmarkEnd w:id="60"/>
      <w:r>
        <w:t xml:space="preserve"> </w:t>
      </w:r>
      <w:r w:rsidRPr="00020ABC">
        <w:t>A felhasznált modelle</w:t>
      </w:r>
      <w:r w:rsidR="002F6F05">
        <w:t>k utjaik száma és fizikai méretük</w:t>
      </w: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route</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ensor</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E0F36">
        <w:t xml:space="preserve"> A hozzájuk tartozó modellméret</w:t>
      </w:r>
      <w:r w:rsidR="00BB0C5A">
        <w:t>et</w:t>
      </w:r>
      <w:r w:rsidR="00CE0F36">
        <w:t xml:space="preserve"> a </w:t>
      </w:r>
      <w:r w:rsidR="00CE0F36">
        <w:fldChar w:fldCharType="begin"/>
      </w:r>
      <w:r w:rsidR="00CE0F36">
        <w:instrText xml:space="preserve"> REF _Ref420170456 \h </w:instrText>
      </w:r>
      <w:r w:rsidR="00CE0F36">
        <w:fldChar w:fldCharType="separate"/>
      </w:r>
      <w:r w:rsidR="00CE0F36">
        <w:rPr>
          <w:noProof/>
          <w:color w:val="000000"/>
          <w:lang w:eastAsia="hu-HU"/>
        </w:rPr>
        <w:t>17</w:t>
      </w:r>
      <w:r w:rsidR="00CE0F36">
        <w:t>. ábra</w:t>
      </w:r>
      <w:r w:rsidR="00CE0F36">
        <w:fldChar w:fldCharType="end"/>
      </w:r>
      <w:r w:rsidR="00CE0F36">
        <w:t xml:space="preserve"> mutatja.</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w:t>
      </w:r>
      <w:proofErr w:type="spellStart"/>
      <w:r w:rsidR="00B250EE">
        <w:t>route</w:t>
      </w:r>
      <w:proofErr w:type="spellEnd"/>
      <w:r w:rsidR="00B250EE">
        <w:t xml:space="preserve"> nevű minta viszonylag kicsi, pár </w:t>
      </w:r>
      <w:r w:rsidR="00946C68">
        <w:t>ezres</w:t>
      </w:r>
      <w:r w:rsidR="00B250EE">
        <w:t xml:space="preserve"> számú eredményhalmazzal dolgozott, míg a </w:t>
      </w:r>
      <w:proofErr w:type="spellStart"/>
      <w:r w:rsidR="00B250EE">
        <w:t>sensor</w:t>
      </w:r>
      <w:proofErr w:type="spellEnd"/>
      <w:r w:rsidR="00B250EE">
        <w:t xml:space="preserve"> </w:t>
      </w:r>
      <w:proofErr w:type="spellStart"/>
      <w:r w:rsidR="00B250EE">
        <w:t>pattern</w:t>
      </w:r>
      <w:proofErr w:type="spellEnd"/>
      <w:r w:rsidR="00B250EE">
        <w:t xml:space="preserve">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w:t>
      </w:r>
      <w:proofErr w:type="spellStart"/>
      <w:r>
        <w:t>Evo</w:t>
      </w:r>
      <w:proofErr w:type="spellEnd"/>
      <w:r>
        <w:t xml:space="preserve">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proofErr w:type="spellStart"/>
      <w:r>
        <w:t>Runtime</w:t>
      </w:r>
      <w:proofErr w:type="spellEnd"/>
      <w:r>
        <w:t xml:space="preserve"> </w:t>
      </w:r>
      <w:proofErr w:type="spellStart"/>
      <w:r>
        <w:t>Eclipse</w:t>
      </w:r>
      <w:proofErr w:type="spellEnd"/>
      <w:r>
        <w:t xml:space="preserve"> paraméterei: </w:t>
      </w:r>
      <w:r w:rsidR="000D67A7" w:rsidRPr="000D67A7">
        <w:t>-Xms40m -Xmx6144m</w:t>
      </w:r>
    </w:p>
    <w:p w:rsidR="000D67A7" w:rsidRDefault="000D67A7" w:rsidP="000D67A7">
      <w:r>
        <w:t xml:space="preserve">Az </w:t>
      </w:r>
      <w:proofErr w:type="spellStart"/>
      <w:r>
        <w:t>Eclipse</w:t>
      </w:r>
      <w:proofErr w:type="spellEnd"/>
      <w:r>
        <w:t xml:space="preserve"> paramétereinél az –</w:t>
      </w:r>
      <w:proofErr w:type="spellStart"/>
      <w:r>
        <w:t>Xms</w:t>
      </w:r>
      <w:proofErr w:type="spellEnd"/>
      <w:r>
        <w:t xml:space="preserve"> kapcsoló a rendszer kezdetleges memória lefoglalást, az</w:t>
      </w:r>
      <w:r w:rsidR="001E7CF7">
        <w:t xml:space="preserve"> </w:t>
      </w:r>
      <w:r>
        <w:t>–</w:t>
      </w:r>
      <w:proofErr w:type="spellStart"/>
      <w:r>
        <w:t>Xmx</w:t>
      </w:r>
      <w:proofErr w:type="spellEnd"/>
      <w:r>
        <w:t xml:space="preserve"> pedig a lehetséges maximális memóriát jelenti. </w:t>
      </w:r>
      <w:r w:rsidR="001E7CF7">
        <w:t xml:space="preserve">Mivel a rendszer </w:t>
      </w:r>
      <w:r w:rsidR="001E7CF7">
        <w:lastRenderedPageBreak/>
        <w:t xml:space="preserve">alapértelmezésként 40MB és 512MB értékeket használ, ez nagyban korlátozta volna az alkalmazás teljesítményét, így a konfigurációm által biztosított maximumot állítottam be. </w:t>
      </w:r>
    </w:p>
    <w:p w:rsidR="00CB6062" w:rsidRDefault="00CB6062" w:rsidP="0074250C">
      <w:pPr>
        <w:pStyle w:val="Cmsor2"/>
      </w:pPr>
      <w:bookmarkStart w:id="61" w:name="_Toc420168000"/>
      <w:r>
        <w:t>Memória igény</w:t>
      </w:r>
      <w:bookmarkEnd w:id="61"/>
    </w:p>
    <w:p w:rsidR="0074250C" w:rsidRDefault="002F6F05" w:rsidP="002F6F05">
      <w:r>
        <w:rPr>
          <w:noProof/>
          <w:lang w:eastAsia="hu-HU"/>
        </w:rPr>
        <w:drawing>
          <wp:anchor distT="0" distB="0" distL="114300" distR="114300" simplePos="0" relativeHeight="251681792" behindDoc="0" locked="0" layoutInCell="1" allowOverlap="1" wp14:anchorId="7592BD32" wp14:editId="1971184F">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B0C5A">
        <w:t>E mérés során azt vizsgáltam</w:t>
      </w:r>
      <w:r w:rsidR="006A4F5F">
        <w:t xml:space="preserve"> meg</w:t>
      </w:r>
      <w:r w:rsidR="00BB0C5A">
        <w:t>,</w:t>
      </w:r>
      <w:r w:rsidR="006A4F5F">
        <w:t xml:space="preserve"> hogy az </w:t>
      </w:r>
      <w:proofErr w:type="spellStart"/>
      <w:r w:rsidR="006A4F5F">
        <w:t>Eclipse</w:t>
      </w:r>
      <w:proofErr w:type="spellEnd"/>
      <w:r w:rsidR="006A4F5F">
        <w:t xml:space="preserve"> mennyi memó</w:t>
      </w:r>
      <w:r w:rsidR="005567C0">
        <w:t>riát foglal le magának, ha</w:t>
      </w:r>
      <w:r w:rsidR="00BB0C5A">
        <w:t xml:space="preserve"> a modelleket az EMF alapértelmezett</w:t>
      </w:r>
      <w:r w:rsidR="005567C0">
        <w:t xml:space="preserve">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 xml:space="preserve">egyes modell esetén egy újonnan megnyitott </w:t>
      </w:r>
      <w:proofErr w:type="spellStart"/>
      <w:r w:rsidR="00133755">
        <w:t>Eclipse</w:t>
      </w:r>
      <w:r w:rsidR="00946C68">
        <w:t>-</w:t>
      </w:r>
      <w:r w:rsidR="00133755">
        <w:t>ben</w:t>
      </w:r>
      <w:proofErr w:type="spellEnd"/>
      <w:r w:rsidR="00133755">
        <w:t xml:space="preserve"> vizsgáltam meg. Az eredmények mindig a folyamat végeztével beálló értékeket jelentik. A modellek mellett más nem volt megnyitva, más munkafolyamat nem történt. Az üres, szerkesztői nézetet nem tartalmazó </w:t>
      </w:r>
      <w:proofErr w:type="spellStart"/>
      <w:r w:rsidR="00133755">
        <w:t>Eclipse</w:t>
      </w:r>
      <w:proofErr w:type="spellEnd"/>
      <w:r w:rsidR="00133755">
        <w:t xml:space="preserve"> kb</w:t>
      </w:r>
      <w:r w:rsidR="001D25AE">
        <w:t>.</w:t>
      </w:r>
      <w:r w:rsidR="00133755">
        <w:t xml:space="preserve"> 295MB memóriát igényelt, </w:t>
      </w:r>
      <w:r w:rsidR="001D25AE">
        <w:t>mindig ebben az üres nézetben történt az egyetlen aktuális modell megnyitása.</w:t>
      </w:r>
    </w:p>
    <w:bookmarkStart w:id="62" w:name="_Ref420170522"/>
    <w:p w:rsidR="001D25AE" w:rsidRDefault="00A14104" w:rsidP="00511077">
      <w:pPr>
        <w:pStyle w:val="Kpalrs"/>
      </w:pPr>
      <w:r>
        <w:fldChar w:fldCharType="begin"/>
      </w:r>
      <w:r>
        <w:instrText xml:space="preserve"> SEQ ábra \* ARABIC </w:instrText>
      </w:r>
      <w:r>
        <w:fldChar w:fldCharType="separate"/>
      </w:r>
      <w:r w:rsidR="00720B74">
        <w:rPr>
          <w:noProof/>
        </w:rPr>
        <w:t>18</w:t>
      </w:r>
      <w:r>
        <w:rPr>
          <w:noProof/>
        </w:rPr>
        <w:fldChar w:fldCharType="end"/>
      </w:r>
      <w:r w:rsidR="0074250C">
        <w:t>. ábra</w:t>
      </w:r>
      <w:bookmarkEnd w:id="62"/>
      <w:r w:rsidR="0074250C">
        <w:t xml:space="preserve"> Memória használat a tesztelt modellek esetén</w:t>
      </w:r>
    </w:p>
    <w:p w:rsidR="00F44E6B" w:rsidRDefault="00132764" w:rsidP="000D67A7">
      <w:r>
        <w:t xml:space="preserve">A </w:t>
      </w:r>
      <w:r>
        <w:fldChar w:fldCharType="begin"/>
      </w:r>
      <w:r>
        <w:instrText xml:space="preserve"> REF _Ref420170522 \h </w:instrText>
      </w:r>
      <w:r>
        <w:fldChar w:fldCharType="separate"/>
      </w:r>
      <w:r>
        <w:rPr>
          <w:noProof/>
        </w:rPr>
        <w:t>18</w:t>
      </w:r>
      <w:r>
        <w:t>. ábra</w:t>
      </w:r>
      <w:r>
        <w:fldChar w:fldCharType="end"/>
      </w:r>
      <w:r w:rsidR="00F44E6B">
        <w:t xml:space="preserve"> alapján azt láthatjuk a szerkesztő és a zárolt modell memória igénye a modell nagyságával </w:t>
      </w:r>
      <w:r w:rsidR="00C01171">
        <w:t>exponenciálisan nő.</w:t>
      </w:r>
      <w:r w:rsidR="00F44E6B">
        <w:t xml:space="preserve"> A mérést elvégeztem több esetben is zárak alkalmazása nélkül, pusztán csak az </w:t>
      </w:r>
      <w:proofErr w:type="spellStart"/>
      <w:r w:rsidR="00F44E6B">
        <w:t>IncQuery</w:t>
      </w:r>
      <w:proofErr w:type="spellEnd"/>
      <w:r w:rsidR="00F44E6B">
        <w:t xml:space="preserve">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w:t>
      </w:r>
      <w:r w:rsidR="00946C68">
        <w:t>i</w:t>
      </w:r>
      <w:r w:rsidR="001E6434">
        <w:t xml:space="preserve"> részéből ezt a modellt már kihagyom.</w:t>
      </w:r>
    </w:p>
    <w:p w:rsidR="00B6036C" w:rsidRDefault="00B6036C" w:rsidP="0074250C">
      <w:pPr>
        <w:pStyle w:val="Cmsor2"/>
      </w:pPr>
      <w:bookmarkStart w:id="63" w:name="_Toc420168001"/>
      <w:r>
        <w:lastRenderedPageBreak/>
        <w:t>Zárak aktiválásához szükséges idő</w:t>
      </w:r>
      <w:bookmarkEnd w:id="63"/>
    </w:p>
    <w:p w:rsidR="0074250C" w:rsidRDefault="002F6F05" w:rsidP="002F6F05">
      <w:pPr>
        <w:ind w:firstLine="0"/>
      </w:pPr>
      <w:r>
        <w:rPr>
          <w:noProof/>
          <w:lang w:eastAsia="hu-HU"/>
        </w:rPr>
        <w:drawing>
          <wp:anchor distT="0" distB="0" distL="114300" distR="114300" simplePos="0" relativeHeight="251682816" behindDoc="0" locked="0" layoutInCell="1" allowOverlap="1" wp14:anchorId="22BE4CF7" wp14:editId="799B7765">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t>A köve</w:t>
      </w:r>
      <w:r w:rsidR="00946C68">
        <w:t>tkező mérésemben azt vizsgáltam</w:t>
      </w:r>
      <w:r w:rsidR="00B6036C">
        <w:t xml:space="preserve"> meg</w:t>
      </w:r>
      <w:r w:rsidR="00946C68">
        <w:t>,</w:t>
      </w:r>
      <w:r w:rsidR="00B6036C">
        <w:t xml:space="preserve"> hogy a különböző méretű modelleken a zárak elhelyezése mennyi időt vesz igénybe. Ezt a végrehajtási séma aktiválása, a</w:t>
      </w:r>
      <w:r w:rsidR="00B6036C" w:rsidRPr="00B6036C">
        <w:t xml:space="preserve"> </w:t>
      </w:r>
      <w:proofErr w:type="spellStart"/>
      <w:r w:rsidR="00B6036C" w:rsidRPr="00B6036C">
        <w:t>startUnscheduledExecution</w:t>
      </w:r>
      <w:proofErr w:type="spellEnd"/>
      <w:r w:rsidR="00B6036C">
        <w:t xml:space="preserve"> függvény meghívása előtti és utáni rendszeridőpontok differenciája alapján mértem. Ez azért megfelelő pont a mérésre, mert a függvény meghívására az összes</w:t>
      </w:r>
      <w:r w:rsidR="00C70590">
        <w:t>,</w:t>
      </w:r>
      <w:r w:rsidR="00B6036C">
        <w:t xml:space="preserve"> mintára illeszkedő objektum regisztrációra ker</w:t>
      </w:r>
      <w:r w:rsidR="00946C68">
        <w:t xml:space="preserve">ül, és a neki megfelelő </w:t>
      </w:r>
      <w:proofErr w:type="spellStart"/>
      <w:r w:rsidR="00946C68">
        <w:t>appear</w:t>
      </w:r>
      <w:proofErr w:type="spellEnd"/>
      <w:r w:rsidR="00946C68">
        <w:t xml:space="preserve"> </w:t>
      </w:r>
      <w:proofErr w:type="spellStart"/>
      <w:r w:rsidR="00946C68">
        <w:t>j</w:t>
      </w:r>
      <w:r w:rsidR="00B6036C">
        <w:t>ob</w:t>
      </w:r>
      <w:proofErr w:type="spellEnd"/>
      <w:r w:rsidR="00B6036C">
        <w:t xml:space="preserve"> meghívódik. </w:t>
      </w:r>
      <w:r w:rsidR="00DD5AC9">
        <w:t xml:space="preserve">Külön teszteltem azt az esetet, amikor csak a </w:t>
      </w:r>
      <w:proofErr w:type="spellStart"/>
      <w:r w:rsidR="00DD5AC9">
        <w:t>route</w:t>
      </w:r>
      <w:proofErr w:type="spellEnd"/>
      <w:r w:rsidR="000D4674">
        <w:t>,</w:t>
      </w:r>
      <w:r w:rsidR="00DD5AC9">
        <w:t xml:space="preserve"> </w:t>
      </w:r>
      <w:r w:rsidR="000D4674">
        <w:t>és</w:t>
      </w:r>
      <w:r w:rsidR="00DD5AC9">
        <w:t xml:space="preserve"> amikor a </w:t>
      </w:r>
      <w:proofErr w:type="spellStart"/>
      <w:r w:rsidR="00DD5AC9">
        <w:t>route</w:t>
      </w:r>
      <w:proofErr w:type="spellEnd"/>
      <w:r w:rsidR="00DD5AC9">
        <w:t xml:space="preserve"> és </w:t>
      </w:r>
      <w:proofErr w:type="spellStart"/>
      <w:r w:rsidR="00DD5AC9">
        <w:t>sen</w:t>
      </w:r>
      <w:r w:rsidR="00D2616A">
        <w:t>sor</w:t>
      </w:r>
      <w:proofErr w:type="spellEnd"/>
      <w:r w:rsidR="00D2616A">
        <w:t xml:space="preserve">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r w:rsidR="00D2435F">
        <w:t xml:space="preserve"> A mért eredményt a</w:t>
      </w:r>
      <w:r w:rsidR="00FE5204">
        <w:t>z</w:t>
      </w:r>
      <w:r w:rsidR="00D2435F">
        <w:t xml:space="preserve"> </w:t>
      </w:r>
      <w:r w:rsidR="00D2435F">
        <w:fldChar w:fldCharType="begin"/>
      </w:r>
      <w:r w:rsidR="00D2435F">
        <w:instrText xml:space="preserve"> REF _Ref420170652 \p \h </w:instrText>
      </w:r>
      <w:r w:rsidR="00D2435F">
        <w:fldChar w:fldCharType="separate"/>
      </w:r>
      <w:r w:rsidR="00D2435F">
        <w:t>alább</w:t>
      </w:r>
      <w:r w:rsidR="00D2435F">
        <w:fldChar w:fldCharType="end"/>
      </w:r>
      <w:r w:rsidR="00D2435F">
        <w:t xml:space="preserve"> ábra mutatja:</w:t>
      </w:r>
    </w:p>
    <w:bookmarkStart w:id="64" w:name="_Ref420170652"/>
    <w:p w:rsidR="000D4674" w:rsidRDefault="00A14104" w:rsidP="00511077">
      <w:pPr>
        <w:pStyle w:val="Kpalrs"/>
      </w:pPr>
      <w:r>
        <w:fldChar w:fldCharType="begin"/>
      </w:r>
      <w:r>
        <w:instrText xml:space="preserve"> SEQ ábra \* ARABIC </w:instrText>
      </w:r>
      <w:r>
        <w:fldChar w:fldCharType="separate"/>
      </w:r>
      <w:r w:rsidR="00720B74">
        <w:rPr>
          <w:noProof/>
        </w:rPr>
        <w:t>19</w:t>
      </w:r>
      <w:r>
        <w:rPr>
          <w:noProof/>
        </w:rPr>
        <w:fldChar w:fldCharType="end"/>
      </w:r>
      <w:r w:rsidR="0074250C">
        <w:t>. ábra Zárak elhelyezésének ideje</w:t>
      </w:r>
      <w:bookmarkEnd w:id="64"/>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5C404B76" wp14:editId="299BCBC1">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Start w:id="65" w:name="_Ref420170585"/>
    <w:p w:rsidR="00D2616A" w:rsidRDefault="00A14104" w:rsidP="00511077">
      <w:pPr>
        <w:pStyle w:val="Kpalrs"/>
      </w:pPr>
      <w:r>
        <w:fldChar w:fldCharType="begin"/>
      </w:r>
      <w:r>
        <w:instrText xml:space="preserve"> SEQ ábra \* ARABIC </w:instrText>
      </w:r>
      <w:r>
        <w:fldChar w:fldCharType="separate"/>
      </w:r>
      <w:r w:rsidR="00720B74">
        <w:rPr>
          <w:noProof/>
        </w:rPr>
        <w:t>20</w:t>
      </w:r>
      <w:r>
        <w:rPr>
          <w:noProof/>
        </w:rPr>
        <w:fldChar w:fldCharType="end"/>
      </w:r>
      <w:r w:rsidR="0074250C">
        <w:t>. ábra</w:t>
      </w:r>
      <w:bookmarkEnd w:id="65"/>
      <w:r w:rsidR="0074250C">
        <w:t xml:space="preserve"> Illeszkedések száma</w:t>
      </w:r>
    </w:p>
    <w:p w:rsidR="000D4674" w:rsidRDefault="00D2616A" w:rsidP="00B6036C">
      <w:pPr>
        <w:ind w:firstLine="0"/>
      </w:pPr>
      <w:r>
        <w:t>Figyelembe véve, hogy a generált modell lényegében lineáris</w:t>
      </w:r>
      <w:r w:rsidR="00D2435F">
        <w:t xml:space="preserve"> (</w:t>
      </w:r>
      <w:r w:rsidR="00D2435F">
        <w:fldChar w:fldCharType="begin"/>
      </w:r>
      <w:r w:rsidR="00D2435F">
        <w:instrText xml:space="preserve"> REF _Ref420170585 \h </w:instrText>
      </w:r>
      <w:r w:rsidR="00D2435F">
        <w:fldChar w:fldCharType="separate"/>
      </w:r>
      <w:r w:rsidR="00D2435F">
        <w:rPr>
          <w:noProof/>
        </w:rPr>
        <w:t>20</w:t>
      </w:r>
      <w:r w:rsidR="00D2435F">
        <w:t>. ábra</w:t>
      </w:r>
      <w:r w:rsidR="00D2435F">
        <w:fldChar w:fldCharType="end"/>
      </w:r>
      <w:r w:rsidR="00D2435F">
        <w:t>)</w:t>
      </w:r>
      <w:r>
        <w:t>,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w:t>
      </w:r>
      <w:r w:rsidR="00946C68">
        <w:t xml:space="preserve">a </w:t>
      </w:r>
      <w:r w:rsidR="00876FE7">
        <w:t xml:space="preserve">magyarázat, hogy az </w:t>
      </w:r>
      <w:proofErr w:type="spellStart"/>
      <w:r w:rsidR="00876FE7">
        <w:t>IncQuery</w:t>
      </w:r>
      <w:proofErr w:type="spellEnd"/>
      <w:r w:rsidR="00876FE7">
        <w:t xml:space="preserve">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66" w:name="_Toc420168002"/>
      <w:r>
        <w:t>Művelet végrehajtása zárolt modellen</w:t>
      </w:r>
      <w:bookmarkEnd w:id="66"/>
    </w:p>
    <w:p w:rsidR="00D462B4" w:rsidRDefault="00D462B4" w:rsidP="00B6036C">
      <w:pPr>
        <w:ind w:firstLine="0"/>
      </w:pPr>
      <w:r>
        <w:t xml:space="preserve">Kérdés volt még hogy már zárolt modell esetén egy zárat sértő művelet feloldása mennyi időt vesz igénybe. Ennek a mérésére az EMF </w:t>
      </w:r>
      <w:proofErr w:type="spellStart"/>
      <w:r>
        <w:t>Notification</w:t>
      </w:r>
      <w:proofErr w:type="spellEnd"/>
      <w:r>
        <w:t xml:space="preserve"> szolgáltatását használtam fel. Ez az eszköz még az </w:t>
      </w:r>
      <w:proofErr w:type="spellStart"/>
      <w:r>
        <w:t>IncQuery</w:t>
      </w:r>
      <w:proofErr w:type="spellEnd"/>
      <w:r>
        <w:t xml:space="preserve"> előtt képes jelezni egy modell változását, így lényegében az itt jelzett vál</w:t>
      </w:r>
      <w:r w:rsidR="00B525C8">
        <w:t>tozást tekinthetjük a művelet kezdetének</w:t>
      </w:r>
      <w:r>
        <w:t xml:space="preserve">. A művelet végét az utasítás </w:t>
      </w:r>
      <w:proofErr w:type="spellStart"/>
      <w:r>
        <w:t>stackre</w:t>
      </w:r>
      <w:proofErr w:type="spellEnd"/>
      <w:r>
        <w:t xml:space="preserve"> való eljutásig mértem. </w:t>
      </w:r>
    </w:p>
    <w:p w:rsidR="0074250C" w:rsidRDefault="00B525C8" w:rsidP="00285610">
      <w:pPr>
        <w:keepNext/>
        <w:ind w:firstLine="0"/>
        <w:jc w:val="center"/>
      </w:pPr>
      <w:r>
        <w:rPr>
          <w:noProof/>
          <w:lang w:eastAsia="hu-HU"/>
        </w:rPr>
        <w:lastRenderedPageBreak/>
        <w:drawing>
          <wp:inline distT="0" distB="0" distL="0" distR="0" wp14:anchorId="58E47571" wp14:editId="4F7A5115">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67" w:name="_Ref420170745"/>
    <w:bookmarkStart w:id="68" w:name="_Ref420170721"/>
    <w:p w:rsidR="00B525C8" w:rsidRDefault="00A14104" w:rsidP="00511077">
      <w:pPr>
        <w:pStyle w:val="Kpalrs"/>
      </w:pPr>
      <w:r>
        <w:fldChar w:fldCharType="begin"/>
      </w:r>
      <w:r>
        <w:instrText xml:space="preserve"> SEQ ábra \* ARABIC </w:instrText>
      </w:r>
      <w:r>
        <w:fldChar w:fldCharType="separate"/>
      </w:r>
      <w:r w:rsidR="00720B74">
        <w:rPr>
          <w:noProof/>
        </w:rPr>
        <w:t>21</w:t>
      </w:r>
      <w:r>
        <w:rPr>
          <w:noProof/>
        </w:rPr>
        <w:fldChar w:fldCharType="end"/>
      </w:r>
      <w:r w:rsidR="0074250C">
        <w:t>. ábra</w:t>
      </w:r>
      <w:bookmarkEnd w:id="67"/>
      <w:r w:rsidR="0074250C">
        <w:t xml:space="preserve"> Végrehajtási idő egy törlési művelet esetén</w:t>
      </w:r>
      <w:bookmarkEnd w:id="68"/>
    </w:p>
    <w:p w:rsidR="003C7F0F" w:rsidRDefault="00B525C8" w:rsidP="00B6036C">
      <w:pPr>
        <w:ind w:firstLine="0"/>
      </w:pPr>
      <w:r>
        <w:t xml:space="preserve">A méréseket végrehajtottam csak a </w:t>
      </w:r>
      <w:proofErr w:type="spellStart"/>
      <w:r>
        <w:t>route</w:t>
      </w:r>
      <w:proofErr w:type="spellEnd"/>
      <w:r>
        <w:t xml:space="preserve"> illetve a </w:t>
      </w:r>
      <w:proofErr w:type="spellStart"/>
      <w:r>
        <w:t>route</w:t>
      </w:r>
      <w:proofErr w:type="spellEnd"/>
      <w:r>
        <w:t xml:space="preserve"> és </w:t>
      </w:r>
      <w:proofErr w:type="spellStart"/>
      <w:r>
        <w:t>sensor</w:t>
      </w:r>
      <w:proofErr w:type="spellEnd"/>
      <w:r>
        <w:t xml:space="preserve"> </w:t>
      </w:r>
      <w:proofErr w:type="spellStart"/>
      <w:r>
        <w:t>pattern</w:t>
      </w:r>
      <w:proofErr w:type="spellEnd"/>
      <w:r>
        <w:t xml:space="preserve"> páros együttes használatával is. A </w:t>
      </w:r>
      <w:proofErr w:type="spellStart"/>
      <w:r>
        <w:t>route</w:t>
      </w:r>
      <w:proofErr w:type="spellEnd"/>
      <w:r>
        <w:t xml:space="preserve"> </w:t>
      </w:r>
      <w:proofErr w:type="spellStart"/>
      <w:r>
        <w:t>pattern</w:t>
      </w:r>
      <w:proofErr w:type="spellEnd"/>
      <w:r>
        <w:t xml:space="preserve"> </w:t>
      </w:r>
      <w:r w:rsidR="00946C68">
        <w:t>alkalmazása</w:t>
      </w:r>
      <w:r>
        <w:t xml:space="preserve"> esetén egy véletlen kiválasztott </w:t>
      </w:r>
      <w:proofErr w:type="spellStart"/>
      <w:r>
        <w:t>Route</w:t>
      </w:r>
      <w:proofErr w:type="spellEnd"/>
      <w:r>
        <w:t xml:space="preserve"> elemet töröltem, a minta páros esetén egy </w:t>
      </w:r>
      <w:proofErr w:type="spellStart"/>
      <w:r>
        <w:t>Route</w:t>
      </w:r>
      <w:proofErr w:type="spellEnd"/>
      <w:r>
        <w:t xml:space="preserve"> és egy </w:t>
      </w:r>
      <w:proofErr w:type="spellStart"/>
      <w:r>
        <w:t>Sensor</w:t>
      </w:r>
      <w:proofErr w:type="spellEnd"/>
      <w:r>
        <w:t xml:space="preserve"> objektum törlését is megvizsgáltam.</w:t>
      </w:r>
      <w:r w:rsidR="003C7F0F">
        <w:t xml:space="preserve"> </w:t>
      </w:r>
      <w:r>
        <w:t xml:space="preserve"> A </w:t>
      </w:r>
      <w:r w:rsidR="00971F05">
        <w:fldChar w:fldCharType="begin"/>
      </w:r>
      <w:r w:rsidR="00971F05">
        <w:instrText xml:space="preserve"> REF _Ref420170745 \h </w:instrText>
      </w:r>
      <w:r w:rsidR="00971F05">
        <w:fldChar w:fldCharType="separate"/>
      </w:r>
      <w:r w:rsidR="00971F05">
        <w:rPr>
          <w:noProof/>
        </w:rPr>
        <w:t>21</w:t>
      </w:r>
      <w:r w:rsidR="00971F05">
        <w:t>. ábra</w:t>
      </w:r>
      <w:r w:rsidR="00971F05">
        <w:fldChar w:fldCharType="end"/>
      </w:r>
      <w:r w:rsidR="00971F05">
        <w:t xml:space="preserve"> </w:t>
      </w:r>
      <w:r>
        <w:t>alapján</w:t>
      </w:r>
      <w:r w:rsidR="00971F05">
        <w:t>,</w:t>
      </w:r>
      <w:r>
        <w:t xml:space="preserve">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proofErr w:type="spellStart"/>
      <w:r w:rsidR="002301A0">
        <w:t>Route</w:t>
      </w:r>
      <w:proofErr w:type="spellEnd"/>
      <w:r w:rsidR="002301A0">
        <w:t xml:space="preserve"> és </w:t>
      </w:r>
      <w:proofErr w:type="spellStart"/>
      <w:r w:rsidR="002301A0">
        <w:t>Sensor</w:t>
      </w:r>
      <w:proofErr w:type="spellEnd"/>
      <w:r w:rsidR="002301A0">
        <w:t xml:space="preserve"> típusú elem</w:t>
      </w:r>
      <w:r w:rsidR="008C2996">
        <w:t xml:space="preserve"> legyen a művelet hatáskörében</w:t>
      </w:r>
      <w:r w:rsidR="002301A0">
        <w:t>. Az alkalmazott zárakt</w:t>
      </w:r>
      <w:r w:rsidR="00946C68">
        <w:t>ól és modell</w:t>
      </w:r>
      <w:r w:rsidR="002301A0">
        <w:t xml:space="preserve">mérettől függetlenül, 100, 200 és 450 </w:t>
      </w:r>
      <w:proofErr w:type="spellStart"/>
      <w:r w:rsidR="002301A0">
        <w:t>ms</w:t>
      </w:r>
      <w:proofErr w:type="spellEnd"/>
      <w:r w:rsidR="002301A0">
        <w:t xml:space="preserve">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69" w:name="_Toc420168003"/>
      <w:r>
        <w:t>Összegzés</w:t>
      </w:r>
      <w:bookmarkEnd w:id="69"/>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w:t>
      </w:r>
      <w:proofErr w:type="spellStart"/>
      <w:r>
        <w:t>Eclipse</w:t>
      </w:r>
      <w:proofErr w:type="spellEnd"/>
      <w:r>
        <w:t xml:space="preserv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70" w:name="_Toc420168004"/>
      <w:r>
        <w:lastRenderedPageBreak/>
        <w:t>Kapcsolódó munkák</w:t>
      </w:r>
      <w:bookmarkEnd w:id="70"/>
    </w:p>
    <w:p w:rsidR="00CB26A3" w:rsidRPr="006552D4" w:rsidRDefault="00F531F3" w:rsidP="00F531F3">
      <w:r>
        <w:t xml:space="preserve">Mint minden mérnöki munka esetén, itt is érdemes volt már meglévő, hasonló megoldásokat megvizsgálni a felvetett problémára. Először a zárak tipikus megközelítéseit, majd az </w:t>
      </w:r>
      <w:proofErr w:type="spellStart"/>
      <w:r>
        <w:t>Eclipse</w:t>
      </w:r>
      <w:proofErr w:type="spellEnd"/>
      <w:r>
        <w:t xml:space="preserve"> két eszközét a </w:t>
      </w:r>
      <w:proofErr w:type="spellStart"/>
      <w:r>
        <w:t>CDO</w:t>
      </w:r>
      <w:r w:rsidR="009E1D98">
        <w:t>-t</w:t>
      </w:r>
      <w:proofErr w:type="spellEnd"/>
      <w:r w:rsidR="009E1D98">
        <w:t xml:space="preserve"> és az </w:t>
      </w:r>
      <w:proofErr w:type="spellStart"/>
      <w:r w:rsidR="009E1D98">
        <w:t>EMFStore-t</w:t>
      </w:r>
      <w:proofErr w:type="spellEnd"/>
      <w:r w:rsidR="009E1D98">
        <w:t xml:space="preserve"> hasonlítom</w:t>
      </w:r>
      <w:r>
        <w:t xml:space="preserve"> össze. Végül ezek funkciót az egyik népszerű fizetős modellezési eszközzel is összevetem.</w:t>
      </w:r>
    </w:p>
    <w:p w:rsidR="00CB26A3" w:rsidRDefault="00CB26A3" w:rsidP="00CB26A3">
      <w:pPr>
        <w:pStyle w:val="Cmsor2"/>
      </w:pPr>
      <w:bookmarkStart w:id="71" w:name="_Toc420168005"/>
      <w:r>
        <w:t>Zárak megvalósítása</w:t>
      </w:r>
      <w:r w:rsidR="00D778CD">
        <w:t xml:space="preserve"> általában</w:t>
      </w:r>
      <w:bookmarkEnd w:id="71"/>
    </w:p>
    <w:p w:rsidR="00D778CD" w:rsidRPr="00D778CD" w:rsidRDefault="00D778CD" w:rsidP="00D778CD">
      <w:r>
        <w:t xml:space="preserve">A zárakat több minőségben is vizsgálhatjuk, ilyen főbb tulajdonságok a művelet zársértésének detektálása, </w:t>
      </w:r>
      <w:proofErr w:type="spellStart"/>
      <w:r w:rsidRPr="00D778CD">
        <w:t>granularitás</w:t>
      </w:r>
      <w:proofErr w:type="spellEnd"/>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proofErr w:type="spellStart"/>
      <w:r>
        <w:t>Granularitás</w:t>
      </w:r>
      <w:proofErr w:type="spellEnd"/>
      <w:r>
        <w:t xml:space="preserve">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 xml:space="preserve">Zárak esetén gyakori az, hogy </w:t>
      </w:r>
      <w:r w:rsidR="00946C68">
        <w:t>az adott műveleteket kiéheztetik egymást</w:t>
      </w:r>
      <w:r>
        <w:t>,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kapc</w:t>
      </w:r>
      <w:r w:rsidR="00946C68">
        <w:t>solódó elemeivel. Itt szintén a</w:t>
      </w:r>
      <w:r w:rsidR="00894A5C">
        <w:t xml:space="preserve"> relációs adatbázisok területéről példa lehet a fa vagy a figyelmeztető protokoll megvalósítása.  </w:t>
      </w:r>
    </w:p>
    <w:p w:rsidR="00CB26A3" w:rsidRDefault="00CB26A3" w:rsidP="00CB26A3">
      <w:pPr>
        <w:pStyle w:val="Cmsor2"/>
      </w:pPr>
      <w:bookmarkStart w:id="72" w:name="_Toc420168006"/>
      <w:r>
        <w:t>CDO</w:t>
      </w:r>
      <w:bookmarkEnd w:id="72"/>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CA3958">
        <w:t>[19]</w:t>
      </w:r>
      <w:r w:rsidR="00A41C95">
        <w:fldChar w:fldCharType="end"/>
      </w:r>
      <w:r>
        <w:t xml:space="preserve">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w:t>
      </w:r>
      <w:r>
        <w:lastRenderedPageBreak/>
        <w:t xml:space="preserve">az adatok tárolására számos lehetőségünk van. A rendszer képes használni SQL, </w:t>
      </w:r>
      <w:proofErr w:type="spellStart"/>
      <w:r>
        <w:t>NoSQL</w:t>
      </w:r>
      <w:proofErr w:type="spellEnd"/>
      <w:r>
        <w:t xml:space="preserve">, fájl vagy akár memória (Ram) alapú háttértárat is. Felépítéséből adódóan ugyan lehetőséget biztosít </w:t>
      </w:r>
      <w:proofErr w:type="spellStart"/>
      <w:r>
        <w:t>kollaboratív</w:t>
      </w:r>
      <w:proofErr w:type="spellEnd"/>
      <w:r>
        <w:t xml:space="preserve"> munkára, de az esetleg konfliktusok megoldásához tipikusan külső eszközöket kell használnunk </w:t>
      </w:r>
      <w:proofErr w:type="spellStart"/>
      <w:r>
        <w:t>pl</w:t>
      </w:r>
      <w:proofErr w:type="spellEnd"/>
      <w:r>
        <w:t xml:space="preserve"> EMF </w:t>
      </w:r>
      <w:proofErr w:type="spellStart"/>
      <w:r>
        <w:t>Diff</w:t>
      </w:r>
      <w:proofErr w:type="spellEnd"/>
      <w:r>
        <w:t>/</w:t>
      </w:r>
      <w:proofErr w:type="spellStart"/>
      <w:r>
        <w:t>Merge</w:t>
      </w:r>
      <w:proofErr w:type="spellEnd"/>
      <w:r>
        <w:t xml:space="preserve">. </w:t>
      </w:r>
    </w:p>
    <w:p w:rsidR="00CB26A3" w:rsidRDefault="00FE4280" w:rsidP="00CB26A3">
      <w:pPr>
        <w:pStyle w:val="Cmsor2"/>
      </w:pPr>
      <w:bookmarkStart w:id="73" w:name="_Toc420168007"/>
      <w:proofErr w:type="spellStart"/>
      <w:r>
        <w:t>EMFS</w:t>
      </w:r>
      <w:r w:rsidR="00CB26A3">
        <w:t>tore</w:t>
      </w:r>
      <w:bookmarkEnd w:id="73"/>
      <w:proofErr w:type="spellEnd"/>
    </w:p>
    <w:p w:rsidR="00CB26A3" w:rsidRPr="002417AC" w:rsidRDefault="00CB26A3" w:rsidP="00CB26A3">
      <w:r>
        <w:t xml:space="preserve">Az </w:t>
      </w:r>
      <w:proofErr w:type="spellStart"/>
      <w:r>
        <w:t>EMFStore</w:t>
      </w:r>
      <w:proofErr w:type="spellEnd"/>
      <w:r w:rsidR="00FE4280">
        <w:fldChar w:fldCharType="begin"/>
      </w:r>
      <w:r w:rsidR="00FE4280">
        <w:instrText xml:space="preserve"> REF _Ref420052295 \r \h </w:instrText>
      </w:r>
      <w:r w:rsidR="00FE4280">
        <w:fldChar w:fldCharType="separate"/>
      </w:r>
      <w:r w:rsidR="00CA3958">
        <w:t>[20]</w:t>
      </w:r>
      <w:r w:rsidR="00FE4280">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w:t>
      </w:r>
      <w:proofErr w:type="spellStart"/>
      <w:r>
        <w:t>kollaboratív</w:t>
      </w:r>
      <w:proofErr w:type="spellEnd"/>
      <w:r>
        <w:t xml:space="preserve"> munkára is, hisz a modellek összefésülése illetve konfliktus feloldása könnyen megoldható.</w:t>
      </w:r>
    </w:p>
    <w:p w:rsidR="00CB26A3" w:rsidRDefault="00FE4280" w:rsidP="00CB26A3">
      <w:pPr>
        <w:pStyle w:val="Cmsor2"/>
      </w:pPr>
      <w:bookmarkStart w:id="74" w:name="_Toc420168008"/>
      <w:proofErr w:type="spellStart"/>
      <w:r>
        <w:t>EMFS</w:t>
      </w:r>
      <w:r w:rsidR="00CB26A3">
        <w:t>tore</w:t>
      </w:r>
      <w:proofErr w:type="spellEnd"/>
      <w:r w:rsidR="00CB26A3">
        <w:t xml:space="preserve"> és CDO összehasonlítása</w:t>
      </w:r>
      <w:bookmarkEnd w:id="74"/>
    </w:p>
    <w:p w:rsidR="00CB26A3" w:rsidRDefault="00FD721C" w:rsidP="00CB26A3">
      <w:pPr>
        <w:pStyle w:val="Cmsor3"/>
      </w:pPr>
      <w:bookmarkStart w:id="75" w:name="_Toc420168009"/>
      <w:r>
        <w:t>Adat</w:t>
      </w:r>
      <w:r w:rsidR="00CB26A3">
        <w:t>tárolás</w:t>
      </w:r>
      <w:bookmarkEnd w:id="75"/>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proofErr w:type="spellEnd"/>
      <w:r w:rsidR="00C60916">
        <w:t>,</w:t>
      </w:r>
      <w:r>
        <w:t xml:space="preserve">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w:t>
      </w:r>
      <w:r w:rsidR="00B812BE">
        <w:fldChar w:fldCharType="begin"/>
      </w:r>
      <w:r w:rsidR="00B812BE">
        <w:instrText xml:space="preserve"> REF _Ref420052380 \r \h </w:instrText>
      </w:r>
      <w:r w:rsidR="00B812BE">
        <w:fldChar w:fldCharType="separate"/>
      </w:r>
      <w:r w:rsidR="00CA3958">
        <w:t>[21]</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76" w:name="_Toc420168010"/>
      <w:r>
        <w:lastRenderedPageBreak/>
        <w:t>Kollaboráció</w:t>
      </w:r>
      <w:bookmarkEnd w:id="76"/>
    </w:p>
    <w:p w:rsidR="00CB26A3" w:rsidRDefault="00CB26A3" w:rsidP="00CB26A3">
      <w:r>
        <w:t>A CDO mint egy központosított tároló, elérhetősége miatt egyértelmű hogy alkalmas lehet megosztott, több felhasználót igénylő munkák kiszolgálására. Azonban mivel, komolyabb modell műveletek, mint pl</w:t>
      </w:r>
      <w:r w:rsidR="00C60916">
        <w:t>.</w:t>
      </w:r>
      <w:r>
        <w:t xml:space="preserve"> a </w:t>
      </w:r>
      <w:proofErr w:type="spellStart"/>
      <w:r>
        <w:t>merge</w:t>
      </w:r>
      <w:proofErr w:type="spellEnd"/>
      <w:r>
        <w:t xml:space="preserve"> nem támogat</w:t>
      </w:r>
      <w:r w:rsidR="00C60916">
        <w:t>,</w:t>
      </w:r>
      <w:r>
        <w:t xml:space="preserve">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w:t>
      </w:r>
      <w:r w:rsidR="00C60916">
        <w:t>, amik</w:t>
      </w:r>
      <w:r>
        <w:t xml:space="preserve"> nehezítik a munkát.</w:t>
      </w:r>
    </w:p>
    <w:p w:rsidR="00CB26A3" w:rsidRPr="007B638B" w:rsidRDefault="00CB26A3" w:rsidP="00CB26A3">
      <w:r>
        <w:t xml:space="preserve">Az </w:t>
      </w:r>
      <w:proofErr w:type="spellStart"/>
      <w:r>
        <w:t>EMFStore</w:t>
      </w:r>
      <w:proofErr w:type="spellEnd"/>
      <w:r>
        <w:t xml:space="preserve"> ez</w:t>
      </w:r>
      <w:r w:rsidR="00C60916">
        <w:t>zel szemben a több felhasználós környezet</w:t>
      </w:r>
      <w:r>
        <w:t xml:space="preserve">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w:t>
      </w:r>
      <w:proofErr w:type="spellStart"/>
      <w:r>
        <w:t>kollaboratív</w:t>
      </w:r>
      <w:proofErr w:type="spellEnd"/>
      <w:r>
        <w:t xml:space="preserve"> munkára ez a megoldás hatékonyabb biztosított eszközei által.</w:t>
      </w:r>
    </w:p>
    <w:p w:rsidR="00CB26A3" w:rsidRDefault="00CB26A3" w:rsidP="00CB26A3">
      <w:pPr>
        <w:pStyle w:val="Cmsor3"/>
      </w:pPr>
      <w:bookmarkStart w:id="77" w:name="_Toc420168011"/>
      <w:r>
        <w:t>Jogok kezelése, zárolás</w:t>
      </w:r>
      <w:bookmarkEnd w:id="77"/>
    </w:p>
    <w:p w:rsidR="00CB26A3" w:rsidRDefault="00CB26A3" w:rsidP="00CB26A3">
      <w:r>
        <w:t>Felhasználók azonosítása terén, a CDO több lehetőséget is kínál. Lehetőségünk van egyszerűen</w:t>
      </w:r>
      <w:r w:rsidR="00C60916">
        <w:t>,</w:t>
      </w:r>
      <w:r>
        <w:t xml:space="preserve">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00C60916">
        <w:t>,</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w:t>
      </w:r>
      <w:r w:rsidR="0006709A">
        <w:t>ldást nem lehet alkalmazni, és</w:t>
      </w:r>
      <w:r>
        <w:t xml:space="preserve"> lényegében </w:t>
      </w:r>
      <w:proofErr w:type="spellStart"/>
      <w:r>
        <w:t>lock</w:t>
      </w:r>
      <w:proofErr w:type="spellEnd"/>
      <w:r>
        <w:t xml:space="preserve">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78" w:name="_Toc420168012"/>
      <w:r>
        <w:t>Konfliktusok megoldása</w:t>
      </w:r>
      <w:bookmarkEnd w:id="78"/>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79" w:name="_Toc420168013"/>
      <w:r>
        <w:lastRenderedPageBreak/>
        <w:t>Skálázhatóság</w:t>
      </w:r>
      <w:bookmarkEnd w:id="79"/>
    </w:p>
    <w:p w:rsidR="00CB26A3" w:rsidRDefault="00CB26A3" w:rsidP="00CB26A3">
      <w:r>
        <w:t>Mivel magas</w:t>
      </w:r>
      <w:r w:rsidRPr="000609A2">
        <w:t xml:space="preserve"> </w:t>
      </w:r>
      <w:r>
        <w:t>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w:t>
      </w:r>
      <w:r w:rsidR="00455F2F">
        <w:t xml:space="preserve">ámos helyen </w:t>
      </w:r>
      <w:proofErr w:type="spellStart"/>
      <w:r w:rsidR="00455F2F">
        <w:t>gyorsító</w:t>
      </w:r>
      <w:r>
        <w:t>tárazást</w:t>
      </w:r>
      <w:proofErr w:type="spellEnd"/>
      <w:r>
        <w:t xml:space="preserve"> lehet alkalmazni a műveletek során, és h</w:t>
      </w:r>
      <w:r w:rsidR="00C60916">
        <w:t xml:space="preserve">ogy a CDO </w:t>
      </w:r>
      <w:proofErr w:type="spellStart"/>
      <w:r w:rsidR="00C60916">
        <w:t>lazy</w:t>
      </w:r>
      <w:proofErr w:type="spellEnd"/>
      <w:r w:rsidR="00C60916">
        <w:t xml:space="preserve"> </w:t>
      </w:r>
      <w:proofErr w:type="spellStart"/>
      <w:r w:rsidR="00C60916">
        <w:t>loading</w:t>
      </w:r>
      <w:proofErr w:type="spellEnd"/>
      <w:r w:rsidR="00C60916">
        <w:t xml:space="preserve"> technikát</w:t>
      </w:r>
      <w:r>
        <w:t xml:space="preserve">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w:t>
      </w:r>
      <w:r w:rsidR="00C60916">
        <w:t>asználhatatlanná válik, hisz a J</w:t>
      </w:r>
      <w:r>
        <w:t xml:space="preserve">ava szemét gyűjtője folyamatosan „szenvedni” fog. </w:t>
      </w:r>
    </w:p>
    <w:p w:rsidR="00CB26A3" w:rsidRDefault="00CB26A3" w:rsidP="00CB26A3">
      <w:pPr>
        <w:pStyle w:val="Cmsor3"/>
      </w:pPr>
      <w:bookmarkStart w:id="80" w:name="_Toc420168014"/>
      <w:r>
        <w:t>Összefo</w:t>
      </w:r>
      <w:r w:rsidR="001231C5">
        <w:t>glalás</w:t>
      </w:r>
      <w:bookmarkEnd w:id="80"/>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w:t>
      </w:r>
      <w:proofErr w:type="spellStart"/>
      <w:r>
        <w:t>EMFStore</w:t>
      </w:r>
      <w:proofErr w:type="spellEnd"/>
      <w:r>
        <w:t xml:space="preserv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 xml:space="preserve">megoldás, míg az </w:t>
      </w:r>
      <w:proofErr w:type="spellStart"/>
      <w:r w:rsidR="00D56D36">
        <w:t>EMFStore</w:t>
      </w:r>
      <w:proofErr w:type="spellEnd"/>
      <w:r w:rsidR="00D56D36">
        <w:t xml:space="preserve"> egy szűk réteg eszköze lehet csak.</w:t>
      </w:r>
    </w:p>
    <w:p w:rsidR="00CB26A3" w:rsidRDefault="00CB26A3" w:rsidP="00CB26A3">
      <w:pPr>
        <w:pStyle w:val="Cmsor2"/>
      </w:pPr>
      <w:bookmarkStart w:id="81" w:name="_Toc420168015"/>
      <w:proofErr w:type="spellStart"/>
      <w:r>
        <w:t>MetaEdit</w:t>
      </w:r>
      <w:bookmarkEnd w:id="81"/>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rsidR="00E27B7E">
        <w:fldChar w:fldCharType="begin"/>
      </w:r>
      <w:r w:rsidR="00E27B7E">
        <w:instrText xml:space="preserve"> REF _Ref420052491 \r \h </w:instrText>
      </w:r>
      <w:r w:rsidR="00E27B7E">
        <w:fldChar w:fldCharType="separate"/>
      </w:r>
      <w:r w:rsidR="00CA3958">
        <w:t>[22]</w:t>
      </w:r>
      <w:r w:rsidR="00E27B7E">
        <w:fldChar w:fldCharType="end"/>
      </w:r>
      <w:r>
        <w:t xml:space="preserve"> szoftvercsomagja. A szoftver népszerűségének az igen szerteágazó funkcionalitási sokszínűségének köszönheti</w:t>
      </w:r>
      <w:r w:rsidR="00455F2F">
        <w:t>.</w:t>
      </w:r>
      <w:r>
        <w:t xml:space="preserve">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proofErr w:type="spellStart"/>
      <w:r>
        <w:t>validáció</w:t>
      </w:r>
      <w:proofErr w:type="spellEnd"/>
    </w:p>
    <w:p w:rsidR="00CB26A3" w:rsidRDefault="00CB26A3" w:rsidP="00CB26A3">
      <w:pPr>
        <w:numPr>
          <w:ilvl w:val="0"/>
          <w:numId w:val="24"/>
        </w:numPr>
      </w:pPr>
      <w:r>
        <w:lastRenderedPageBreak/>
        <w:t xml:space="preserve">sok felhasználós </w:t>
      </w:r>
      <w:proofErr w:type="spellStart"/>
      <w:r>
        <w:t>kollaboratív</w:t>
      </w:r>
      <w:proofErr w:type="spellEnd"/>
      <w:r>
        <w:t xml:space="preserve">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60916" w:rsidP="00CB26A3">
      <w:r>
        <w:t>Összehasonlítva a</w:t>
      </w:r>
      <w:r w:rsidR="00CB26A3">
        <w:t xml:space="preserve">z </w:t>
      </w:r>
      <w:proofErr w:type="spellStart"/>
      <w:r w:rsidR="00CB26A3">
        <w:t>Eclipse</w:t>
      </w:r>
      <w:proofErr w:type="spellEnd"/>
      <w:r w:rsidR="00CB26A3">
        <w:t xml:space="preserve"> által nyújtott eszközökkel az első különbség, hogy ez egy fizetős megoldás, míg az előbbiek mind ingyenesek és nyíltak.  Szolgáltatások terén elég jól lefedi a CDO és </w:t>
      </w:r>
      <w:proofErr w:type="spellStart"/>
      <w:r w:rsidR="00CB26A3">
        <w:t>EMFStore</w:t>
      </w:r>
      <w:proofErr w:type="spellEnd"/>
      <w:r w:rsidR="00CB26A3">
        <w:t xml:space="preserve"> nyújtotta lehetőségeket, azonban néhány, tipikusan testreszabhatósági tulajdonságokban csorbákat szenved. </w:t>
      </w:r>
    </w:p>
    <w:p w:rsidR="00CB26A3" w:rsidRPr="000C77DF" w:rsidRDefault="00CB26A3" w:rsidP="00D778CD">
      <w:pPr>
        <w:pStyle w:val="Cmsor3"/>
      </w:pPr>
      <w:bookmarkStart w:id="82" w:name="_Toc420168016"/>
      <w:r>
        <w:t>Modell szerkesztés</w:t>
      </w:r>
      <w:bookmarkEnd w:id="82"/>
    </w:p>
    <w:p w:rsidR="00CB26A3" w:rsidRDefault="00CB26A3" w:rsidP="00CB26A3">
      <w:r>
        <w:t>A mun</w:t>
      </w:r>
      <w:r w:rsidR="004318D4">
        <w:t xml:space="preserve">ka folyamán jól elkülönülő </w:t>
      </w:r>
      <w:proofErr w:type="spellStart"/>
      <w:r w:rsidR="004318D4">
        <w:t>meta</w:t>
      </w:r>
      <w:r w:rsidR="00C60916">
        <w:t>modell</w:t>
      </w:r>
      <w:proofErr w:type="spellEnd"/>
      <w:r w:rsidR="00C60916">
        <w:t xml:space="preserve"> (</w:t>
      </w:r>
      <w:proofErr w:type="spellStart"/>
      <w:r w:rsidR="00C60916">
        <w:t>Workbench</w:t>
      </w:r>
      <w:proofErr w:type="spellEnd"/>
      <w:r w:rsidR="00C60916">
        <w:t>) és példány</w:t>
      </w:r>
      <w:r>
        <w:t>modell szerkesztővel (</w:t>
      </w:r>
      <w:proofErr w:type="spellStart"/>
      <w:r>
        <w:t>Moduler</w:t>
      </w:r>
      <w:proofErr w:type="spellEnd"/>
      <w:r>
        <w:t xml:space="preserve">) rendelkezik. Ezen szerkesztők specifikusan csak az egyik feladat elvégzésére vannak kiélezve, így jóval hatékonyabb módon lehet egy adott problémát megoldani. </w:t>
      </w:r>
    </w:p>
    <w:p w:rsidR="00CB26A3" w:rsidRDefault="00CB26A3" w:rsidP="00CB26A3">
      <w:r>
        <w:t xml:space="preserve">Annak ellenére, hogy a rendszer nagy integrálhatóságot biztosít számos fejlesztői környezetbe, fejlesztés közben a külső eszközök használata problémássá válhat annak ellenére, hogy egy jól definiált kiegészítő </w:t>
      </w:r>
      <w:proofErr w:type="spellStart"/>
      <w:r>
        <w:t>interfésszel</w:t>
      </w:r>
      <w:proofErr w:type="spellEnd"/>
      <w:r>
        <w:t xml:space="preserve"> rendelkezik. Az eszközök olyan szintű integrálhatóságát, mint az </w:t>
      </w:r>
      <w:proofErr w:type="spellStart"/>
      <w:r>
        <w:t>Eclipse</w:t>
      </w:r>
      <w:proofErr w:type="spellEnd"/>
      <w:r>
        <w:t xml:space="preserve"> rendszere nem tudja megvalósítani. Épp ezért egy komplexebb, szerteágazóbb eszköztárat igénylő fejlesztés során az </w:t>
      </w:r>
      <w:proofErr w:type="spellStart"/>
      <w:r>
        <w:t>Eclipse</w:t>
      </w:r>
      <w:proofErr w:type="spellEnd"/>
      <w:r>
        <w:t xml:space="preserve"> biztosan kényelmesebb és hatékonyabb munkára képes.</w:t>
      </w:r>
    </w:p>
    <w:p w:rsidR="00CB26A3" w:rsidRDefault="00CB26A3" w:rsidP="00D778CD">
      <w:pPr>
        <w:pStyle w:val="Cmsor3"/>
      </w:pPr>
      <w:bookmarkStart w:id="83" w:name="_Toc420168017"/>
      <w:proofErr w:type="spellStart"/>
      <w:r>
        <w:t>Kollaboratív</w:t>
      </w:r>
      <w:proofErr w:type="spellEnd"/>
      <w:r>
        <w:t xml:space="preserve"> munka támogatása</w:t>
      </w:r>
      <w:bookmarkEnd w:id="83"/>
    </w:p>
    <w:p w:rsidR="00CB26A3" w:rsidRDefault="00CB26A3" w:rsidP="00CB26A3">
      <w:r>
        <w:t xml:space="preserve">Rendszerük lényegében a bemutatott két </w:t>
      </w:r>
      <w:proofErr w:type="spellStart"/>
      <w:r>
        <w:t>Eclipse</w:t>
      </w:r>
      <w:proofErr w:type="spellEnd"/>
      <w:r>
        <w:t xml:space="preserve"> eszköz tulajdonságait ötvözi. Képes verziókezelésre, bár ennek a </w:t>
      </w:r>
      <w:proofErr w:type="spellStart"/>
      <w:r>
        <w:t>granularitása</w:t>
      </w:r>
      <w:proofErr w:type="spellEnd"/>
      <w:r>
        <w:t xml:space="preserve"> egész más felfogású</w:t>
      </w:r>
      <w:r w:rsidR="002636E6">
        <w:t xml:space="preserve">, mint az </w:t>
      </w:r>
      <w:proofErr w:type="spellStart"/>
      <w:r w:rsidR="002636E6">
        <w:t>EMFStore</w:t>
      </w:r>
      <w:proofErr w:type="spellEnd"/>
      <w:r w:rsidR="002636E6">
        <w:t xml:space="preserv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 xml:space="preserve">az offline munka lehetősége az </w:t>
      </w:r>
      <w:proofErr w:type="spellStart"/>
      <w:r w:rsidR="002636E6">
        <w:t>EMFStore-hoz</w:t>
      </w:r>
      <w:proofErr w:type="spellEnd"/>
      <w:r w:rsidR="002636E6">
        <w:t xml:space="preserve"> képest.</w:t>
      </w:r>
    </w:p>
    <w:p w:rsidR="00CB26A3" w:rsidRDefault="00625DDE" w:rsidP="00D778CD">
      <w:pPr>
        <w:pStyle w:val="Cmsor3"/>
      </w:pPr>
      <w:bookmarkStart w:id="84" w:name="_Toc420168018"/>
      <w:r>
        <w:t>I</w:t>
      </w:r>
      <w:r w:rsidR="00CB26A3">
        <w:t>ntegrálhatóság, más környezetekkel való kapcsolat</w:t>
      </w:r>
      <w:bookmarkEnd w:id="84"/>
    </w:p>
    <w:p w:rsidR="00CB26A3" w:rsidRPr="00D24C8A" w:rsidRDefault="00CB26A3" w:rsidP="00CB26A3">
      <w:r>
        <w:t xml:space="preserve">Az eszköz bár rendelkezik kiegészítő </w:t>
      </w:r>
      <w:proofErr w:type="spellStart"/>
      <w:r>
        <w:t>interfésszel</w:t>
      </w:r>
      <w:proofErr w:type="spellEnd"/>
      <w:r>
        <w:t xml:space="preserve">, ám ez közel sem közelíti meg az </w:t>
      </w:r>
      <w:proofErr w:type="spellStart"/>
      <w:r>
        <w:t>Eclipse</w:t>
      </w:r>
      <w:proofErr w:type="spellEnd"/>
      <w:r>
        <w:t xml:space="preserve"> funkcionalitását. Ilyen funkciók lehetnek például más aspektusú szerkesztők használata egy időben ugyanarra a modellre, vagy az adatokon végzett több lépcsős </w:t>
      </w:r>
      <w:r>
        <w:lastRenderedPageBreak/>
        <w:t xml:space="preserve">feldolgozás. Másik oldalról viszont, az </w:t>
      </w:r>
      <w:proofErr w:type="spellStart"/>
      <w:r>
        <w:t>Eclipse</w:t>
      </w:r>
      <w:proofErr w:type="spellEnd"/>
      <w:r>
        <w:t xml:space="preserve"> eszközei csak a Java környezetre redukálódnak, míg a </w:t>
      </w:r>
      <w:proofErr w:type="spellStart"/>
      <w:r>
        <w:t>MetaEdit</w:t>
      </w:r>
      <w:proofErr w:type="spellEnd"/>
      <w:r>
        <w:t xml:space="preserve"> lényegében bármely programozási nyelvvel </w:t>
      </w:r>
      <w:r w:rsidR="00C60916">
        <w:t>együtt tud működni</w:t>
      </w:r>
      <w:r w:rsidR="00455F2F">
        <w:t>.</w:t>
      </w:r>
      <w:r w:rsidR="00C60916">
        <w:t xml:space="preserve"> E</w:t>
      </w:r>
      <w:r>
        <w:t xml:space="preserve">z pedig igen nagy </w:t>
      </w:r>
      <w:r w:rsidR="00C60916">
        <w:t>előnyt</w:t>
      </w:r>
      <w:r>
        <w:t xml:space="preserve"> jelenthet egy olyan környezetben</w:t>
      </w:r>
      <w:r w:rsidR="00C60916">
        <w:t>,</w:t>
      </w:r>
      <w:r>
        <w:t xml:space="preserve"> ahol az adott problémához a legjobb programozási nyelvet, rendszert használják. </w:t>
      </w:r>
    </w:p>
    <w:p w:rsidR="00423DFC" w:rsidRDefault="00423DFC" w:rsidP="00423DFC">
      <w:pPr>
        <w:pStyle w:val="Cmsor1"/>
      </w:pPr>
      <w:bookmarkStart w:id="85" w:name="_Toc420168019"/>
      <w:r>
        <w:lastRenderedPageBreak/>
        <w:t>Összefoglalás</w:t>
      </w:r>
      <w:bookmarkEnd w:id="85"/>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w:t>
      </w:r>
      <w:proofErr w:type="spellStart"/>
      <w:r w:rsidR="00E5465B">
        <w:t>Eclipse</w:t>
      </w:r>
      <w:proofErr w:type="spellEnd"/>
      <w:r w:rsidR="00E5465B">
        <w:t xml:space="preserve"> CDO és </w:t>
      </w:r>
      <w:proofErr w:type="spellStart"/>
      <w:r w:rsidR="00E5465B">
        <w:t>EMFStore</w:t>
      </w:r>
      <w:proofErr w:type="spellEnd"/>
      <w:r w:rsidR="00E5465B">
        <w:t xml:space="preserve"> eszközét, majd egy külsős fizetős megoldással, a </w:t>
      </w:r>
      <w:proofErr w:type="spellStart"/>
      <w:r w:rsidR="00E5465B">
        <w:t>MetaCase</w:t>
      </w:r>
      <w:proofErr w:type="spellEnd"/>
      <w:r w:rsidR="00E5465B">
        <w:t xml:space="preserve"> </w:t>
      </w:r>
      <w:proofErr w:type="spellStart"/>
      <w:r w:rsidR="00E5465B">
        <w:t>MetaEdit</w:t>
      </w:r>
      <w:proofErr w:type="spellEnd"/>
      <w:r w:rsidR="00E5465B">
        <w:t>+ szoftverével is összevettem a képességeiket.</w:t>
      </w:r>
    </w:p>
    <w:p w:rsidR="000C7C45" w:rsidRPr="00917075" w:rsidRDefault="00E7050F" w:rsidP="00917075">
      <w:r>
        <w:t xml:space="preserve">Szakdolgozatom további céljaként létrehoztam egy kollaborációt támogató EMF </w:t>
      </w:r>
      <w:r w:rsidR="00C60916">
        <w:t xml:space="preserve">tulajdonság alapú </w:t>
      </w:r>
      <w:r>
        <w:t>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w:t>
      </w:r>
      <w:r w:rsidR="00AA6BF1">
        <w:t>eszközt.</w:t>
      </w:r>
    </w:p>
    <w:p w:rsidR="00CB26A3" w:rsidRDefault="00CB26A3" w:rsidP="00423DFC">
      <w:pPr>
        <w:pStyle w:val="Cmsor2"/>
      </w:pPr>
      <w:bookmarkStart w:id="86" w:name="_Toc420168020"/>
      <w:r>
        <w:t>Továbbfejlesztési irányok</w:t>
      </w:r>
      <w:bookmarkEnd w:id="86"/>
    </w:p>
    <w:p w:rsidR="00B41781" w:rsidRDefault="00B41781" w:rsidP="00B41781">
      <w:r>
        <w:t>Az elkészített al</w:t>
      </w:r>
      <w:r w:rsidR="006E4A14">
        <w:t xml:space="preserve">kalmazásom több lehetséges </w:t>
      </w:r>
      <w:r>
        <w:t>fejlesztési ponttal is rendelkez</w:t>
      </w:r>
      <w:r w:rsidR="00D439DC">
        <w:t>ik, ezek közül néhány fontosabb alább szerepel.</w:t>
      </w:r>
    </w:p>
    <w:p w:rsidR="00D439DC" w:rsidRPr="00B41781" w:rsidRDefault="00D439DC" w:rsidP="00D439DC">
      <w:pPr>
        <w:pStyle w:val="Cmsor3"/>
      </w:pPr>
      <w:bookmarkStart w:id="87" w:name="_Toc420168021"/>
      <w:r>
        <w:t>Nagyobb kifejező erővel rendelkező zárak</w:t>
      </w:r>
      <w:bookmarkEnd w:id="87"/>
    </w:p>
    <w:p w:rsidR="006E4A14" w:rsidRDefault="005E17F9" w:rsidP="00D439DC">
      <w:r>
        <w:t>K</w:t>
      </w:r>
      <w:r w:rsidR="006E4A14">
        <w:t xml:space="preserve">omplexebb </w:t>
      </w:r>
      <w:proofErr w:type="spellStart"/>
      <w:r w:rsidR="006E4A14">
        <w:t>lock</w:t>
      </w:r>
      <w:proofErr w:type="spellEnd"/>
      <w:r w:rsidR="006E4A14">
        <w:t xml:space="preserve"> definíciók lehetősége sokat tudna javítani az eszköz használhatóságán. Bár az </w:t>
      </w:r>
      <w:proofErr w:type="spellStart"/>
      <w:r w:rsidR="006E4A14">
        <w:t>IncQuery</w:t>
      </w:r>
      <w:proofErr w:type="spellEnd"/>
      <w:r w:rsidR="006E4A14">
        <w:t xml:space="preserve">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w:t>
      </w:r>
      <w:proofErr w:type="spellStart"/>
      <w:r w:rsidR="006E4A14">
        <w:t>Eclipse</w:t>
      </w:r>
      <w:proofErr w:type="spellEnd"/>
      <w:r w:rsidR="006E4A14">
        <w:t xml:space="preserve"> </w:t>
      </w:r>
      <w:proofErr w:type="spellStart"/>
      <w:r w:rsidR="006E4A14">
        <w:t>Xtext</w:t>
      </w:r>
      <w:proofErr w:type="spellEnd"/>
      <w:r w:rsidR="006E4A14">
        <w:t xml:space="preserve"> eszközével.</w:t>
      </w:r>
    </w:p>
    <w:p w:rsidR="00D439DC" w:rsidRDefault="00D439DC" w:rsidP="00D439DC">
      <w:pPr>
        <w:pStyle w:val="Cmsor3"/>
      </w:pPr>
      <w:bookmarkStart w:id="88" w:name="_Toc420168022"/>
      <w:r>
        <w:t>Zár sértés esetén visszajelzés</w:t>
      </w:r>
      <w:bookmarkEnd w:id="88"/>
    </w:p>
    <w:p w:rsidR="00C2197C" w:rsidRDefault="005E17F9" w:rsidP="00D439DC">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D439DC" w:rsidRDefault="00D439DC" w:rsidP="00D439DC">
      <w:pPr>
        <w:pStyle w:val="Cmsor3"/>
      </w:pPr>
      <w:bookmarkStart w:id="89" w:name="_Toc420168023"/>
      <w:r>
        <w:lastRenderedPageBreak/>
        <w:t>Intelligens zárelhelyezés</w:t>
      </w:r>
      <w:bookmarkEnd w:id="89"/>
    </w:p>
    <w:p w:rsidR="005E17F9" w:rsidRDefault="005E17F9" w:rsidP="00D439DC">
      <w:r>
        <w:t xml:space="preserve">Miközben a felhasználó dolgozik az adott modellen </w:t>
      </w:r>
      <w:proofErr w:type="spellStart"/>
      <w:r>
        <w:t>kollaboratív</w:t>
      </w:r>
      <w:proofErr w:type="spellEnd"/>
      <w:r>
        <w:t xml:space="preserve"> környezetben sokat </w:t>
      </w:r>
      <w:r w:rsidR="00DF037C">
        <w:t>segítene,</w:t>
      </w:r>
      <w:r>
        <w:t xml:space="preserve"> ha a rendszer magától tudná zárolni a modell egyes részeit pusztán a felhasználó akció</w:t>
      </w:r>
      <w:r w:rsidR="00426D46">
        <w:t>i</w:t>
      </w:r>
      <w:r>
        <w:t xml:space="preserve"> alapján. Így sok konfliktus lenne elkerülhető illetve hatékonyabb munkát eredményezne, hisz az adott művelet végrehajtása előtt nem kellene a zár elhelyezésével foglalkozni. </w:t>
      </w:r>
    </w:p>
    <w:p w:rsidR="00D439DC" w:rsidRDefault="00D439DC" w:rsidP="00D439DC">
      <w:pPr>
        <w:pStyle w:val="Cmsor3"/>
      </w:pPr>
      <w:bookmarkStart w:id="90" w:name="_Toc420168024"/>
      <w:r>
        <w:t>Hatékonyabb kommunikáció</w:t>
      </w:r>
      <w:bookmarkEnd w:id="90"/>
    </w:p>
    <w:p w:rsidR="006F419A" w:rsidRDefault="006F419A" w:rsidP="00D439DC">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B57DBC">
        <w:t xml:space="preserve"> alapvetően egy tartalom szolgáltatási eszköz, valós idejű vagy titkosított adatátvitel már nagyon nehézkesen vagy egyáltalán nem lenne megvalósítható segítségével. Jelenleg talán a legjobb eszköz a </w:t>
      </w:r>
      <w:proofErr w:type="spellStart"/>
      <w:r w:rsidR="00B57DBC">
        <w:t>WebSocket</w:t>
      </w:r>
      <w:proofErr w:type="spellEnd"/>
      <w:r w:rsidR="00B57DBC">
        <w:t xml:space="preserve"> </w:t>
      </w:r>
      <w:r w:rsidR="0045102C">
        <w:t>lehetne,</w:t>
      </w:r>
      <w:r w:rsidR="00B57DBC">
        <w:t xml:space="preserve"> hisz egyaránt nyújt magas szintű szolgáltatások, de alacsony szintű adat átvitelre és lehetőséget biztosít</w:t>
      </w:r>
      <w:r w:rsidR="003E2BEB">
        <w:t>,</w:t>
      </w:r>
      <w:r w:rsidR="00B57DBC">
        <w:t xml:space="preserve"> így a kommunikációt teljesen igényünk szerint alakíthatnánk. </w:t>
      </w:r>
    </w:p>
    <w:p w:rsidR="00D439DC" w:rsidRDefault="00D439DC" w:rsidP="00D439DC">
      <w:pPr>
        <w:pStyle w:val="Cmsor3"/>
      </w:pPr>
      <w:bookmarkStart w:id="91" w:name="_Toc420168025"/>
      <w:r>
        <w:t>Magasabb szintű integráció</w:t>
      </w:r>
      <w:bookmarkEnd w:id="91"/>
    </w:p>
    <w:p w:rsidR="00B41781" w:rsidRDefault="0045102C" w:rsidP="00D439DC">
      <w:r>
        <w:t xml:space="preserve">Az </w:t>
      </w:r>
      <w:proofErr w:type="spellStart"/>
      <w:r>
        <w:t>Eclipse</w:t>
      </w:r>
      <w:proofErr w:type="spellEnd"/>
      <w:r>
        <w:t xml:space="preserve"> rendelkezik egy úgynevezett Team </w:t>
      </w:r>
      <w:proofErr w:type="spellStart"/>
      <w:r>
        <w:t>API-val</w:t>
      </w:r>
      <w:proofErr w:type="spellEnd"/>
      <w:r>
        <w:t xml:space="preserve">. Ez az interfész lehetőséget biztosít arra, hogy </w:t>
      </w:r>
      <w:proofErr w:type="spellStart"/>
      <w:r>
        <w:t>kollaboratív</w:t>
      </w:r>
      <w:proofErr w:type="spellEnd"/>
      <w:r>
        <w:t xml:space="preserve"> es</w:t>
      </w:r>
      <w:r w:rsidR="007F59F8">
        <w:t>zközt valósítsunk meg platformon</w:t>
      </w:r>
      <w:r>
        <w:t xml:space="preserve"> belül. Ezt használja többek között</w:t>
      </w:r>
      <w:r w:rsidR="001859C1">
        <w:t xml:space="preserve"> a </w:t>
      </w:r>
      <w:proofErr w:type="spellStart"/>
      <w:r w:rsidR="001859C1">
        <w:t>Subversive</w:t>
      </w:r>
      <w:proofErr w:type="spellEnd"/>
      <w:r w:rsidR="001859C1">
        <w:t xml:space="preserve"> (SVN) és </w:t>
      </w:r>
      <w:proofErr w:type="spellStart"/>
      <w:r w:rsidR="001859C1">
        <w:t>EGit</w:t>
      </w:r>
      <w:proofErr w:type="spellEnd"/>
      <w:r w:rsidR="001859C1">
        <w:t xml:space="preserve"> (GIT</w:t>
      </w:r>
      <w:r>
        <w:t xml:space="preserve">) eszköz is. </w:t>
      </w:r>
      <w:r w:rsidR="00882B1F">
        <w:t>Az elkészített alkalmazásom használhatósága nagyban növe</w:t>
      </w:r>
      <w:r w:rsidR="001859C1">
        <w:t>kedett volna, ha az SVN vagy GIT</w:t>
      </w:r>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92" w:name="_Toc420168026"/>
      <w:r w:rsidRPr="00B50CAA">
        <w:lastRenderedPageBreak/>
        <w:t>Irodalomjegyzék</w:t>
      </w:r>
      <w:bookmarkEnd w:id="92"/>
    </w:p>
    <w:p w:rsidR="007E7B6F" w:rsidRPr="001859C1" w:rsidRDefault="007E7B6F" w:rsidP="001859C1">
      <w:pPr>
        <w:pStyle w:val="Irodalomjegyzksor"/>
      </w:pPr>
      <w:bookmarkStart w:id="93" w:name="_Ref420050206"/>
      <w:r w:rsidRPr="001859C1">
        <w:t>Stephen J. Mellor,Marc Balcer: Executable UML: A Foundation for Model-Driven Architectures ISBN:0201748045</w:t>
      </w:r>
      <w:bookmarkEnd w:id="93"/>
    </w:p>
    <w:p w:rsidR="007745B6" w:rsidRPr="001859C1" w:rsidRDefault="00283131" w:rsidP="001859C1">
      <w:pPr>
        <w:pStyle w:val="Irodalomjegyzksor"/>
      </w:pPr>
      <w:r w:rsidRPr="001859C1">
        <w:t xml:space="preserve">MONDO Project, </w:t>
      </w:r>
      <w:hyperlink r:id="rId19" w:history="1">
        <w:bookmarkStart w:id="94" w:name="_Ref420008093"/>
        <w:r w:rsidR="00012451">
          <w:rPr>
            <w:rStyle w:val="Hiperhivatkozs"/>
            <w:color w:val="auto"/>
            <w:u w:val="none"/>
          </w:rPr>
          <w:t>HTTP</w:t>
        </w:r>
        <w:r w:rsidR="007745B6" w:rsidRPr="001859C1">
          <w:rPr>
            <w:rStyle w:val="Hiperhivatkozs"/>
            <w:color w:val="auto"/>
            <w:u w:val="none"/>
          </w:rPr>
          <w:t>://www.mondo-project.org/overview</w:t>
        </w:r>
        <w:bookmarkEnd w:id="94"/>
      </w:hyperlink>
      <w:r w:rsidRPr="001859C1">
        <w:t>, 2015.05.21</w:t>
      </w:r>
    </w:p>
    <w:p w:rsidR="00D11ABC" w:rsidRPr="001859C1" w:rsidRDefault="00D11ABC" w:rsidP="001859C1">
      <w:pPr>
        <w:pStyle w:val="Irodalomjegyzksor"/>
      </w:pPr>
      <w:bookmarkStart w:id="95" w:name="_Ref420050341"/>
      <w:r w:rsidRPr="001859C1">
        <w:t xml:space="preserve">Mondo Project - IKERLAN, </w:t>
      </w:r>
      <w:hyperlink r:id="rId20" w:history="1">
        <w:r w:rsidR="00012451">
          <w:rPr>
            <w:rStyle w:val="Hiperhivatkozs"/>
            <w:color w:val="auto"/>
            <w:u w:val="none"/>
          </w:rPr>
          <w:t>HTTP</w:t>
        </w:r>
        <w:r w:rsidRPr="001859C1">
          <w:rPr>
            <w:rStyle w:val="Hiperhivatkozs"/>
            <w:color w:val="auto"/>
            <w:u w:val="none"/>
          </w:rPr>
          <w:t>://www.ikerlan.es/en/what-we-research/projects/mondo</w:t>
        </w:r>
      </w:hyperlink>
      <w:r w:rsidRPr="001859C1">
        <w:t>, 2015.05.01</w:t>
      </w:r>
      <w:bookmarkEnd w:id="95"/>
    </w:p>
    <w:p w:rsidR="004D128E" w:rsidRPr="001859C1" w:rsidRDefault="004D128E" w:rsidP="001859C1">
      <w:pPr>
        <w:pStyle w:val="Irodalomjegyzksor"/>
      </w:pPr>
      <w:bookmarkStart w:id="96" w:name="_Ref420050516"/>
      <w:r w:rsidRPr="001859C1">
        <w:t xml:space="preserve">Apache, </w:t>
      </w:r>
      <w:hyperlink r:id="rId21" w:history="1">
        <w:r w:rsidR="00012451">
          <w:rPr>
            <w:rStyle w:val="Hiperhivatkozs"/>
            <w:color w:val="auto"/>
            <w:u w:val="none"/>
          </w:rPr>
          <w:t>HTTP</w:t>
        </w:r>
        <w:r w:rsidRPr="001859C1">
          <w:rPr>
            <w:rStyle w:val="Hiperhivatkozs"/>
            <w:color w:val="auto"/>
            <w:u w:val="none"/>
          </w:rPr>
          <w:t>s://subversion.apache.org/</w:t>
        </w:r>
      </w:hyperlink>
      <w:r w:rsidRPr="001859C1">
        <w:t>, 2015.05.02</w:t>
      </w:r>
      <w:bookmarkEnd w:id="96"/>
    </w:p>
    <w:p w:rsidR="00AA376B" w:rsidRPr="001859C1" w:rsidRDefault="00AA376B" w:rsidP="001859C1">
      <w:pPr>
        <w:pStyle w:val="Irodalomjegyzksor"/>
      </w:pPr>
      <w:bookmarkStart w:id="97" w:name="_Ref420050765"/>
      <w:r w:rsidRPr="001859C1">
        <w:t>Scott Chacon, Ben Straub : Pro Git, ISBN-13: 978-1484200773</w:t>
      </w:r>
      <w:bookmarkEnd w:id="97"/>
    </w:p>
    <w:p w:rsidR="00093AB5" w:rsidRPr="001859C1" w:rsidRDefault="00093AB5" w:rsidP="001859C1">
      <w:pPr>
        <w:pStyle w:val="Irodalomjegyzksor"/>
      </w:pPr>
      <w:bookmarkStart w:id="98" w:name="_Ref420050884"/>
      <w:r w:rsidRPr="001859C1">
        <w:t xml:space="preserve">Eclipse Foundation, </w:t>
      </w:r>
      <w:hyperlink r:id="rId22" w:history="1">
        <w:r w:rsidR="00012451">
          <w:rPr>
            <w:rStyle w:val="Hiperhivatkozs"/>
            <w:color w:val="auto"/>
            <w:u w:val="none"/>
          </w:rPr>
          <w:t>HTTP</w:t>
        </w:r>
        <w:r w:rsidRPr="001859C1">
          <w:rPr>
            <w:rStyle w:val="Hiperhivatkozs"/>
            <w:color w:val="auto"/>
            <w:u w:val="none"/>
          </w:rPr>
          <w:t>s://eclipse.org/</w:t>
        </w:r>
      </w:hyperlink>
      <w:r w:rsidRPr="001859C1">
        <w:t>, 2015.03.04</w:t>
      </w:r>
      <w:bookmarkEnd w:id="98"/>
    </w:p>
    <w:p w:rsidR="00AF1768" w:rsidRDefault="00AF1768" w:rsidP="001859C1">
      <w:pPr>
        <w:pStyle w:val="Irodalomjegyzksor"/>
      </w:pPr>
      <w:bookmarkStart w:id="99" w:name="_Ref420050982"/>
      <w:r w:rsidRPr="001859C1">
        <w:t xml:space="preserve">Eclipse Foundation, </w:t>
      </w:r>
      <w:hyperlink r:id="rId23" w:history="1">
        <w:r w:rsidR="00012451">
          <w:rPr>
            <w:rStyle w:val="Hiperhivatkozs"/>
            <w:color w:val="auto"/>
            <w:u w:val="none"/>
          </w:rPr>
          <w:t>HTTP</w:t>
        </w:r>
        <w:r w:rsidRPr="001859C1">
          <w:rPr>
            <w:rStyle w:val="Hiperhivatkozs"/>
            <w:color w:val="auto"/>
            <w:u w:val="none"/>
          </w:rPr>
          <w:t>s://eclipse.org/eclipse/</w:t>
        </w:r>
      </w:hyperlink>
      <w:r w:rsidRPr="001859C1">
        <w:t>, 2015.03.05</w:t>
      </w:r>
      <w:bookmarkEnd w:id="99"/>
    </w:p>
    <w:p w:rsidR="004046D5" w:rsidRDefault="004046D5" w:rsidP="004046D5">
      <w:pPr>
        <w:pStyle w:val="Irodalomjegyzksor"/>
      </w:pPr>
      <w:bookmarkStart w:id="100" w:name="_Ref420061027"/>
      <w:r>
        <w:t>Eclipse Foundation, PD</w:t>
      </w:r>
      <w:r w:rsidR="00545E80">
        <w:t>E wiki,</w:t>
      </w:r>
      <w:r w:rsidRPr="004046D5">
        <w:t xml:space="preserve"> </w:t>
      </w:r>
      <w:hyperlink r:id="rId24" w:history="1">
        <w:r w:rsidR="00012451">
          <w:t>HTTP</w:t>
        </w:r>
        <w:r w:rsidRPr="004046D5">
          <w:t>://wiki.eclipse.org/PDE</w:t>
        </w:r>
      </w:hyperlink>
      <w:r>
        <w:t>, 2015.03.24</w:t>
      </w:r>
      <w:bookmarkEnd w:id="100"/>
    </w:p>
    <w:p w:rsidR="00545E80" w:rsidRPr="00012451" w:rsidRDefault="00545E80" w:rsidP="00012451">
      <w:pPr>
        <w:pStyle w:val="Irodalomjegyzksor"/>
      </w:pPr>
      <w:bookmarkStart w:id="101" w:name="_Ref420061688"/>
      <w:r w:rsidRPr="00012451">
        <w:t xml:space="preserve">Eclipse Foundation, Eclipse wiki, </w:t>
      </w:r>
      <w:hyperlink r:id="rId25" w:history="1">
        <w:r w:rsidR="00012451">
          <w:t>HTTP</w:t>
        </w:r>
        <w:r w:rsidRPr="00012451">
          <w:t>://help.eclipse.org/juno/index.jsp?nav=%2F2</w:t>
        </w:r>
      </w:hyperlink>
      <w:r w:rsidRPr="00012451">
        <w:t>, 2015.03.23</w:t>
      </w:r>
      <w:bookmarkEnd w:id="101"/>
    </w:p>
    <w:p w:rsidR="0010201A" w:rsidRPr="001859C1" w:rsidRDefault="0010201A" w:rsidP="001859C1">
      <w:pPr>
        <w:pStyle w:val="Irodalomjegyzksor"/>
      </w:pPr>
      <w:bookmarkStart w:id="102" w:name="_Ref420051180"/>
      <w:r w:rsidRPr="001859C1">
        <w:t>Neil Bart</w:t>
      </w:r>
      <w:r w:rsidR="004A0CCF" w:rsidRPr="001859C1">
        <w:t>lett -</w:t>
      </w:r>
      <w:r w:rsidRPr="001859C1">
        <w:t xml:space="preserve"> OSGi In Practice</w:t>
      </w:r>
      <w:bookmarkEnd w:id="102"/>
      <w:r w:rsidR="004A0CCF" w:rsidRPr="001859C1">
        <w:t xml:space="preserve">, </w:t>
      </w:r>
      <w:hyperlink r:id="rId26" w:history="1">
        <w:r w:rsidR="00012451">
          <w:rPr>
            <w:rStyle w:val="Hiperhivatkozs"/>
            <w:color w:val="auto"/>
            <w:u w:val="none"/>
          </w:rPr>
          <w:t>HTTP</w:t>
        </w:r>
        <w:r w:rsidR="004A0CCF" w:rsidRPr="001859C1">
          <w:rPr>
            <w:rStyle w:val="Hiperhivatkozs"/>
            <w:color w:val="auto"/>
            <w:u w:val="none"/>
          </w:rPr>
          <w:t>://njbartlett.name/files/osgibook_preview_20091217.pdf</w:t>
        </w:r>
      </w:hyperlink>
      <w:r w:rsidR="004A0CCF" w:rsidRPr="001859C1">
        <w:t xml:space="preserve"> , 2015.03.03</w:t>
      </w:r>
    </w:p>
    <w:p w:rsidR="00F04AFD" w:rsidRPr="001859C1" w:rsidRDefault="00283131" w:rsidP="001859C1">
      <w:pPr>
        <w:pStyle w:val="Irodalomjegyzksor"/>
      </w:pPr>
      <w:bookmarkStart w:id="103" w:name="_Ref420049146"/>
      <w:r w:rsidRPr="001859C1">
        <w:t xml:space="preserve"> BUTE Fault Tolerant Systems Research Group </w:t>
      </w:r>
      <w:hyperlink r:id="rId27" w:history="1">
        <w:r w:rsidR="00012451">
          <w:rPr>
            <w:rStyle w:val="Hiperhivatkozs"/>
            <w:color w:val="auto"/>
            <w:u w:val="none"/>
          </w:rPr>
          <w:t>HTTP</w:t>
        </w:r>
        <w:r w:rsidRPr="001859C1">
          <w:rPr>
            <w:rStyle w:val="Hiperhivatkozs"/>
            <w:color w:val="auto"/>
            <w:u w:val="none"/>
          </w:rPr>
          <w:t>s://github.com/FTSRG/trainbenchmark</w:t>
        </w:r>
      </w:hyperlink>
      <w:r w:rsidRPr="001859C1">
        <w:t>, 2015.05.20</w:t>
      </w:r>
    </w:p>
    <w:p w:rsidR="007745B6" w:rsidRPr="001859C1" w:rsidRDefault="00FA522D" w:rsidP="001859C1">
      <w:pPr>
        <w:pStyle w:val="Irodalomjegyzksor"/>
      </w:pPr>
      <w:bookmarkStart w:id="104" w:name="_Ref420051363"/>
      <w:r w:rsidRPr="001859C1">
        <w:t>Dave Steinberg,Frank Budinsky,Marcelo Paternostro,Ed Merks:EMF: Eclipse Modeling Framework (2nd Edition),ISBN-13: 978-0321331885</w:t>
      </w:r>
      <w:bookmarkEnd w:id="104"/>
    </w:p>
    <w:p w:rsidR="00FA522D" w:rsidRDefault="00FA522D" w:rsidP="001859C1">
      <w:pPr>
        <w:pStyle w:val="Irodalomjegyzksor"/>
      </w:pPr>
      <w:bookmarkStart w:id="105" w:name="_Ref420051463"/>
      <w:r w:rsidRPr="001859C1">
        <w:t xml:space="preserve">Eclipse Project, </w:t>
      </w:r>
      <w:hyperlink r:id="rId28" w:history="1">
        <w:r w:rsidR="00012451">
          <w:rPr>
            <w:rStyle w:val="Hiperhivatkozs"/>
            <w:color w:val="auto"/>
            <w:u w:val="none"/>
          </w:rPr>
          <w:t>HTTP</w:t>
        </w:r>
        <w:r w:rsidRPr="001859C1">
          <w:rPr>
            <w:rStyle w:val="Hiperhivatkozs"/>
            <w:color w:val="auto"/>
            <w:u w:val="none"/>
          </w:rPr>
          <w:t>s://www.eclipse.org/incquery/</w:t>
        </w:r>
      </w:hyperlink>
      <w:r w:rsidRPr="001859C1">
        <w:t>, 2015.04.12</w:t>
      </w:r>
      <w:bookmarkEnd w:id="105"/>
    </w:p>
    <w:bookmarkStart w:id="106" w:name="_Ref420151753"/>
    <w:p w:rsidR="00C5615E" w:rsidRPr="00C5615E" w:rsidRDefault="00C5615E" w:rsidP="00C5615E">
      <w:pPr>
        <w:pStyle w:val="Irodalomjegyzksor"/>
      </w:pPr>
      <w:r w:rsidRPr="00C5615E">
        <w:fldChar w:fldCharType="begin"/>
      </w:r>
      <w:r w:rsidRPr="00C5615E">
        <w:instrText xml:space="preserve"> HYPERLINK "https://inf.mit.bme.hu/user/21/biblio" </w:instrText>
      </w:r>
      <w:r w:rsidRPr="00C5615E">
        <w:fldChar w:fldCharType="separate"/>
      </w:r>
      <w:r w:rsidRPr="00C5615E">
        <w:rPr>
          <w:rStyle w:val="Hiperhivatkozs"/>
          <w:color w:val="auto"/>
          <w:u w:val="none"/>
        </w:rPr>
        <w:t>Bergmann, G.</w:t>
      </w:r>
      <w:r w:rsidRPr="00C5615E">
        <w:fldChar w:fldCharType="end"/>
      </w:r>
      <w:r w:rsidRPr="00C5615E">
        <w:t>,</w:t>
      </w:r>
      <w:r w:rsidRPr="00C5615E">
        <w:rPr>
          <w:rStyle w:val="apple-converted-space"/>
        </w:rPr>
        <w:t> </w:t>
      </w:r>
      <w:hyperlink r:id="rId29" w:history="1">
        <w:r w:rsidRPr="00C5615E">
          <w:rPr>
            <w:rStyle w:val="Hiperhivatkozs"/>
            <w:color w:val="auto"/>
            <w:u w:val="none"/>
          </w:rPr>
          <w:t>Horváth, Á.</w:t>
        </w:r>
      </w:hyperlink>
      <w:r w:rsidRPr="00C5615E">
        <w:t>,</w:t>
      </w:r>
      <w:r w:rsidRPr="00C5615E">
        <w:rPr>
          <w:rStyle w:val="apple-converted-space"/>
        </w:rPr>
        <w:t> </w:t>
      </w:r>
      <w:hyperlink r:id="rId30" w:history="1">
        <w:r w:rsidRPr="00C5615E">
          <w:rPr>
            <w:rStyle w:val="Hiperhivatkozs"/>
            <w:color w:val="auto"/>
            <w:u w:val="none"/>
          </w:rPr>
          <w:t>Ráth, I.</w:t>
        </w:r>
      </w:hyperlink>
      <w:r w:rsidRPr="00C5615E">
        <w:t>,</w:t>
      </w:r>
      <w:r w:rsidRPr="00C5615E">
        <w:rPr>
          <w:rStyle w:val="apple-converted-space"/>
        </w:rPr>
        <w:t> </w:t>
      </w:r>
      <w:hyperlink r:id="rId31" w:history="1">
        <w:r w:rsidRPr="00C5615E">
          <w:rPr>
            <w:rStyle w:val="Hiperhivatkozs"/>
            <w:color w:val="auto"/>
            <w:u w:val="none"/>
          </w:rPr>
          <w:t>Varró, D.</w:t>
        </w:r>
      </w:hyperlink>
      <w:r w:rsidRPr="00C5615E">
        <w:t>,</w:t>
      </w:r>
      <w:r w:rsidRPr="00C5615E">
        <w:rPr>
          <w:rStyle w:val="apple-converted-space"/>
        </w:rPr>
        <w:t> </w:t>
      </w:r>
      <w:hyperlink r:id="rId32" w:history="1">
        <w:r w:rsidRPr="00C5615E">
          <w:rPr>
            <w:rStyle w:val="Hiperhivatkozs"/>
            <w:color w:val="auto"/>
            <w:u w:val="none"/>
          </w:rPr>
          <w:t>Balogh, A.</w:t>
        </w:r>
      </w:hyperlink>
      <w:r w:rsidRPr="00C5615E">
        <w:t>,</w:t>
      </w:r>
      <w:r w:rsidRPr="00C5615E">
        <w:rPr>
          <w:rStyle w:val="apple-converted-space"/>
        </w:rPr>
        <w:t> </w:t>
      </w:r>
      <w:hyperlink r:id="rId33" w:history="1">
        <w:r w:rsidRPr="00C5615E">
          <w:rPr>
            <w:rStyle w:val="Hiperhivatkozs"/>
            <w:color w:val="auto"/>
            <w:u w:val="none"/>
          </w:rPr>
          <w:t>Balogh, Z.</w:t>
        </w:r>
      </w:hyperlink>
      <w:r w:rsidRPr="00C5615E">
        <w:t>,</w:t>
      </w:r>
      <w:r w:rsidRPr="00C5615E">
        <w:rPr>
          <w:rStyle w:val="apple-converted-space"/>
        </w:rPr>
        <w:t> </w:t>
      </w:r>
      <w:hyperlink r:id="rId34" w:history="1">
        <w:r w:rsidRPr="00C5615E">
          <w:rPr>
            <w:rStyle w:val="Hiperhivatkozs"/>
            <w:color w:val="auto"/>
            <w:u w:val="none"/>
          </w:rPr>
          <w:t>Ökrös, A.</w:t>
        </w:r>
      </w:hyperlink>
      <w:r>
        <w:t>,</w:t>
      </w:r>
      <w:r w:rsidRPr="00C5615E">
        <w:t xml:space="preserve"> Incremental evaluation of model queries over emf models.Model Driven Engineering Languages and Systems, 13th International Conference,October 2010</w:t>
      </w:r>
      <w:bookmarkEnd w:id="106"/>
    </w:p>
    <w:p w:rsidR="00791211" w:rsidRPr="001859C1" w:rsidRDefault="00791211" w:rsidP="00791211">
      <w:pPr>
        <w:pStyle w:val="Irodalomjegyzksor"/>
      </w:pPr>
      <w:bookmarkStart w:id="107" w:name="_Ref420149247"/>
      <w:r>
        <w:t>Eclipse Project,</w:t>
      </w:r>
      <w:r w:rsidRPr="00791211">
        <w:t xml:space="preserve"> </w:t>
      </w:r>
      <w:r>
        <w:t>HTTP</w:t>
      </w:r>
      <w:r w:rsidRPr="00791211">
        <w:t>://wiki.eclipse.org/EMFIncQuery/DeveloperDocumentation/EventDrivenVM</w:t>
      </w:r>
      <w:r>
        <w:t>,2015.0</w:t>
      </w:r>
      <w:r w:rsidR="00FA5510">
        <w:t>4.24</w:t>
      </w:r>
      <w:bookmarkEnd w:id="107"/>
    </w:p>
    <w:p w:rsidR="00FA522D" w:rsidRPr="001859C1" w:rsidRDefault="00FA522D" w:rsidP="001859C1">
      <w:pPr>
        <w:pStyle w:val="Irodalomjegyzksor"/>
      </w:pPr>
      <w:bookmarkStart w:id="108" w:name="_Ref420051567"/>
      <w:r w:rsidRPr="001859C1">
        <w:t>Jersey,</w:t>
      </w:r>
      <w:r w:rsidR="00012451">
        <w:t>HTTP</w:t>
      </w:r>
      <w:r w:rsidRPr="001859C1">
        <w:t>s://jersey.java.net/, 2015.05.20</w:t>
      </w:r>
      <w:bookmarkEnd w:id="108"/>
    </w:p>
    <w:p w:rsidR="00A439A3" w:rsidRPr="001859C1" w:rsidRDefault="00A439A3" w:rsidP="001859C1">
      <w:pPr>
        <w:pStyle w:val="Irodalomjegyzksor"/>
      </w:pPr>
      <w:bookmarkStart w:id="109" w:name="_Ref420051681"/>
      <w:r w:rsidRPr="001859C1">
        <w:t>Jim Webber,Savas Parastatidis,Ian Robinson:</w:t>
      </w:r>
      <w:r w:rsidR="00E0137A">
        <w:t>REST</w:t>
      </w:r>
      <w:r w:rsidRPr="001859C1">
        <w:t xml:space="preserve"> in Practice: Hypermedia and Systems Architecture ISBN-13: 978-0596805821</w:t>
      </w:r>
      <w:bookmarkEnd w:id="109"/>
    </w:p>
    <w:p w:rsidR="00994BA1" w:rsidRPr="001859C1" w:rsidRDefault="00994BA1" w:rsidP="001859C1">
      <w:pPr>
        <w:pStyle w:val="Irodalomjegyzksor"/>
      </w:pPr>
      <w:bookmarkStart w:id="110" w:name="_Ref420051749"/>
      <w:r w:rsidRPr="001859C1">
        <w:t xml:space="preserve">JSON, </w:t>
      </w:r>
      <w:hyperlink r:id="rId35" w:history="1">
        <w:r w:rsidR="00012451">
          <w:rPr>
            <w:rStyle w:val="Hiperhivatkozs"/>
            <w:color w:val="auto"/>
            <w:u w:val="none"/>
          </w:rPr>
          <w:t>HTTP</w:t>
        </w:r>
        <w:r w:rsidRPr="001859C1">
          <w:rPr>
            <w:rStyle w:val="Hiperhivatkozs"/>
            <w:color w:val="auto"/>
            <w:u w:val="none"/>
          </w:rPr>
          <w:t>://json.org/</w:t>
        </w:r>
      </w:hyperlink>
      <w:r w:rsidRPr="001859C1">
        <w:t>, 2015.04.23</w:t>
      </w:r>
      <w:bookmarkEnd w:id="110"/>
    </w:p>
    <w:p w:rsidR="00B14109" w:rsidRPr="001859C1" w:rsidRDefault="00B14109" w:rsidP="001859C1">
      <w:pPr>
        <w:pStyle w:val="Irodalomjegyzksor"/>
      </w:pPr>
      <w:bookmarkStart w:id="111" w:name="_Ref420052172"/>
      <w:r w:rsidRPr="001859C1">
        <w:t xml:space="preserve">Eclipse project, </w:t>
      </w:r>
      <w:hyperlink r:id="rId36" w:history="1">
        <w:r w:rsidR="00012451">
          <w:rPr>
            <w:rStyle w:val="Hiperhivatkozs"/>
            <w:color w:val="auto"/>
            <w:u w:val="none"/>
          </w:rPr>
          <w:t>HTTP</w:t>
        </w:r>
        <w:r w:rsidRPr="001859C1">
          <w:rPr>
            <w:rStyle w:val="Hiperhivatkozs"/>
            <w:color w:val="auto"/>
            <w:u w:val="none"/>
          </w:rPr>
          <w:t>://projects.eclipse.org/projects/modeling.emf.cdo</w:t>
        </w:r>
      </w:hyperlink>
      <w:r w:rsidRPr="001859C1">
        <w:t>, 2015.05.13</w:t>
      </w:r>
      <w:bookmarkEnd w:id="111"/>
    </w:p>
    <w:p w:rsidR="00A41C95" w:rsidRPr="001859C1" w:rsidRDefault="00A41C95" w:rsidP="001859C1">
      <w:pPr>
        <w:pStyle w:val="Irodalomjegyzksor"/>
      </w:pPr>
      <w:bookmarkStart w:id="112" w:name="_Ref420052295"/>
      <w:r w:rsidRPr="001859C1">
        <w:lastRenderedPageBreak/>
        <w:t xml:space="preserve">Maximilian Koegel, Jonas Helming: </w:t>
      </w:r>
      <w:r w:rsidR="00012451">
        <w:t>HTTP</w:t>
      </w:r>
      <w:r w:rsidRPr="001859C1">
        <w:t>://eclipsesource.com/blogs/tutorials/emfstore-versioning-history-and-branching/ , 2015.03.22</w:t>
      </w:r>
      <w:bookmarkEnd w:id="112"/>
    </w:p>
    <w:p w:rsidR="00FE4280" w:rsidRPr="001859C1" w:rsidRDefault="00FE4280" w:rsidP="001859C1">
      <w:pPr>
        <w:pStyle w:val="Irodalomjegyzksor"/>
      </w:pPr>
      <w:bookmarkStart w:id="113" w:name="_Ref420052380"/>
      <w:r w:rsidRPr="001859C1">
        <w:t xml:space="preserve">Wikipedia, </w:t>
      </w:r>
      <w:r w:rsidR="00012451">
        <w:t>HTTP</w:t>
      </w:r>
      <w:r w:rsidRPr="001859C1">
        <w:t>://en.wikipedia.org/wiki/XML_Metadata_Interchange#Integration_of_industry_standards, 2015.04.26</w:t>
      </w:r>
      <w:bookmarkEnd w:id="113"/>
    </w:p>
    <w:p w:rsidR="00B50CAA" w:rsidRPr="001859C1" w:rsidRDefault="00E27B7E" w:rsidP="001859C1">
      <w:pPr>
        <w:pStyle w:val="Irodalomjegyzksor"/>
      </w:pPr>
      <w:bookmarkStart w:id="114" w:name="_Ref420052491"/>
      <w:r w:rsidRPr="001859C1">
        <w:t xml:space="preserve">MetaCase, </w:t>
      </w:r>
      <w:hyperlink r:id="rId37" w:history="1">
        <w:r w:rsidR="00012451">
          <w:t>HTTP</w:t>
        </w:r>
        <w:r w:rsidRPr="001859C1">
          <w:t>://www.metacase.com/solution/</w:t>
        </w:r>
      </w:hyperlink>
      <w:r w:rsidRPr="001859C1">
        <w:t>, 2015.05.11</w:t>
      </w:r>
      <w:bookmarkEnd w:id="103"/>
      <w:bookmarkEnd w:id="114"/>
    </w:p>
    <w:sectPr w:rsidR="00B50CAA" w:rsidRPr="001859C1"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08" w:rsidRDefault="00E96F08">
      <w:r>
        <w:separator/>
      </w:r>
    </w:p>
  </w:endnote>
  <w:endnote w:type="continuationSeparator" w:id="0">
    <w:p w:rsidR="00E96F08" w:rsidRDefault="00E9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61761">
      <w:rPr>
        <w:rStyle w:val="Oldalszm"/>
        <w:noProof/>
      </w:rPr>
      <w:t>44</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08" w:rsidRDefault="00E96F08">
      <w:r>
        <w:separator/>
      </w:r>
    </w:p>
  </w:footnote>
  <w:footnote w:type="continuationSeparator" w:id="0">
    <w:p w:rsidR="00E96F08" w:rsidRDefault="00E9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p w:rsidR="00806230" w:rsidRDefault="00806230"/>
  <w:p w:rsidR="00806230" w:rsidRDefault="008062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4E2890E"/>
    <w:lvl w:ilvl="0" w:tplc="8650159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F71DD1"/>
    <w:multiLevelType w:val="hybridMultilevel"/>
    <w:tmpl w:val="314E09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645609F4"/>
    <w:multiLevelType w:val="hybridMultilevel"/>
    <w:tmpl w:val="27040F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9"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FE78F08C"/>
    <w:lvl w:ilvl="0">
      <w:start w:val="1"/>
      <w:numFmt w:val="decimal"/>
      <w:pStyle w:val="Cmso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6F08C2"/>
    <w:multiLevelType w:val="hybridMultilevel"/>
    <w:tmpl w:val="6F92AB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2"/>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5"/>
  </w:num>
  <w:num w:numId="11">
    <w:abstractNumId w:val="25"/>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31"/>
  </w:num>
  <w:num w:numId="25">
    <w:abstractNumId w:val="19"/>
  </w:num>
  <w:num w:numId="26">
    <w:abstractNumId w:val="36"/>
  </w:num>
  <w:num w:numId="27">
    <w:abstractNumId w:val="15"/>
  </w:num>
  <w:num w:numId="28">
    <w:abstractNumId w:val="38"/>
  </w:num>
  <w:num w:numId="29">
    <w:abstractNumId w:val="27"/>
  </w:num>
  <w:num w:numId="30">
    <w:abstractNumId w:val="29"/>
  </w:num>
  <w:num w:numId="31">
    <w:abstractNumId w:val="41"/>
  </w:num>
  <w:num w:numId="32">
    <w:abstractNumId w:val="40"/>
  </w:num>
  <w:num w:numId="33">
    <w:abstractNumId w:val="34"/>
  </w:num>
  <w:num w:numId="34">
    <w:abstractNumId w:val="39"/>
  </w:num>
  <w:num w:numId="35">
    <w:abstractNumId w:val="13"/>
  </w:num>
  <w:num w:numId="36">
    <w:abstractNumId w:val="18"/>
  </w:num>
  <w:num w:numId="37">
    <w:abstractNumId w:val="16"/>
  </w:num>
  <w:num w:numId="38">
    <w:abstractNumId w:val="20"/>
  </w:num>
  <w:num w:numId="39">
    <w:abstractNumId w:val="43"/>
  </w:num>
  <w:num w:numId="40">
    <w:abstractNumId w:val="30"/>
  </w:num>
  <w:num w:numId="41">
    <w:abstractNumId w:val="10"/>
  </w:num>
  <w:num w:numId="42">
    <w:abstractNumId w:val="12"/>
  </w:num>
  <w:num w:numId="43">
    <w:abstractNumId w:val="23"/>
  </w:num>
  <w:num w:numId="44">
    <w:abstractNumId w:val="21"/>
  </w:num>
  <w:num w:numId="45">
    <w:abstractNumId w:val="35"/>
  </w:num>
  <w:num w:numId="46">
    <w:abstractNumId w:val="46"/>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1A63"/>
    <w:rsid w:val="000062F4"/>
    <w:rsid w:val="0001192F"/>
    <w:rsid w:val="00012451"/>
    <w:rsid w:val="00015783"/>
    <w:rsid w:val="00015BBD"/>
    <w:rsid w:val="00020957"/>
    <w:rsid w:val="00027FE8"/>
    <w:rsid w:val="00030DF0"/>
    <w:rsid w:val="000364AB"/>
    <w:rsid w:val="00040B3C"/>
    <w:rsid w:val="00041C08"/>
    <w:rsid w:val="0005225B"/>
    <w:rsid w:val="00053D84"/>
    <w:rsid w:val="000541E4"/>
    <w:rsid w:val="00056448"/>
    <w:rsid w:val="00063C20"/>
    <w:rsid w:val="00064852"/>
    <w:rsid w:val="0006709A"/>
    <w:rsid w:val="000737A2"/>
    <w:rsid w:val="00075EE7"/>
    <w:rsid w:val="0008075E"/>
    <w:rsid w:val="00087797"/>
    <w:rsid w:val="00093AB5"/>
    <w:rsid w:val="000949AC"/>
    <w:rsid w:val="00097233"/>
    <w:rsid w:val="000A1841"/>
    <w:rsid w:val="000A7483"/>
    <w:rsid w:val="000B53E0"/>
    <w:rsid w:val="000B7DA3"/>
    <w:rsid w:val="000C07A4"/>
    <w:rsid w:val="000C190D"/>
    <w:rsid w:val="000C23E6"/>
    <w:rsid w:val="000C7C45"/>
    <w:rsid w:val="000D2833"/>
    <w:rsid w:val="000D42F8"/>
    <w:rsid w:val="000D42FC"/>
    <w:rsid w:val="000D4674"/>
    <w:rsid w:val="000D5F7F"/>
    <w:rsid w:val="000D67A7"/>
    <w:rsid w:val="000E1084"/>
    <w:rsid w:val="000F1343"/>
    <w:rsid w:val="000F13C1"/>
    <w:rsid w:val="001009AB"/>
    <w:rsid w:val="0010201A"/>
    <w:rsid w:val="00105106"/>
    <w:rsid w:val="00110404"/>
    <w:rsid w:val="001231C5"/>
    <w:rsid w:val="00132764"/>
    <w:rsid w:val="00133755"/>
    <w:rsid w:val="00136AD8"/>
    <w:rsid w:val="00137D60"/>
    <w:rsid w:val="001400DF"/>
    <w:rsid w:val="00151679"/>
    <w:rsid w:val="00151DA0"/>
    <w:rsid w:val="00160955"/>
    <w:rsid w:val="001659F2"/>
    <w:rsid w:val="00171054"/>
    <w:rsid w:val="00171804"/>
    <w:rsid w:val="001859C1"/>
    <w:rsid w:val="00191F5F"/>
    <w:rsid w:val="001A57BC"/>
    <w:rsid w:val="001A7833"/>
    <w:rsid w:val="001B1A57"/>
    <w:rsid w:val="001C09F9"/>
    <w:rsid w:val="001C1C92"/>
    <w:rsid w:val="001C1EC8"/>
    <w:rsid w:val="001C7DFF"/>
    <w:rsid w:val="001D25AE"/>
    <w:rsid w:val="001E3D4C"/>
    <w:rsid w:val="001E6434"/>
    <w:rsid w:val="001E7CF7"/>
    <w:rsid w:val="001F3D1A"/>
    <w:rsid w:val="002058C7"/>
    <w:rsid w:val="002102C3"/>
    <w:rsid w:val="0021277B"/>
    <w:rsid w:val="002140F0"/>
    <w:rsid w:val="00225F65"/>
    <w:rsid w:val="00227347"/>
    <w:rsid w:val="002301A0"/>
    <w:rsid w:val="00232FB1"/>
    <w:rsid w:val="00235F9F"/>
    <w:rsid w:val="00241CBC"/>
    <w:rsid w:val="0024780D"/>
    <w:rsid w:val="002569B5"/>
    <w:rsid w:val="00257706"/>
    <w:rsid w:val="00260988"/>
    <w:rsid w:val="00260DB3"/>
    <w:rsid w:val="002636E6"/>
    <w:rsid w:val="00267677"/>
    <w:rsid w:val="00272135"/>
    <w:rsid w:val="00275AD3"/>
    <w:rsid w:val="0027759C"/>
    <w:rsid w:val="00283131"/>
    <w:rsid w:val="002841F9"/>
    <w:rsid w:val="00285610"/>
    <w:rsid w:val="00287740"/>
    <w:rsid w:val="0029559C"/>
    <w:rsid w:val="002A4016"/>
    <w:rsid w:val="002B5475"/>
    <w:rsid w:val="002B6093"/>
    <w:rsid w:val="002C2D7E"/>
    <w:rsid w:val="002D0621"/>
    <w:rsid w:val="002D36FD"/>
    <w:rsid w:val="002D79BE"/>
    <w:rsid w:val="002D7DA9"/>
    <w:rsid w:val="002E1D2A"/>
    <w:rsid w:val="002E3A1F"/>
    <w:rsid w:val="002E6B80"/>
    <w:rsid w:val="002F1B99"/>
    <w:rsid w:val="002F6C09"/>
    <w:rsid w:val="002F6F05"/>
    <w:rsid w:val="003009EA"/>
    <w:rsid w:val="00302BB3"/>
    <w:rsid w:val="00313013"/>
    <w:rsid w:val="0031482D"/>
    <w:rsid w:val="00320AA6"/>
    <w:rsid w:val="00320C3A"/>
    <w:rsid w:val="003272E1"/>
    <w:rsid w:val="0032789A"/>
    <w:rsid w:val="00331F57"/>
    <w:rsid w:val="00333095"/>
    <w:rsid w:val="0033441E"/>
    <w:rsid w:val="00336932"/>
    <w:rsid w:val="003407DC"/>
    <w:rsid w:val="00340FBC"/>
    <w:rsid w:val="00350297"/>
    <w:rsid w:val="00350AEC"/>
    <w:rsid w:val="00361883"/>
    <w:rsid w:val="003619E3"/>
    <w:rsid w:val="0037381F"/>
    <w:rsid w:val="0039187D"/>
    <w:rsid w:val="00393428"/>
    <w:rsid w:val="00396433"/>
    <w:rsid w:val="00396F98"/>
    <w:rsid w:val="003A0203"/>
    <w:rsid w:val="003A4CDB"/>
    <w:rsid w:val="003A6116"/>
    <w:rsid w:val="003B355A"/>
    <w:rsid w:val="003B6057"/>
    <w:rsid w:val="003B7860"/>
    <w:rsid w:val="003C7ABF"/>
    <w:rsid w:val="003C7F0F"/>
    <w:rsid w:val="003D5FC6"/>
    <w:rsid w:val="003E0FBB"/>
    <w:rsid w:val="003E2BEB"/>
    <w:rsid w:val="003E60C8"/>
    <w:rsid w:val="003E70B1"/>
    <w:rsid w:val="003F452F"/>
    <w:rsid w:val="003F5425"/>
    <w:rsid w:val="003F72C6"/>
    <w:rsid w:val="004027B3"/>
    <w:rsid w:val="004046D5"/>
    <w:rsid w:val="00405DE0"/>
    <w:rsid w:val="00410924"/>
    <w:rsid w:val="00415F2A"/>
    <w:rsid w:val="00423DFC"/>
    <w:rsid w:val="00424742"/>
    <w:rsid w:val="00426D46"/>
    <w:rsid w:val="00427506"/>
    <w:rsid w:val="004318D4"/>
    <w:rsid w:val="00444003"/>
    <w:rsid w:val="0044486E"/>
    <w:rsid w:val="00447D12"/>
    <w:rsid w:val="0045102C"/>
    <w:rsid w:val="00451F01"/>
    <w:rsid w:val="004528C5"/>
    <w:rsid w:val="00455F2F"/>
    <w:rsid w:val="00460A36"/>
    <w:rsid w:val="00460F84"/>
    <w:rsid w:val="00462348"/>
    <w:rsid w:val="00466580"/>
    <w:rsid w:val="0046756A"/>
    <w:rsid w:val="004732C4"/>
    <w:rsid w:val="00482DB7"/>
    <w:rsid w:val="0048395A"/>
    <w:rsid w:val="00483B3A"/>
    <w:rsid w:val="00484E63"/>
    <w:rsid w:val="004851C7"/>
    <w:rsid w:val="004855BE"/>
    <w:rsid w:val="00487AA0"/>
    <w:rsid w:val="00493AA8"/>
    <w:rsid w:val="004A0CCF"/>
    <w:rsid w:val="004A1308"/>
    <w:rsid w:val="004B04A5"/>
    <w:rsid w:val="004C5477"/>
    <w:rsid w:val="004C7BCD"/>
    <w:rsid w:val="004D128E"/>
    <w:rsid w:val="004E57B2"/>
    <w:rsid w:val="00500912"/>
    <w:rsid w:val="00501145"/>
    <w:rsid w:val="005014A6"/>
    <w:rsid w:val="00502A30"/>
    <w:rsid w:val="00511077"/>
    <w:rsid w:val="00515EF1"/>
    <w:rsid w:val="00516274"/>
    <w:rsid w:val="00516AF8"/>
    <w:rsid w:val="00520A10"/>
    <w:rsid w:val="00545934"/>
    <w:rsid w:val="00545E80"/>
    <w:rsid w:val="005514D9"/>
    <w:rsid w:val="005515C5"/>
    <w:rsid w:val="005524FC"/>
    <w:rsid w:val="005567C0"/>
    <w:rsid w:val="0055759F"/>
    <w:rsid w:val="0056547F"/>
    <w:rsid w:val="005673E3"/>
    <w:rsid w:val="005733F2"/>
    <w:rsid w:val="00573BE5"/>
    <w:rsid w:val="00576495"/>
    <w:rsid w:val="005822C0"/>
    <w:rsid w:val="00587674"/>
    <w:rsid w:val="00590D27"/>
    <w:rsid w:val="005A4591"/>
    <w:rsid w:val="005B491C"/>
    <w:rsid w:val="005C0A67"/>
    <w:rsid w:val="005C448C"/>
    <w:rsid w:val="005D3443"/>
    <w:rsid w:val="005D448F"/>
    <w:rsid w:val="005E01E0"/>
    <w:rsid w:val="005E17F9"/>
    <w:rsid w:val="005E35DB"/>
    <w:rsid w:val="005F0E07"/>
    <w:rsid w:val="005F7316"/>
    <w:rsid w:val="0062185B"/>
    <w:rsid w:val="0062203E"/>
    <w:rsid w:val="00623670"/>
    <w:rsid w:val="00625DDE"/>
    <w:rsid w:val="00627BAC"/>
    <w:rsid w:val="006320D2"/>
    <w:rsid w:val="00634DAF"/>
    <w:rsid w:val="0063585C"/>
    <w:rsid w:val="006362B2"/>
    <w:rsid w:val="00641018"/>
    <w:rsid w:val="0064333D"/>
    <w:rsid w:val="00645AE6"/>
    <w:rsid w:val="00650C7C"/>
    <w:rsid w:val="00660693"/>
    <w:rsid w:val="006633B1"/>
    <w:rsid w:val="00663B43"/>
    <w:rsid w:val="0067426A"/>
    <w:rsid w:val="006749DA"/>
    <w:rsid w:val="00675281"/>
    <w:rsid w:val="006776C1"/>
    <w:rsid w:val="00681E99"/>
    <w:rsid w:val="006827DF"/>
    <w:rsid w:val="00683BB1"/>
    <w:rsid w:val="00684CAA"/>
    <w:rsid w:val="00692605"/>
    <w:rsid w:val="00693B7A"/>
    <w:rsid w:val="0069457E"/>
    <w:rsid w:val="0069775B"/>
    <w:rsid w:val="006A1B7F"/>
    <w:rsid w:val="006A4F5F"/>
    <w:rsid w:val="006B12C1"/>
    <w:rsid w:val="006B31E0"/>
    <w:rsid w:val="006B4DDB"/>
    <w:rsid w:val="006C0AB8"/>
    <w:rsid w:val="006C3CEE"/>
    <w:rsid w:val="006D1456"/>
    <w:rsid w:val="006D338C"/>
    <w:rsid w:val="006E1609"/>
    <w:rsid w:val="006E4A14"/>
    <w:rsid w:val="006F2AD1"/>
    <w:rsid w:val="006F35B1"/>
    <w:rsid w:val="006F419A"/>
    <w:rsid w:val="006F4F92"/>
    <w:rsid w:val="006F512E"/>
    <w:rsid w:val="00700E3A"/>
    <w:rsid w:val="007062C6"/>
    <w:rsid w:val="00707F4F"/>
    <w:rsid w:val="0071035C"/>
    <w:rsid w:val="00720B74"/>
    <w:rsid w:val="00720EAF"/>
    <w:rsid w:val="00726275"/>
    <w:rsid w:val="00730B3C"/>
    <w:rsid w:val="007346B9"/>
    <w:rsid w:val="00735103"/>
    <w:rsid w:val="0074250C"/>
    <w:rsid w:val="00747D3F"/>
    <w:rsid w:val="00760AAF"/>
    <w:rsid w:val="007616B6"/>
    <w:rsid w:val="00763E0E"/>
    <w:rsid w:val="00764154"/>
    <w:rsid w:val="0076796A"/>
    <w:rsid w:val="007745B6"/>
    <w:rsid w:val="00774673"/>
    <w:rsid w:val="007851F0"/>
    <w:rsid w:val="00791211"/>
    <w:rsid w:val="0079450B"/>
    <w:rsid w:val="007A0780"/>
    <w:rsid w:val="007A55BD"/>
    <w:rsid w:val="007B11E4"/>
    <w:rsid w:val="007B490A"/>
    <w:rsid w:val="007B67D9"/>
    <w:rsid w:val="007B7B47"/>
    <w:rsid w:val="007D05CD"/>
    <w:rsid w:val="007D172D"/>
    <w:rsid w:val="007E191B"/>
    <w:rsid w:val="007E2DF8"/>
    <w:rsid w:val="007E37AE"/>
    <w:rsid w:val="007E491D"/>
    <w:rsid w:val="007E73A3"/>
    <w:rsid w:val="007E7B6F"/>
    <w:rsid w:val="007F59F8"/>
    <w:rsid w:val="00806230"/>
    <w:rsid w:val="008075D9"/>
    <w:rsid w:val="00816AAF"/>
    <w:rsid w:val="00816BCB"/>
    <w:rsid w:val="00827C10"/>
    <w:rsid w:val="00831B29"/>
    <w:rsid w:val="00832D0E"/>
    <w:rsid w:val="008344C7"/>
    <w:rsid w:val="00834CE7"/>
    <w:rsid w:val="00840F20"/>
    <w:rsid w:val="0084362D"/>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B3AA5"/>
    <w:rsid w:val="008C2996"/>
    <w:rsid w:val="008C310B"/>
    <w:rsid w:val="008C792B"/>
    <w:rsid w:val="008D1525"/>
    <w:rsid w:val="008D1C28"/>
    <w:rsid w:val="008D274B"/>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46C68"/>
    <w:rsid w:val="00953E0B"/>
    <w:rsid w:val="009559C3"/>
    <w:rsid w:val="00955EE4"/>
    <w:rsid w:val="00960633"/>
    <w:rsid w:val="00961761"/>
    <w:rsid w:val="00966B77"/>
    <w:rsid w:val="00971F05"/>
    <w:rsid w:val="00974F95"/>
    <w:rsid w:val="00976C85"/>
    <w:rsid w:val="00977531"/>
    <w:rsid w:val="009804EB"/>
    <w:rsid w:val="00981866"/>
    <w:rsid w:val="0098532E"/>
    <w:rsid w:val="009936B8"/>
    <w:rsid w:val="00994BA1"/>
    <w:rsid w:val="00994F3E"/>
    <w:rsid w:val="009A2CAB"/>
    <w:rsid w:val="009A644F"/>
    <w:rsid w:val="009B09E8"/>
    <w:rsid w:val="009B1AB8"/>
    <w:rsid w:val="009C1C93"/>
    <w:rsid w:val="009C269D"/>
    <w:rsid w:val="009C51AA"/>
    <w:rsid w:val="009C7180"/>
    <w:rsid w:val="009E1D98"/>
    <w:rsid w:val="009E6037"/>
    <w:rsid w:val="009E6A5B"/>
    <w:rsid w:val="009E6EE0"/>
    <w:rsid w:val="009E6F8C"/>
    <w:rsid w:val="009F260E"/>
    <w:rsid w:val="009F6329"/>
    <w:rsid w:val="009F69DD"/>
    <w:rsid w:val="009F6E8F"/>
    <w:rsid w:val="00A01993"/>
    <w:rsid w:val="00A0272F"/>
    <w:rsid w:val="00A05FA9"/>
    <w:rsid w:val="00A076B4"/>
    <w:rsid w:val="00A14104"/>
    <w:rsid w:val="00A21866"/>
    <w:rsid w:val="00A25001"/>
    <w:rsid w:val="00A34DC4"/>
    <w:rsid w:val="00A41C95"/>
    <w:rsid w:val="00A42A21"/>
    <w:rsid w:val="00A439A3"/>
    <w:rsid w:val="00A43E68"/>
    <w:rsid w:val="00A46FDC"/>
    <w:rsid w:val="00A51518"/>
    <w:rsid w:val="00A54556"/>
    <w:rsid w:val="00A60765"/>
    <w:rsid w:val="00A6215E"/>
    <w:rsid w:val="00A63091"/>
    <w:rsid w:val="00A65894"/>
    <w:rsid w:val="00A71FD5"/>
    <w:rsid w:val="00A7398B"/>
    <w:rsid w:val="00A76217"/>
    <w:rsid w:val="00A92297"/>
    <w:rsid w:val="00A93BFD"/>
    <w:rsid w:val="00A97A4F"/>
    <w:rsid w:val="00AA376B"/>
    <w:rsid w:val="00AA69DB"/>
    <w:rsid w:val="00AA6BF1"/>
    <w:rsid w:val="00AB1F70"/>
    <w:rsid w:val="00AB511F"/>
    <w:rsid w:val="00AB60BF"/>
    <w:rsid w:val="00AC0B02"/>
    <w:rsid w:val="00AC34F4"/>
    <w:rsid w:val="00AC5519"/>
    <w:rsid w:val="00AC59F5"/>
    <w:rsid w:val="00AD3CB9"/>
    <w:rsid w:val="00AE05C4"/>
    <w:rsid w:val="00AE15BB"/>
    <w:rsid w:val="00AE20EA"/>
    <w:rsid w:val="00AE601C"/>
    <w:rsid w:val="00AE655D"/>
    <w:rsid w:val="00AF15FB"/>
    <w:rsid w:val="00AF1768"/>
    <w:rsid w:val="00B0237C"/>
    <w:rsid w:val="00B06FE1"/>
    <w:rsid w:val="00B0751C"/>
    <w:rsid w:val="00B13FD0"/>
    <w:rsid w:val="00B14109"/>
    <w:rsid w:val="00B16B2B"/>
    <w:rsid w:val="00B250EE"/>
    <w:rsid w:val="00B306FE"/>
    <w:rsid w:val="00B3733C"/>
    <w:rsid w:val="00B4104A"/>
    <w:rsid w:val="00B41745"/>
    <w:rsid w:val="00B41781"/>
    <w:rsid w:val="00B418B9"/>
    <w:rsid w:val="00B454BB"/>
    <w:rsid w:val="00B50CAA"/>
    <w:rsid w:val="00B525C8"/>
    <w:rsid w:val="00B57583"/>
    <w:rsid w:val="00B57DBC"/>
    <w:rsid w:val="00B6036C"/>
    <w:rsid w:val="00B65B3D"/>
    <w:rsid w:val="00B674CC"/>
    <w:rsid w:val="00B70E0B"/>
    <w:rsid w:val="00B77860"/>
    <w:rsid w:val="00B81242"/>
    <w:rsid w:val="00B812BE"/>
    <w:rsid w:val="00B82BF5"/>
    <w:rsid w:val="00B85779"/>
    <w:rsid w:val="00B872C3"/>
    <w:rsid w:val="00B93820"/>
    <w:rsid w:val="00B96880"/>
    <w:rsid w:val="00BA07E0"/>
    <w:rsid w:val="00BB0C5A"/>
    <w:rsid w:val="00BC3779"/>
    <w:rsid w:val="00BD6022"/>
    <w:rsid w:val="00BE5315"/>
    <w:rsid w:val="00BE694D"/>
    <w:rsid w:val="00BE6ACF"/>
    <w:rsid w:val="00C00B3C"/>
    <w:rsid w:val="00C01171"/>
    <w:rsid w:val="00C10F18"/>
    <w:rsid w:val="00C2197C"/>
    <w:rsid w:val="00C244E9"/>
    <w:rsid w:val="00C252E8"/>
    <w:rsid w:val="00C2686E"/>
    <w:rsid w:val="00C27F3C"/>
    <w:rsid w:val="00C31260"/>
    <w:rsid w:val="00C361E1"/>
    <w:rsid w:val="00C36AE1"/>
    <w:rsid w:val="00C375AB"/>
    <w:rsid w:val="00C40245"/>
    <w:rsid w:val="00C405AF"/>
    <w:rsid w:val="00C438D3"/>
    <w:rsid w:val="00C47C62"/>
    <w:rsid w:val="00C500F5"/>
    <w:rsid w:val="00C5059F"/>
    <w:rsid w:val="00C53F92"/>
    <w:rsid w:val="00C5615E"/>
    <w:rsid w:val="00C60916"/>
    <w:rsid w:val="00C70590"/>
    <w:rsid w:val="00C73DEE"/>
    <w:rsid w:val="00C76037"/>
    <w:rsid w:val="00C81F49"/>
    <w:rsid w:val="00C83276"/>
    <w:rsid w:val="00C8357F"/>
    <w:rsid w:val="00C862E9"/>
    <w:rsid w:val="00C9343A"/>
    <w:rsid w:val="00C93A45"/>
    <w:rsid w:val="00C94815"/>
    <w:rsid w:val="00C94856"/>
    <w:rsid w:val="00C948F1"/>
    <w:rsid w:val="00C96758"/>
    <w:rsid w:val="00C97EF8"/>
    <w:rsid w:val="00CA0877"/>
    <w:rsid w:val="00CA3958"/>
    <w:rsid w:val="00CB26A3"/>
    <w:rsid w:val="00CB428C"/>
    <w:rsid w:val="00CB541C"/>
    <w:rsid w:val="00CB6062"/>
    <w:rsid w:val="00CB799D"/>
    <w:rsid w:val="00CC0412"/>
    <w:rsid w:val="00CC3C9E"/>
    <w:rsid w:val="00CC7E5A"/>
    <w:rsid w:val="00CD49C8"/>
    <w:rsid w:val="00CD5B1F"/>
    <w:rsid w:val="00CE0F36"/>
    <w:rsid w:val="00CE3744"/>
    <w:rsid w:val="00CF01D9"/>
    <w:rsid w:val="00CF1E60"/>
    <w:rsid w:val="00CF4FBB"/>
    <w:rsid w:val="00CF63DD"/>
    <w:rsid w:val="00D02699"/>
    <w:rsid w:val="00D04314"/>
    <w:rsid w:val="00D05FC8"/>
    <w:rsid w:val="00D07335"/>
    <w:rsid w:val="00D11ABC"/>
    <w:rsid w:val="00D1632F"/>
    <w:rsid w:val="00D166EC"/>
    <w:rsid w:val="00D20756"/>
    <w:rsid w:val="00D20A6E"/>
    <w:rsid w:val="00D2278F"/>
    <w:rsid w:val="00D23BFC"/>
    <w:rsid w:val="00D23C81"/>
    <w:rsid w:val="00D2435F"/>
    <w:rsid w:val="00D2616A"/>
    <w:rsid w:val="00D26730"/>
    <w:rsid w:val="00D303DF"/>
    <w:rsid w:val="00D312DB"/>
    <w:rsid w:val="00D34CF9"/>
    <w:rsid w:val="00D355CC"/>
    <w:rsid w:val="00D420B7"/>
    <w:rsid w:val="00D429F2"/>
    <w:rsid w:val="00D439DC"/>
    <w:rsid w:val="00D441B5"/>
    <w:rsid w:val="00D462B4"/>
    <w:rsid w:val="00D46A51"/>
    <w:rsid w:val="00D53D39"/>
    <w:rsid w:val="00D53F5A"/>
    <w:rsid w:val="00D56D36"/>
    <w:rsid w:val="00D5703E"/>
    <w:rsid w:val="00D64DF9"/>
    <w:rsid w:val="00D70B02"/>
    <w:rsid w:val="00D72D40"/>
    <w:rsid w:val="00D778CD"/>
    <w:rsid w:val="00D81927"/>
    <w:rsid w:val="00D8253F"/>
    <w:rsid w:val="00D90EF7"/>
    <w:rsid w:val="00D95E2C"/>
    <w:rsid w:val="00D97269"/>
    <w:rsid w:val="00DA0774"/>
    <w:rsid w:val="00DA2636"/>
    <w:rsid w:val="00DA6533"/>
    <w:rsid w:val="00DB251E"/>
    <w:rsid w:val="00DC424A"/>
    <w:rsid w:val="00DD5AC9"/>
    <w:rsid w:val="00DD6A58"/>
    <w:rsid w:val="00DD7941"/>
    <w:rsid w:val="00DE272B"/>
    <w:rsid w:val="00DE3BEC"/>
    <w:rsid w:val="00DE4048"/>
    <w:rsid w:val="00DF037C"/>
    <w:rsid w:val="00DF2458"/>
    <w:rsid w:val="00DF591E"/>
    <w:rsid w:val="00DF7565"/>
    <w:rsid w:val="00E0114E"/>
    <w:rsid w:val="00E0137A"/>
    <w:rsid w:val="00E07EE4"/>
    <w:rsid w:val="00E1247B"/>
    <w:rsid w:val="00E15330"/>
    <w:rsid w:val="00E201AF"/>
    <w:rsid w:val="00E21924"/>
    <w:rsid w:val="00E2339F"/>
    <w:rsid w:val="00E2485B"/>
    <w:rsid w:val="00E251AF"/>
    <w:rsid w:val="00E27B7E"/>
    <w:rsid w:val="00E42F0D"/>
    <w:rsid w:val="00E5163F"/>
    <w:rsid w:val="00E5465B"/>
    <w:rsid w:val="00E57ADD"/>
    <w:rsid w:val="00E57B36"/>
    <w:rsid w:val="00E608BB"/>
    <w:rsid w:val="00E61824"/>
    <w:rsid w:val="00E633EF"/>
    <w:rsid w:val="00E638AF"/>
    <w:rsid w:val="00E63DF7"/>
    <w:rsid w:val="00E65682"/>
    <w:rsid w:val="00E7050F"/>
    <w:rsid w:val="00E71585"/>
    <w:rsid w:val="00E72536"/>
    <w:rsid w:val="00E8385C"/>
    <w:rsid w:val="00E84B4F"/>
    <w:rsid w:val="00E8616D"/>
    <w:rsid w:val="00E86A0C"/>
    <w:rsid w:val="00E910A9"/>
    <w:rsid w:val="00E96F08"/>
    <w:rsid w:val="00E972CF"/>
    <w:rsid w:val="00EB06C8"/>
    <w:rsid w:val="00EB0740"/>
    <w:rsid w:val="00EB722F"/>
    <w:rsid w:val="00EC0F8B"/>
    <w:rsid w:val="00EC2FCE"/>
    <w:rsid w:val="00EC362F"/>
    <w:rsid w:val="00EC4D48"/>
    <w:rsid w:val="00ED34C1"/>
    <w:rsid w:val="00EE1A1F"/>
    <w:rsid w:val="00EE2264"/>
    <w:rsid w:val="00EE3CBA"/>
    <w:rsid w:val="00EF01C8"/>
    <w:rsid w:val="00F04AFD"/>
    <w:rsid w:val="00F050F9"/>
    <w:rsid w:val="00F21D36"/>
    <w:rsid w:val="00F232BD"/>
    <w:rsid w:val="00F243D4"/>
    <w:rsid w:val="00F33CB8"/>
    <w:rsid w:val="00F37A89"/>
    <w:rsid w:val="00F403A7"/>
    <w:rsid w:val="00F41BA7"/>
    <w:rsid w:val="00F42B6F"/>
    <w:rsid w:val="00F44E6B"/>
    <w:rsid w:val="00F4667F"/>
    <w:rsid w:val="00F51762"/>
    <w:rsid w:val="00F531F3"/>
    <w:rsid w:val="00F53262"/>
    <w:rsid w:val="00F81AEA"/>
    <w:rsid w:val="00F85095"/>
    <w:rsid w:val="00F93F48"/>
    <w:rsid w:val="00FA07DE"/>
    <w:rsid w:val="00FA1EF3"/>
    <w:rsid w:val="00FA3CF3"/>
    <w:rsid w:val="00FA522D"/>
    <w:rsid w:val="00FA5510"/>
    <w:rsid w:val="00FA6ED9"/>
    <w:rsid w:val="00FB2942"/>
    <w:rsid w:val="00FC5904"/>
    <w:rsid w:val="00FD14D3"/>
    <w:rsid w:val="00FD570D"/>
    <w:rsid w:val="00FD721C"/>
    <w:rsid w:val="00FE4280"/>
    <w:rsid w:val="00FE5204"/>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1277B"/>
    <w:pPr>
      <w:keepNext/>
      <w:spacing w:before="240" w:after="60"/>
      <w:ind w:firstLine="0"/>
      <w:outlineLvl w:val="1"/>
    </w:pPr>
    <w:rPr>
      <w:rFonts w:cs="Arial"/>
      <w:b/>
      <w:bCs/>
      <w:iCs/>
      <w:sz w:val="32"/>
      <w:szCs w:val="28"/>
    </w:rPr>
  </w:style>
  <w:style w:type="paragraph" w:styleId="Cmsor3">
    <w:name w:val="heading 3"/>
    <w:basedOn w:val="Norml"/>
    <w:next w:val="Norml"/>
    <w:autoRedefine/>
    <w:qFormat/>
    <w:rsid w:val="00D420B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C5615E"/>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 w:type="table" w:styleId="Rcsostblzat">
    <w:name w:val="Table Grid"/>
    <w:basedOn w:val="Normltblzat"/>
    <w:rsid w:val="00C9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C5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njbartlett.name/files/osgibook_preview_20091217.pdf" TargetMode="External"/><Relationship Id="rId39" Type="http://schemas.openxmlformats.org/officeDocument/2006/relationships/footer" Target="footer2.xml"/><Relationship Id="rId21" Type="http://schemas.openxmlformats.org/officeDocument/2006/relationships/hyperlink" Target="https://subversion.apache.org/" TargetMode="External"/><Relationship Id="rId34" Type="http://schemas.openxmlformats.org/officeDocument/2006/relationships/hyperlink" Target="https://inf.mit.bme.hu/user/%252Fbibl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s://inf.mit.bme.hu/user/7/bibl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wiki.eclipse.org/PDE" TargetMode="External"/><Relationship Id="rId32" Type="http://schemas.openxmlformats.org/officeDocument/2006/relationships/hyperlink" Target="https://inf.mit.bme.hu/user/23/biblio" TargetMode="External"/><Relationship Id="rId37" Type="http://schemas.openxmlformats.org/officeDocument/2006/relationships/hyperlink" Target="http://www.metacase.com/solu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clipse.org/eclipse/" TargetMode="External"/><Relationship Id="rId28" Type="http://schemas.openxmlformats.org/officeDocument/2006/relationships/hyperlink" Target="https://www.eclipse.org/incquery/" TargetMode="External"/><Relationship Id="rId36" Type="http://schemas.openxmlformats.org/officeDocument/2006/relationships/hyperlink" Target="http://projects.eclipse.org/projects/modeling.emf.cdo" TargetMode="Externa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s://inf.mit.bme.hu/user/25/bibl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 TargetMode="External"/><Relationship Id="rId27" Type="http://schemas.openxmlformats.org/officeDocument/2006/relationships/hyperlink" Target="https://github.com/FTSRG/trainbenchmark" TargetMode="External"/><Relationship Id="rId30" Type="http://schemas.openxmlformats.org/officeDocument/2006/relationships/hyperlink" Target="https://inf.mit.bme.hu/user/15/biblio" TargetMode="External"/><Relationship Id="rId35" Type="http://schemas.openxmlformats.org/officeDocument/2006/relationships/hyperlink" Target="http://jso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help.eclipse.org/juno/index.jsp?nav=%2F2" TargetMode="External"/><Relationship Id="rId33" Type="http://schemas.openxmlformats.org/officeDocument/2006/relationships/hyperlink" Target="https://inf.mit.bme.hu/user/0/biblio"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1576778832"/>
        <c:axId val="-1576779920"/>
      </c:lineChart>
      <c:catAx>
        <c:axId val="-157677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79920"/>
        <c:crosses val="autoZero"/>
        <c:auto val="1"/>
        <c:lblAlgn val="ctr"/>
        <c:lblOffset val="100"/>
        <c:noMultiLvlLbl val="0"/>
      </c:catAx>
      <c:valAx>
        <c:axId val="-157677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78832"/>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1576782640"/>
        <c:axId val="-1576768496"/>
      </c:lineChart>
      <c:catAx>
        <c:axId val="-157678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68496"/>
        <c:crosses val="autoZero"/>
        <c:auto val="1"/>
        <c:lblAlgn val="ctr"/>
        <c:lblOffset val="100"/>
        <c:noMultiLvlLbl val="0"/>
      </c:catAx>
      <c:valAx>
        <c:axId val="-157676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8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1576767408"/>
        <c:axId val="-1576782096"/>
      </c:lineChart>
      <c:catAx>
        <c:axId val="-157676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82096"/>
        <c:crosses val="autoZero"/>
        <c:auto val="1"/>
        <c:lblAlgn val="ctr"/>
        <c:lblOffset val="100"/>
        <c:noMultiLvlLbl val="0"/>
      </c:catAx>
      <c:valAx>
        <c:axId val="-157678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67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1576772304"/>
        <c:axId val="-1576778288"/>
      </c:lineChart>
      <c:catAx>
        <c:axId val="-157677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78288"/>
        <c:crosses val="autoZero"/>
        <c:auto val="1"/>
        <c:lblAlgn val="ctr"/>
        <c:lblOffset val="100"/>
        <c:noMultiLvlLbl val="0"/>
      </c:catAx>
      <c:valAx>
        <c:axId val="-157677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677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C3AD-B264-4F6E-BD9A-A44357C1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210</TotalTime>
  <Pages>57</Pages>
  <Words>11444</Words>
  <Characters>78971</Characters>
  <Application>Microsoft Office Word</Application>
  <DocSecurity>0</DocSecurity>
  <Lines>658</Lines>
  <Paragraphs>1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235</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383</cp:revision>
  <cp:lastPrinted>2002-07-08T12:51:00Z</cp:lastPrinted>
  <dcterms:created xsi:type="dcterms:W3CDTF">2015-05-13T11:37:00Z</dcterms:created>
  <dcterms:modified xsi:type="dcterms:W3CDTF">2015-05-24T10:04:00Z</dcterms:modified>
</cp:coreProperties>
</file>